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96" w:rsidRPr="00F619DF" w:rsidRDefault="00770A96" w:rsidP="002F6593">
      <w:pPr>
        <w:jc w:val="center"/>
      </w:pPr>
    </w:p>
    <w:p w:rsidR="00352C6E" w:rsidRPr="00F619DF" w:rsidRDefault="00352C6E" w:rsidP="002F6593">
      <w:pPr>
        <w:jc w:val="center"/>
      </w:pPr>
    </w:p>
    <w:p w:rsidR="00352C6E" w:rsidRPr="00AF5776" w:rsidRDefault="0058614C" w:rsidP="002F6593">
      <w:pPr>
        <w:jc w:val="right"/>
        <w:rPr>
          <w:b w:val="0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8835</wp:posOffset>
            </wp:positionV>
            <wp:extent cx="1562100" cy="465455"/>
            <wp:effectExtent l="0" t="0" r="0" b="0"/>
            <wp:wrapTight wrapText="bothSides">
              <wp:wrapPolygon edited="0">
                <wp:start x="0" y="0"/>
                <wp:lineTo x="0" y="20333"/>
                <wp:lineTo x="21337" y="20333"/>
                <wp:lineTo x="21337" y="0"/>
                <wp:lineTo x="0" y="0"/>
              </wp:wrapPolygon>
            </wp:wrapTight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795">
        <w:rPr>
          <w:b w:val="0"/>
          <w:lang w:val="uk-UA"/>
        </w:rPr>
        <w:t xml:space="preserve">               </w:t>
      </w:r>
      <w:r w:rsidR="002F6593" w:rsidRPr="00AF5776">
        <w:rPr>
          <w:b w:val="0"/>
          <w:lang w:val="uk-UA"/>
        </w:rPr>
        <w:t xml:space="preserve">Міжнародний </w:t>
      </w:r>
      <w:proofErr w:type="spellStart"/>
      <w:r w:rsidR="002F6593" w:rsidRPr="00AF5776">
        <w:rPr>
          <w:b w:val="0"/>
          <w:lang w:val="uk-UA"/>
        </w:rPr>
        <w:t>освітньо</w:t>
      </w:r>
      <w:proofErr w:type="spellEnd"/>
      <w:r w:rsidR="002F6593" w:rsidRPr="00AF5776">
        <w:rPr>
          <w:b w:val="0"/>
          <w:lang w:val="uk-UA"/>
        </w:rPr>
        <w:t xml:space="preserve">-методичний центр </w:t>
      </w:r>
      <w:proofErr w:type="spellStart"/>
      <w:r w:rsidR="00AF5776" w:rsidRPr="00AF5776">
        <w:rPr>
          <w:b w:val="0"/>
          <w:lang w:val="uk-UA"/>
        </w:rPr>
        <w:t>Дінтернал</w:t>
      </w:r>
      <w:proofErr w:type="spellEnd"/>
      <w:r w:rsidR="00AF5776" w:rsidRPr="00AF5776">
        <w:rPr>
          <w:b w:val="0"/>
          <w:lang w:val="uk-UA"/>
        </w:rPr>
        <w:t>-Книга</w:t>
      </w: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  <w:bookmarkStart w:id="0" w:name="_GoBack"/>
      <w:bookmarkEnd w:id="0"/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2F6593" w:rsidRPr="00F619DF" w:rsidRDefault="002F6593" w:rsidP="002F6593">
      <w:pPr>
        <w:jc w:val="center"/>
        <w:rPr>
          <w:lang w:val="uk-UA"/>
        </w:rPr>
      </w:pPr>
    </w:p>
    <w:p w:rsidR="002F6593" w:rsidRPr="00F619DF" w:rsidRDefault="002F6593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D412A2" w:rsidRPr="00F619DF" w:rsidRDefault="00352C6E" w:rsidP="002F6593">
      <w:pPr>
        <w:jc w:val="center"/>
        <w:rPr>
          <w:sz w:val="32"/>
          <w:lang w:val="uk-UA"/>
        </w:rPr>
      </w:pPr>
      <w:r w:rsidRPr="00F619DF">
        <w:rPr>
          <w:sz w:val="32"/>
          <w:lang w:val="uk-UA"/>
        </w:rPr>
        <w:t>Календарно-тематичне планування</w:t>
      </w:r>
      <w:r w:rsidR="00D412A2" w:rsidRPr="00F619DF">
        <w:rPr>
          <w:sz w:val="32"/>
          <w:lang w:val="uk-UA"/>
        </w:rPr>
        <w:t xml:space="preserve"> до навчально-методичного комплексу</w:t>
      </w:r>
    </w:p>
    <w:p w:rsidR="00352C6E" w:rsidRPr="00F619DF" w:rsidRDefault="002636B5" w:rsidP="002F6593">
      <w:pPr>
        <w:jc w:val="center"/>
        <w:rPr>
          <w:sz w:val="32"/>
          <w:szCs w:val="32"/>
          <w:lang w:val="uk-UA"/>
        </w:rPr>
      </w:pPr>
      <w:r w:rsidRPr="00F619DF">
        <w:rPr>
          <w:sz w:val="32"/>
          <w:lang w:val="uk-UA"/>
        </w:rPr>
        <w:t xml:space="preserve"> </w:t>
      </w:r>
      <w:r w:rsidR="00B30FA2">
        <w:rPr>
          <w:sz w:val="32"/>
          <w:lang w:val="en-US"/>
        </w:rPr>
        <w:t>WIDER WORLD</w:t>
      </w:r>
      <w:r w:rsidR="00324DEA" w:rsidRPr="00F619DF">
        <w:rPr>
          <w:sz w:val="32"/>
          <w:lang w:val="uk-UA"/>
        </w:rPr>
        <w:t xml:space="preserve"> </w:t>
      </w:r>
      <w:r w:rsidR="00FB11F1">
        <w:rPr>
          <w:sz w:val="32"/>
          <w:lang w:val="en-US"/>
        </w:rPr>
        <w:t>3</w:t>
      </w:r>
      <w:r w:rsidR="00BA6D1F" w:rsidRPr="00F619DF">
        <w:rPr>
          <w:sz w:val="32"/>
          <w:lang w:val="uk-UA"/>
        </w:rPr>
        <w:t xml:space="preserve"> </w:t>
      </w:r>
      <w:r w:rsidR="00D412A2" w:rsidRPr="00F619DF">
        <w:rPr>
          <w:sz w:val="32"/>
          <w:szCs w:val="32"/>
          <w:lang w:val="uk-UA"/>
        </w:rPr>
        <w:t>(</w:t>
      </w:r>
      <w:r w:rsidR="00D412A2" w:rsidRPr="00F619DF">
        <w:rPr>
          <w:sz w:val="32"/>
          <w:szCs w:val="32"/>
          <w:lang w:val="en-US"/>
        </w:rPr>
        <w:t>PEARSON</w:t>
      </w:r>
      <w:r w:rsidR="00D412A2" w:rsidRPr="00F619DF">
        <w:rPr>
          <w:sz w:val="32"/>
          <w:szCs w:val="32"/>
          <w:lang w:val="uk-UA"/>
        </w:rPr>
        <w:t>)</w:t>
      </w:r>
    </w:p>
    <w:p w:rsidR="002636B5" w:rsidRPr="00F619DF" w:rsidRDefault="002636B5" w:rsidP="002F6593">
      <w:pPr>
        <w:jc w:val="center"/>
        <w:rPr>
          <w:sz w:val="32"/>
          <w:lang w:val="uk-UA"/>
        </w:rPr>
      </w:pPr>
    </w:p>
    <w:p w:rsidR="002636B5" w:rsidRPr="00F619DF" w:rsidRDefault="002636B5" w:rsidP="002F6593">
      <w:pPr>
        <w:jc w:val="center"/>
        <w:rPr>
          <w:sz w:val="32"/>
          <w:lang w:val="uk-UA"/>
        </w:rPr>
      </w:pPr>
    </w:p>
    <w:p w:rsidR="002636B5" w:rsidRPr="00F619DF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2"/>
          <w:szCs w:val="18"/>
          <w:lang w:val="uk-UA"/>
        </w:rPr>
      </w:pPr>
    </w:p>
    <w:p w:rsidR="002636B5" w:rsidRPr="00F619DF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  <w:r w:rsidRPr="00F619DF">
        <w:rPr>
          <w:iCs/>
          <w:sz w:val="28"/>
          <w:szCs w:val="18"/>
          <w:lang w:val="uk-UA"/>
        </w:rPr>
        <w:t xml:space="preserve">Навчальний рік   </w:t>
      </w:r>
      <w:r w:rsidR="00F26ADF" w:rsidRPr="00F619DF">
        <w:rPr>
          <w:iCs/>
          <w:sz w:val="28"/>
          <w:szCs w:val="18"/>
          <w:lang w:val="uk-UA"/>
        </w:rPr>
        <w:t>_____</w:t>
      </w:r>
      <w:r w:rsidRPr="00F619DF">
        <w:rPr>
          <w:iCs/>
          <w:sz w:val="28"/>
          <w:szCs w:val="18"/>
          <w:lang w:val="uk-UA"/>
        </w:rPr>
        <w:t xml:space="preserve">   Вчитель   </w:t>
      </w:r>
      <w:r w:rsidR="00F26ADF" w:rsidRPr="00F619DF">
        <w:rPr>
          <w:iCs/>
          <w:sz w:val="28"/>
          <w:szCs w:val="18"/>
          <w:lang w:val="uk-UA"/>
        </w:rPr>
        <w:t>___________</w:t>
      </w:r>
      <w:r w:rsidRPr="00F619DF">
        <w:rPr>
          <w:iCs/>
          <w:sz w:val="28"/>
          <w:szCs w:val="18"/>
          <w:lang w:val="uk-UA"/>
        </w:rPr>
        <w:t>____________</w:t>
      </w:r>
      <w:r w:rsidR="00F26ADF" w:rsidRPr="00F619DF">
        <w:rPr>
          <w:iCs/>
          <w:sz w:val="28"/>
          <w:szCs w:val="18"/>
          <w:lang w:val="uk-UA"/>
        </w:rPr>
        <w:t>__________</w:t>
      </w:r>
      <w:r w:rsidRPr="00F619DF">
        <w:rPr>
          <w:iCs/>
          <w:sz w:val="28"/>
          <w:szCs w:val="18"/>
          <w:lang w:val="uk-UA"/>
        </w:rPr>
        <w:t>__ Клас  _________</w:t>
      </w:r>
    </w:p>
    <w:p w:rsidR="002636B5" w:rsidRPr="00F619DF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</w:p>
    <w:p w:rsidR="002636B5" w:rsidRPr="00F619DF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0"/>
          <w:szCs w:val="18"/>
          <w:lang w:val="uk-UA"/>
        </w:rPr>
      </w:pPr>
    </w:p>
    <w:p w:rsidR="002636B5" w:rsidRPr="00F619DF" w:rsidRDefault="002636B5" w:rsidP="002636B5">
      <w:pPr>
        <w:tabs>
          <w:tab w:val="left" w:pos="5805"/>
        </w:tabs>
        <w:rPr>
          <w:sz w:val="28"/>
          <w:lang w:val="uk-UA"/>
        </w:rPr>
      </w:pPr>
    </w:p>
    <w:p w:rsidR="00352C6E" w:rsidRPr="00F619DF" w:rsidRDefault="00352C6E" w:rsidP="002636B5">
      <w:pPr>
        <w:tabs>
          <w:tab w:val="left" w:pos="5805"/>
        </w:tabs>
        <w:rPr>
          <w:lang w:val="uk-UA"/>
        </w:rPr>
        <w:sectPr w:rsidR="00352C6E" w:rsidRPr="00F619DF" w:rsidSect="00770A96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p w:rsidR="00770A96" w:rsidRPr="00F619DF" w:rsidRDefault="002636B5" w:rsidP="001319A8">
      <w:pPr>
        <w:jc w:val="center"/>
        <w:rPr>
          <w:iCs/>
          <w:sz w:val="16"/>
        </w:rPr>
      </w:pPr>
      <w:r w:rsidRPr="00F619DF">
        <w:rPr>
          <w:sz w:val="16"/>
          <w:lang w:val="uk-UA"/>
        </w:rPr>
        <w:lastRenderedPageBreak/>
        <w:t xml:space="preserve">Календарно-тематичне планування: </w:t>
      </w:r>
      <w:r w:rsidR="00A06F09">
        <w:rPr>
          <w:sz w:val="16"/>
          <w:lang w:val="en-US"/>
        </w:rPr>
        <w:t>WIDER</w:t>
      </w:r>
      <w:r w:rsidR="00A06F09" w:rsidRPr="00A06F09">
        <w:rPr>
          <w:sz w:val="16"/>
        </w:rPr>
        <w:t xml:space="preserve"> </w:t>
      </w:r>
      <w:r w:rsidR="00A06F09">
        <w:rPr>
          <w:sz w:val="16"/>
          <w:lang w:val="en-US"/>
        </w:rPr>
        <w:t>WORLD</w:t>
      </w:r>
      <w:r w:rsidR="00A06F09" w:rsidRPr="00A06F09">
        <w:rPr>
          <w:sz w:val="16"/>
        </w:rPr>
        <w:t xml:space="preserve"> </w:t>
      </w:r>
      <w:r w:rsidR="00FB11F1" w:rsidRPr="00FB11F1">
        <w:rPr>
          <w:sz w:val="16"/>
        </w:rPr>
        <w:t>3</w:t>
      </w:r>
      <w:r w:rsidR="001319A8" w:rsidRPr="00F619DF">
        <w:rPr>
          <w:sz w:val="16"/>
        </w:rPr>
        <w:t xml:space="preserve"> (</w:t>
      </w:r>
      <w:r w:rsidRPr="00F619DF">
        <w:rPr>
          <w:iCs/>
          <w:sz w:val="16"/>
        </w:rPr>
        <w:t>Семестр</w:t>
      </w:r>
      <w:r w:rsidRPr="00F619DF">
        <w:rPr>
          <w:iCs/>
          <w:sz w:val="16"/>
          <w:lang w:val="uk-UA"/>
        </w:rPr>
        <w:t xml:space="preserve"> </w:t>
      </w:r>
      <w:r w:rsidRPr="00F619DF">
        <w:rPr>
          <w:iCs/>
          <w:sz w:val="16"/>
        </w:rPr>
        <w:t>1</w:t>
      </w:r>
      <w:r w:rsidR="001319A8" w:rsidRPr="00F619DF">
        <w:rPr>
          <w:iCs/>
          <w:sz w:val="16"/>
        </w:rPr>
        <w:t>)</w:t>
      </w:r>
    </w:p>
    <w:p w:rsidR="008E139E" w:rsidRPr="00F619DF" w:rsidRDefault="008E139E" w:rsidP="001319A8">
      <w:pPr>
        <w:jc w:val="center"/>
        <w:rPr>
          <w:sz w:val="16"/>
        </w:rPr>
      </w:pPr>
    </w:p>
    <w:tbl>
      <w:tblPr>
        <w:tblW w:w="8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06"/>
        <w:gridCol w:w="71"/>
        <w:gridCol w:w="1012"/>
        <w:gridCol w:w="15"/>
        <w:gridCol w:w="1635"/>
        <w:gridCol w:w="1711"/>
        <w:gridCol w:w="1544"/>
        <w:gridCol w:w="25"/>
        <w:gridCol w:w="162"/>
        <w:gridCol w:w="1452"/>
        <w:gridCol w:w="35"/>
        <w:gridCol w:w="1781"/>
        <w:gridCol w:w="25"/>
        <w:gridCol w:w="30"/>
        <w:gridCol w:w="2156"/>
        <w:gridCol w:w="30"/>
        <w:gridCol w:w="2014"/>
        <w:gridCol w:w="30"/>
        <w:gridCol w:w="1063"/>
        <w:gridCol w:w="20"/>
        <w:gridCol w:w="1063"/>
        <w:gridCol w:w="1083"/>
        <w:gridCol w:w="1083"/>
        <w:gridCol w:w="1083"/>
        <w:gridCol w:w="1083"/>
        <w:gridCol w:w="1083"/>
        <w:gridCol w:w="1083"/>
        <w:gridCol w:w="1083"/>
        <w:gridCol w:w="1043"/>
      </w:tblGrid>
      <w:tr w:rsidR="00106FEA" w:rsidRPr="0058614C" w:rsidTr="00113E3F">
        <w:trPr>
          <w:gridAfter w:val="10"/>
          <w:wAfter w:w="1918" w:type="pct"/>
          <w:cantSplit/>
          <w:trHeight w:val="301"/>
        </w:trPr>
        <w:tc>
          <w:tcPr>
            <w:tcW w:w="3082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487" w:rsidRPr="00F619DF" w:rsidRDefault="00623487" w:rsidP="00EE30F0">
            <w:pPr>
              <w:rPr>
                <w:sz w:val="16"/>
                <w:szCs w:val="16"/>
              </w:rPr>
            </w:pPr>
            <w:r w:rsidRPr="00F619DF">
              <w:rPr>
                <w:sz w:val="16"/>
                <w:szCs w:val="16"/>
                <w:lang w:val="uk-UA"/>
              </w:rPr>
              <w:t>Вступний модуль</w:t>
            </w:r>
            <w:r w:rsidRPr="00F619DF">
              <w:rPr>
                <w:sz w:val="16"/>
                <w:szCs w:val="16"/>
              </w:rPr>
              <w:t>:</w:t>
            </w:r>
            <w:r w:rsidRPr="00F619DF">
              <w:rPr>
                <w:sz w:val="16"/>
                <w:szCs w:val="16"/>
                <w:lang w:val="uk-UA"/>
              </w:rPr>
              <w:t xml:space="preserve"> </w:t>
            </w:r>
            <w:r w:rsidR="00EF3973" w:rsidRPr="00EF3973">
              <w:rPr>
                <w:sz w:val="16"/>
                <w:szCs w:val="16"/>
                <w:lang w:val="en-US"/>
              </w:rPr>
              <w:t>STARTER</w:t>
            </w:r>
            <w:r w:rsidR="00EF3973" w:rsidRPr="003D2795">
              <w:rPr>
                <w:sz w:val="16"/>
                <w:szCs w:val="16"/>
              </w:rPr>
              <w:t xml:space="preserve"> </w:t>
            </w:r>
            <w:r w:rsidR="00EF3973" w:rsidRPr="00EF3973">
              <w:rPr>
                <w:sz w:val="16"/>
                <w:szCs w:val="16"/>
                <w:lang w:val="en-US"/>
              </w:rPr>
              <w:t>UNIT</w:t>
            </w:r>
          </w:p>
          <w:p w:rsidR="006A2E2F" w:rsidRDefault="00623487" w:rsidP="00EE30F0">
            <w:pPr>
              <w:rPr>
                <w:sz w:val="16"/>
                <w:szCs w:val="20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Т</w:t>
            </w:r>
            <w:r w:rsidRPr="00F619DF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FC032A" w:rsidRPr="00FC032A">
              <w:rPr>
                <w:sz w:val="16"/>
                <w:szCs w:val="20"/>
                <w:lang w:val="uk-UA"/>
              </w:rPr>
              <w:t>Дозвілля</w:t>
            </w:r>
          </w:p>
          <w:p w:rsidR="00EB39B4" w:rsidRPr="00EA2073" w:rsidRDefault="00EB39B4" w:rsidP="00EA2073">
            <w:pPr>
              <w:spacing w:after="11" w:line="281" w:lineRule="auto"/>
              <w:rPr>
                <w:b w:val="0"/>
                <w:sz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лючові компетентності:</w:t>
            </w:r>
            <w:r w:rsidR="00EA2073" w:rsidRPr="00EA2073">
              <w:rPr>
                <w:sz w:val="16"/>
                <w:szCs w:val="16"/>
                <w:lang w:val="uk-UA"/>
              </w:rPr>
              <w:t xml:space="preserve"> </w:t>
            </w:r>
            <w:r w:rsidR="00EA2073" w:rsidRPr="00EA2073">
              <w:rPr>
                <w:b w:val="0"/>
                <w:sz w:val="16"/>
                <w:lang w:val="uk-UA"/>
              </w:rPr>
              <w:t xml:space="preserve">використовувати українознавчий компонент в усіх видах </w:t>
            </w:r>
            <w:r w:rsidR="00DE659C" w:rsidRPr="00EA2073">
              <w:rPr>
                <w:b w:val="0"/>
                <w:sz w:val="16"/>
                <w:lang w:val="uk-UA"/>
              </w:rPr>
              <w:t>мовленнєвої</w:t>
            </w:r>
            <w:r w:rsidR="00EA2073" w:rsidRPr="00EA2073">
              <w:rPr>
                <w:b w:val="0"/>
                <w:sz w:val="16"/>
                <w:lang w:val="uk-UA"/>
              </w:rPr>
              <w:t xml:space="preserve"> діяльності; спілкуватися іноземною мовою з використанням інформаційно</w:t>
            </w:r>
            <w:r w:rsidR="00DE659C">
              <w:rPr>
                <w:b w:val="0"/>
                <w:sz w:val="16"/>
                <w:lang w:val="uk-UA"/>
              </w:rPr>
              <w:t xml:space="preserve"> </w:t>
            </w:r>
            <w:r w:rsidR="00EA2073" w:rsidRPr="00EA2073">
              <w:rPr>
                <w:b w:val="0"/>
                <w:sz w:val="16"/>
                <w:lang w:val="uk-UA"/>
              </w:rPr>
              <w:t xml:space="preserve">комунікаційних технологій; </w:t>
            </w:r>
          </w:p>
        </w:tc>
      </w:tr>
      <w:tr w:rsidR="00BB6692" w:rsidRPr="00F619DF" w:rsidTr="003B5BFC">
        <w:trPr>
          <w:gridAfter w:val="10"/>
          <w:wAfter w:w="1918" w:type="pct"/>
          <w:cantSplit/>
          <w:trHeight w:val="437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92" w:rsidRPr="00F619DF" w:rsidRDefault="00BB6692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lang w:val="uk-UA"/>
              </w:rPr>
            </w:pPr>
          </w:p>
          <w:p w:rsidR="00BB6692" w:rsidRPr="00F619DF" w:rsidRDefault="00BB6692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92" w:rsidRPr="007B5AB5" w:rsidRDefault="00BB6692" w:rsidP="00947325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7B5AB5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BB6692" w:rsidRPr="007B5AB5" w:rsidRDefault="00BB6692" w:rsidP="0094732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7B5AB5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7B5AB5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4-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92" w:rsidRPr="00F619DF" w:rsidRDefault="00BB6692" w:rsidP="00947325">
            <w:pPr>
              <w:ind w:left="360" w:hanging="280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є життя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92" w:rsidRPr="00235646" w:rsidRDefault="007105F6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свої уподобання та інтерес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2" w:rsidRPr="00F619DF" w:rsidRDefault="00BB6692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Уподобання та інтереси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2" w:rsidRPr="00235646" w:rsidRDefault="00BB6692" w:rsidP="00947325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2" w:rsidRPr="00952532" w:rsidRDefault="00BB6692" w:rsidP="00947325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952532"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  <w:p w:rsidR="00BB6692" w:rsidRPr="00F619DF" w:rsidRDefault="00BB6692" w:rsidP="00947325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2" w:rsidRPr="00F619DF" w:rsidRDefault="00BB6692" w:rsidP="00947325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D60B44">
              <w:rPr>
                <w:b w:val="0"/>
                <w:snapToGrid w:val="0"/>
                <w:sz w:val="16"/>
                <w:szCs w:val="16"/>
                <w:lang w:val="uk-UA"/>
              </w:rPr>
              <w:t>Говоріння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обмін інформацією про уподобання.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692" w:rsidRDefault="00BB6692" w:rsidP="00947325">
            <w:pPr>
              <w:rPr>
                <w:b w:val="0"/>
                <w:sz w:val="16"/>
                <w:szCs w:val="16"/>
              </w:rPr>
            </w:pPr>
            <w:r w:rsidRPr="00235646">
              <w:rPr>
                <w:b w:val="0"/>
                <w:sz w:val="16"/>
                <w:szCs w:val="16"/>
              </w:rPr>
              <w:t>Описує власни</w:t>
            </w:r>
            <w:r w:rsidR="00DE659C">
              <w:rPr>
                <w:b w:val="0"/>
                <w:sz w:val="16"/>
                <w:szCs w:val="16"/>
              </w:rPr>
              <w:t>й стиль життя та визначає пріор</w:t>
            </w:r>
            <w:r w:rsidR="00DE659C">
              <w:rPr>
                <w:b w:val="0"/>
                <w:sz w:val="16"/>
                <w:szCs w:val="16"/>
                <w:lang w:val="uk-UA"/>
              </w:rPr>
              <w:t>и</w:t>
            </w:r>
            <w:r w:rsidRPr="00235646">
              <w:rPr>
                <w:b w:val="0"/>
                <w:sz w:val="16"/>
                <w:szCs w:val="16"/>
              </w:rPr>
              <w:t>тети.</w:t>
            </w:r>
          </w:p>
          <w:p w:rsidR="00BB6692" w:rsidRDefault="00BB6692" w:rsidP="00947325">
            <w:pPr>
              <w:rPr>
                <w:b w:val="0"/>
                <w:sz w:val="16"/>
                <w:szCs w:val="16"/>
              </w:rPr>
            </w:pPr>
          </w:p>
          <w:p w:rsidR="00BB6692" w:rsidRPr="00235646" w:rsidRDefault="00BB6692" w:rsidP="00947325">
            <w:pPr>
              <w:rPr>
                <w:b w:val="0"/>
                <w:sz w:val="16"/>
                <w:szCs w:val="16"/>
                <w:lang w:val="uk-UA"/>
              </w:rPr>
            </w:pPr>
            <w:r w:rsidRPr="00235646">
              <w:rPr>
                <w:b w:val="0"/>
                <w:sz w:val="16"/>
                <w:szCs w:val="16"/>
              </w:rPr>
              <w:t>Наводить приклади свого внеску в життя громади.</w:t>
            </w:r>
          </w:p>
          <w:p w:rsidR="00BB6692" w:rsidRDefault="00BB6692" w:rsidP="00947325">
            <w:pPr>
              <w:spacing w:line="259" w:lineRule="auto"/>
              <w:ind w:left="2"/>
              <w:rPr>
                <w:b w:val="0"/>
                <w:sz w:val="16"/>
                <w:szCs w:val="16"/>
                <w:lang w:val="uk-UA"/>
              </w:rPr>
            </w:pPr>
          </w:p>
          <w:p w:rsidR="00BB6692" w:rsidRPr="00235646" w:rsidRDefault="00BB6692" w:rsidP="00947325">
            <w:pPr>
              <w:spacing w:line="259" w:lineRule="auto"/>
              <w:ind w:left="2"/>
              <w:rPr>
                <w:b w:val="0"/>
                <w:sz w:val="16"/>
                <w:szCs w:val="16"/>
                <w:lang w:val="uk-UA"/>
              </w:rPr>
            </w:pPr>
            <w:r w:rsidRPr="00975BD6">
              <w:rPr>
                <w:b w:val="0"/>
                <w:sz w:val="16"/>
                <w:szCs w:val="16"/>
                <w:lang w:val="uk-UA"/>
              </w:rPr>
              <w:t xml:space="preserve">Наводить приклади взаємодопомоги </w:t>
            </w:r>
            <w:r w:rsidRPr="00FB66B1">
              <w:rPr>
                <w:b w:val="0"/>
                <w:sz w:val="16"/>
                <w:szCs w:val="16"/>
              </w:rPr>
              <w:t xml:space="preserve">членам родини. 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692" w:rsidRPr="00516613" w:rsidRDefault="00BB6692" w:rsidP="00947325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2</w:t>
            </w:r>
          </w:p>
        </w:tc>
      </w:tr>
      <w:tr w:rsidR="00BB6692" w:rsidRPr="00975BD6" w:rsidTr="003B5BFC">
        <w:trPr>
          <w:gridAfter w:val="10"/>
          <w:wAfter w:w="1918" w:type="pct"/>
          <w:cantSplit/>
          <w:trHeight w:val="301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92" w:rsidRPr="004452A1" w:rsidRDefault="00BB6692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92" w:rsidRPr="007B5AB5" w:rsidRDefault="00BB6692" w:rsidP="00947325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7B5AB5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BB6692" w:rsidRPr="007B5AB5" w:rsidRDefault="00BB6692" w:rsidP="00947325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7B5AB5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7B5AB5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4-5</w:t>
            </w:r>
          </w:p>
          <w:p w:rsidR="00BB6692" w:rsidRPr="007B5AB5" w:rsidRDefault="00BB6692" w:rsidP="00947325">
            <w:pPr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92" w:rsidRPr="00F619DF" w:rsidRDefault="00BB6692" w:rsidP="00947325">
            <w:pPr>
              <w:ind w:left="139" w:hanging="59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кажи про свій дім!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92" w:rsidRDefault="007105F6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Описувати свій дім (письмово) </w:t>
            </w:r>
          </w:p>
          <w:p w:rsidR="007105F6" w:rsidRPr="00F619DF" w:rsidRDefault="007105F6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2" w:rsidRPr="00F619DF" w:rsidRDefault="00BB6692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Житло. Меблі 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2" w:rsidRDefault="00BB6692" w:rsidP="00947325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There is/are (some/any)</w:t>
            </w:r>
          </w:p>
          <w:p w:rsidR="00BB6692" w:rsidRPr="00CA47E3" w:rsidRDefault="00BB6692" w:rsidP="00947325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ossessive adjectives/possessive ‘s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2" w:rsidRPr="00975BD6" w:rsidRDefault="00BB6692" w:rsidP="007105F6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AE5F1C">
              <w:rPr>
                <w:b w:val="0"/>
                <w:sz w:val="16"/>
                <w:szCs w:val="16"/>
                <w:lang w:val="uk-UA"/>
              </w:rPr>
              <w:t>Аудіювання</w:t>
            </w:r>
            <w:r w:rsidRPr="00AE5F1C">
              <w:rPr>
                <w:b w:val="0"/>
                <w:sz w:val="16"/>
                <w:szCs w:val="16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>читання</w:t>
            </w:r>
            <w:r w:rsidRPr="00AE5F1C">
              <w:rPr>
                <w:b w:val="0"/>
                <w:sz w:val="16"/>
                <w:szCs w:val="16"/>
                <w:lang w:val="uk-UA"/>
              </w:rPr>
              <w:t xml:space="preserve">: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>розуміння детальної інформації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2" w:rsidRPr="00885F6E" w:rsidRDefault="00BB6692" w:rsidP="00947325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Опис </w:t>
            </w:r>
            <w:r>
              <w:rPr>
                <w:b w:val="0"/>
                <w:bCs w:val="0"/>
                <w:sz w:val="16"/>
                <w:szCs w:val="16"/>
                <w:lang w:val="uk-UA"/>
              </w:rPr>
              <w:t xml:space="preserve">книг 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692" w:rsidRPr="00975BD6" w:rsidRDefault="00BB6692" w:rsidP="00947325">
            <w:pPr>
              <w:spacing w:line="259" w:lineRule="auto"/>
              <w:ind w:left="2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692" w:rsidRPr="00975BD6" w:rsidRDefault="00BB6692" w:rsidP="00947325">
            <w:pPr>
              <w:rPr>
                <w:b w:val="0"/>
                <w:sz w:val="16"/>
                <w:szCs w:val="16"/>
                <w:lang w:val="uk-UA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975BD6">
              <w:rPr>
                <w:b w:val="0"/>
                <w:sz w:val="16"/>
                <w:szCs w:val="16"/>
                <w:lang w:val="uk-UA"/>
              </w:rPr>
              <w:t>2</w:t>
            </w:r>
          </w:p>
        </w:tc>
      </w:tr>
      <w:tr w:rsidR="00BB6692" w:rsidRPr="00975BD6" w:rsidTr="003B5BFC">
        <w:trPr>
          <w:gridAfter w:val="10"/>
          <w:wAfter w:w="1918" w:type="pct"/>
          <w:cantSplit/>
          <w:trHeight w:val="436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92" w:rsidRPr="00F619DF" w:rsidRDefault="00BB6692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92" w:rsidRPr="007B5AB5" w:rsidRDefault="00BB6692" w:rsidP="00947325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7B5AB5">
              <w:rPr>
                <w:b w:val="0"/>
                <w:sz w:val="16"/>
                <w:szCs w:val="16"/>
                <w:lang w:val="en-US"/>
              </w:rPr>
              <w:t>Starter</w:t>
            </w:r>
            <w:r w:rsidRPr="00975BD6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7B5AB5">
              <w:rPr>
                <w:b w:val="0"/>
                <w:sz w:val="16"/>
                <w:szCs w:val="16"/>
                <w:lang w:val="en-US"/>
              </w:rPr>
              <w:t>Unit</w:t>
            </w:r>
            <w:r w:rsidRPr="00975BD6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BB6692" w:rsidRPr="00975BD6" w:rsidRDefault="00BB6692" w:rsidP="00947325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7B5AB5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975BD6">
              <w:rPr>
                <w:b w:val="0"/>
                <w:sz w:val="16"/>
                <w:szCs w:val="16"/>
                <w:lang w:val="uk-UA" w:eastAsia="en-US"/>
              </w:rPr>
              <w:t xml:space="preserve"> 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92" w:rsidRPr="00F619DF" w:rsidRDefault="00BB6692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я сім’я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92" w:rsidRPr="00975BD6" w:rsidRDefault="007105F6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Розрізняти вибіркову інформацію у прочитаному тексті та говорити про свою сім’ю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2" w:rsidRPr="00F619DF" w:rsidRDefault="00BB6692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фесії. Колокації на тему «Мій день»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2" w:rsidRPr="00DB44D9" w:rsidRDefault="00BB6692" w:rsidP="00947325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esent Simple (adverbs of frequency)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2" w:rsidRPr="00F619DF" w:rsidRDefault="00BB6692" w:rsidP="00947325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2" w:rsidRPr="00DB44D9" w:rsidRDefault="00BB6692" w:rsidP="00947325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0B0525">
              <w:rPr>
                <w:b w:val="0"/>
                <w:bCs w:val="0"/>
                <w:sz w:val="16"/>
                <w:szCs w:val="16"/>
                <w:lang w:val="uk-UA"/>
              </w:rPr>
              <w:t>Говоріння</w:t>
            </w:r>
            <w:r>
              <w:rPr>
                <w:b w:val="0"/>
                <w:bCs w:val="0"/>
                <w:sz w:val="16"/>
                <w:szCs w:val="16"/>
                <w:lang w:val="uk-UA"/>
              </w:rPr>
              <w:t>: обговорення в парах</w:t>
            </w:r>
            <w:r w:rsidRPr="00E20E70">
              <w:rPr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uk-UA"/>
              </w:rPr>
              <w:t xml:space="preserve">хатніх обов’язків 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692" w:rsidRPr="00F619DF" w:rsidRDefault="00BB6692" w:rsidP="00947325">
            <w:pPr>
              <w:spacing w:line="259" w:lineRule="auto"/>
              <w:ind w:left="2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692" w:rsidRPr="00975BD6" w:rsidRDefault="00BB6692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975BD6">
              <w:rPr>
                <w:b w:val="0"/>
                <w:sz w:val="16"/>
                <w:szCs w:val="16"/>
                <w:lang w:val="uk-UA"/>
              </w:rPr>
              <w:t>3</w:t>
            </w:r>
          </w:p>
        </w:tc>
      </w:tr>
      <w:tr w:rsidR="00BB6692" w:rsidRPr="00516613" w:rsidTr="003B5BFC">
        <w:trPr>
          <w:gridAfter w:val="10"/>
          <w:wAfter w:w="1918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92" w:rsidRPr="00F619DF" w:rsidRDefault="00BB6692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92" w:rsidRPr="007B5AB5" w:rsidRDefault="00BB6692" w:rsidP="00947325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7B5AB5">
              <w:rPr>
                <w:b w:val="0"/>
                <w:sz w:val="16"/>
                <w:szCs w:val="16"/>
                <w:lang w:val="en-US"/>
              </w:rPr>
              <w:t>Starter</w:t>
            </w:r>
            <w:r w:rsidRPr="007B5AB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7B5AB5">
              <w:rPr>
                <w:b w:val="0"/>
                <w:sz w:val="16"/>
                <w:szCs w:val="16"/>
                <w:lang w:val="en-US"/>
              </w:rPr>
              <w:t>Unit</w:t>
            </w:r>
            <w:r w:rsidRPr="007B5AB5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BB6692" w:rsidRPr="00975BD6" w:rsidRDefault="00BB6692" w:rsidP="0094732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7B5AB5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975BD6">
              <w:rPr>
                <w:b w:val="0"/>
                <w:sz w:val="16"/>
                <w:szCs w:val="16"/>
                <w:lang w:val="uk-UA" w:eastAsia="en-US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92" w:rsidRPr="00F619DF" w:rsidRDefault="00BB6692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Що тебе турбує?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2" w:rsidRPr="007105F6" w:rsidRDefault="007105F6" w:rsidP="00947325">
            <w:pPr>
              <w:spacing w:line="259" w:lineRule="auto"/>
              <w:ind w:left="2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являти детальну інформацію у прочитаному тексті та говорити про свої почуття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2" w:rsidRPr="00F619DF" w:rsidRDefault="00BB6692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редмети одягу 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2" w:rsidRPr="00E20E70" w:rsidRDefault="00BB6692" w:rsidP="00947325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Present Continuous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2" w:rsidRPr="00F619DF" w:rsidRDefault="00BB6692" w:rsidP="00947325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2" w:rsidRPr="00E20E70" w:rsidRDefault="00BB6692" w:rsidP="00947325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0B0525">
              <w:rPr>
                <w:b w:val="0"/>
                <w:bCs w:val="0"/>
                <w:sz w:val="16"/>
                <w:szCs w:val="16"/>
                <w:lang w:val="uk-UA"/>
              </w:rPr>
              <w:t>Говоріння</w:t>
            </w:r>
            <w:r>
              <w:rPr>
                <w:b w:val="0"/>
                <w:bCs w:val="0"/>
                <w:sz w:val="16"/>
                <w:szCs w:val="16"/>
                <w:lang w:val="uk-UA"/>
              </w:rPr>
              <w:t>: обговорення в парах</w:t>
            </w:r>
            <w:r w:rsidRPr="00E20E70">
              <w:rPr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uk-UA"/>
              </w:rPr>
              <w:t>почуттів та емоцій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692" w:rsidRPr="00FB66B1" w:rsidRDefault="00BB6692" w:rsidP="00947325">
            <w:pPr>
              <w:spacing w:line="259" w:lineRule="auto"/>
              <w:ind w:left="2"/>
              <w:rPr>
                <w:b w:val="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692" w:rsidRPr="00516613" w:rsidRDefault="00BB6692" w:rsidP="00947325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4</w:t>
            </w:r>
          </w:p>
        </w:tc>
      </w:tr>
      <w:tr w:rsidR="00BB6692" w:rsidRPr="00516613" w:rsidTr="003B5BFC">
        <w:trPr>
          <w:gridAfter w:val="10"/>
          <w:wAfter w:w="1918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92" w:rsidRPr="00F619DF" w:rsidRDefault="00BB6692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92" w:rsidRPr="007B5AB5" w:rsidRDefault="00BB6692" w:rsidP="00947325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7B5AB5">
              <w:rPr>
                <w:b w:val="0"/>
                <w:sz w:val="16"/>
                <w:szCs w:val="16"/>
                <w:lang w:val="en-US"/>
              </w:rPr>
              <w:t>Starter</w:t>
            </w:r>
            <w:r w:rsidRPr="00516613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7B5AB5">
              <w:rPr>
                <w:b w:val="0"/>
                <w:sz w:val="16"/>
                <w:szCs w:val="16"/>
                <w:lang w:val="en-US"/>
              </w:rPr>
              <w:t>Unit</w:t>
            </w:r>
            <w:r w:rsidRPr="00516613">
              <w:rPr>
                <w:b w:val="0"/>
                <w:sz w:val="16"/>
                <w:szCs w:val="16"/>
                <w:lang w:val="en-US"/>
              </w:rPr>
              <w:t>:</w:t>
            </w:r>
          </w:p>
          <w:p w:rsidR="00BB6692" w:rsidRPr="00CE6CA1" w:rsidRDefault="00BB6692" w:rsidP="00947325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7B5AB5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516613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92" w:rsidRPr="00F619DF" w:rsidRDefault="00BB6692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Що відбулось у минулому році?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F6" w:rsidRDefault="007105F6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своє минуле</w:t>
            </w:r>
          </w:p>
          <w:p w:rsidR="007105F6" w:rsidRPr="007105F6" w:rsidRDefault="007105F6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2" w:rsidRPr="00F619DF" w:rsidRDefault="00BB6692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Країни та національності 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2" w:rsidRPr="00E20E70" w:rsidRDefault="00BB6692" w:rsidP="00947325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ast Simple (was/were, regular verbs)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2" w:rsidRPr="00F619DF" w:rsidRDefault="00BB6692" w:rsidP="007105F6">
            <w:pPr>
              <w:rPr>
                <w:b w:val="0"/>
                <w:sz w:val="16"/>
                <w:szCs w:val="16"/>
                <w:lang w:val="uk-UA"/>
              </w:rPr>
            </w:pPr>
            <w:r w:rsidRPr="00AE5F1C">
              <w:rPr>
                <w:b w:val="0"/>
                <w:sz w:val="16"/>
                <w:szCs w:val="16"/>
                <w:lang w:val="uk-UA"/>
              </w:rPr>
              <w:t>Аудіювання</w:t>
            </w:r>
            <w:r w:rsidRPr="00AE5F1C">
              <w:rPr>
                <w:b w:val="0"/>
                <w:sz w:val="16"/>
                <w:szCs w:val="16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>читання</w:t>
            </w:r>
            <w:r w:rsidRPr="00AE5F1C">
              <w:rPr>
                <w:b w:val="0"/>
                <w:sz w:val="16"/>
                <w:szCs w:val="16"/>
                <w:lang w:val="uk-UA"/>
              </w:rPr>
              <w:t xml:space="preserve">: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розуміння </w:t>
            </w:r>
            <w:r w:rsidRPr="00A674BB">
              <w:rPr>
                <w:b w:val="0"/>
                <w:sz w:val="16"/>
                <w:szCs w:val="16"/>
                <w:lang w:eastAsia="en-US"/>
              </w:rPr>
              <w:t xml:space="preserve">загальної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 інформації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2" w:rsidRPr="00F619DF" w:rsidRDefault="00BB6692" w:rsidP="00947325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692" w:rsidRPr="00A674BB" w:rsidRDefault="00BB6692" w:rsidP="00947325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692" w:rsidRPr="00516613" w:rsidRDefault="00BB6692" w:rsidP="00947325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5</w:t>
            </w:r>
          </w:p>
        </w:tc>
      </w:tr>
      <w:tr w:rsidR="00BB6692" w:rsidRPr="00186599" w:rsidTr="003B5BFC">
        <w:trPr>
          <w:gridAfter w:val="10"/>
          <w:wAfter w:w="1918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92" w:rsidRPr="00F619DF" w:rsidRDefault="00BB6692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92" w:rsidRPr="007B5AB5" w:rsidRDefault="00BB6692" w:rsidP="00947325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7B5AB5">
              <w:rPr>
                <w:b w:val="0"/>
                <w:sz w:val="16"/>
                <w:szCs w:val="16"/>
                <w:lang w:val="en-US"/>
              </w:rPr>
              <w:t>Starter</w:t>
            </w:r>
            <w:r w:rsidRPr="00516613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7B5AB5">
              <w:rPr>
                <w:b w:val="0"/>
                <w:sz w:val="16"/>
                <w:szCs w:val="16"/>
                <w:lang w:val="en-US"/>
              </w:rPr>
              <w:t>Unit</w:t>
            </w:r>
            <w:r w:rsidRPr="00516613">
              <w:rPr>
                <w:b w:val="0"/>
                <w:sz w:val="16"/>
                <w:szCs w:val="16"/>
                <w:lang w:val="en-US"/>
              </w:rPr>
              <w:t>:</w:t>
            </w:r>
          </w:p>
          <w:p w:rsidR="00BB6692" w:rsidRPr="00CE6CA1" w:rsidRDefault="00BB6692" w:rsidP="00947325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7B5AB5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516613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92" w:rsidRPr="00F619DF" w:rsidRDefault="00BB6692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ї друзі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92" w:rsidRPr="008B40EA" w:rsidRDefault="008B40EA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давати інформацію про себе (письмово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2" w:rsidRPr="00F619DF" w:rsidRDefault="00BB6692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2" w:rsidRPr="008B40EA" w:rsidRDefault="00BB6692" w:rsidP="00947325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2" w:rsidRPr="00F619DF" w:rsidRDefault="00BB6692" w:rsidP="007105F6">
            <w:pPr>
              <w:rPr>
                <w:b w:val="0"/>
                <w:sz w:val="16"/>
                <w:szCs w:val="16"/>
                <w:lang w:val="uk-UA"/>
              </w:rPr>
            </w:pPr>
            <w:r w:rsidRPr="00AE5F1C">
              <w:rPr>
                <w:b w:val="0"/>
                <w:sz w:val="16"/>
                <w:szCs w:val="16"/>
                <w:lang w:val="uk-UA"/>
              </w:rPr>
              <w:t>Аудіювання</w:t>
            </w:r>
            <w:r w:rsidRPr="00AE5F1C">
              <w:rPr>
                <w:b w:val="0"/>
                <w:sz w:val="16"/>
                <w:szCs w:val="16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>читання</w:t>
            </w:r>
            <w:r w:rsidRPr="00AE5F1C">
              <w:rPr>
                <w:b w:val="0"/>
                <w:sz w:val="16"/>
                <w:szCs w:val="16"/>
                <w:lang w:val="uk-UA"/>
              </w:rPr>
              <w:t xml:space="preserve">: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розуміння </w:t>
            </w:r>
            <w:r>
              <w:rPr>
                <w:b w:val="0"/>
                <w:sz w:val="16"/>
                <w:szCs w:val="16"/>
                <w:lang w:eastAsia="en-US"/>
              </w:rPr>
              <w:t>дета</w:t>
            </w:r>
            <w:r w:rsidRPr="00A674BB">
              <w:rPr>
                <w:b w:val="0"/>
                <w:sz w:val="16"/>
                <w:szCs w:val="16"/>
                <w:lang w:eastAsia="en-US"/>
              </w:rPr>
              <w:t xml:space="preserve">льної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 інформації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2" w:rsidRPr="00A674BB" w:rsidRDefault="00BB6692" w:rsidP="00947325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0B0525">
              <w:rPr>
                <w:b w:val="0"/>
                <w:bCs w:val="0"/>
                <w:sz w:val="16"/>
                <w:szCs w:val="16"/>
                <w:lang w:val="uk-UA"/>
              </w:rPr>
              <w:t>Говоріння</w:t>
            </w:r>
            <w:r>
              <w:rPr>
                <w:b w:val="0"/>
                <w:bCs w:val="0"/>
                <w:sz w:val="16"/>
                <w:szCs w:val="16"/>
                <w:lang w:val="uk-UA"/>
              </w:rPr>
              <w:t>: опис картинки, відповіді на питання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692" w:rsidRPr="00A674BB" w:rsidRDefault="00BB6692" w:rsidP="00947325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692" w:rsidRPr="00516613" w:rsidRDefault="00BB6692" w:rsidP="00947325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SB </w:t>
            </w: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9</w:t>
            </w:r>
          </w:p>
        </w:tc>
      </w:tr>
      <w:tr w:rsidR="00947325" w:rsidRPr="0058614C" w:rsidTr="00113E3F">
        <w:trPr>
          <w:gridAfter w:val="10"/>
          <w:wAfter w:w="1918" w:type="pct"/>
          <w:cantSplit/>
          <w:trHeight w:val="135"/>
        </w:trPr>
        <w:tc>
          <w:tcPr>
            <w:tcW w:w="3082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325" w:rsidRPr="00F619DF" w:rsidRDefault="00947325" w:rsidP="007770A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sz w:val="16"/>
                <w:szCs w:val="16"/>
                <w:lang w:val="uk-UA"/>
              </w:rPr>
              <w:t xml:space="preserve">Модуль 1: </w:t>
            </w:r>
            <w:r>
              <w:rPr>
                <w:sz w:val="16"/>
                <w:szCs w:val="16"/>
                <w:lang w:val="en-US"/>
              </w:rPr>
              <w:t>THAT</w:t>
            </w:r>
            <w:r w:rsidRPr="00762930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  <w:lang w:val="en-US"/>
              </w:rPr>
              <w:t>S</w:t>
            </w:r>
            <w:r w:rsidRPr="007629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Y</w:t>
            </w:r>
            <w:r w:rsidRPr="007629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WORLD</w:t>
            </w:r>
          </w:p>
          <w:p w:rsidR="00947325" w:rsidRDefault="00947325" w:rsidP="007770AF">
            <w:pPr>
              <w:rPr>
                <w:sz w:val="16"/>
                <w:szCs w:val="20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Т</w:t>
            </w:r>
            <w:r w:rsidRPr="00F619DF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FC032A">
              <w:rPr>
                <w:sz w:val="16"/>
                <w:szCs w:val="20"/>
                <w:lang w:val="uk-UA"/>
              </w:rPr>
              <w:t>Гаджети та технічні новинки</w:t>
            </w:r>
          </w:p>
          <w:p w:rsidR="00947325" w:rsidRPr="007770AF" w:rsidRDefault="00947325" w:rsidP="007770AF">
            <w:pPr>
              <w:spacing w:line="280" w:lineRule="auto"/>
              <w:rPr>
                <w:b w:val="0"/>
                <w:sz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лючові компетентності:</w:t>
            </w:r>
            <w:r w:rsidR="007770AF" w:rsidRPr="007770AF">
              <w:rPr>
                <w:sz w:val="16"/>
                <w:szCs w:val="16"/>
                <w:lang w:val="uk-UA"/>
              </w:rPr>
              <w:t xml:space="preserve"> </w:t>
            </w:r>
            <w:r w:rsidR="007770AF" w:rsidRPr="007770AF">
              <w:rPr>
                <w:b w:val="0"/>
                <w:sz w:val="16"/>
                <w:lang w:val="uk-UA"/>
              </w:rPr>
              <w:t xml:space="preserve">вивчати іноземну мову з використанням спеціальних програмних засобів, ігор, соціальних мереж; застосовувати ІКТ для пошуку, обробки, аналізу та підготовки інформації відповідно до поставлених завдань. </w:t>
            </w:r>
          </w:p>
        </w:tc>
      </w:tr>
      <w:tr w:rsidR="00947325" w:rsidRPr="00A674BB" w:rsidTr="003B5BFC">
        <w:trPr>
          <w:gridAfter w:val="10"/>
          <w:wAfter w:w="1918" w:type="pct"/>
          <w:cantSplit/>
          <w:trHeight w:val="418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u w:val="single"/>
                <w:lang w:val="uk-UA"/>
              </w:rPr>
              <w:br/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947325" w:rsidRPr="00CE6CA1" w:rsidRDefault="00947325" w:rsidP="00947325">
            <w:pPr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516613">
              <w:rPr>
                <w:b w:val="0"/>
                <w:sz w:val="16"/>
                <w:szCs w:val="16"/>
                <w:lang w:val="en-US" w:eastAsia="en-US"/>
              </w:rPr>
              <w:t xml:space="preserve"> 10-1</w:t>
            </w:r>
            <w:r>
              <w:rPr>
                <w:b w:val="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AA24F5" w:rsidRDefault="00947325" w:rsidP="00947325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Моє улюблене фото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Default="008B40EA" w:rsidP="00947325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Описувати своє фото у соціальних мережах</w:t>
            </w:r>
          </w:p>
          <w:p w:rsidR="008B40EA" w:rsidRPr="008B40EA" w:rsidRDefault="008B40EA" w:rsidP="00947325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аджети, техніка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8B40EA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</w:t>
            </w:r>
            <w:r w:rsidRPr="00113E3F">
              <w:rPr>
                <w:b w:val="0"/>
                <w:sz w:val="16"/>
                <w:szCs w:val="16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>а</w:t>
            </w:r>
            <w:r w:rsidRPr="00AE5F1C">
              <w:rPr>
                <w:b w:val="0"/>
                <w:sz w:val="16"/>
                <w:szCs w:val="16"/>
                <w:lang w:val="uk-UA"/>
              </w:rPr>
              <w:t xml:space="preserve">удіювання: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розуміння </w:t>
            </w:r>
            <w:r w:rsidRPr="00A674BB">
              <w:rPr>
                <w:b w:val="0"/>
                <w:sz w:val="16"/>
                <w:szCs w:val="16"/>
                <w:lang w:val="uk-UA" w:eastAsia="en-US"/>
              </w:rPr>
              <w:t xml:space="preserve">детальної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 інформації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325" w:rsidRPr="00FB66B1" w:rsidRDefault="00947325" w:rsidP="00947325">
            <w:pPr>
              <w:rPr>
                <w:b w:val="0"/>
                <w:sz w:val="16"/>
                <w:szCs w:val="16"/>
              </w:rPr>
            </w:pPr>
            <w:r w:rsidRPr="00FB66B1">
              <w:rPr>
                <w:b w:val="0"/>
                <w:sz w:val="16"/>
                <w:szCs w:val="16"/>
              </w:rPr>
              <w:t>Визначає достовірність інформації.</w:t>
            </w:r>
          </w:p>
          <w:p w:rsidR="00947325" w:rsidRPr="00FB66B1" w:rsidRDefault="00947325" w:rsidP="00947325">
            <w:pPr>
              <w:rPr>
                <w:b w:val="0"/>
                <w:sz w:val="16"/>
                <w:szCs w:val="16"/>
              </w:rPr>
            </w:pPr>
          </w:p>
          <w:p w:rsidR="00947325" w:rsidRDefault="00947325" w:rsidP="00947325">
            <w:r w:rsidRPr="00FB66B1">
              <w:rPr>
                <w:b w:val="0"/>
                <w:sz w:val="16"/>
                <w:szCs w:val="16"/>
              </w:rPr>
              <w:t>Пояснює правила безпечної поведінки онлайн.</w:t>
            </w:r>
            <w:r w:rsidRPr="00FF5AD1">
              <w:t xml:space="preserve">  </w:t>
            </w:r>
          </w:p>
          <w:p w:rsidR="00947325" w:rsidRDefault="00947325" w:rsidP="00947325"/>
          <w:p w:rsidR="00947325" w:rsidRPr="00947325" w:rsidRDefault="00947325" w:rsidP="00947325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325" w:rsidRPr="00A674BB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A674BB">
              <w:rPr>
                <w:b w:val="0"/>
                <w:sz w:val="16"/>
                <w:szCs w:val="16"/>
                <w:lang w:val="uk-UA"/>
              </w:rPr>
              <w:t>6-7</w:t>
            </w:r>
          </w:p>
        </w:tc>
      </w:tr>
      <w:tr w:rsidR="00947325" w:rsidRPr="00A06F09" w:rsidTr="003B5BFC">
        <w:trPr>
          <w:gridAfter w:val="10"/>
          <w:wAfter w:w="1918" w:type="pct"/>
          <w:cantSplit/>
          <w:trHeight w:val="346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947325" w:rsidRPr="00235646" w:rsidRDefault="00947325" w:rsidP="0094732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10-1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AA24F5" w:rsidRDefault="00947325" w:rsidP="00947325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Гаджети у моїй сім’ї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EA" w:rsidRPr="00F619DF" w:rsidRDefault="008B40EA" w:rsidP="008B40EA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зповідати про використання технологій у своїй родині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ієслова з теми «Гаджети»</w:t>
            </w:r>
          </w:p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кметники для позначення вражень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napToGrid w:val="0"/>
                <w:sz w:val="16"/>
                <w:szCs w:val="16"/>
              </w:rPr>
            </w:pPr>
            <w:r w:rsidRPr="000B0525">
              <w:rPr>
                <w:b w:val="0"/>
                <w:bCs w:val="0"/>
                <w:sz w:val="16"/>
                <w:szCs w:val="16"/>
                <w:lang w:val="uk-UA"/>
              </w:rPr>
              <w:t>Говоріння</w:t>
            </w:r>
            <w:r>
              <w:rPr>
                <w:b w:val="0"/>
                <w:bCs w:val="0"/>
                <w:sz w:val="16"/>
                <w:szCs w:val="16"/>
                <w:lang w:val="uk-UA"/>
              </w:rPr>
              <w:t>: відповіді на питання, опис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325" w:rsidRPr="00AA3EC9" w:rsidRDefault="00947325" w:rsidP="00947325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6-7</w:t>
            </w:r>
          </w:p>
        </w:tc>
      </w:tr>
      <w:tr w:rsidR="00947325" w:rsidRPr="00AA24F5" w:rsidTr="003B5BFC">
        <w:trPr>
          <w:gridAfter w:val="10"/>
          <w:wAfter w:w="1918" w:type="pct"/>
          <w:cantSplit/>
          <w:trHeight w:val="418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947325" w:rsidRPr="00CE6CA1" w:rsidRDefault="00947325" w:rsidP="00947325">
            <w:pPr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AA24F5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Моє хобі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8B40EA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являти загальну інформацію у прочитаному тексті та говорити про свої захоплення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A674BB" w:rsidRDefault="00947325" w:rsidP="00947325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esent Continuous, Present simple and state verbs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AE5F1C" w:rsidRDefault="00947325" w:rsidP="00947325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</w:t>
            </w:r>
            <w:r w:rsidRPr="00AE5F1C">
              <w:rPr>
                <w:b w:val="0"/>
                <w:sz w:val="16"/>
                <w:szCs w:val="16"/>
                <w:lang w:val="uk-UA"/>
              </w:rPr>
              <w:t xml:space="preserve">: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розуміння </w:t>
            </w:r>
            <w:r w:rsidRPr="00A674BB">
              <w:rPr>
                <w:b w:val="0"/>
                <w:sz w:val="16"/>
                <w:szCs w:val="16"/>
                <w:lang w:eastAsia="en-US"/>
              </w:rPr>
              <w:t xml:space="preserve">загальної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 інформації</w:t>
            </w:r>
          </w:p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A674BB" w:rsidRDefault="00947325" w:rsidP="00947325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0B0525">
              <w:rPr>
                <w:b w:val="0"/>
                <w:bCs w:val="0"/>
                <w:sz w:val="16"/>
                <w:szCs w:val="16"/>
                <w:lang w:val="uk-UA"/>
              </w:rPr>
              <w:t>Говоріння</w:t>
            </w:r>
            <w:r>
              <w:rPr>
                <w:b w:val="0"/>
                <w:bCs w:val="0"/>
                <w:sz w:val="16"/>
                <w:szCs w:val="16"/>
                <w:lang w:val="uk-UA"/>
              </w:rPr>
              <w:t>: опис</w:t>
            </w:r>
            <w:r w:rsidRPr="00A674BB">
              <w:rPr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uk-UA"/>
              </w:rPr>
              <w:t xml:space="preserve">хобі 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325" w:rsidRPr="00A674BB" w:rsidRDefault="00947325" w:rsidP="00947325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A674BB">
              <w:rPr>
                <w:b w:val="0"/>
                <w:sz w:val="16"/>
                <w:szCs w:val="16"/>
              </w:rPr>
              <w:t>8</w:t>
            </w:r>
          </w:p>
        </w:tc>
      </w:tr>
      <w:tr w:rsidR="00947325" w:rsidRPr="00AA24F5" w:rsidTr="003B5BFC">
        <w:trPr>
          <w:gridAfter w:val="10"/>
          <w:wAfter w:w="1918" w:type="pct"/>
          <w:cantSplit/>
          <w:trHeight w:val="365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947325" w:rsidRPr="00A674BB" w:rsidRDefault="00947325" w:rsidP="0094732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A674BB">
              <w:rPr>
                <w:b w:val="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AA24F5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Чи всі 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гаджети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 xml:space="preserve"> корисні?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EA" w:rsidRPr="00F619DF" w:rsidRDefault="008B40EA" w:rsidP="008B40EA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становлювати детальну інформацію у прочитаному тексті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8B40EA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</w:t>
            </w:r>
            <w:r w:rsidRPr="00113E3F">
              <w:rPr>
                <w:b w:val="0"/>
                <w:sz w:val="16"/>
                <w:szCs w:val="16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>а</w:t>
            </w:r>
            <w:r w:rsidRPr="00AE5F1C">
              <w:rPr>
                <w:b w:val="0"/>
                <w:sz w:val="16"/>
                <w:szCs w:val="16"/>
                <w:lang w:val="uk-UA"/>
              </w:rPr>
              <w:t xml:space="preserve">удіювання: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розуміння </w:t>
            </w:r>
            <w:r w:rsidRPr="00A674BB">
              <w:rPr>
                <w:b w:val="0"/>
                <w:sz w:val="16"/>
                <w:szCs w:val="16"/>
                <w:lang w:val="uk-UA" w:eastAsia="en-US"/>
              </w:rPr>
              <w:t xml:space="preserve">детальної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 інформації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0B0525">
              <w:rPr>
                <w:b w:val="0"/>
                <w:bCs w:val="0"/>
                <w:sz w:val="16"/>
                <w:szCs w:val="16"/>
                <w:lang w:val="uk-UA"/>
              </w:rPr>
              <w:t>Говоріння</w:t>
            </w:r>
            <w:r>
              <w:rPr>
                <w:b w:val="0"/>
                <w:bCs w:val="0"/>
                <w:sz w:val="16"/>
                <w:szCs w:val="16"/>
                <w:lang w:val="uk-UA"/>
              </w:rPr>
              <w:t>: опис</w:t>
            </w:r>
            <w:r w:rsidRPr="00A674BB">
              <w:rPr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uk-UA"/>
              </w:rPr>
              <w:t>речей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325" w:rsidRPr="00A674BB" w:rsidRDefault="00947325" w:rsidP="00947325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325" w:rsidRPr="00A674BB" w:rsidRDefault="00947325" w:rsidP="00947325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A674BB">
              <w:rPr>
                <w:b w:val="0"/>
                <w:sz w:val="16"/>
                <w:szCs w:val="16"/>
              </w:rPr>
              <w:t>9</w:t>
            </w:r>
          </w:p>
        </w:tc>
      </w:tr>
      <w:tr w:rsidR="00947325" w:rsidRPr="00AA24F5" w:rsidTr="003B5BFC">
        <w:trPr>
          <w:gridAfter w:val="10"/>
          <w:wAfter w:w="1918" w:type="pct"/>
          <w:cantSplit/>
          <w:trHeight w:val="30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947325" w:rsidRPr="00A674BB" w:rsidRDefault="00947325" w:rsidP="0094732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A674BB">
              <w:rPr>
                <w:b w:val="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EA" w:rsidRDefault="00947325" w:rsidP="008B40EA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У мене не працює 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компьютер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>!</w:t>
            </w:r>
          </w:p>
          <w:p w:rsidR="008B40EA" w:rsidRPr="00AA24F5" w:rsidRDefault="008B40EA" w:rsidP="008B40EA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EA" w:rsidRPr="00F619DF" w:rsidRDefault="00113E3F" w:rsidP="00113E3F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значати загальну інформацію у почутому/прочитаному тексті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762930" w:rsidRDefault="00947325" w:rsidP="00947325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Verb patterns 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8B40EA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</w:t>
            </w:r>
            <w:r w:rsidRPr="00762930">
              <w:rPr>
                <w:b w:val="0"/>
                <w:sz w:val="16"/>
                <w:szCs w:val="16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>а</w:t>
            </w:r>
            <w:r w:rsidRPr="00AE5F1C">
              <w:rPr>
                <w:b w:val="0"/>
                <w:sz w:val="16"/>
                <w:szCs w:val="16"/>
                <w:lang w:val="uk-UA"/>
              </w:rPr>
              <w:t xml:space="preserve">удіювання: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розуміння </w:t>
            </w:r>
            <w:r w:rsidRPr="00A674BB">
              <w:rPr>
                <w:b w:val="0"/>
                <w:sz w:val="16"/>
                <w:szCs w:val="16"/>
                <w:lang w:eastAsia="en-US"/>
              </w:rPr>
              <w:t xml:space="preserve">загальної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 інформації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325" w:rsidRPr="00A674BB" w:rsidRDefault="00947325" w:rsidP="00947325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A674BB">
              <w:rPr>
                <w:b w:val="0"/>
                <w:sz w:val="16"/>
                <w:szCs w:val="16"/>
              </w:rPr>
              <w:t>10</w:t>
            </w:r>
          </w:p>
        </w:tc>
      </w:tr>
      <w:tr w:rsidR="00947325" w:rsidRPr="00AA24F5" w:rsidTr="003B5BFC">
        <w:trPr>
          <w:gridAfter w:val="10"/>
          <w:wAfter w:w="1918" w:type="pct"/>
          <w:cantSplit/>
          <w:trHeight w:val="45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947325" w:rsidRPr="00ED2AEC" w:rsidRDefault="00947325" w:rsidP="0094732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14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AA24F5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en-US"/>
              </w:rPr>
              <w:t>Вступайте</w:t>
            </w:r>
            <w:proofErr w:type="spellEnd"/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  <w:lang w:val="en-US"/>
              </w:rPr>
              <w:t>до</w:t>
            </w:r>
            <w:proofErr w:type="spellEnd"/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  <w:lang w:val="en-US"/>
              </w:rPr>
              <w:t>нашого</w:t>
            </w:r>
            <w:proofErr w:type="spellEnd"/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  <w:lang w:val="en-US"/>
              </w:rPr>
              <w:t>клубу</w:t>
            </w:r>
            <w:proofErr w:type="spellEnd"/>
            <w:r>
              <w:rPr>
                <w:b w:val="0"/>
                <w:sz w:val="16"/>
                <w:szCs w:val="16"/>
                <w:lang w:val="en-US"/>
              </w:rPr>
              <w:t>!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113E3F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увати спортивний клуб (письмово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AA24F5" w:rsidRDefault="00947325" w:rsidP="00947325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Grammar time (</w:t>
            </w:r>
            <w:r>
              <w:rPr>
                <w:b w:val="0"/>
                <w:sz w:val="16"/>
                <w:szCs w:val="16"/>
                <w:lang w:val="uk-UA"/>
              </w:rPr>
              <w:t>ст.118</w:t>
            </w:r>
            <w:r>
              <w:rPr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762930" w:rsidRDefault="00947325" w:rsidP="00947325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исьмо: рекламне оголошення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325" w:rsidRPr="00AA3EC9" w:rsidRDefault="00947325" w:rsidP="00947325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0</w:t>
            </w:r>
          </w:p>
        </w:tc>
      </w:tr>
      <w:tr w:rsidR="00947325" w:rsidRPr="00ED2AEC" w:rsidTr="003B5BFC">
        <w:trPr>
          <w:gridAfter w:val="10"/>
          <w:wAfter w:w="1918" w:type="pct"/>
          <w:cantSplit/>
          <w:trHeight w:val="722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947325" w:rsidRPr="00ED2AEC" w:rsidRDefault="00947325" w:rsidP="0094732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AA24F5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є ставлення до сучасної техніки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113E3F" w:rsidP="00947325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зрізняти детальну інформацію у почутому тексті та говорити про технології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рази на позначення часу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ED2AEC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AE5F1C" w:rsidRDefault="00947325" w:rsidP="00947325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А</w:t>
            </w:r>
            <w:r w:rsidRPr="00AE5F1C">
              <w:rPr>
                <w:b w:val="0"/>
                <w:sz w:val="16"/>
                <w:szCs w:val="16"/>
                <w:lang w:val="uk-UA"/>
              </w:rPr>
              <w:t xml:space="preserve">удіювання: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розуміння </w:t>
            </w:r>
            <w:r w:rsidRPr="00A674BB">
              <w:rPr>
                <w:b w:val="0"/>
                <w:sz w:val="16"/>
                <w:szCs w:val="16"/>
                <w:lang w:val="uk-UA" w:eastAsia="en-US"/>
              </w:rPr>
              <w:t xml:space="preserve">детальної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 інформації</w:t>
            </w:r>
          </w:p>
          <w:p w:rsidR="00947325" w:rsidRPr="00F619DF" w:rsidRDefault="00947325" w:rsidP="00947325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325" w:rsidRPr="00AA3EC9" w:rsidRDefault="00947325" w:rsidP="00947325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1</w:t>
            </w:r>
          </w:p>
        </w:tc>
      </w:tr>
      <w:tr w:rsidR="00947325" w:rsidRPr="00ED2AEC" w:rsidTr="003B5BFC">
        <w:trPr>
          <w:gridAfter w:val="10"/>
          <w:wAfter w:w="1918" w:type="pct"/>
          <w:cantSplit/>
          <w:trHeight w:val="126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947325" w:rsidRPr="00ED2AEC" w:rsidRDefault="00947325" w:rsidP="00947325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ED2AEC">
              <w:rPr>
                <w:b w:val="0"/>
                <w:sz w:val="16"/>
                <w:szCs w:val="16"/>
                <w:lang w:val="uk-UA" w:eastAsia="en-US"/>
              </w:rPr>
              <w:t xml:space="preserve"> 1</w:t>
            </w:r>
            <w:r>
              <w:rPr>
                <w:b w:val="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AA24F5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uk-UA"/>
              </w:rPr>
              <w:t>Давай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знімемо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 xml:space="preserve"> відео!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Default="00113E3F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Обговорювати деталі зйомки відеоролика </w:t>
            </w:r>
          </w:p>
          <w:p w:rsidR="00FB138E" w:rsidRDefault="00FB138E" w:rsidP="00947325">
            <w:pPr>
              <w:rPr>
                <w:b w:val="0"/>
                <w:sz w:val="16"/>
                <w:szCs w:val="16"/>
                <w:lang w:val="uk-UA"/>
              </w:rPr>
            </w:pPr>
          </w:p>
          <w:p w:rsidR="00FB138E" w:rsidRPr="00F619DF" w:rsidRDefault="00FB138E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Фрази для вираження пропозиції (прийняти/відмовитися)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AE5F1C" w:rsidRDefault="00947325" w:rsidP="00947325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</w:t>
            </w:r>
            <w:r>
              <w:rPr>
                <w:b w:val="0"/>
                <w:sz w:val="16"/>
                <w:szCs w:val="16"/>
                <w:lang w:val="en-US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>а</w:t>
            </w:r>
            <w:r w:rsidRPr="00AE5F1C">
              <w:rPr>
                <w:b w:val="0"/>
                <w:sz w:val="16"/>
                <w:szCs w:val="16"/>
                <w:lang w:val="uk-UA"/>
              </w:rPr>
              <w:t xml:space="preserve">удіювання: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розуміння </w:t>
            </w:r>
            <w:r w:rsidRPr="00A674BB">
              <w:rPr>
                <w:b w:val="0"/>
                <w:sz w:val="16"/>
                <w:szCs w:val="16"/>
                <w:lang w:val="uk-UA" w:eastAsia="en-US"/>
              </w:rPr>
              <w:t xml:space="preserve">детальної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 інформації</w:t>
            </w:r>
          </w:p>
          <w:p w:rsidR="00947325" w:rsidRPr="00F619DF" w:rsidRDefault="00947325" w:rsidP="00947325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робота в парах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325" w:rsidRPr="00AA3EC9" w:rsidRDefault="00947325" w:rsidP="00947325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2</w:t>
            </w:r>
          </w:p>
        </w:tc>
      </w:tr>
      <w:tr w:rsidR="00947325" w:rsidRPr="00ED2AEC" w:rsidTr="003B5BFC">
        <w:trPr>
          <w:gridAfter w:val="10"/>
          <w:wAfter w:w="1918" w:type="pct"/>
          <w:cantSplit/>
          <w:trHeight w:val="515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947325" w:rsidRPr="00ED2AEC" w:rsidRDefault="00947325" w:rsidP="00947325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ED2AEC">
              <w:rPr>
                <w:b w:val="0"/>
                <w:sz w:val="16"/>
                <w:szCs w:val="16"/>
                <w:lang w:val="uk-UA" w:eastAsia="en-US"/>
              </w:rPr>
              <w:t>1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3032B1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Життя моєї мрії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113E3F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увати свій омріяний стиль життя (письмово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25" w:rsidRPr="00ED2AEC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25" w:rsidRPr="00F619DF" w:rsidRDefault="00947325" w:rsidP="00113E3F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</w:t>
            </w:r>
            <w:r w:rsidRPr="00AE5F1C">
              <w:rPr>
                <w:b w:val="0"/>
                <w:sz w:val="16"/>
                <w:szCs w:val="16"/>
                <w:lang w:val="uk-UA"/>
              </w:rPr>
              <w:t xml:space="preserve">: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розуміння </w:t>
            </w:r>
            <w:r w:rsidRPr="00A674BB">
              <w:rPr>
                <w:b w:val="0"/>
                <w:sz w:val="16"/>
                <w:szCs w:val="16"/>
                <w:lang w:val="uk-UA" w:eastAsia="en-US"/>
              </w:rPr>
              <w:t xml:space="preserve">детальної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 інформації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25" w:rsidRPr="00ED2AEC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опис найкращого місця для життя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25" w:rsidRPr="00ED2AEC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7325" w:rsidRPr="00AA3EC9" w:rsidRDefault="00947325" w:rsidP="00947325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3</w:t>
            </w:r>
          </w:p>
        </w:tc>
      </w:tr>
      <w:tr w:rsidR="00947325" w:rsidRPr="00ED2AEC" w:rsidTr="003B5BFC">
        <w:trPr>
          <w:gridAfter w:val="10"/>
          <w:wAfter w:w="1918" w:type="pct"/>
          <w:cantSplit/>
          <w:trHeight w:val="822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325" w:rsidRDefault="00947325" w:rsidP="0094732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947325" w:rsidRPr="00ED2AEC" w:rsidRDefault="00947325" w:rsidP="0094732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ED2AEC">
              <w:rPr>
                <w:b w:val="0"/>
                <w:sz w:val="16"/>
                <w:szCs w:val="16"/>
                <w:lang w:val="uk-UA" w:eastAsia="en-US"/>
              </w:rPr>
              <w:t>1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94336B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ши свою школу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F" w:rsidRDefault="00113E3F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мовляти про технології та ставлення до них</w:t>
            </w:r>
          </w:p>
          <w:p w:rsidR="00113E3F" w:rsidRPr="001D66F6" w:rsidRDefault="00113E3F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ктивізація </w:t>
            </w:r>
            <w:r w:rsidRPr="000C3F3B">
              <w:rPr>
                <w:b w:val="0"/>
                <w:sz w:val="16"/>
                <w:szCs w:val="16"/>
                <w:lang w:val="uk-UA"/>
              </w:rPr>
              <w:t>лексичного матеріалу (</w:t>
            </w:r>
            <w:r>
              <w:rPr>
                <w:b w:val="0"/>
                <w:sz w:val="16"/>
                <w:szCs w:val="16"/>
                <w:lang w:val="en-US"/>
              </w:rPr>
              <w:t>Unit 1</w:t>
            </w:r>
            <w:r w:rsidRPr="000C3F3B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25" w:rsidRPr="008409BB" w:rsidRDefault="00947325" w:rsidP="00947325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Фонетика: вимова звуків </w:t>
            </w:r>
            <w:r w:rsidRPr="008409BB">
              <w:rPr>
                <w:rFonts w:cs="Lucida Sans Unicode"/>
                <w:b w:val="0"/>
                <w:sz w:val="16"/>
                <w:szCs w:val="16"/>
              </w:rPr>
              <w:t>/s/</w:t>
            </w:r>
            <w:r w:rsidRPr="008409B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, </w:t>
            </w:r>
            <w:r w:rsidRPr="008409BB">
              <w:rPr>
                <w:rFonts w:cs="Lucida Sans Unicode"/>
                <w:b w:val="0"/>
                <w:sz w:val="16"/>
                <w:szCs w:val="16"/>
              </w:rPr>
              <w:t>/z/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7325" w:rsidRPr="00AA3EC9" w:rsidRDefault="00947325" w:rsidP="00947325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4</w:t>
            </w:r>
          </w:p>
        </w:tc>
      </w:tr>
      <w:tr w:rsidR="00947325" w:rsidRPr="00ED2AEC" w:rsidTr="003B5BFC">
        <w:trPr>
          <w:gridAfter w:val="10"/>
          <w:wAfter w:w="1918" w:type="pct"/>
          <w:cantSplit/>
          <w:trHeight w:val="7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325" w:rsidRDefault="00947325" w:rsidP="00947325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 </w:t>
            </w:r>
          </w:p>
          <w:p w:rsidR="00947325" w:rsidRPr="00ED2AEC" w:rsidRDefault="00947325" w:rsidP="0094732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ED2AEC">
              <w:rPr>
                <w:b w:val="0"/>
                <w:sz w:val="16"/>
                <w:szCs w:val="16"/>
                <w:lang w:val="uk-UA" w:eastAsia="en-US"/>
              </w:rPr>
              <w:t xml:space="preserve"> 19</w:t>
            </w:r>
          </w:p>
          <w:p w:rsidR="00947325" w:rsidRPr="00F619DF" w:rsidRDefault="00947325" w:rsidP="00947325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0B2646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uk-UA"/>
              </w:rPr>
              <w:t>Давай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 xml:space="preserve"> подивимось телевізор!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113E3F" w:rsidP="004646B5">
            <w:pPr>
              <w:spacing w:after="12" w:line="280" w:lineRule="auto"/>
              <w:rPr>
                <w:b w:val="0"/>
                <w:sz w:val="16"/>
                <w:szCs w:val="16"/>
                <w:lang w:val="uk-UA"/>
              </w:rPr>
            </w:pPr>
            <w:r w:rsidRPr="00FB138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7F3D11" w:rsidRDefault="00947325" w:rsidP="00947325">
            <w:pPr>
              <w:rPr>
                <w:b w:val="0"/>
                <w:sz w:val="16"/>
                <w:szCs w:val="16"/>
                <w:lang w:val="en-US"/>
              </w:rPr>
            </w:pPr>
            <w:r w:rsidRPr="000C3F3B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>
              <w:rPr>
                <w:b w:val="0"/>
                <w:sz w:val="16"/>
                <w:szCs w:val="16"/>
                <w:lang w:val="en-US"/>
              </w:rPr>
              <w:t>Unit 1</w:t>
            </w:r>
            <w:r w:rsidRPr="000C3F3B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113E3F">
            <w:pPr>
              <w:rPr>
                <w:b w:val="0"/>
                <w:sz w:val="16"/>
                <w:szCs w:val="16"/>
                <w:lang w:val="uk-UA"/>
              </w:rPr>
            </w:pPr>
            <w:r w:rsidRPr="000C3F3B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>
              <w:rPr>
                <w:b w:val="0"/>
                <w:sz w:val="16"/>
                <w:szCs w:val="16"/>
                <w:lang w:val="en-US"/>
              </w:rPr>
              <w:t>Unit 1</w:t>
            </w:r>
            <w:r w:rsidRPr="000C3F3B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7C1F8F" w:rsidRDefault="00947325" w:rsidP="00947325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диктант</w:t>
            </w:r>
          </w:p>
          <w:p w:rsidR="00947325" w:rsidRPr="000E0978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робота в парах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7325" w:rsidRPr="00AA3EC9" w:rsidRDefault="00947325" w:rsidP="00947325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5</w:t>
            </w:r>
          </w:p>
        </w:tc>
      </w:tr>
      <w:tr w:rsidR="00947325" w:rsidRPr="00ED2AEC" w:rsidTr="003B5BFC">
        <w:trPr>
          <w:gridAfter w:val="10"/>
          <w:wAfter w:w="1918" w:type="pct"/>
          <w:cantSplit/>
          <w:trHeight w:val="7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947325" w:rsidRPr="00ED2AEC" w:rsidRDefault="00947325" w:rsidP="00947325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ED2AEC">
              <w:rPr>
                <w:b w:val="0"/>
                <w:sz w:val="16"/>
                <w:szCs w:val="16"/>
                <w:lang w:val="uk-UA" w:eastAsia="en-US"/>
              </w:rPr>
              <w:t xml:space="preserve"> 20-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скільки важливий для тебе мобільний телефон?</w:t>
            </w:r>
          </w:p>
          <w:p w:rsidR="00616CC6" w:rsidRPr="000B2646" w:rsidRDefault="00616CC6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C6" w:rsidRDefault="00616CC6" w:rsidP="00616CC6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Виявляти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загальну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інформацію</w:t>
            </w:r>
            <w:proofErr w:type="spellEnd"/>
            <w:r>
              <w:rPr>
                <w:b w:val="0"/>
                <w:sz w:val="16"/>
                <w:szCs w:val="16"/>
              </w:rPr>
              <w:t xml:space="preserve"> у </w:t>
            </w:r>
            <w:proofErr w:type="spellStart"/>
            <w:r>
              <w:rPr>
                <w:b w:val="0"/>
                <w:sz w:val="16"/>
                <w:szCs w:val="16"/>
              </w:rPr>
              <w:t>прочитаному</w:t>
            </w:r>
            <w:proofErr w:type="spellEnd"/>
            <w:r>
              <w:rPr>
                <w:b w:val="0"/>
                <w:sz w:val="16"/>
                <w:szCs w:val="16"/>
              </w:rPr>
              <w:t xml:space="preserve"> текст</w:t>
            </w:r>
            <w:r>
              <w:rPr>
                <w:b w:val="0"/>
                <w:sz w:val="16"/>
                <w:szCs w:val="16"/>
                <w:lang w:val="uk-UA"/>
              </w:rPr>
              <w:t>і</w:t>
            </w:r>
          </w:p>
          <w:p w:rsidR="00616CC6" w:rsidRPr="00616CC6" w:rsidRDefault="00616CC6" w:rsidP="00616CC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Технічні новинки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7325" w:rsidRPr="00AA3EC9" w:rsidRDefault="00947325" w:rsidP="00947325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6-17</w:t>
            </w:r>
          </w:p>
        </w:tc>
      </w:tr>
      <w:tr w:rsidR="00947325" w:rsidRPr="00CE6CA1" w:rsidTr="003B5BFC">
        <w:trPr>
          <w:gridAfter w:val="10"/>
          <w:wAfter w:w="1918" w:type="pct"/>
          <w:cantSplit/>
          <w:trHeight w:val="7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947325" w:rsidRPr="00CE6CA1" w:rsidRDefault="00947325" w:rsidP="00947325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20-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0B2646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Інтернет: за та проти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Default="00616CC6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бговорювати переваги та недоліки використання інтернету</w:t>
            </w:r>
          </w:p>
          <w:p w:rsidR="00616CC6" w:rsidRPr="00F619DF" w:rsidRDefault="00616CC6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616CC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удіювання: розуміння основного змісту, </w:t>
            </w:r>
            <w:r>
              <w:rPr>
                <w:b w:val="0"/>
                <w:sz w:val="16"/>
                <w:szCs w:val="16"/>
                <w:lang w:val="uk-UA" w:eastAsia="en-US"/>
              </w:rPr>
              <w:t>повне розуміння тексту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B354B6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висловлення власної думки (за чи проти)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7325" w:rsidRPr="00AA3EC9" w:rsidRDefault="00947325" w:rsidP="00947325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6-17</w:t>
            </w:r>
          </w:p>
        </w:tc>
      </w:tr>
      <w:tr w:rsidR="00947325" w:rsidRPr="00FB11F1" w:rsidTr="003B5BFC">
        <w:trPr>
          <w:gridAfter w:val="10"/>
          <w:wAfter w:w="1918" w:type="pct"/>
          <w:cantSplit/>
          <w:trHeight w:val="7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947325" w:rsidRPr="00CE6CA1" w:rsidRDefault="00947325" w:rsidP="00947325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20-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0B2646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ект</w:t>
            </w:r>
          </w:p>
          <w:p w:rsidR="00616CC6" w:rsidRDefault="00947325" w:rsidP="00947325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“Teenagers and smartphones”</w:t>
            </w:r>
          </w:p>
          <w:p w:rsidR="00616CC6" w:rsidRDefault="00616CC6" w:rsidP="00947325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Default="00616CC6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підлітків та інтернет</w:t>
            </w:r>
          </w:p>
          <w:p w:rsidR="00616CC6" w:rsidRDefault="00616CC6" w:rsidP="00947325">
            <w:pPr>
              <w:rPr>
                <w:b w:val="0"/>
                <w:sz w:val="16"/>
                <w:szCs w:val="16"/>
                <w:lang w:val="uk-UA"/>
              </w:rPr>
            </w:pPr>
          </w:p>
          <w:p w:rsidR="00616CC6" w:rsidRPr="00F619DF" w:rsidRDefault="00616CC6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6E32C0" w:rsidRDefault="00947325" w:rsidP="00947325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/письмо: Презентація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7325" w:rsidRDefault="00947325" w:rsidP="00947325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esentation:</w:t>
            </w:r>
          </w:p>
          <w:p w:rsidR="00616CC6" w:rsidRDefault="00947325" w:rsidP="00947325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“Teenagers and smartphones”</w:t>
            </w:r>
          </w:p>
          <w:p w:rsidR="00616CC6" w:rsidRPr="00CE6CA1" w:rsidRDefault="00616CC6" w:rsidP="00947325">
            <w:pPr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47325" w:rsidRPr="00AA3EC9" w:rsidTr="003B5BFC">
        <w:trPr>
          <w:gridAfter w:val="10"/>
          <w:wAfter w:w="1918" w:type="pct"/>
          <w:cantSplit/>
          <w:trHeight w:val="7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325" w:rsidRDefault="00947325" w:rsidP="0094732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947325" w:rsidRPr="00CE6CA1" w:rsidRDefault="00947325" w:rsidP="00947325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CE6CA1">
              <w:rPr>
                <w:b w:val="0"/>
                <w:sz w:val="16"/>
                <w:szCs w:val="16"/>
                <w:lang w:val="uk-UA" w:eastAsia="en-US"/>
              </w:rPr>
              <w:t xml:space="preserve"> 1</w:t>
            </w:r>
            <w:r>
              <w:rPr>
                <w:b w:val="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0B2646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Як ти ставишся до сучасного мистецтва?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616CC6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становлювати детальну інформацію у прочитаному тексті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7325" w:rsidRPr="00EE0B0E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 w:rsidRPr="000B2646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 xml:space="preserve">SB </w:t>
            </w:r>
            <w:r>
              <w:rPr>
                <w:b w:val="0"/>
                <w:sz w:val="16"/>
                <w:szCs w:val="16"/>
                <w:lang w:val="uk-UA"/>
              </w:rPr>
              <w:t>ст.</w:t>
            </w:r>
            <w:r w:rsidRPr="00CE6CA1">
              <w:rPr>
                <w:b w:val="0"/>
                <w:sz w:val="16"/>
                <w:szCs w:val="16"/>
                <w:lang w:val="uk-UA" w:eastAsia="en-US"/>
              </w:rPr>
              <w:t xml:space="preserve"> 1</w:t>
            </w:r>
            <w:r>
              <w:rPr>
                <w:b w:val="0"/>
                <w:sz w:val="16"/>
                <w:szCs w:val="16"/>
                <w:lang w:val="en-US" w:eastAsia="en-US"/>
              </w:rPr>
              <w:t>39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</w:tr>
      <w:tr w:rsidR="00947325" w:rsidRPr="0058614C" w:rsidTr="003B5BFC">
        <w:trPr>
          <w:gridAfter w:val="10"/>
          <w:wAfter w:w="1918" w:type="pct"/>
          <w:cantSplit/>
          <w:trHeight w:val="7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325" w:rsidRDefault="00947325" w:rsidP="00947325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 </w:t>
            </w:r>
          </w:p>
          <w:p w:rsidR="00947325" w:rsidRPr="00CE6CA1" w:rsidRDefault="00947325" w:rsidP="00947325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39</w:t>
            </w:r>
          </w:p>
          <w:p w:rsidR="00947325" w:rsidRPr="00F619DF" w:rsidRDefault="00947325" w:rsidP="00947325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0B2646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ект:</w:t>
            </w:r>
          </w:p>
          <w:p w:rsidR="00947325" w:rsidRPr="00C672D8" w:rsidRDefault="00947325" w:rsidP="00947325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3D printing (in Ukraine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616CC6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новітні технології (3</w:t>
            </w:r>
            <w:r>
              <w:rPr>
                <w:b w:val="0"/>
                <w:sz w:val="16"/>
                <w:szCs w:val="16"/>
                <w:lang w:val="en-US"/>
              </w:rPr>
              <w:t>D</w:t>
            </w:r>
            <w:r>
              <w:rPr>
                <w:b w:val="0"/>
                <w:sz w:val="16"/>
                <w:szCs w:val="16"/>
                <w:lang w:val="uk-UA"/>
              </w:rPr>
              <w:t xml:space="preserve"> принтери) в Україні</w:t>
            </w:r>
            <w:r w:rsidR="0019349D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C672D8" w:rsidRDefault="00947325" w:rsidP="00947325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/письмо: Презентація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7325" w:rsidRDefault="00947325" w:rsidP="00947325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947325" w:rsidRPr="00CE6CA1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3D printing (in Ukraine)</w:t>
            </w:r>
          </w:p>
        </w:tc>
      </w:tr>
      <w:tr w:rsidR="00947325" w:rsidRPr="00AA3EC9" w:rsidTr="003B5BFC">
        <w:trPr>
          <w:gridAfter w:val="10"/>
          <w:wAfter w:w="1918" w:type="pct"/>
          <w:cantSplit/>
          <w:trHeight w:val="7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325" w:rsidRDefault="00947325" w:rsidP="00947325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 </w:t>
            </w:r>
          </w:p>
          <w:p w:rsidR="00947325" w:rsidRPr="00AA3EC9" w:rsidRDefault="00947325" w:rsidP="00947325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CD ro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Default="00947325" w:rsidP="00947325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7325" w:rsidRPr="00EE0B0E" w:rsidRDefault="00947325" w:rsidP="00947325">
            <w:pPr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47325" w:rsidRPr="00F619DF" w:rsidTr="003B5BFC">
        <w:trPr>
          <w:cantSplit/>
          <w:trHeight w:val="252"/>
        </w:trPr>
        <w:tc>
          <w:tcPr>
            <w:tcW w:w="3082" w:type="pct"/>
            <w:gridSpan w:val="19"/>
            <w:tcBorders>
              <w:top w:val="single" w:sz="4" w:space="0" w:color="auto"/>
            </w:tcBorders>
            <w:vAlign w:val="center"/>
          </w:tcPr>
          <w:p w:rsidR="00947325" w:rsidRPr="00F619DF" w:rsidRDefault="00947325" w:rsidP="00757A0A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sz w:val="16"/>
                <w:szCs w:val="16"/>
                <w:lang w:val="en-US"/>
              </w:rPr>
              <w:lastRenderedPageBreak/>
              <w:t>Module</w:t>
            </w:r>
            <w:r w:rsidRPr="00F619DF">
              <w:rPr>
                <w:sz w:val="16"/>
                <w:szCs w:val="16"/>
                <w:lang w:val="uk-UA"/>
              </w:rPr>
              <w:t xml:space="preserve"> 2: </w:t>
            </w:r>
            <w:r>
              <w:rPr>
                <w:sz w:val="16"/>
                <w:szCs w:val="16"/>
                <w:lang w:val="en-US"/>
              </w:rPr>
              <w:t>WILD</w:t>
            </w:r>
            <w:r w:rsidRPr="00FB1A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ATURE</w:t>
            </w:r>
          </w:p>
          <w:p w:rsidR="00947325" w:rsidRDefault="00947325" w:rsidP="00757A0A">
            <w:pPr>
              <w:rPr>
                <w:sz w:val="16"/>
                <w:szCs w:val="20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Т</w:t>
            </w:r>
            <w:r w:rsidRPr="00F619DF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FC032A">
              <w:rPr>
                <w:sz w:val="16"/>
                <w:szCs w:val="20"/>
                <w:lang w:val="uk-UA"/>
              </w:rPr>
              <w:t>Природні явища та погода</w:t>
            </w:r>
          </w:p>
          <w:p w:rsidR="00947325" w:rsidRPr="00757A0A" w:rsidRDefault="00947325" w:rsidP="002F49AC">
            <w:pPr>
              <w:spacing w:after="10" w:line="280" w:lineRule="auto"/>
              <w:rPr>
                <w:b w:val="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лючові компетентності:</w:t>
            </w:r>
            <w:r w:rsidR="00757A0A" w:rsidRPr="00757A0A">
              <w:rPr>
                <w:sz w:val="16"/>
                <w:szCs w:val="16"/>
                <w:lang w:val="uk-UA"/>
              </w:rPr>
              <w:t xml:space="preserve"> </w:t>
            </w:r>
            <w:r w:rsidR="00757A0A" w:rsidRPr="00757A0A">
              <w:rPr>
                <w:b w:val="0"/>
                <w:sz w:val="16"/>
                <w:szCs w:val="16"/>
                <w:lang w:val="uk-UA"/>
              </w:rPr>
              <w:t xml:space="preserve">самостійно працювати з підручником, шукати нову інформацію з різних джерел та критично оцінювати її; </w:t>
            </w:r>
            <w:r w:rsidR="002F49AC" w:rsidRPr="002F49AC">
              <w:rPr>
                <w:b w:val="0"/>
                <w:sz w:val="16"/>
                <w:szCs w:val="16"/>
                <w:lang w:val="uk-UA"/>
              </w:rPr>
              <w:t xml:space="preserve">розробляти, презентувати та обґрунтовувати проекти, спрямовані на збереження довкілля; </w:t>
            </w:r>
          </w:p>
        </w:tc>
        <w:tc>
          <w:tcPr>
            <w:tcW w:w="214" w:type="pct"/>
            <w:gridSpan w:val="2"/>
          </w:tcPr>
          <w:p w:rsidR="00947325" w:rsidRPr="00757A0A" w:rsidRDefault="00947325" w:rsidP="00947325">
            <w:pPr>
              <w:rPr>
                <w:lang w:val="uk-UA"/>
              </w:rPr>
            </w:pPr>
          </w:p>
        </w:tc>
        <w:tc>
          <w:tcPr>
            <w:tcW w:w="214" w:type="pct"/>
          </w:tcPr>
          <w:p w:rsidR="00947325" w:rsidRPr="00757A0A" w:rsidRDefault="00947325" w:rsidP="00947325">
            <w:pPr>
              <w:rPr>
                <w:lang w:val="uk-UA"/>
              </w:rPr>
            </w:pPr>
          </w:p>
        </w:tc>
        <w:tc>
          <w:tcPr>
            <w:tcW w:w="214" w:type="pct"/>
          </w:tcPr>
          <w:p w:rsidR="00947325" w:rsidRPr="00757A0A" w:rsidRDefault="00947325" w:rsidP="00947325">
            <w:pPr>
              <w:rPr>
                <w:lang w:val="uk-UA"/>
              </w:rPr>
            </w:pPr>
          </w:p>
        </w:tc>
        <w:tc>
          <w:tcPr>
            <w:tcW w:w="214" w:type="pct"/>
          </w:tcPr>
          <w:p w:rsidR="00947325" w:rsidRPr="00757A0A" w:rsidRDefault="00947325" w:rsidP="00947325">
            <w:pPr>
              <w:rPr>
                <w:lang w:val="uk-UA"/>
              </w:rPr>
            </w:pPr>
          </w:p>
        </w:tc>
        <w:tc>
          <w:tcPr>
            <w:tcW w:w="214" w:type="pct"/>
          </w:tcPr>
          <w:p w:rsidR="00947325" w:rsidRPr="00757A0A" w:rsidRDefault="00947325" w:rsidP="00947325">
            <w:pPr>
              <w:rPr>
                <w:lang w:val="uk-UA"/>
              </w:rPr>
            </w:pPr>
          </w:p>
        </w:tc>
        <w:tc>
          <w:tcPr>
            <w:tcW w:w="214" w:type="pct"/>
          </w:tcPr>
          <w:p w:rsidR="00947325" w:rsidRPr="00757A0A" w:rsidRDefault="00947325" w:rsidP="00947325">
            <w:pPr>
              <w:rPr>
                <w:lang w:val="uk-UA"/>
              </w:rPr>
            </w:pPr>
          </w:p>
        </w:tc>
        <w:tc>
          <w:tcPr>
            <w:tcW w:w="214" w:type="pct"/>
          </w:tcPr>
          <w:p w:rsidR="00947325" w:rsidRPr="00757A0A" w:rsidRDefault="00947325" w:rsidP="00947325">
            <w:pPr>
              <w:rPr>
                <w:lang w:val="uk-UA"/>
              </w:rPr>
            </w:pPr>
          </w:p>
        </w:tc>
        <w:tc>
          <w:tcPr>
            <w:tcW w:w="214" w:type="pct"/>
          </w:tcPr>
          <w:p w:rsidR="00947325" w:rsidRPr="00757A0A" w:rsidRDefault="00947325" w:rsidP="00947325">
            <w:pPr>
              <w:rPr>
                <w:lang w:val="uk-UA"/>
              </w:rPr>
            </w:pPr>
          </w:p>
        </w:tc>
        <w:tc>
          <w:tcPr>
            <w:tcW w:w="206" w:type="pct"/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</w:p>
        </w:tc>
      </w:tr>
      <w:tr w:rsidR="00947325" w:rsidRPr="00F619DF" w:rsidTr="003B5BFC">
        <w:trPr>
          <w:gridAfter w:val="10"/>
          <w:wAfter w:w="1918" w:type="pct"/>
          <w:cantSplit/>
          <w:trHeight w:val="648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numPr>
                <w:ilvl w:val="0"/>
                <w:numId w:val="6"/>
              </w:num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947325" w:rsidRPr="00A035CB" w:rsidRDefault="00947325" w:rsidP="0094732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22-2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230A8F" w:rsidRDefault="00947325" w:rsidP="00947325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Цікаві факти про погоду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D7221B" w:rsidRDefault="00D7221B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свою улюблену пору року та погоду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ри року, погод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325" w:rsidRPr="00020F81" w:rsidRDefault="00947325" w:rsidP="00947325">
            <w:pPr>
              <w:rPr>
                <w:b w:val="0"/>
                <w:sz w:val="16"/>
                <w:szCs w:val="16"/>
              </w:rPr>
            </w:pPr>
            <w:proofErr w:type="spellStart"/>
            <w:r w:rsidRPr="00020F81">
              <w:rPr>
                <w:b w:val="0"/>
                <w:sz w:val="16"/>
                <w:szCs w:val="16"/>
              </w:rPr>
              <w:t>Розглядає</w:t>
            </w:r>
            <w:proofErr w:type="spellEnd"/>
            <w:r w:rsidRPr="00020F81">
              <w:rPr>
                <w:b w:val="0"/>
                <w:sz w:val="16"/>
                <w:szCs w:val="16"/>
              </w:rPr>
              <w:t xml:space="preserve">  природу як </w:t>
            </w:r>
            <w:proofErr w:type="spellStart"/>
            <w:r w:rsidRPr="00020F81">
              <w:rPr>
                <w:b w:val="0"/>
                <w:sz w:val="16"/>
                <w:szCs w:val="16"/>
              </w:rPr>
              <w:t>цілісну</w:t>
            </w:r>
            <w:proofErr w:type="spellEnd"/>
            <w:r w:rsidRPr="00020F81">
              <w:rPr>
                <w:b w:val="0"/>
                <w:sz w:val="16"/>
                <w:szCs w:val="16"/>
              </w:rPr>
              <w:t xml:space="preserve"> систему.</w:t>
            </w:r>
          </w:p>
          <w:p w:rsidR="00947325" w:rsidRPr="00020F81" w:rsidRDefault="00947325" w:rsidP="00947325">
            <w:pPr>
              <w:rPr>
                <w:b w:val="0"/>
                <w:sz w:val="16"/>
                <w:szCs w:val="16"/>
              </w:rPr>
            </w:pPr>
          </w:p>
          <w:p w:rsidR="00947325" w:rsidRPr="00020F81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020F81">
              <w:rPr>
                <w:b w:val="0"/>
                <w:sz w:val="16"/>
                <w:szCs w:val="16"/>
              </w:rPr>
              <w:t>Робить</w:t>
            </w:r>
            <w:proofErr w:type="spellEnd"/>
            <w:r w:rsidRPr="00020F81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020F81">
              <w:rPr>
                <w:b w:val="0"/>
                <w:sz w:val="16"/>
                <w:szCs w:val="16"/>
              </w:rPr>
              <w:t>повідомлення</w:t>
            </w:r>
            <w:proofErr w:type="spellEnd"/>
            <w:r w:rsidRPr="00020F81">
              <w:rPr>
                <w:b w:val="0"/>
                <w:sz w:val="16"/>
                <w:szCs w:val="16"/>
              </w:rPr>
              <w:t xml:space="preserve"> про </w:t>
            </w:r>
            <w:proofErr w:type="spellStart"/>
            <w:r w:rsidRPr="00020F81">
              <w:rPr>
                <w:b w:val="0"/>
                <w:sz w:val="16"/>
                <w:szCs w:val="16"/>
              </w:rPr>
              <w:t>складні</w:t>
            </w:r>
            <w:proofErr w:type="spellEnd"/>
            <w:r w:rsidRPr="00020F81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020F81">
              <w:rPr>
                <w:b w:val="0"/>
                <w:sz w:val="16"/>
                <w:szCs w:val="16"/>
              </w:rPr>
              <w:t>погодні</w:t>
            </w:r>
            <w:proofErr w:type="spellEnd"/>
            <w:r w:rsidRPr="00020F81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020F81">
              <w:rPr>
                <w:b w:val="0"/>
                <w:sz w:val="16"/>
                <w:szCs w:val="16"/>
              </w:rPr>
              <w:t>умови</w:t>
            </w:r>
            <w:proofErr w:type="spellEnd"/>
            <w:r w:rsidRPr="00020F81">
              <w:rPr>
                <w:b w:val="0"/>
                <w:sz w:val="16"/>
                <w:szCs w:val="16"/>
              </w:rPr>
              <w:t>.</w:t>
            </w:r>
          </w:p>
          <w:p w:rsidR="00947325" w:rsidRDefault="00947325" w:rsidP="00947325">
            <w:pPr>
              <w:rPr>
                <w:b w:val="0"/>
                <w:sz w:val="16"/>
                <w:szCs w:val="16"/>
              </w:rPr>
            </w:pPr>
          </w:p>
          <w:p w:rsidR="00947325" w:rsidRPr="00947325" w:rsidRDefault="00947325" w:rsidP="00947325">
            <w:pPr>
              <w:pStyle w:val="TableText9"/>
              <w:spacing w:line="192" w:lineRule="atLeast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947325">
              <w:rPr>
                <w:sz w:val="16"/>
                <w:szCs w:val="16"/>
                <w:lang w:val="ru-RU"/>
              </w:rPr>
              <w:t>Демонструє</w:t>
            </w:r>
            <w:proofErr w:type="spellEnd"/>
            <w:r w:rsidRPr="0094732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47325">
              <w:rPr>
                <w:sz w:val="16"/>
                <w:szCs w:val="16"/>
                <w:lang w:val="ru-RU"/>
              </w:rPr>
              <w:t>розуміння</w:t>
            </w:r>
            <w:proofErr w:type="spellEnd"/>
            <w:r w:rsidRPr="0094732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47325">
              <w:rPr>
                <w:sz w:val="16"/>
                <w:szCs w:val="16"/>
                <w:lang w:val="ru-RU"/>
              </w:rPr>
              <w:t>цінності</w:t>
            </w:r>
            <w:proofErr w:type="spellEnd"/>
            <w:r w:rsidRPr="00947325">
              <w:rPr>
                <w:sz w:val="16"/>
                <w:szCs w:val="16"/>
                <w:lang w:val="ru-RU"/>
              </w:rPr>
              <w:t xml:space="preserve"> культурного </w:t>
            </w:r>
            <w:proofErr w:type="spellStart"/>
            <w:r w:rsidRPr="00947325">
              <w:rPr>
                <w:sz w:val="16"/>
                <w:szCs w:val="16"/>
                <w:lang w:val="ru-RU"/>
              </w:rPr>
              <w:t>розмаїття</w:t>
            </w:r>
            <w:proofErr w:type="spellEnd"/>
            <w:r w:rsidRPr="00947325">
              <w:rPr>
                <w:sz w:val="16"/>
                <w:szCs w:val="16"/>
                <w:lang w:val="ru-RU"/>
              </w:rPr>
              <w:t xml:space="preserve"> та потреби </w:t>
            </w:r>
            <w:proofErr w:type="spellStart"/>
            <w:r w:rsidRPr="00947325">
              <w:rPr>
                <w:sz w:val="16"/>
                <w:szCs w:val="16"/>
                <w:lang w:val="ru-RU"/>
              </w:rPr>
              <w:t>жити</w:t>
            </w:r>
            <w:proofErr w:type="spellEnd"/>
            <w:r w:rsidRPr="00947325">
              <w:rPr>
                <w:sz w:val="16"/>
                <w:szCs w:val="16"/>
                <w:lang w:val="ru-RU"/>
              </w:rPr>
              <w:t xml:space="preserve"> разом у </w:t>
            </w:r>
            <w:proofErr w:type="spellStart"/>
            <w:r w:rsidRPr="00947325">
              <w:rPr>
                <w:sz w:val="16"/>
                <w:szCs w:val="16"/>
                <w:lang w:val="ru-RU"/>
              </w:rPr>
              <w:t>мирі</w:t>
            </w:r>
            <w:proofErr w:type="spellEnd"/>
            <w:r w:rsidRPr="00947325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325" w:rsidRPr="008139E5" w:rsidRDefault="00947325" w:rsidP="00947325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8-19</w:t>
            </w:r>
          </w:p>
        </w:tc>
      </w:tr>
      <w:tr w:rsidR="00947325" w:rsidRPr="00F619DF" w:rsidTr="003B5BFC">
        <w:trPr>
          <w:gridAfter w:val="10"/>
          <w:wAfter w:w="1918" w:type="pct"/>
          <w:cantSplit/>
          <w:trHeight w:val="41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947325" w:rsidRPr="00A035CB" w:rsidRDefault="00947325" w:rsidP="00947325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22-23</w:t>
            </w:r>
          </w:p>
          <w:p w:rsidR="00947325" w:rsidRPr="00F619DF" w:rsidRDefault="00947325" w:rsidP="0094732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230A8F" w:rsidRDefault="00947325" w:rsidP="00947325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Погодні умови в моїй країні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D7221B" w:rsidP="00D7221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бговорювати можливі стихійні лиха в Ук</w:t>
            </w:r>
            <w:r w:rsidR="0019349D">
              <w:rPr>
                <w:b w:val="0"/>
                <w:sz w:val="16"/>
                <w:szCs w:val="16"/>
                <w:lang w:val="uk-UA"/>
              </w:rPr>
              <w:t>раїні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риродні явища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B1A0C" w:rsidRDefault="00947325" w:rsidP="00947325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uk-UA"/>
              </w:rPr>
              <w:t>Говоріння: природні явища в Україні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325" w:rsidRPr="008139E5" w:rsidRDefault="00947325" w:rsidP="00947325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8-19</w:t>
            </w:r>
          </w:p>
        </w:tc>
      </w:tr>
      <w:tr w:rsidR="00947325" w:rsidRPr="00F619DF" w:rsidTr="003B5BFC">
        <w:trPr>
          <w:gridAfter w:val="10"/>
          <w:wAfter w:w="1918" w:type="pct"/>
          <w:cantSplit/>
          <w:trHeight w:val="409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947325" w:rsidRPr="00A035CB" w:rsidRDefault="00947325" w:rsidP="00947325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24</w:t>
            </w:r>
          </w:p>
          <w:p w:rsidR="00947325" w:rsidRPr="00F619DF" w:rsidRDefault="00947325" w:rsidP="0094732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230A8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Надзвичайні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природні явища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Default="0019349D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події в минулому</w:t>
            </w:r>
          </w:p>
          <w:p w:rsidR="0019349D" w:rsidRPr="00F619DF" w:rsidRDefault="0019349D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ast simple (regular and irregular verbs)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інформації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325" w:rsidRPr="008139E5" w:rsidRDefault="00947325" w:rsidP="00947325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20</w:t>
            </w:r>
          </w:p>
        </w:tc>
      </w:tr>
      <w:tr w:rsidR="00947325" w:rsidRPr="00F619DF" w:rsidTr="003B5BFC">
        <w:trPr>
          <w:gridAfter w:val="10"/>
          <w:wAfter w:w="1918" w:type="pct"/>
          <w:cantSplit/>
          <w:trHeight w:val="409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947325" w:rsidRPr="00F619DF" w:rsidRDefault="00947325" w:rsidP="00947325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A035CB">
              <w:rPr>
                <w:b w:val="0"/>
                <w:sz w:val="16"/>
                <w:szCs w:val="16"/>
                <w:lang w:val="uk-UA" w:eastAsia="en-US"/>
              </w:rPr>
              <w:t xml:space="preserve"> 2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5 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546381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инулий тиждень в Україні у фактах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19349D" w:rsidP="0019349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значати детальну інформацію у прочитаному тексті та говорити про події минулого тижня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E74F29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Фрази на позначення враженн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546381" w:rsidRDefault="00947325" w:rsidP="00947325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325" w:rsidRPr="008139E5" w:rsidRDefault="00947325" w:rsidP="00947325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en-US"/>
              </w:rPr>
              <w:t xml:space="preserve"> 21</w:t>
            </w:r>
          </w:p>
        </w:tc>
      </w:tr>
      <w:tr w:rsidR="00947325" w:rsidRPr="00A035CB" w:rsidTr="003B5BFC">
        <w:trPr>
          <w:gridAfter w:val="10"/>
          <w:wAfter w:w="1918" w:type="pct"/>
          <w:cantSplit/>
          <w:trHeight w:val="6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947325" w:rsidRPr="00546381" w:rsidRDefault="00947325" w:rsidP="00947325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26 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546381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крий випадок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D" w:rsidRPr="00F619DF" w:rsidRDefault="0019349D" w:rsidP="0019349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деталі події, що сталася у минулому.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461ECC" w:rsidRDefault="00947325" w:rsidP="00947325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ast Simple and Past Continuous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19349D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</w:t>
            </w:r>
            <w:r w:rsidRPr="00DE659C">
              <w:rPr>
                <w:b w:val="0"/>
                <w:sz w:val="16"/>
                <w:szCs w:val="16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>а</w:t>
            </w:r>
            <w:r w:rsidRPr="00AE5F1C">
              <w:rPr>
                <w:b w:val="0"/>
                <w:sz w:val="16"/>
                <w:szCs w:val="16"/>
                <w:lang w:val="uk-UA"/>
              </w:rPr>
              <w:t xml:space="preserve">удіювання: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розуміння </w:t>
            </w:r>
            <w:r w:rsidRPr="00A674BB">
              <w:rPr>
                <w:b w:val="0"/>
                <w:sz w:val="16"/>
                <w:szCs w:val="16"/>
                <w:lang w:val="uk-UA" w:eastAsia="en-US"/>
              </w:rPr>
              <w:t xml:space="preserve">детальної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 інформації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325" w:rsidRPr="008139E5" w:rsidRDefault="00947325" w:rsidP="00947325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22</w:t>
            </w:r>
          </w:p>
        </w:tc>
      </w:tr>
      <w:tr w:rsidR="00947325" w:rsidRPr="00A035CB" w:rsidTr="003B5BFC">
        <w:trPr>
          <w:gridAfter w:val="10"/>
          <w:wAfter w:w="1918" w:type="pct"/>
          <w:cantSplit/>
          <w:trHeight w:val="420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947325" w:rsidRPr="00A035CB" w:rsidRDefault="00947325" w:rsidP="0094732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A035CB">
              <w:rPr>
                <w:b w:val="0"/>
                <w:sz w:val="16"/>
                <w:szCs w:val="16"/>
                <w:lang w:val="uk-UA" w:eastAsia="en-US"/>
              </w:rPr>
              <w:t xml:space="preserve"> 26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546381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ивна пригода на відпочинку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19349D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смішні історії, що стались у шкільній подорожі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Grammar time (</w:t>
            </w:r>
            <w:r>
              <w:rPr>
                <w:b w:val="0"/>
                <w:sz w:val="16"/>
                <w:szCs w:val="16"/>
                <w:lang w:val="uk-UA"/>
              </w:rPr>
              <w:t>ст.119</w:t>
            </w:r>
            <w:r>
              <w:rPr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762930" w:rsidRDefault="00947325" w:rsidP="00947325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исьмо: опис цікавої пригоди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325" w:rsidRPr="008139E5" w:rsidRDefault="00947325" w:rsidP="00947325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22</w:t>
            </w:r>
          </w:p>
        </w:tc>
      </w:tr>
      <w:tr w:rsidR="00947325" w:rsidRPr="00546381" w:rsidTr="003B5BFC">
        <w:trPr>
          <w:gridAfter w:val="10"/>
          <w:wAfter w:w="1918" w:type="pct"/>
          <w:cantSplit/>
          <w:trHeight w:val="41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947325" w:rsidRPr="00A035CB" w:rsidRDefault="00947325" w:rsidP="0094732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A035CB">
              <w:rPr>
                <w:b w:val="0"/>
                <w:sz w:val="16"/>
                <w:szCs w:val="16"/>
                <w:lang w:val="uk-UA" w:eastAsia="en-US"/>
              </w:rPr>
              <w:t>2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546381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Чи любиш ти ходити на природу?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Default="0019349D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різняти загальну інформацію у почутому тексті</w:t>
            </w:r>
          </w:p>
          <w:p w:rsidR="0019349D" w:rsidRPr="00F619DF" w:rsidRDefault="0019349D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Фразові дієслова</w:t>
            </w:r>
          </w:p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ика природ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19349D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удіювання: розуміння основного змісту, </w:t>
            </w:r>
            <w:r>
              <w:rPr>
                <w:b w:val="0"/>
                <w:sz w:val="16"/>
                <w:szCs w:val="16"/>
                <w:lang w:val="uk-UA" w:eastAsia="en-US"/>
              </w:rPr>
              <w:t>повне розуміння тексту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762930" w:rsidRDefault="00947325" w:rsidP="00947325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325" w:rsidRPr="00546381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546381">
              <w:rPr>
                <w:b w:val="0"/>
                <w:sz w:val="16"/>
                <w:szCs w:val="16"/>
                <w:lang w:val="uk-UA"/>
              </w:rPr>
              <w:t>23</w:t>
            </w:r>
          </w:p>
        </w:tc>
      </w:tr>
      <w:tr w:rsidR="00947325" w:rsidRPr="00546381" w:rsidTr="003B5BFC">
        <w:trPr>
          <w:gridAfter w:val="10"/>
          <w:wAfter w:w="1918" w:type="pct"/>
          <w:cantSplit/>
          <w:trHeight w:val="419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947325" w:rsidRPr="00A035CB" w:rsidRDefault="00947325" w:rsidP="0094732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A035CB">
              <w:rPr>
                <w:b w:val="0"/>
                <w:sz w:val="16"/>
                <w:szCs w:val="16"/>
                <w:lang w:val="uk-UA" w:eastAsia="en-US"/>
              </w:rPr>
              <w:t>28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61227D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віщо ти це зробив?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Default="0019349D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проблеми у минулому</w:t>
            </w:r>
          </w:p>
          <w:p w:rsidR="0019349D" w:rsidRDefault="0019349D" w:rsidP="00947325">
            <w:pPr>
              <w:rPr>
                <w:b w:val="0"/>
                <w:sz w:val="16"/>
                <w:szCs w:val="16"/>
                <w:lang w:val="uk-UA"/>
              </w:rPr>
            </w:pPr>
          </w:p>
          <w:p w:rsidR="0019349D" w:rsidRPr="00F619DF" w:rsidRDefault="0019349D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Фрази на позначення засудження/пояснення вчинкі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A035CB" w:rsidRDefault="00947325" w:rsidP="00947325">
            <w:pPr>
              <w:rPr>
                <w:b w:val="0"/>
                <w:bCs w:val="0"/>
                <w:i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AE5F1C" w:rsidRDefault="00947325" w:rsidP="00947325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</w:t>
            </w:r>
            <w:r>
              <w:rPr>
                <w:b w:val="0"/>
                <w:sz w:val="16"/>
                <w:szCs w:val="16"/>
                <w:lang w:val="en-US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>а</w:t>
            </w:r>
            <w:r w:rsidRPr="00AE5F1C">
              <w:rPr>
                <w:b w:val="0"/>
                <w:sz w:val="16"/>
                <w:szCs w:val="16"/>
                <w:lang w:val="uk-UA"/>
              </w:rPr>
              <w:t xml:space="preserve">удіювання: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розуміння </w:t>
            </w:r>
            <w:r w:rsidRPr="00A674BB">
              <w:rPr>
                <w:b w:val="0"/>
                <w:sz w:val="16"/>
                <w:szCs w:val="16"/>
                <w:lang w:val="uk-UA" w:eastAsia="en-US"/>
              </w:rPr>
              <w:t xml:space="preserve">детальної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 інформації</w:t>
            </w:r>
          </w:p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C32BFF" w:rsidRDefault="00947325" w:rsidP="00947325">
            <w:pPr>
              <w:rPr>
                <w:b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рольова гра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325" w:rsidRPr="00546381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546381">
              <w:rPr>
                <w:b w:val="0"/>
                <w:sz w:val="16"/>
                <w:szCs w:val="16"/>
                <w:lang w:val="uk-UA"/>
              </w:rPr>
              <w:t>24</w:t>
            </w:r>
          </w:p>
        </w:tc>
      </w:tr>
      <w:tr w:rsidR="00947325" w:rsidRPr="00546381" w:rsidTr="003B5BFC">
        <w:trPr>
          <w:gridAfter w:val="10"/>
          <w:wAfter w:w="1918" w:type="pct"/>
          <w:cantSplit/>
          <w:trHeight w:val="425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947325" w:rsidP="0094732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947325" w:rsidRPr="00546381" w:rsidRDefault="00947325" w:rsidP="00947325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A035CB">
              <w:rPr>
                <w:b w:val="0"/>
                <w:sz w:val="16"/>
                <w:szCs w:val="16"/>
                <w:lang w:val="uk-UA" w:eastAsia="en-US"/>
              </w:rPr>
              <w:t>2</w:t>
            </w:r>
            <w:r w:rsidRPr="00546381">
              <w:rPr>
                <w:b w:val="0"/>
                <w:sz w:val="16"/>
                <w:szCs w:val="16"/>
                <w:lang w:val="uk-UA" w:eastAsia="en-US"/>
              </w:rPr>
              <w:t>9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61227D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 підеш ти зі мною у похід?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5" w:rsidRPr="00F619DF" w:rsidRDefault="00580966" w:rsidP="00947325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uk-UA"/>
              </w:rPr>
              <w:t>Логічно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обгрунтовувати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 xml:space="preserve"> свою думку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C32BFF" w:rsidRDefault="00947325" w:rsidP="00947325">
            <w:pP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Adverbs and indefinite pronouns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805FB4" w:rsidRDefault="00947325" w:rsidP="00947325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Читання: розуміння основного змісту </w:t>
            </w:r>
            <w:r>
              <w:rPr>
                <w:b w:val="0"/>
                <w:sz w:val="16"/>
                <w:szCs w:val="16"/>
                <w:lang w:val="uk-UA" w:eastAsia="en-US"/>
              </w:rPr>
              <w:t>тексту</w:t>
            </w:r>
          </w:p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25" w:rsidRPr="00F619DF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325" w:rsidRPr="00546381" w:rsidRDefault="00947325" w:rsidP="00947325">
            <w:pPr>
              <w:rPr>
                <w:b w:val="0"/>
                <w:sz w:val="16"/>
                <w:szCs w:val="16"/>
                <w:lang w:val="uk-UA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546381">
              <w:rPr>
                <w:b w:val="0"/>
                <w:sz w:val="16"/>
                <w:szCs w:val="16"/>
                <w:lang w:val="uk-UA"/>
              </w:rPr>
              <w:t>25</w:t>
            </w:r>
          </w:p>
        </w:tc>
      </w:tr>
      <w:tr w:rsidR="00701120" w:rsidRPr="00F619DF" w:rsidTr="003B5BFC">
        <w:trPr>
          <w:gridAfter w:val="10"/>
          <w:wAfter w:w="1918" w:type="pct"/>
          <w:cantSplit/>
          <w:trHeight w:val="417"/>
        </w:trPr>
        <w:tc>
          <w:tcPr>
            <w:tcW w:w="1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701120" w:rsidRPr="00546381" w:rsidRDefault="00701120" w:rsidP="00701120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546381">
              <w:rPr>
                <w:b w:val="0"/>
                <w:sz w:val="16"/>
                <w:szCs w:val="16"/>
                <w:lang w:val="uk-UA" w:eastAsia="en-US"/>
              </w:rPr>
              <w:t>3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6D3170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ивні природні явища у світі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580966" w:rsidRDefault="00580966" w:rsidP="00701120">
            <w:pPr>
              <w:spacing w:after="12" w:line="280" w:lineRule="auto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мовляти про погоду, стихійні лиха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ктивізація </w:t>
            </w:r>
            <w:r w:rsidRPr="000C3F3B">
              <w:rPr>
                <w:b w:val="0"/>
                <w:sz w:val="16"/>
                <w:szCs w:val="16"/>
                <w:lang w:val="uk-UA"/>
              </w:rPr>
              <w:t>лексичного матеріалу (</w:t>
            </w:r>
            <w:r>
              <w:rPr>
                <w:b w:val="0"/>
                <w:sz w:val="16"/>
                <w:szCs w:val="16"/>
                <w:lang w:val="en-US"/>
              </w:rPr>
              <w:t>Unit 2</w:t>
            </w:r>
            <w:r w:rsidRPr="000C3F3B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120" w:rsidRPr="0037159C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Фонетика: наголос у реченнях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1120" w:rsidRPr="008139E5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26</w:t>
            </w:r>
          </w:p>
        </w:tc>
      </w:tr>
      <w:tr w:rsidR="00701120" w:rsidRPr="00F619DF" w:rsidTr="003B5BFC">
        <w:trPr>
          <w:gridAfter w:val="10"/>
          <w:wAfter w:w="1918" w:type="pct"/>
          <w:cantSplit/>
          <w:trHeight w:val="409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701120" w:rsidRPr="00A035CB" w:rsidRDefault="00701120" w:rsidP="0070112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6D3170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езабутня подорож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580966" w:rsidP="00701120">
            <w:pPr>
              <w:spacing w:after="12" w:line="280" w:lineRule="auto"/>
              <w:rPr>
                <w:b w:val="0"/>
                <w:sz w:val="16"/>
                <w:szCs w:val="16"/>
                <w:lang w:val="uk-UA"/>
              </w:rPr>
            </w:pPr>
            <w:r w:rsidRPr="00FB138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7F3D11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 w:rsidRPr="000C3F3B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>
              <w:rPr>
                <w:b w:val="0"/>
                <w:sz w:val="16"/>
                <w:szCs w:val="16"/>
                <w:lang w:val="en-US"/>
              </w:rPr>
              <w:t>Unit 2</w:t>
            </w:r>
            <w:r w:rsidRPr="000C3F3B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580966">
            <w:pPr>
              <w:rPr>
                <w:b w:val="0"/>
                <w:sz w:val="16"/>
                <w:szCs w:val="16"/>
                <w:lang w:val="uk-UA"/>
              </w:rPr>
            </w:pPr>
            <w:r w:rsidRPr="000C3F3B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>
              <w:rPr>
                <w:b w:val="0"/>
                <w:sz w:val="16"/>
                <w:szCs w:val="16"/>
                <w:lang w:val="en-US"/>
              </w:rPr>
              <w:t>Unit 2</w:t>
            </w:r>
            <w:r w:rsidRPr="000C3F3B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7C1F8F" w:rsidRDefault="00701120" w:rsidP="0070112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диктант</w:t>
            </w:r>
          </w:p>
          <w:p w:rsidR="00701120" w:rsidRPr="000E0978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робота в парах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8139E5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27</w:t>
            </w:r>
          </w:p>
        </w:tc>
      </w:tr>
      <w:tr w:rsidR="00701120" w:rsidRPr="00F619DF" w:rsidTr="003B5BFC">
        <w:trPr>
          <w:gridAfter w:val="10"/>
          <w:wAfter w:w="1918" w:type="pct"/>
          <w:cantSplit/>
          <w:trHeight w:val="401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701120" w:rsidRPr="00A035CB" w:rsidRDefault="00701120" w:rsidP="00701120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32-3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6D3170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года в США та Британії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580966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являти загальну інформацію у прочитаному тексті 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8139E5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28-29</w:t>
            </w:r>
          </w:p>
        </w:tc>
      </w:tr>
      <w:tr w:rsidR="00701120" w:rsidRPr="00F619DF" w:rsidTr="003B5BFC">
        <w:trPr>
          <w:gridAfter w:val="10"/>
          <w:wAfter w:w="1918" w:type="pct"/>
          <w:cantSplit/>
          <w:trHeight w:val="421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701120" w:rsidRPr="00A035CB" w:rsidRDefault="00701120" w:rsidP="00701120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32-3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6D3170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міни погодних умов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66" w:rsidRPr="00F619DF" w:rsidRDefault="00580966" w:rsidP="0058096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бговорювати зміну погодних умов в Україні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58096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удіювання: розуміння основного змісту, </w:t>
            </w:r>
            <w:r>
              <w:rPr>
                <w:b w:val="0"/>
                <w:sz w:val="16"/>
                <w:szCs w:val="16"/>
                <w:lang w:val="uk-UA" w:eastAsia="en-US"/>
              </w:rPr>
              <w:t>повне розуміння тексту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B354B6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висловлення власної думки (за чи проти)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8139E5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28-29</w:t>
            </w:r>
          </w:p>
        </w:tc>
      </w:tr>
      <w:tr w:rsidR="00701120" w:rsidRPr="00EF7D0B" w:rsidTr="003B5BFC">
        <w:trPr>
          <w:gridAfter w:val="10"/>
          <w:wAfter w:w="1918" w:type="pct"/>
          <w:cantSplit/>
          <w:trHeight w:val="41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701120" w:rsidRPr="00A035CB" w:rsidRDefault="00701120" w:rsidP="0070112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32-3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6D3170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ект: Погода в Україні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Default="00580966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ворювати проект про погоду в Україні </w:t>
            </w:r>
          </w:p>
          <w:p w:rsidR="00580966" w:rsidRPr="00F619DF" w:rsidRDefault="00580966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6E32C0" w:rsidRDefault="00701120" w:rsidP="00701120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/письмо: Презентація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701120" w:rsidRPr="008139E5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The weather in Ukraine</w:t>
            </w:r>
          </w:p>
        </w:tc>
      </w:tr>
      <w:tr w:rsidR="00701120" w:rsidRPr="00A035CB" w:rsidTr="003B5BFC">
        <w:trPr>
          <w:gridAfter w:val="10"/>
          <w:wAfter w:w="1918" w:type="pct"/>
          <w:cantSplit/>
          <w:trHeight w:val="41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701120" w:rsidRPr="00A035CB" w:rsidRDefault="00701120" w:rsidP="0070112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A035CB">
              <w:rPr>
                <w:b w:val="0"/>
                <w:sz w:val="16"/>
                <w:szCs w:val="16"/>
                <w:lang w:val="uk-UA" w:eastAsia="en-US"/>
              </w:rPr>
              <w:t xml:space="preserve"> 1</w:t>
            </w:r>
            <w:r>
              <w:rPr>
                <w:b w:val="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5868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Індія – загадкова країна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580966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становлювати детальну інформацію у прочитаному тексті 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робота в парах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8139E5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SB </w:t>
            </w: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28</w:t>
            </w:r>
          </w:p>
        </w:tc>
      </w:tr>
      <w:tr w:rsidR="00701120" w:rsidRPr="00FB11F1" w:rsidTr="003B5BFC">
        <w:trPr>
          <w:gridAfter w:val="10"/>
          <w:wAfter w:w="1918" w:type="pct"/>
          <w:cantSplit/>
          <w:trHeight w:val="41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A035CB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701120" w:rsidRPr="00A035CB" w:rsidRDefault="00701120" w:rsidP="0070112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28</w:t>
            </w:r>
          </w:p>
          <w:p w:rsidR="00701120" w:rsidRPr="00A035CB" w:rsidRDefault="00701120" w:rsidP="0070112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5868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роект: Моя Україна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Default="00580966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Україну</w:t>
            </w:r>
          </w:p>
          <w:p w:rsidR="00580966" w:rsidRDefault="00580966" w:rsidP="00701120">
            <w:pPr>
              <w:rPr>
                <w:b w:val="0"/>
                <w:sz w:val="16"/>
                <w:szCs w:val="16"/>
                <w:lang w:val="uk-UA"/>
              </w:rPr>
            </w:pPr>
          </w:p>
          <w:p w:rsidR="00580966" w:rsidRPr="00F619DF" w:rsidRDefault="00580966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C672D8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/письмо: Презентація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580966" w:rsidRPr="00580966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Ukraine</w:t>
            </w:r>
          </w:p>
        </w:tc>
      </w:tr>
      <w:tr w:rsidR="00701120" w:rsidRPr="00A035CB" w:rsidTr="003B5BFC">
        <w:trPr>
          <w:gridAfter w:val="10"/>
          <w:wAfter w:w="1918" w:type="pct"/>
          <w:cantSplit/>
          <w:trHeight w:val="41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701120" w:rsidRPr="00A035CB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  <w:p w:rsidR="00701120" w:rsidRPr="00A035CB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A035CB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701120" w:rsidRPr="00F619DF" w:rsidTr="003B5BFC">
        <w:trPr>
          <w:cantSplit/>
          <w:trHeight w:val="135"/>
        </w:trPr>
        <w:tc>
          <w:tcPr>
            <w:tcW w:w="3082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Cs w:val="0"/>
                <w:i/>
                <w:sz w:val="16"/>
                <w:szCs w:val="16"/>
              </w:rPr>
            </w:pPr>
            <w:r w:rsidRPr="00F619DF">
              <w:rPr>
                <w:sz w:val="16"/>
                <w:szCs w:val="16"/>
                <w:lang w:val="uk-UA"/>
              </w:rPr>
              <w:t>Модуль 3</w:t>
            </w:r>
            <w:r w:rsidRPr="00A035CB">
              <w:rPr>
                <w:sz w:val="16"/>
                <w:szCs w:val="16"/>
                <w:lang w:val="uk-UA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THE TASTE TEST</w:t>
            </w:r>
          </w:p>
          <w:p w:rsidR="00701120" w:rsidRDefault="00701120" w:rsidP="00701120">
            <w:pPr>
              <w:rPr>
                <w:sz w:val="16"/>
                <w:szCs w:val="20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Т</w:t>
            </w:r>
            <w:r w:rsidRPr="00F619DF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FC032A">
              <w:rPr>
                <w:sz w:val="16"/>
                <w:szCs w:val="20"/>
                <w:lang w:val="uk-UA"/>
              </w:rPr>
              <w:t xml:space="preserve">Харчування  </w:t>
            </w:r>
          </w:p>
          <w:p w:rsidR="00701120" w:rsidRPr="00B10E31" w:rsidRDefault="00701120" w:rsidP="00701120">
            <w:pPr>
              <w:spacing w:after="12" w:line="280" w:lineRule="auto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лючові компетентності:</w:t>
            </w:r>
            <w:r w:rsidRPr="00B10E31">
              <w:rPr>
                <w:lang w:val="uk-UA"/>
              </w:rPr>
              <w:t xml:space="preserve"> </w:t>
            </w:r>
            <w:r w:rsidRPr="00FF192A">
              <w:rPr>
                <w:b w:val="0"/>
                <w:sz w:val="16"/>
                <w:szCs w:val="16"/>
                <w:lang w:val="uk-UA"/>
              </w:rPr>
              <w:t>пропагувати здоровий спосі</w:t>
            </w:r>
            <w:r>
              <w:rPr>
                <w:b w:val="0"/>
                <w:sz w:val="16"/>
                <w:szCs w:val="16"/>
                <w:lang w:val="uk-UA"/>
              </w:rPr>
              <w:t>б життя засобами іноземної мови;</w:t>
            </w:r>
            <w:r w:rsidRPr="00FF192A">
              <w:rPr>
                <w:b w:val="0"/>
                <w:sz w:val="16"/>
                <w:szCs w:val="16"/>
                <w:lang w:val="uk-UA"/>
              </w:rPr>
              <w:t xml:space="preserve"> критично оцінювати інформ</w:t>
            </w:r>
            <w:r>
              <w:rPr>
                <w:b w:val="0"/>
                <w:sz w:val="16"/>
                <w:szCs w:val="16"/>
                <w:lang w:val="uk-UA"/>
              </w:rPr>
              <w:t>ацію з різних іншомовних джерел;</w:t>
            </w:r>
            <w:r w:rsidRPr="00FF192A">
              <w:rPr>
                <w:b w:val="0"/>
                <w:sz w:val="16"/>
                <w:szCs w:val="16"/>
                <w:lang w:val="uk-UA"/>
              </w:rPr>
              <w:t xml:space="preserve"> використовувати ефективні навчальні стратегії для вивчення мови відпов</w:t>
            </w:r>
            <w:r>
              <w:rPr>
                <w:b w:val="0"/>
                <w:sz w:val="16"/>
                <w:szCs w:val="16"/>
                <w:lang w:val="uk-UA"/>
              </w:rPr>
              <w:t>ідно до власного стилю навчання.</w:t>
            </w:r>
          </w:p>
        </w:tc>
        <w:tc>
          <w:tcPr>
            <w:tcW w:w="214" w:type="pct"/>
            <w:gridSpan w:val="2"/>
          </w:tcPr>
          <w:p w:rsidR="00701120" w:rsidRPr="00B10E31" w:rsidRDefault="00701120" w:rsidP="00701120">
            <w:pPr>
              <w:rPr>
                <w:lang w:val="uk-UA"/>
              </w:rPr>
            </w:pPr>
          </w:p>
        </w:tc>
        <w:tc>
          <w:tcPr>
            <w:tcW w:w="214" w:type="pct"/>
          </w:tcPr>
          <w:p w:rsidR="00701120" w:rsidRPr="00B10E31" w:rsidRDefault="00701120" w:rsidP="00701120">
            <w:pPr>
              <w:rPr>
                <w:lang w:val="uk-UA"/>
              </w:rPr>
            </w:pPr>
          </w:p>
        </w:tc>
        <w:tc>
          <w:tcPr>
            <w:tcW w:w="214" w:type="pct"/>
          </w:tcPr>
          <w:p w:rsidR="00701120" w:rsidRPr="00B10E31" w:rsidRDefault="00701120" w:rsidP="00701120">
            <w:pPr>
              <w:rPr>
                <w:lang w:val="uk-UA"/>
              </w:rPr>
            </w:pPr>
          </w:p>
        </w:tc>
        <w:tc>
          <w:tcPr>
            <w:tcW w:w="214" w:type="pct"/>
          </w:tcPr>
          <w:p w:rsidR="00701120" w:rsidRPr="00B10E31" w:rsidRDefault="00701120" w:rsidP="00701120">
            <w:pPr>
              <w:rPr>
                <w:lang w:val="uk-UA"/>
              </w:rPr>
            </w:pPr>
          </w:p>
        </w:tc>
        <w:tc>
          <w:tcPr>
            <w:tcW w:w="214" w:type="pct"/>
          </w:tcPr>
          <w:p w:rsidR="00701120" w:rsidRPr="00B10E31" w:rsidRDefault="00701120" w:rsidP="00701120">
            <w:pPr>
              <w:rPr>
                <w:lang w:val="uk-UA"/>
              </w:rPr>
            </w:pPr>
          </w:p>
        </w:tc>
        <w:tc>
          <w:tcPr>
            <w:tcW w:w="214" w:type="pct"/>
          </w:tcPr>
          <w:p w:rsidR="00701120" w:rsidRPr="00B10E31" w:rsidRDefault="00701120" w:rsidP="00701120">
            <w:pPr>
              <w:rPr>
                <w:lang w:val="uk-UA"/>
              </w:rPr>
            </w:pPr>
          </w:p>
        </w:tc>
        <w:tc>
          <w:tcPr>
            <w:tcW w:w="214" w:type="pct"/>
          </w:tcPr>
          <w:p w:rsidR="00701120" w:rsidRPr="00B10E31" w:rsidRDefault="00701120" w:rsidP="00701120">
            <w:pPr>
              <w:rPr>
                <w:lang w:val="uk-UA"/>
              </w:rPr>
            </w:pPr>
          </w:p>
        </w:tc>
        <w:tc>
          <w:tcPr>
            <w:tcW w:w="214" w:type="pct"/>
          </w:tcPr>
          <w:p w:rsidR="00701120" w:rsidRPr="00B10E31" w:rsidRDefault="00701120" w:rsidP="00701120">
            <w:pPr>
              <w:rPr>
                <w:lang w:val="uk-UA"/>
              </w:rPr>
            </w:pPr>
          </w:p>
        </w:tc>
        <w:tc>
          <w:tcPr>
            <w:tcW w:w="206" w:type="pct"/>
            <w:vAlign w:val="center"/>
          </w:tcPr>
          <w:p w:rsidR="00701120" w:rsidRPr="00EE0B0E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</w:p>
        </w:tc>
      </w:tr>
      <w:tr w:rsidR="00701120" w:rsidRPr="00F619DF" w:rsidTr="003B5BFC">
        <w:trPr>
          <w:gridAfter w:val="9"/>
          <w:wAfter w:w="1914" w:type="pct"/>
          <w:cantSplit/>
          <w:trHeight w:val="391"/>
        </w:trPr>
        <w:tc>
          <w:tcPr>
            <w:tcW w:w="1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</w:rPr>
            </w:pPr>
          </w:p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701120" w:rsidRPr="00C672D8" w:rsidRDefault="00701120" w:rsidP="0070112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34-35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15192F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Збалансоване харчування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96539B" w:rsidP="0096539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свою улюблену їжу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3A04E3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Їжа, напої</w:t>
            </w:r>
          </w:p>
        </w:tc>
        <w:tc>
          <w:tcPr>
            <w:tcW w:w="32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96539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удіювання: розуміння основного змісту, </w:t>
            </w:r>
            <w:r>
              <w:rPr>
                <w:b w:val="0"/>
                <w:sz w:val="16"/>
                <w:szCs w:val="16"/>
                <w:lang w:val="uk-UA" w:eastAsia="en-US"/>
              </w:rPr>
              <w:t>повне розуміння тексту</w:t>
            </w:r>
          </w:p>
        </w:tc>
        <w:tc>
          <w:tcPr>
            <w:tcW w:w="4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C46A6A" w:rsidRDefault="00701120" w:rsidP="00701120">
            <w:pPr>
              <w:pStyle w:val="TableText9"/>
              <w:spacing w:line="200" w:lineRule="atLeast"/>
              <w:rPr>
                <w:snapToGrid w:val="0"/>
                <w:sz w:val="16"/>
                <w:szCs w:val="16"/>
                <w:lang w:val="uk-UA"/>
              </w:rPr>
            </w:pPr>
            <w:proofErr w:type="spellStart"/>
            <w:r w:rsidRPr="00C46A6A">
              <w:rPr>
                <w:sz w:val="16"/>
                <w:szCs w:val="16"/>
                <w:lang w:val="ru-RU"/>
              </w:rPr>
              <w:t>Обговорює</w:t>
            </w:r>
            <w:proofErr w:type="spellEnd"/>
            <w:r w:rsidRPr="00C46A6A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6A6A">
              <w:rPr>
                <w:sz w:val="16"/>
                <w:szCs w:val="16"/>
                <w:lang w:val="ru-RU"/>
              </w:rPr>
              <w:t>різні</w:t>
            </w:r>
            <w:proofErr w:type="spellEnd"/>
            <w:r w:rsidRPr="00C46A6A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6A6A">
              <w:rPr>
                <w:sz w:val="16"/>
                <w:szCs w:val="16"/>
                <w:lang w:val="ru-RU"/>
              </w:rPr>
              <w:t>способи</w:t>
            </w:r>
            <w:proofErr w:type="spellEnd"/>
            <w:r w:rsidRPr="00C46A6A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6A6A">
              <w:rPr>
                <w:sz w:val="16"/>
                <w:szCs w:val="16"/>
                <w:lang w:val="ru-RU"/>
              </w:rPr>
              <w:t>приготування</w:t>
            </w:r>
            <w:proofErr w:type="spellEnd"/>
            <w:r w:rsidRPr="00C46A6A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6A6A">
              <w:rPr>
                <w:sz w:val="16"/>
                <w:szCs w:val="16"/>
                <w:lang w:val="ru-RU"/>
              </w:rPr>
              <w:t>їжі</w:t>
            </w:r>
            <w:proofErr w:type="spellEnd"/>
            <w:r w:rsidRPr="00C46A6A">
              <w:rPr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C46A6A">
              <w:rPr>
                <w:sz w:val="16"/>
                <w:szCs w:val="16"/>
                <w:lang w:val="ru-RU"/>
              </w:rPr>
              <w:t>збереження</w:t>
            </w:r>
            <w:proofErr w:type="spellEnd"/>
            <w:r w:rsidRPr="00C46A6A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6A6A">
              <w:rPr>
                <w:sz w:val="16"/>
                <w:szCs w:val="16"/>
                <w:lang w:val="ru-RU"/>
              </w:rPr>
              <w:t>здоров’я</w:t>
            </w:r>
            <w:proofErr w:type="spellEnd"/>
            <w:r w:rsidRPr="00C46A6A">
              <w:rPr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46A6A">
              <w:rPr>
                <w:sz w:val="16"/>
                <w:szCs w:val="16"/>
                <w:lang w:val="ru-RU"/>
              </w:rPr>
              <w:t>дотримання</w:t>
            </w:r>
            <w:proofErr w:type="spellEnd"/>
            <w:r w:rsidRPr="00C46A6A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6A6A">
              <w:rPr>
                <w:sz w:val="16"/>
                <w:szCs w:val="16"/>
                <w:lang w:val="ru-RU"/>
              </w:rPr>
              <w:t>безпеки</w:t>
            </w:r>
            <w:proofErr w:type="spellEnd"/>
          </w:p>
          <w:p w:rsidR="00701120" w:rsidRPr="00C46A6A" w:rsidRDefault="00701120" w:rsidP="00701120">
            <w:pPr>
              <w:pStyle w:val="TableText9"/>
              <w:spacing w:line="200" w:lineRule="atLeast"/>
              <w:rPr>
                <w:snapToGrid w:val="0"/>
                <w:sz w:val="16"/>
                <w:szCs w:val="16"/>
                <w:lang w:val="uk-UA"/>
              </w:rPr>
            </w:pPr>
          </w:p>
          <w:p w:rsidR="00701120" w:rsidRPr="00C46A6A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 w:rsidRPr="00C46A6A">
              <w:rPr>
                <w:b w:val="0"/>
                <w:sz w:val="16"/>
                <w:szCs w:val="16"/>
              </w:rPr>
              <w:t xml:space="preserve">Наводить </w:t>
            </w:r>
            <w:proofErr w:type="spellStart"/>
            <w:r w:rsidRPr="00C46A6A">
              <w:rPr>
                <w:b w:val="0"/>
                <w:sz w:val="16"/>
                <w:szCs w:val="16"/>
              </w:rPr>
              <w:t>приклади</w:t>
            </w:r>
            <w:proofErr w:type="spellEnd"/>
            <w:r w:rsidRPr="00C46A6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C46A6A">
              <w:rPr>
                <w:b w:val="0"/>
                <w:sz w:val="16"/>
                <w:szCs w:val="16"/>
              </w:rPr>
              <w:t>збалансованості</w:t>
            </w:r>
            <w:proofErr w:type="spellEnd"/>
            <w:r w:rsidRPr="00C46A6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C46A6A">
              <w:rPr>
                <w:b w:val="0"/>
                <w:sz w:val="16"/>
                <w:szCs w:val="16"/>
              </w:rPr>
              <w:t>власного</w:t>
            </w:r>
            <w:proofErr w:type="spellEnd"/>
            <w:r w:rsidRPr="00C46A6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C46A6A">
              <w:rPr>
                <w:b w:val="0"/>
                <w:sz w:val="16"/>
                <w:szCs w:val="16"/>
              </w:rPr>
              <w:t>раціону</w:t>
            </w:r>
            <w:proofErr w:type="spellEnd"/>
            <w:r w:rsidRPr="00C46A6A">
              <w:rPr>
                <w:b w:val="0"/>
                <w:sz w:val="16"/>
                <w:szCs w:val="16"/>
              </w:rPr>
              <w:t>.</w:t>
            </w:r>
          </w:p>
          <w:p w:rsidR="00701120" w:rsidRPr="00C46A6A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AD2BB2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30-31</w:t>
            </w:r>
          </w:p>
        </w:tc>
      </w:tr>
      <w:tr w:rsidR="00701120" w:rsidRPr="00C672D8" w:rsidTr="003B5BFC">
        <w:trPr>
          <w:gridAfter w:val="9"/>
          <w:wAfter w:w="1914" w:type="pct"/>
          <w:cantSplit/>
          <w:trHeight w:val="424"/>
        </w:trPr>
        <w:tc>
          <w:tcPr>
            <w:tcW w:w="1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701120" w:rsidRPr="00C672D8" w:rsidRDefault="00701120" w:rsidP="00701120">
            <w:pPr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C672D8">
              <w:rPr>
                <w:b w:val="0"/>
                <w:sz w:val="16"/>
                <w:szCs w:val="16"/>
                <w:lang w:val="uk-UA" w:eastAsia="en-US"/>
              </w:rPr>
              <w:t>3</w:t>
            </w:r>
            <w:r>
              <w:rPr>
                <w:b w:val="0"/>
                <w:sz w:val="16"/>
                <w:szCs w:val="16"/>
                <w:lang w:val="en-US" w:eastAsia="en-US"/>
              </w:rPr>
              <w:t>4-35</w:t>
            </w:r>
          </w:p>
          <w:p w:rsidR="00701120" w:rsidRPr="00F619DF" w:rsidRDefault="00701120" w:rsidP="00701120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15192F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Моя улюблена їжа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96539B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Розповідати про різні смаки їжі  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маки 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їжи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>/напоїв</w:t>
            </w:r>
          </w:p>
        </w:tc>
        <w:tc>
          <w:tcPr>
            <w:tcW w:w="32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/письмо: опис продукту харчування/блюда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AD2BB2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30-31</w:t>
            </w:r>
          </w:p>
        </w:tc>
      </w:tr>
      <w:tr w:rsidR="00701120" w:rsidRPr="0015192F" w:rsidTr="003B5BFC">
        <w:trPr>
          <w:gridAfter w:val="9"/>
          <w:wAfter w:w="1914" w:type="pct"/>
          <w:cantSplit/>
          <w:trHeight w:val="323"/>
        </w:trPr>
        <w:tc>
          <w:tcPr>
            <w:tcW w:w="15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701120" w:rsidRPr="00C672D8" w:rsidRDefault="00701120" w:rsidP="0070112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15192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Ти любиш китайську кухню?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96539B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Розповідати про </w:t>
            </w:r>
            <w:r w:rsidR="003B5BFC">
              <w:rPr>
                <w:b w:val="0"/>
                <w:sz w:val="16"/>
                <w:szCs w:val="16"/>
                <w:lang w:val="uk-UA"/>
              </w:rPr>
              <w:t>незвичайну їжу, яку хотів би скуштувати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461ECC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esent Perfect (with ever, never, just, already, yet)</w:t>
            </w:r>
          </w:p>
        </w:tc>
        <w:tc>
          <w:tcPr>
            <w:tcW w:w="3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96539B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</w:t>
            </w:r>
            <w:r w:rsidRPr="00DE659C">
              <w:rPr>
                <w:b w:val="0"/>
                <w:sz w:val="16"/>
                <w:szCs w:val="16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>а</w:t>
            </w:r>
            <w:r w:rsidRPr="00AE5F1C">
              <w:rPr>
                <w:b w:val="0"/>
                <w:sz w:val="16"/>
                <w:szCs w:val="16"/>
                <w:lang w:val="uk-UA"/>
              </w:rPr>
              <w:t xml:space="preserve">удіювання: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розуміння </w:t>
            </w:r>
            <w:r w:rsidRPr="00A674BB">
              <w:rPr>
                <w:b w:val="0"/>
                <w:sz w:val="16"/>
                <w:szCs w:val="16"/>
                <w:lang w:val="uk-UA" w:eastAsia="en-US"/>
              </w:rPr>
              <w:t xml:space="preserve">детальної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 інформації</w:t>
            </w:r>
          </w:p>
        </w:tc>
        <w:tc>
          <w:tcPr>
            <w:tcW w:w="4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AD2BB2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32</w:t>
            </w:r>
          </w:p>
        </w:tc>
      </w:tr>
      <w:tr w:rsidR="00701120" w:rsidRPr="0015192F" w:rsidTr="003B5BFC">
        <w:trPr>
          <w:gridAfter w:val="9"/>
          <w:wAfter w:w="1914" w:type="pct"/>
          <w:cantSplit/>
          <w:trHeight w:val="184"/>
        </w:trPr>
        <w:tc>
          <w:tcPr>
            <w:tcW w:w="15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ind w:left="360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701120" w:rsidRPr="00C672D8" w:rsidRDefault="00701120" w:rsidP="00701120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15192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є улюблене кафе.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3B5BFC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улюблений заклад харчування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Grammar time (</w:t>
            </w:r>
            <w:r>
              <w:rPr>
                <w:b w:val="0"/>
                <w:sz w:val="16"/>
                <w:szCs w:val="16"/>
                <w:lang w:val="uk-UA"/>
              </w:rPr>
              <w:t>ст.120</w:t>
            </w:r>
            <w:r>
              <w:rPr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9B59DF" w:rsidRDefault="00701120" w:rsidP="0070112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исьмо: опис улюбленого кафе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AD2BB2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33</w:t>
            </w:r>
          </w:p>
          <w:p w:rsidR="00701120" w:rsidRPr="00EE0B0E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701120" w:rsidRPr="0015192F" w:rsidTr="003B5BFC">
        <w:trPr>
          <w:gridAfter w:val="9"/>
          <w:wAfter w:w="1914" w:type="pct"/>
          <w:cantSplit/>
          <w:trHeight w:val="37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701120" w:rsidRPr="0015192F" w:rsidTr="003B5BFC">
        <w:trPr>
          <w:gridAfter w:val="9"/>
          <w:wAfter w:w="1914" w:type="pct"/>
          <w:cantSplit/>
          <w:trHeight w:val="410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701120" w:rsidRPr="00C672D8" w:rsidRDefault="00701120" w:rsidP="00701120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37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15192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Кулінарне шоу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Default="003B5BFC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значати детальну інформацію у прочитаному тексті</w:t>
            </w:r>
          </w:p>
          <w:p w:rsidR="003B5BFC" w:rsidRPr="00F619DF" w:rsidRDefault="003B5BFC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C74C94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Колокації з </w:t>
            </w:r>
            <w:r>
              <w:rPr>
                <w:b w:val="0"/>
                <w:sz w:val="16"/>
                <w:szCs w:val="16"/>
                <w:lang w:val="en-US"/>
              </w:rPr>
              <w:t>make and do</w:t>
            </w:r>
          </w:p>
        </w:tc>
        <w:tc>
          <w:tcPr>
            <w:tcW w:w="32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3B5BFC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</w:t>
            </w:r>
            <w:r w:rsidRPr="00DE659C">
              <w:rPr>
                <w:b w:val="0"/>
                <w:sz w:val="16"/>
                <w:szCs w:val="16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>а</w:t>
            </w:r>
            <w:r w:rsidRPr="00AE5F1C">
              <w:rPr>
                <w:b w:val="0"/>
                <w:sz w:val="16"/>
                <w:szCs w:val="16"/>
                <w:lang w:val="uk-UA"/>
              </w:rPr>
              <w:t xml:space="preserve">удіювання: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розуміння </w:t>
            </w:r>
            <w:r w:rsidRPr="00A674BB">
              <w:rPr>
                <w:b w:val="0"/>
                <w:sz w:val="16"/>
                <w:szCs w:val="16"/>
                <w:lang w:val="uk-UA" w:eastAsia="en-US"/>
              </w:rPr>
              <w:t xml:space="preserve">детальної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 інформації</w:t>
            </w:r>
          </w:p>
        </w:tc>
        <w:tc>
          <w:tcPr>
            <w:tcW w:w="4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AD2BB2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34</w:t>
            </w:r>
          </w:p>
        </w:tc>
      </w:tr>
      <w:tr w:rsidR="00701120" w:rsidRPr="00C672D8" w:rsidTr="003B5BFC">
        <w:trPr>
          <w:gridAfter w:val="9"/>
          <w:wAfter w:w="1914" w:type="pct"/>
          <w:cantSplit/>
          <w:trHeight w:val="410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701120" w:rsidRPr="00C672D8" w:rsidRDefault="00701120" w:rsidP="00701120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15192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Ти коли-небудь пив сік  кеш’ю?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3B5BFC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етально розповідати про події у минулому, та їх зв'язок з теперішнім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Present Perfect (with for and since)</w:t>
            </w:r>
          </w:p>
        </w:tc>
        <w:tc>
          <w:tcPr>
            <w:tcW w:w="3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AE5F1C" w:rsidRDefault="00701120" w:rsidP="00701120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</w:t>
            </w:r>
            <w:r w:rsidRPr="00C74C94">
              <w:rPr>
                <w:b w:val="0"/>
                <w:sz w:val="16"/>
                <w:szCs w:val="16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>а</w:t>
            </w:r>
            <w:r w:rsidRPr="00AE5F1C">
              <w:rPr>
                <w:b w:val="0"/>
                <w:sz w:val="16"/>
                <w:szCs w:val="16"/>
                <w:lang w:val="uk-UA"/>
              </w:rPr>
              <w:t xml:space="preserve">удіювання: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розуміння </w:t>
            </w:r>
            <w:r w:rsidRPr="009A3C79">
              <w:rPr>
                <w:b w:val="0"/>
                <w:sz w:val="16"/>
                <w:szCs w:val="16"/>
                <w:lang w:val="uk-UA"/>
              </w:rPr>
              <w:t>за</w:t>
            </w:r>
            <w:r>
              <w:rPr>
                <w:b w:val="0"/>
                <w:sz w:val="16"/>
                <w:szCs w:val="16"/>
                <w:lang w:val="uk-UA"/>
              </w:rPr>
              <w:t xml:space="preserve">гальної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>інформації</w:t>
            </w:r>
          </w:p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Письмо: запитальні речення 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34</w:t>
            </w:r>
          </w:p>
        </w:tc>
      </w:tr>
      <w:tr w:rsidR="00701120" w:rsidRPr="00FA6DB5" w:rsidTr="003B5BFC">
        <w:trPr>
          <w:gridAfter w:val="9"/>
          <w:wAfter w:w="1914" w:type="pct"/>
          <w:cantSplit/>
          <w:trHeight w:val="378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701120" w:rsidRPr="00C672D8" w:rsidRDefault="00701120" w:rsidP="00701120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15192F" w:rsidRDefault="00701120" w:rsidP="0070112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Найкращий торт у моєму житті!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3B5BFC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різняти загальну інформацію у почутому тексті та описувати їжу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C74C94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рикметники на позначення смаків їжі 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805FB4" w:rsidRDefault="00701120" w:rsidP="00701120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удіювання: розуміння основного змісту, </w:t>
            </w:r>
            <w:r>
              <w:rPr>
                <w:b w:val="0"/>
                <w:sz w:val="16"/>
                <w:szCs w:val="16"/>
                <w:lang w:val="uk-UA" w:eastAsia="en-US"/>
              </w:rPr>
              <w:t>повне розуміння тексту</w:t>
            </w:r>
          </w:p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опис торта-мрії 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AD2BB2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35</w:t>
            </w:r>
          </w:p>
        </w:tc>
      </w:tr>
      <w:tr w:rsidR="00701120" w:rsidRPr="00FA6DB5" w:rsidTr="003B5BFC">
        <w:trPr>
          <w:gridAfter w:val="9"/>
          <w:wAfter w:w="1914" w:type="pct"/>
          <w:cantSplit/>
          <w:trHeight w:val="54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701120" w:rsidRPr="00C672D8" w:rsidRDefault="00701120" w:rsidP="0070112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A6DB5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Що б ви хотіли замовити?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Default="003B5BFC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Замовляти їжу </w:t>
            </w:r>
          </w:p>
          <w:p w:rsidR="003B5BFC" w:rsidRDefault="003B5BFC" w:rsidP="00701120">
            <w:pPr>
              <w:rPr>
                <w:b w:val="0"/>
                <w:sz w:val="16"/>
                <w:szCs w:val="16"/>
                <w:lang w:val="uk-UA"/>
              </w:rPr>
            </w:pPr>
          </w:p>
          <w:p w:rsidR="003B5BFC" w:rsidRPr="00F619DF" w:rsidRDefault="003B5BFC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Фрази для замовлення їжі у ресторані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805FB4" w:rsidRDefault="00701120" w:rsidP="00701120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удіювання: розуміння основного змісту </w:t>
            </w:r>
            <w:r>
              <w:rPr>
                <w:b w:val="0"/>
                <w:sz w:val="16"/>
                <w:szCs w:val="16"/>
                <w:lang w:val="uk-UA" w:eastAsia="en-US"/>
              </w:rPr>
              <w:t>тексту</w:t>
            </w:r>
          </w:p>
          <w:p w:rsidR="00701120" w:rsidRPr="00F619DF" w:rsidRDefault="00701120" w:rsidP="00701120">
            <w:p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рольова гра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AD2BB2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36</w:t>
            </w:r>
          </w:p>
        </w:tc>
      </w:tr>
      <w:tr w:rsidR="00701120" w:rsidRPr="00FA6DB5" w:rsidTr="003B5BFC">
        <w:trPr>
          <w:gridAfter w:val="9"/>
          <w:wAfter w:w="1914" w:type="pct"/>
          <w:cantSplit/>
          <w:trHeight w:val="501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701120" w:rsidRPr="00C672D8" w:rsidRDefault="00701120" w:rsidP="00701120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C672D8">
              <w:rPr>
                <w:b w:val="0"/>
                <w:sz w:val="16"/>
                <w:szCs w:val="16"/>
                <w:lang w:val="uk-UA" w:eastAsia="en-US"/>
              </w:rPr>
              <w:t xml:space="preserve"> 4</w:t>
            </w:r>
            <w:r>
              <w:rPr>
                <w:b w:val="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A6DB5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ділись зі мною рецептом улюбленого блюда!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Default="003B5BFC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ати особистий лист</w:t>
            </w:r>
          </w:p>
          <w:p w:rsidR="003B5BFC" w:rsidRDefault="003B5BFC" w:rsidP="00701120">
            <w:pPr>
              <w:rPr>
                <w:b w:val="0"/>
                <w:sz w:val="16"/>
                <w:szCs w:val="16"/>
                <w:lang w:val="uk-UA"/>
              </w:rPr>
            </w:pPr>
          </w:p>
          <w:p w:rsidR="003B5BFC" w:rsidRDefault="003B5BFC" w:rsidP="00701120">
            <w:pPr>
              <w:rPr>
                <w:b w:val="0"/>
                <w:sz w:val="16"/>
                <w:szCs w:val="16"/>
                <w:lang w:val="uk-UA"/>
              </w:rPr>
            </w:pPr>
          </w:p>
          <w:p w:rsidR="003B5BFC" w:rsidRPr="00F619DF" w:rsidRDefault="003B5BFC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ієслова для приготування їжі</w:t>
            </w:r>
          </w:p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Фрази для написання електронного листа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електронний лист другу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AD2BB2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37</w:t>
            </w:r>
          </w:p>
        </w:tc>
      </w:tr>
      <w:tr w:rsidR="00701120" w:rsidRPr="00FA6DB5" w:rsidTr="003B5BFC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701120" w:rsidRPr="00C672D8" w:rsidRDefault="00701120" w:rsidP="0070112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A6DB5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маки різних страв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3B5BFC" w:rsidRDefault="003B5BFC" w:rsidP="00701120">
            <w:pPr>
              <w:spacing w:after="12" w:line="280" w:lineRule="auto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мовляти про їжу та напої, смаки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ктивізація </w:t>
            </w:r>
            <w:r w:rsidRPr="000C3F3B">
              <w:rPr>
                <w:b w:val="0"/>
                <w:sz w:val="16"/>
                <w:szCs w:val="16"/>
                <w:lang w:val="uk-UA"/>
              </w:rPr>
              <w:t>лексичного матеріалу (</w:t>
            </w:r>
            <w:r>
              <w:rPr>
                <w:b w:val="0"/>
                <w:sz w:val="16"/>
                <w:szCs w:val="16"/>
                <w:lang w:val="en-US"/>
              </w:rPr>
              <w:t>Unit 3</w:t>
            </w:r>
            <w:r w:rsidRPr="000C3F3B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37159C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Фонетика: вимова звуку </w:t>
            </w:r>
            <w:r w:rsidRPr="000C5A74">
              <w:rPr>
                <w:rFonts w:cs="Lucida Sans Unicode"/>
                <w:b w:val="0"/>
                <w:sz w:val="16"/>
                <w:szCs w:val="16"/>
                <w:lang w:val="en-US"/>
              </w:rPr>
              <w:t>/</w:t>
            </w:r>
            <w:r w:rsidRPr="000C5A74">
              <w:rPr>
                <w:rFonts w:cs="Lucida Sans Unicode"/>
                <w:b w:val="0"/>
                <w:sz w:val="16"/>
                <w:szCs w:val="16"/>
              </w:rPr>
              <w:t>ə</w:t>
            </w:r>
            <w:r w:rsidRPr="000C5A74">
              <w:rPr>
                <w:rFonts w:cs="Lucida Sans Unicode"/>
                <w:b w:val="0"/>
                <w:sz w:val="16"/>
                <w:szCs w:val="16"/>
                <w:lang w:val="en-US"/>
              </w:rPr>
              <w:t>/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AD2BB2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38</w:t>
            </w:r>
          </w:p>
        </w:tc>
      </w:tr>
      <w:tr w:rsidR="003B5BFC" w:rsidRPr="00C672D8" w:rsidTr="003B5BFC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3B5BFC" w:rsidRPr="00C672D8" w:rsidRDefault="003B5BFC" w:rsidP="003B5BFC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4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A6DB5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гадай страву, що починається на літеру «С»!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spacing w:after="12" w:line="280" w:lineRule="auto"/>
              <w:rPr>
                <w:b w:val="0"/>
                <w:sz w:val="16"/>
                <w:szCs w:val="16"/>
                <w:lang w:val="uk-UA"/>
              </w:rPr>
            </w:pPr>
            <w:r w:rsidRPr="00FB138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7F3D11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 w:rsidRPr="000C3F3B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>
              <w:rPr>
                <w:b w:val="0"/>
                <w:sz w:val="16"/>
                <w:szCs w:val="16"/>
                <w:lang w:val="en-US"/>
              </w:rPr>
              <w:t>Unit 3</w:t>
            </w:r>
            <w:r w:rsidRPr="000C3F3B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 w:rsidRPr="000C3F3B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>
              <w:rPr>
                <w:b w:val="0"/>
                <w:sz w:val="16"/>
                <w:szCs w:val="16"/>
                <w:lang w:val="en-US"/>
              </w:rPr>
              <w:t>Unit 3</w:t>
            </w:r>
            <w:r w:rsidRPr="000C3F3B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7C1F8F" w:rsidRDefault="003B5BFC" w:rsidP="003B5BFC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диктант</w:t>
            </w:r>
          </w:p>
          <w:p w:rsidR="003B5BFC" w:rsidRPr="000E0978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робота в парах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FC" w:rsidRPr="00AD2BB2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39</w:t>
            </w:r>
          </w:p>
        </w:tc>
      </w:tr>
      <w:tr w:rsidR="003B5BFC" w:rsidRPr="00F619DF" w:rsidTr="003B5BFC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3B5BFC" w:rsidRPr="00C672D8" w:rsidRDefault="003B5BFC" w:rsidP="003B5BFC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44-45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A6DB5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Улюблені страви британців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являти детальну інформацію у прочитаному тексті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Їжа 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FC" w:rsidRPr="00AD2BB2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40-41</w:t>
            </w:r>
          </w:p>
        </w:tc>
      </w:tr>
      <w:tr w:rsidR="003B5BFC" w:rsidRPr="00F619DF" w:rsidTr="003B5BFC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3B5BFC" w:rsidRPr="00C672D8" w:rsidRDefault="003B5BFC" w:rsidP="003B5BFC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44-45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A6DB5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 любиш ти готувати їжу?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свої кулінарні навички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удіювання: розуміння основного змісту, </w:t>
            </w:r>
            <w:r>
              <w:rPr>
                <w:b w:val="0"/>
                <w:sz w:val="16"/>
                <w:szCs w:val="16"/>
                <w:lang w:val="uk-UA" w:eastAsia="en-US"/>
              </w:rPr>
              <w:t>повне розуміння тексту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B354B6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опис досвіду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FC" w:rsidRPr="00AD2BB2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40-41</w:t>
            </w:r>
          </w:p>
        </w:tc>
      </w:tr>
      <w:tr w:rsidR="003B5BFC" w:rsidRPr="00EF7D0B" w:rsidTr="003B5BFC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3B5BFC" w:rsidRPr="00C672D8" w:rsidRDefault="003B5BFC" w:rsidP="003B5BFC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44-45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ект</w:t>
            </w:r>
            <w:r>
              <w:rPr>
                <w:b w:val="0"/>
                <w:sz w:val="16"/>
                <w:szCs w:val="16"/>
                <w:lang w:val="en-US"/>
              </w:rPr>
              <w:t>:</w:t>
            </w:r>
          </w:p>
          <w:p w:rsidR="003B5BFC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What do people really eat in Ukraine?</w:t>
            </w:r>
          </w:p>
          <w:p w:rsidR="003B5BFC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смакові вподобання українців</w:t>
            </w:r>
          </w:p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3B5BFC" w:rsidRDefault="003B5BFC" w:rsidP="003B5BFC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6E32C0" w:rsidRDefault="003B5BFC" w:rsidP="003B5BFC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/письмо: Презентація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FC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3B5BFC" w:rsidRPr="00AD2BB2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What do people really eat in Ukraine?</w:t>
            </w:r>
          </w:p>
        </w:tc>
      </w:tr>
      <w:tr w:rsidR="003B5BFC" w:rsidRPr="00FA6DB5" w:rsidTr="003B5BFC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3B5BFC" w:rsidRPr="00C672D8" w:rsidRDefault="003B5BFC" w:rsidP="003B5BFC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14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Кулінарія як наука.</w:t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становлювати загальну інформацію у прочитаному тексті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3B5BFC" w:rsidRDefault="003B5BFC" w:rsidP="003B5BFC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робота в парах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FC" w:rsidRPr="00AD2BB2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SB </w:t>
            </w: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40</w:t>
            </w:r>
          </w:p>
        </w:tc>
      </w:tr>
      <w:tr w:rsidR="003B5BFC" w:rsidRPr="00FA6DB5" w:rsidTr="003B5BFC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3B5BFC" w:rsidRPr="00C672D8" w:rsidRDefault="003B5BFC" w:rsidP="003B5BFC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14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A6DB5" w:rsidRDefault="003B5BFC" w:rsidP="003B5BFC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ект: Які хімічні процеси відбуваються під час приготування їжі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особливості приготування їжі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A6DB5" w:rsidRDefault="003B5BFC" w:rsidP="003B5BFC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C672D8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/письмо: Презентація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FC" w:rsidRPr="00AD2BB2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oject:  Cooking and science</w:t>
            </w:r>
          </w:p>
        </w:tc>
      </w:tr>
      <w:tr w:rsidR="003B5BFC" w:rsidRPr="00F619DF" w:rsidTr="003B5BFC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3B5BFC" w:rsidRPr="00FD36FC" w:rsidRDefault="003B5BFC" w:rsidP="003B5BFC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130-13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A6DB5" w:rsidRDefault="003B5BFC" w:rsidP="003B5BFC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Готуймося до іспитів: аудіювання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6F09B3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значати детальну інформацію у почутому тексті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574AF2" w:rsidRDefault="003B5BFC" w:rsidP="003B5BFC">
            <w:pP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multiple choice, note taking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574AF2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FC" w:rsidRPr="006C5742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14-115</w:t>
            </w:r>
          </w:p>
        </w:tc>
      </w:tr>
      <w:tr w:rsidR="003B5BFC" w:rsidRPr="00F619DF" w:rsidTr="003B5BFC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3B5BFC" w:rsidRPr="00FD36FC" w:rsidRDefault="003B5BFC" w:rsidP="003B5BFC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131-13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A6DB5" w:rsidRDefault="003B5BFC" w:rsidP="003B5BFC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6"/>
                <w:szCs w:val="16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туймося до іспитів: аудіювання та говорінн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6F09B3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увати картинки із зображенням їжу та процесу харчуванн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574AF2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</w:t>
            </w:r>
            <w:r w:rsidRPr="004D4880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запитання та відповіді, опис картинок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FC" w:rsidRPr="006C5742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16-117</w:t>
            </w:r>
          </w:p>
        </w:tc>
      </w:tr>
      <w:tr w:rsidR="003B5BFC" w:rsidRPr="00F619DF" w:rsidTr="003B5BFC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FC" w:rsidRPr="00EE0B0E" w:rsidRDefault="003B5BFC" w:rsidP="003B5BFC">
            <w:pPr>
              <w:rPr>
                <w:b w:val="0"/>
                <w:sz w:val="16"/>
                <w:szCs w:val="16"/>
              </w:rPr>
            </w:pPr>
          </w:p>
        </w:tc>
      </w:tr>
      <w:tr w:rsidR="003B5BFC" w:rsidRPr="00F619DF" w:rsidTr="003B5BFC">
        <w:trPr>
          <w:cantSplit/>
          <w:trHeight w:val="533"/>
        </w:trPr>
        <w:tc>
          <w:tcPr>
            <w:tcW w:w="3082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BFC" w:rsidRPr="00F619DF" w:rsidRDefault="003B5BFC" w:rsidP="003B5BFC">
            <w:pPr>
              <w:rPr>
                <w:b w:val="0"/>
                <w:bCs w:val="0"/>
                <w:i/>
                <w:sz w:val="16"/>
                <w:szCs w:val="16"/>
              </w:rPr>
            </w:pPr>
            <w:r w:rsidRPr="00F619DF">
              <w:rPr>
                <w:sz w:val="16"/>
                <w:szCs w:val="16"/>
                <w:lang w:val="uk-UA"/>
              </w:rPr>
              <w:t>Модуль 4</w:t>
            </w:r>
            <w:r w:rsidRPr="00F619DF">
              <w:rPr>
                <w:sz w:val="16"/>
                <w:szCs w:val="16"/>
              </w:rPr>
              <w:t xml:space="preserve">: </w:t>
            </w:r>
            <w:r>
              <w:rPr>
                <w:bCs w:val="0"/>
                <w:sz w:val="16"/>
                <w:szCs w:val="16"/>
                <w:lang w:val="en-US"/>
              </w:rPr>
              <w:t>CURTAIN UP!</w:t>
            </w:r>
          </w:p>
          <w:p w:rsidR="003B5BFC" w:rsidRDefault="003B5BFC" w:rsidP="003B5BFC">
            <w:pPr>
              <w:pStyle w:val="TableText9"/>
              <w:spacing w:line="240" w:lineRule="auto"/>
              <w:ind w:left="0" w:right="0"/>
              <w:rPr>
                <w:b/>
                <w:bCs/>
                <w:sz w:val="16"/>
                <w:szCs w:val="20"/>
                <w:lang w:val="uk-UA"/>
              </w:rPr>
            </w:pPr>
            <w:r w:rsidRPr="00F619DF">
              <w:rPr>
                <w:sz w:val="16"/>
                <w:szCs w:val="16"/>
                <w:lang w:val="uk-UA"/>
              </w:rPr>
              <w:t>Т</w:t>
            </w:r>
            <w:r w:rsidRPr="00F619DF">
              <w:rPr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619DF">
              <w:rPr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FC032A">
              <w:rPr>
                <w:b/>
                <w:bCs/>
                <w:sz w:val="16"/>
                <w:szCs w:val="20"/>
                <w:lang w:val="uk-UA"/>
              </w:rPr>
              <w:t>Кіно і театр</w:t>
            </w:r>
          </w:p>
          <w:p w:rsidR="003B5BFC" w:rsidRPr="00A73E3D" w:rsidRDefault="003B5BFC" w:rsidP="003B5BFC">
            <w:pPr>
              <w:spacing w:after="14" w:line="276" w:lineRule="auto"/>
              <w:rPr>
                <w:lang w:val="uk-UA"/>
              </w:rPr>
            </w:pPr>
            <w:r w:rsidRPr="00A73E3D">
              <w:rPr>
                <w:sz w:val="16"/>
                <w:szCs w:val="16"/>
                <w:lang w:val="uk-UA"/>
              </w:rPr>
              <w:t xml:space="preserve">Ключові компетентності: </w:t>
            </w:r>
            <w:r w:rsidRPr="00A73E3D">
              <w:rPr>
                <w:b w:val="0"/>
                <w:sz w:val="16"/>
                <w:szCs w:val="16"/>
                <w:lang w:val="uk-UA"/>
              </w:rPr>
              <w:t xml:space="preserve">порівнювати та оцінювати мистецькі твори та культурні традиції різних народів; переконувати, </w:t>
            </w:r>
            <w:proofErr w:type="spellStart"/>
            <w:r w:rsidRPr="00A73E3D">
              <w:rPr>
                <w:b w:val="0"/>
                <w:sz w:val="16"/>
                <w:szCs w:val="16"/>
                <w:lang w:val="uk-UA"/>
              </w:rPr>
              <w:t>аргументовувати</w:t>
            </w:r>
            <w:proofErr w:type="spellEnd"/>
            <w:r w:rsidRPr="00A73E3D">
              <w:rPr>
                <w:b w:val="0"/>
                <w:sz w:val="16"/>
                <w:szCs w:val="16"/>
                <w:lang w:val="uk-UA"/>
              </w:rPr>
              <w:t>, досягати взаєморозуміння/ компромісу у ситуаціях міжкультурного спілкування;</w:t>
            </w:r>
            <w:r w:rsidRPr="00A73E3D">
              <w:rPr>
                <w:lang w:val="uk-UA"/>
              </w:rPr>
              <w:t xml:space="preserve"> </w:t>
            </w:r>
          </w:p>
        </w:tc>
        <w:tc>
          <w:tcPr>
            <w:tcW w:w="214" w:type="pct"/>
            <w:gridSpan w:val="2"/>
          </w:tcPr>
          <w:p w:rsidR="003B5BFC" w:rsidRPr="00A73E3D" w:rsidRDefault="003B5BFC" w:rsidP="003B5BFC">
            <w:pPr>
              <w:rPr>
                <w:lang w:val="uk-UA"/>
              </w:rPr>
            </w:pPr>
          </w:p>
        </w:tc>
        <w:tc>
          <w:tcPr>
            <w:tcW w:w="214" w:type="pct"/>
          </w:tcPr>
          <w:p w:rsidR="003B5BFC" w:rsidRPr="00A73E3D" w:rsidRDefault="003B5BFC" w:rsidP="003B5BFC">
            <w:pPr>
              <w:rPr>
                <w:lang w:val="uk-UA"/>
              </w:rPr>
            </w:pPr>
          </w:p>
        </w:tc>
        <w:tc>
          <w:tcPr>
            <w:tcW w:w="214" w:type="pct"/>
          </w:tcPr>
          <w:p w:rsidR="003B5BFC" w:rsidRPr="00A73E3D" w:rsidRDefault="003B5BFC" w:rsidP="003B5BFC">
            <w:pPr>
              <w:rPr>
                <w:lang w:val="uk-UA"/>
              </w:rPr>
            </w:pPr>
          </w:p>
        </w:tc>
        <w:tc>
          <w:tcPr>
            <w:tcW w:w="214" w:type="pct"/>
          </w:tcPr>
          <w:p w:rsidR="003B5BFC" w:rsidRPr="00A73E3D" w:rsidRDefault="003B5BFC" w:rsidP="003B5BFC">
            <w:pPr>
              <w:rPr>
                <w:lang w:val="uk-UA"/>
              </w:rPr>
            </w:pPr>
          </w:p>
        </w:tc>
        <w:tc>
          <w:tcPr>
            <w:tcW w:w="214" w:type="pct"/>
          </w:tcPr>
          <w:p w:rsidR="003B5BFC" w:rsidRPr="00A73E3D" w:rsidRDefault="003B5BFC" w:rsidP="003B5BFC">
            <w:pPr>
              <w:rPr>
                <w:lang w:val="uk-UA"/>
              </w:rPr>
            </w:pPr>
          </w:p>
        </w:tc>
        <w:tc>
          <w:tcPr>
            <w:tcW w:w="214" w:type="pct"/>
          </w:tcPr>
          <w:p w:rsidR="003B5BFC" w:rsidRPr="00A73E3D" w:rsidRDefault="003B5BFC" w:rsidP="003B5BFC">
            <w:pPr>
              <w:rPr>
                <w:lang w:val="uk-UA"/>
              </w:rPr>
            </w:pPr>
          </w:p>
        </w:tc>
        <w:tc>
          <w:tcPr>
            <w:tcW w:w="214" w:type="pct"/>
          </w:tcPr>
          <w:p w:rsidR="003B5BFC" w:rsidRPr="00A73E3D" w:rsidRDefault="003B5BFC" w:rsidP="003B5BFC">
            <w:pPr>
              <w:rPr>
                <w:lang w:val="uk-UA"/>
              </w:rPr>
            </w:pPr>
          </w:p>
        </w:tc>
        <w:tc>
          <w:tcPr>
            <w:tcW w:w="214" w:type="pct"/>
          </w:tcPr>
          <w:p w:rsidR="003B5BFC" w:rsidRPr="00A73E3D" w:rsidRDefault="003B5BFC" w:rsidP="003B5BFC">
            <w:pPr>
              <w:rPr>
                <w:lang w:val="uk-UA"/>
              </w:rPr>
            </w:pPr>
          </w:p>
        </w:tc>
        <w:tc>
          <w:tcPr>
            <w:tcW w:w="206" w:type="pct"/>
            <w:vAlign w:val="center"/>
          </w:tcPr>
          <w:p w:rsidR="003B5BFC" w:rsidRPr="00EE0B0E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</w:p>
        </w:tc>
      </w:tr>
      <w:tr w:rsidR="003B5BFC" w:rsidRPr="00F619DF" w:rsidTr="003B5BFC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</w:rPr>
            </w:pPr>
          </w:p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46-4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CB2560" w:rsidRDefault="003B5BFC" w:rsidP="003B5BF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Мій улюблений філь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Default="00E94CA9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свій улюблений фільм</w:t>
            </w:r>
          </w:p>
          <w:p w:rsidR="00E94CA9" w:rsidRPr="003B5FF6" w:rsidRDefault="00E94CA9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Жанри фільмів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E94CA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удіювання: розуміння основного змісту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тексту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улюблений фільм</w:t>
            </w:r>
          </w:p>
        </w:tc>
        <w:tc>
          <w:tcPr>
            <w:tcW w:w="40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BFC" w:rsidRDefault="003B5BFC" w:rsidP="003B5BFC">
            <w:pPr>
              <w:rPr>
                <w:b w:val="0"/>
                <w:sz w:val="16"/>
                <w:szCs w:val="16"/>
              </w:rPr>
            </w:pPr>
            <w:proofErr w:type="spellStart"/>
            <w:r w:rsidRPr="003B5FF6">
              <w:rPr>
                <w:b w:val="0"/>
                <w:sz w:val="16"/>
                <w:szCs w:val="16"/>
              </w:rPr>
              <w:t>Порівнює</w:t>
            </w:r>
            <w:proofErr w:type="spellEnd"/>
            <w:r w:rsidRPr="003B5FF6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B5FF6">
              <w:rPr>
                <w:b w:val="0"/>
                <w:sz w:val="16"/>
                <w:szCs w:val="16"/>
              </w:rPr>
              <w:t>типові</w:t>
            </w:r>
            <w:proofErr w:type="spellEnd"/>
            <w:r w:rsidRPr="003B5FF6">
              <w:rPr>
                <w:b w:val="0"/>
                <w:sz w:val="16"/>
                <w:szCs w:val="16"/>
              </w:rPr>
              <w:t xml:space="preserve"> для </w:t>
            </w:r>
            <w:proofErr w:type="spellStart"/>
            <w:r w:rsidRPr="003B5FF6">
              <w:rPr>
                <w:b w:val="0"/>
                <w:sz w:val="16"/>
                <w:szCs w:val="16"/>
              </w:rPr>
              <w:t>різних</w:t>
            </w:r>
            <w:proofErr w:type="spellEnd"/>
            <w:r w:rsidRPr="003B5FF6">
              <w:rPr>
                <w:b w:val="0"/>
                <w:sz w:val="16"/>
                <w:szCs w:val="16"/>
              </w:rPr>
              <w:t xml:space="preserve"> культур </w:t>
            </w:r>
            <w:proofErr w:type="spellStart"/>
            <w:r w:rsidRPr="003B5FF6">
              <w:rPr>
                <w:b w:val="0"/>
                <w:sz w:val="16"/>
                <w:szCs w:val="16"/>
              </w:rPr>
              <w:t>вербальні</w:t>
            </w:r>
            <w:proofErr w:type="spellEnd"/>
            <w:r w:rsidRPr="003B5FF6">
              <w:rPr>
                <w:b w:val="0"/>
                <w:sz w:val="16"/>
                <w:szCs w:val="16"/>
              </w:rPr>
              <w:t xml:space="preserve"> та </w:t>
            </w:r>
            <w:proofErr w:type="spellStart"/>
            <w:r w:rsidRPr="003B5FF6">
              <w:rPr>
                <w:b w:val="0"/>
                <w:sz w:val="16"/>
                <w:szCs w:val="16"/>
              </w:rPr>
              <w:t>невербальні</w:t>
            </w:r>
            <w:proofErr w:type="spellEnd"/>
            <w:r w:rsidRPr="003B5FF6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B5FF6">
              <w:rPr>
                <w:b w:val="0"/>
                <w:sz w:val="16"/>
                <w:szCs w:val="16"/>
              </w:rPr>
              <w:t>норми</w:t>
            </w:r>
            <w:proofErr w:type="spellEnd"/>
            <w:r w:rsidRPr="003B5FF6">
              <w:rPr>
                <w:b w:val="0"/>
                <w:sz w:val="16"/>
                <w:szCs w:val="16"/>
              </w:rPr>
              <w:t xml:space="preserve"> поведінки.</w:t>
            </w:r>
          </w:p>
          <w:p w:rsidR="003B5BFC" w:rsidRDefault="003B5BFC" w:rsidP="003B5BFC">
            <w:pPr>
              <w:rPr>
                <w:b w:val="0"/>
                <w:sz w:val="16"/>
                <w:szCs w:val="16"/>
              </w:rPr>
            </w:pPr>
          </w:p>
          <w:p w:rsidR="003B5BFC" w:rsidRDefault="003B5BFC" w:rsidP="003B5BFC">
            <w:pPr>
              <w:rPr>
                <w:b w:val="0"/>
                <w:sz w:val="16"/>
                <w:szCs w:val="16"/>
              </w:rPr>
            </w:pPr>
          </w:p>
          <w:p w:rsidR="003B5BFC" w:rsidRDefault="003B5BFC" w:rsidP="003B5BFC">
            <w:pPr>
              <w:rPr>
                <w:b w:val="0"/>
                <w:sz w:val="16"/>
                <w:szCs w:val="16"/>
              </w:rPr>
            </w:pPr>
            <w:proofErr w:type="spellStart"/>
            <w:r w:rsidRPr="003B5FF6">
              <w:rPr>
                <w:b w:val="0"/>
                <w:sz w:val="16"/>
                <w:szCs w:val="16"/>
              </w:rPr>
              <w:t>Пояснює</w:t>
            </w:r>
            <w:proofErr w:type="spellEnd"/>
            <w:r w:rsidRPr="003B5FF6">
              <w:rPr>
                <w:b w:val="0"/>
                <w:sz w:val="16"/>
                <w:szCs w:val="16"/>
              </w:rPr>
              <w:t xml:space="preserve"> правила </w:t>
            </w:r>
            <w:proofErr w:type="spellStart"/>
            <w:r w:rsidRPr="003B5FF6">
              <w:rPr>
                <w:b w:val="0"/>
                <w:sz w:val="16"/>
                <w:szCs w:val="16"/>
              </w:rPr>
              <w:t>поведінки</w:t>
            </w:r>
            <w:proofErr w:type="spellEnd"/>
            <w:r w:rsidRPr="003B5FF6">
              <w:rPr>
                <w:b w:val="0"/>
                <w:sz w:val="16"/>
                <w:szCs w:val="16"/>
              </w:rPr>
              <w:t xml:space="preserve"> у закладах </w:t>
            </w:r>
            <w:proofErr w:type="spellStart"/>
            <w:r w:rsidRPr="003B5FF6">
              <w:rPr>
                <w:b w:val="0"/>
                <w:sz w:val="16"/>
                <w:szCs w:val="16"/>
              </w:rPr>
              <w:t>культури</w:t>
            </w:r>
            <w:proofErr w:type="spellEnd"/>
            <w:r w:rsidRPr="003B5FF6">
              <w:rPr>
                <w:b w:val="0"/>
                <w:sz w:val="16"/>
                <w:szCs w:val="16"/>
              </w:rPr>
              <w:t>.</w:t>
            </w:r>
          </w:p>
          <w:p w:rsidR="003B5BFC" w:rsidRDefault="003B5BFC" w:rsidP="003B5BFC">
            <w:pPr>
              <w:rPr>
                <w:b w:val="0"/>
                <w:sz w:val="16"/>
                <w:szCs w:val="16"/>
              </w:rPr>
            </w:pPr>
          </w:p>
          <w:p w:rsidR="003B5BFC" w:rsidRPr="00F619DF" w:rsidRDefault="003B5BFC" w:rsidP="003B5BFC">
            <w:pPr>
              <w:rPr>
                <w:b w:val="0"/>
                <w:sz w:val="16"/>
                <w:szCs w:val="16"/>
              </w:rPr>
            </w:pPr>
            <w:proofErr w:type="spellStart"/>
            <w:r w:rsidRPr="003B5FF6">
              <w:rPr>
                <w:b w:val="0"/>
                <w:sz w:val="16"/>
                <w:szCs w:val="16"/>
              </w:rPr>
              <w:t>Обговорює</w:t>
            </w:r>
            <w:proofErr w:type="spellEnd"/>
            <w:r w:rsidRPr="003B5FF6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B5FF6">
              <w:rPr>
                <w:b w:val="0"/>
                <w:sz w:val="16"/>
                <w:szCs w:val="16"/>
              </w:rPr>
              <w:t>можливості</w:t>
            </w:r>
            <w:proofErr w:type="spellEnd"/>
            <w:r w:rsidRPr="003B5FF6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B5FF6">
              <w:rPr>
                <w:b w:val="0"/>
                <w:sz w:val="16"/>
                <w:szCs w:val="16"/>
              </w:rPr>
              <w:t>замовлення</w:t>
            </w:r>
            <w:proofErr w:type="spellEnd"/>
            <w:r w:rsidRPr="003B5FF6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B5FF6">
              <w:rPr>
                <w:b w:val="0"/>
                <w:sz w:val="16"/>
                <w:szCs w:val="16"/>
              </w:rPr>
              <w:t>квитків</w:t>
            </w:r>
            <w:proofErr w:type="spellEnd"/>
            <w:r w:rsidRPr="003B5FF6">
              <w:rPr>
                <w:b w:val="0"/>
                <w:sz w:val="16"/>
                <w:szCs w:val="16"/>
              </w:rPr>
              <w:t xml:space="preserve"> онлайн.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FC" w:rsidRPr="00A6344E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42-43</w:t>
            </w:r>
          </w:p>
        </w:tc>
      </w:tr>
      <w:tr w:rsidR="003B5BFC" w:rsidRPr="00F619DF" w:rsidTr="003B5BFC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46-47</w:t>
            </w:r>
          </w:p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CB2560" w:rsidRDefault="003B5BFC" w:rsidP="003B5BF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Ти дивишся серіали?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E94CA9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свій улюблений серіал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Телебачення 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ED5AA6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улюблені телепрограми 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FC" w:rsidRPr="00A6344E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42-43</w:t>
            </w:r>
          </w:p>
        </w:tc>
      </w:tr>
      <w:tr w:rsidR="003B5BFC" w:rsidRPr="00F619DF" w:rsidTr="003B5BFC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3B5BFC" w:rsidRPr="002A476D" w:rsidRDefault="003B5BFC" w:rsidP="003B5BFC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577EA1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йкращий фільм усіх часів!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A9" w:rsidRPr="00F619DF" w:rsidRDefault="00E94CA9" w:rsidP="00E94CA9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рівнювати різні фільми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ED5AA6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Comparatives and superlatives 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FC" w:rsidRPr="00A6344E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44</w:t>
            </w:r>
          </w:p>
        </w:tc>
      </w:tr>
      <w:tr w:rsidR="003B5BFC" w:rsidRPr="00F619DF" w:rsidTr="003B5BFC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3B5BFC" w:rsidRPr="002A476D" w:rsidRDefault="003B5BFC" w:rsidP="003B5BFC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49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577EA1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хід у театр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E94CA9" w:rsidRDefault="00E94CA9" w:rsidP="003B5BFC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Розрізняти детальну інформацію у прочитаному тексті </w:t>
            </w:r>
            <w:r w:rsidR="000F3624">
              <w:rPr>
                <w:b w:val="0"/>
                <w:sz w:val="16"/>
                <w:szCs w:val="16"/>
                <w:lang w:val="uk-UA"/>
              </w:rPr>
              <w:t>та говорить про розваги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E94CA9" w:rsidP="003B5BF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E94CA9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обговорювати розваги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FC" w:rsidRPr="00A6344E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45</w:t>
            </w:r>
          </w:p>
        </w:tc>
      </w:tr>
      <w:tr w:rsidR="003B5BFC" w:rsidRPr="006C36E3" w:rsidTr="003B5BFC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3B5BFC" w:rsidRPr="006C36E3" w:rsidRDefault="003B5BFC" w:rsidP="003B5BFC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6E3">
              <w:rPr>
                <w:b w:val="0"/>
                <w:sz w:val="16"/>
                <w:szCs w:val="16"/>
                <w:lang w:val="uk-UA" w:eastAsia="en-US"/>
              </w:rPr>
              <w:t>5</w:t>
            </w:r>
            <w:r>
              <w:rPr>
                <w:b w:val="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577EA1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Традиційне національне вбрання різних країн світу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0F3624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Обговорювати традиційне вбрання 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ED5AA6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Quantifiers (some, any, much, many, (a) few, (a) little, a lot, lots of)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0F3624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</w:t>
            </w:r>
            <w:r w:rsidRPr="00DE659C">
              <w:rPr>
                <w:b w:val="0"/>
                <w:sz w:val="16"/>
                <w:szCs w:val="16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>а</w:t>
            </w:r>
            <w:r w:rsidRPr="00AE5F1C">
              <w:rPr>
                <w:b w:val="0"/>
                <w:sz w:val="16"/>
                <w:szCs w:val="16"/>
                <w:lang w:val="uk-UA"/>
              </w:rPr>
              <w:t xml:space="preserve">удіювання: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розуміння </w:t>
            </w:r>
            <w:r w:rsidRPr="00A674BB">
              <w:rPr>
                <w:b w:val="0"/>
                <w:sz w:val="16"/>
                <w:szCs w:val="16"/>
                <w:lang w:val="uk-UA" w:eastAsia="en-US"/>
              </w:rPr>
              <w:t xml:space="preserve">детальної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 інформації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FC" w:rsidRPr="006C36E3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uk-UA"/>
              </w:rPr>
              <w:t>46</w:t>
            </w:r>
          </w:p>
        </w:tc>
      </w:tr>
      <w:tr w:rsidR="003B5BFC" w:rsidRPr="006C36E3" w:rsidTr="003B5BFC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3B5BFC" w:rsidRPr="006C36E3" w:rsidRDefault="003B5BFC" w:rsidP="003B5BF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6E3">
              <w:rPr>
                <w:b w:val="0"/>
                <w:sz w:val="16"/>
                <w:szCs w:val="16"/>
                <w:lang w:val="uk-UA" w:eastAsia="en-US"/>
              </w:rPr>
              <w:t xml:space="preserve">50 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577EA1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Традиційне українське національне вбрання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0F3624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пілкуватись про 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злічувані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 xml:space="preserve"> та 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незлічувані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 xml:space="preserve"> речі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Grammar time (</w:t>
            </w:r>
            <w:r>
              <w:rPr>
                <w:b w:val="0"/>
                <w:sz w:val="16"/>
                <w:szCs w:val="16"/>
                <w:lang w:val="uk-UA"/>
              </w:rPr>
              <w:t>ст.121</w:t>
            </w:r>
            <w:r>
              <w:rPr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9B59DF" w:rsidRDefault="003B5BFC" w:rsidP="003B5BFC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питання\відповіді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FC" w:rsidRPr="006C36E3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6E3">
              <w:rPr>
                <w:b w:val="0"/>
                <w:sz w:val="16"/>
                <w:szCs w:val="16"/>
                <w:lang w:val="uk-UA"/>
              </w:rPr>
              <w:t>46</w:t>
            </w:r>
          </w:p>
        </w:tc>
      </w:tr>
      <w:tr w:rsidR="003B5BFC" w:rsidRPr="006C36E3" w:rsidTr="003B5BFC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3B5BFC" w:rsidRPr="006C36E3" w:rsidRDefault="003B5BFC" w:rsidP="003B5BF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6E3">
              <w:rPr>
                <w:b w:val="0"/>
                <w:sz w:val="16"/>
                <w:szCs w:val="16"/>
                <w:lang w:val="uk-UA" w:eastAsia="en-US"/>
              </w:rPr>
              <w:t>5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577EA1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йвідоміші фестивалі світу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0F3624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становлювати загальну інформацію у почутому тексті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C907F5" w:rsidRDefault="003B5BFC" w:rsidP="003B5BFC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удіювання: розуміння основного змісту, </w:t>
            </w:r>
            <w:r>
              <w:rPr>
                <w:b w:val="0"/>
                <w:sz w:val="16"/>
                <w:szCs w:val="16"/>
                <w:lang w:val="uk-UA" w:eastAsia="en-US"/>
              </w:rPr>
              <w:t>повне розуміння тексту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B354B6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опис фестивалю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FC" w:rsidRPr="006C36E3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6E3">
              <w:rPr>
                <w:b w:val="0"/>
                <w:sz w:val="16"/>
                <w:szCs w:val="16"/>
                <w:lang w:val="uk-UA"/>
              </w:rPr>
              <w:t>47</w:t>
            </w:r>
          </w:p>
        </w:tc>
      </w:tr>
      <w:tr w:rsidR="003B5BFC" w:rsidRPr="006C36E3" w:rsidTr="003B5BFC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3B5BFC" w:rsidRPr="006C36E3" w:rsidRDefault="003B5BFC" w:rsidP="003B5BF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6E3">
              <w:rPr>
                <w:b w:val="0"/>
                <w:sz w:val="16"/>
                <w:szCs w:val="16"/>
                <w:lang w:val="uk-UA" w:eastAsia="en-US"/>
              </w:rPr>
              <w:t>5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577EA1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Ти б хотів вивчити новий танець?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0F3624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свої вподобанн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Фрази для вираження преференцій 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0F3624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удіювання: розуміння основного змісту </w:t>
            </w:r>
            <w:r>
              <w:rPr>
                <w:b w:val="0"/>
                <w:sz w:val="16"/>
                <w:szCs w:val="16"/>
                <w:lang w:val="uk-UA" w:eastAsia="en-US"/>
              </w:rPr>
              <w:t>тексту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обговорення 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FC" w:rsidRPr="006C36E3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6E3">
              <w:rPr>
                <w:b w:val="0"/>
                <w:sz w:val="16"/>
                <w:szCs w:val="16"/>
                <w:lang w:val="uk-UA"/>
              </w:rPr>
              <w:t>48</w:t>
            </w:r>
          </w:p>
        </w:tc>
      </w:tr>
      <w:tr w:rsidR="003B5BFC" w:rsidRPr="00577EA1" w:rsidTr="003B5BFC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3B5BFC" w:rsidRPr="002A476D" w:rsidRDefault="003B5BFC" w:rsidP="003B5BFC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5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577EA1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Театральна рецензія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0F3624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, як саме хтось виконує дії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074FA1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Adverbs of manner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0F3624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</w:t>
            </w:r>
            <w:r w:rsidRPr="00AE5F1C">
              <w:rPr>
                <w:b w:val="0"/>
                <w:sz w:val="16"/>
                <w:szCs w:val="16"/>
                <w:lang w:val="uk-UA"/>
              </w:rPr>
              <w:t xml:space="preserve">: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розуміння </w:t>
            </w:r>
            <w:r w:rsidRPr="00A674BB">
              <w:rPr>
                <w:b w:val="0"/>
                <w:sz w:val="16"/>
                <w:szCs w:val="16"/>
                <w:lang w:val="uk-UA" w:eastAsia="en-US"/>
              </w:rPr>
              <w:t xml:space="preserve">детальної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 інформації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FC" w:rsidRPr="00A6344E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49</w:t>
            </w:r>
          </w:p>
        </w:tc>
      </w:tr>
      <w:tr w:rsidR="003B5BFC" w:rsidRPr="00577EA1" w:rsidTr="003B5BFC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54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577EA1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Що я люблю робити у вільний час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0F3624" w:rsidRDefault="000F3624" w:rsidP="000F3624">
            <w:pPr>
              <w:spacing w:after="12" w:line="280" w:lineRule="auto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Розмовляти про фільми та телебачення 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ктивізація </w:t>
            </w:r>
            <w:r w:rsidRPr="000C3F3B">
              <w:rPr>
                <w:b w:val="0"/>
                <w:sz w:val="16"/>
                <w:szCs w:val="16"/>
                <w:lang w:val="uk-UA"/>
              </w:rPr>
              <w:t>лексичного матеріалу (</w:t>
            </w:r>
            <w:r>
              <w:rPr>
                <w:b w:val="0"/>
                <w:sz w:val="16"/>
                <w:szCs w:val="16"/>
                <w:lang w:val="en-US"/>
              </w:rPr>
              <w:t>Unit 4</w:t>
            </w:r>
            <w:r w:rsidRPr="000C3F3B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074FA1" w:rsidRDefault="003B5BFC" w:rsidP="003B5BF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Фонетика: наголос у словах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FC" w:rsidRPr="00A6344E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50</w:t>
            </w:r>
          </w:p>
        </w:tc>
      </w:tr>
      <w:tr w:rsidR="003B5BFC" w:rsidRPr="00577EA1" w:rsidTr="003B5BFC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3B5BFC" w:rsidRPr="002A476D" w:rsidRDefault="003B5BFC" w:rsidP="003B5BFC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577EA1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uk-UA"/>
              </w:rPr>
              <w:t>Давай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 xml:space="preserve"> сходимо у кіно!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667628" w:rsidP="003B5BFC">
            <w:pPr>
              <w:spacing w:after="12" w:line="280" w:lineRule="auto"/>
              <w:rPr>
                <w:b w:val="0"/>
                <w:sz w:val="16"/>
                <w:szCs w:val="16"/>
                <w:lang w:val="uk-UA"/>
              </w:rPr>
            </w:pPr>
            <w:r w:rsidRPr="00FB138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7F3D11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 w:rsidRPr="000C3F3B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>
              <w:rPr>
                <w:b w:val="0"/>
                <w:sz w:val="16"/>
                <w:szCs w:val="16"/>
                <w:lang w:val="en-US"/>
              </w:rPr>
              <w:t>Unit 4</w:t>
            </w:r>
            <w:r w:rsidRPr="000C3F3B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0F3624">
            <w:pPr>
              <w:rPr>
                <w:b w:val="0"/>
                <w:sz w:val="16"/>
                <w:szCs w:val="16"/>
                <w:lang w:val="uk-UA"/>
              </w:rPr>
            </w:pPr>
            <w:r w:rsidRPr="000C3F3B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>
              <w:rPr>
                <w:b w:val="0"/>
                <w:sz w:val="16"/>
                <w:szCs w:val="16"/>
                <w:lang w:val="en-US"/>
              </w:rPr>
              <w:t>Unit 4</w:t>
            </w:r>
            <w:r w:rsidRPr="000C3F3B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7C1F8F" w:rsidRDefault="003B5BFC" w:rsidP="003B5BFC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диктант</w:t>
            </w:r>
          </w:p>
          <w:p w:rsidR="003B5BFC" w:rsidRPr="000E0978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робота в парах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FC" w:rsidRPr="00A6344E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51</w:t>
            </w:r>
          </w:p>
        </w:tc>
      </w:tr>
      <w:tr w:rsidR="003B5BFC" w:rsidRPr="00074FA1" w:rsidTr="003B5BFC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56-5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577EA1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Фестивалі в Лондоні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667628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значати загальну інформацію у прочитаному тексті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Default="003B5BFC" w:rsidP="003B5BFC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вяткування</w:t>
            </w:r>
          </w:p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Традиції 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074FA1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FC" w:rsidRPr="00074FA1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074FA1">
              <w:rPr>
                <w:b w:val="0"/>
                <w:sz w:val="16"/>
                <w:szCs w:val="16"/>
                <w:lang w:val="uk-UA"/>
              </w:rPr>
              <w:t>52-53</w:t>
            </w:r>
          </w:p>
        </w:tc>
      </w:tr>
      <w:tr w:rsidR="003B5BFC" w:rsidRPr="00A6344E" w:rsidTr="003B5BFC">
        <w:trPr>
          <w:gridAfter w:val="9"/>
          <w:wAfter w:w="1914" w:type="pct"/>
          <w:cantSplit/>
          <w:trHeight w:val="274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3B5BFC" w:rsidRPr="00074FA1" w:rsidRDefault="003B5BFC" w:rsidP="003B5BF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074FA1">
              <w:rPr>
                <w:b w:val="0"/>
                <w:sz w:val="16"/>
                <w:szCs w:val="16"/>
                <w:lang w:val="uk-UA" w:eastAsia="en-US"/>
              </w:rPr>
              <w:t xml:space="preserve"> 56-5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577EA1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Що ти знаєш про карнавал 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Ноттінг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Хілл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>?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Default="00B5230D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фестивалі</w:t>
            </w:r>
          </w:p>
          <w:p w:rsidR="00B5230D" w:rsidRPr="00F619DF" w:rsidRDefault="00B5230D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667628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удіювання: розуміння основного змісту, </w:t>
            </w:r>
            <w:r>
              <w:rPr>
                <w:b w:val="0"/>
                <w:sz w:val="16"/>
                <w:szCs w:val="16"/>
                <w:lang w:val="uk-UA" w:eastAsia="en-US"/>
              </w:rPr>
              <w:t>повне розуміння тексту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B354B6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опис досвіду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FC" w:rsidRPr="00A6344E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52-53</w:t>
            </w:r>
          </w:p>
        </w:tc>
      </w:tr>
      <w:tr w:rsidR="003B5BFC" w:rsidRPr="00041A1E" w:rsidTr="003B5BFC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 </w:t>
            </w:r>
          </w:p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56-5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ект</w:t>
            </w:r>
            <w:r>
              <w:rPr>
                <w:b w:val="0"/>
                <w:sz w:val="16"/>
                <w:szCs w:val="16"/>
                <w:lang w:val="en-US"/>
              </w:rPr>
              <w:t>:</w:t>
            </w:r>
          </w:p>
          <w:p w:rsidR="003B5BFC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Festivals and celebrations in Ukraine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0D" w:rsidRDefault="00B5230D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фестивалі</w:t>
            </w:r>
            <w:r w:rsidR="00041A1E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в Україні</w:t>
            </w:r>
          </w:p>
          <w:p w:rsidR="00B5230D" w:rsidRDefault="00B5230D" w:rsidP="003B5BFC">
            <w:pPr>
              <w:rPr>
                <w:b w:val="0"/>
                <w:sz w:val="16"/>
                <w:szCs w:val="16"/>
                <w:lang w:val="uk-UA"/>
              </w:rPr>
            </w:pPr>
          </w:p>
          <w:p w:rsidR="003B5BFC" w:rsidRPr="00F619DF" w:rsidRDefault="00B5230D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6E32C0" w:rsidRDefault="003B5BFC" w:rsidP="003B5BFC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/письмо: Презентація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FC" w:rsidRPr="00EE0B0E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Project: Festivals and celebrations in Ukraine</w:t>
            </w:r>
          </w:p>
        </w:tc>
      </w:tr>
      <w:tr w:rsidR="003B5BFC" w:rsidRPr="00577EA1" w:rsidTr="003B5BFC">
        <w:trPr>
          <w:gridAfter w:val="9"/>
          <w:wAfter w:w="1914" w:type="pct"/>
          <w:cantSplit/>
          <w:trHeight w:val="148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4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3B5BFC" w:rsidRPr="006C36E3" w:rsidRDefault="003B5BFC" w:rsidP="003B5BF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Default="003B5BFC" w:rsidP="00B5230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вяткування Нового Року.</w:t>
            </w:r>
          </w:p>
          <w:p w:rsidR="00B5230D" w:rsidRDefault="00B5230D" w:rsidP="00B5230D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0D" w:rsidRDefault="00B5230D" w:rsidP="00B5230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рівнювати культурні традиції різних народів</w:t>
            </w:r>
          </w:p>
          <w:p w:rsidR="00B5230D" w:rsidRPr="00F619DF" w:rsidRDefault="00B5230D" w:rsidP="00B5230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43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sz w:val="14"/>
                <w:szCs w:val="16"/>
                <w:lang w:val="uk-UA"/>
              </w:rPr>
              <w:t xml:space="preserve"> </w:t>
            </w:r>
            <w:r w:rsidRPr="00577EA1">
              <w:rPr>
                <w:sz w:val="16"/>
                <w:szCs w:val="16"/>
                <w:lang w:val="uk-UA"/>
              </w:rPr>
              <w:t xml:space="preserve">Додаткові матеріали : </w:t>
            </w:r>
            <w:r w:rsidRPr="00577EA1">
              <w:rPr>
                <w:sz w:val="16"/>
                <w:szCs w:val="16"/>
                <w:lang w:val="en-US"/>
              </w:rPr>
              <w:t>www</w:t>
            </w:r>
            <w:r w:rsidRPr="00577EA1">
              <w:rPr>
                <w:sz w:val="16"/>
                <w:szCs w:val="16"/>
                <w:lang w:val="uk-UA"/>
              </w:rPr>
              <w:t>.</w:t>
            </w:r>
            <w:proofErr w:type="spellStart"/>
            <w:r w:rsidRPr="00577EA1">
              <w:rPr>
                <w:sz w:val="16"/>
                <w:szCs w:val="16"/>
                <w:lang w:val="en-US"/>
              </w:rPr>
              <w:t>elt</w:t>
            </w:r>
            <w:proofErr w:type="spellEnd"/>
            <w:r w:rsidRPr="00577EA1">
              <w:rPr>
                <w:sz w:val="16"/>
                <w:szCs w:val="16"/>
                <w:lang w:val="uk-UA"/>
              </w:rPr>
              <w:t>.</w:t>
            </w:r>
            <w:proofErr w:type="spellStart"/>
            <w:r w:rsidRPr="00577EA1">
              <w:rPr>
                <w:sz w:val="16"/>
                <w:szCs w:val="16"/>
                <w:lang w:val="en-US"/>
              </w:rPr>
              <w:t>dinternal</w:t>
            </w:r>
            <w:proofErr w:type="spellEnd"/>
            <w:r w:rsidRPr="00577EA1">
              <w:rPr>
                <w:sz w:val="16"/>
                <w:szCs w:val="16"/>
                <w:lang w:val="uk-UA"/>
              </w:rPr>
              <w:t>.</w:t>
            </w:r>
            <w:r w:rsidRPr="00577EA1">
              <w:rPr>
                <w:sz w:val="16"/>
                <w:szCs w:val="16"/>
                <w:lang w:val="en-US"/>
              </w:rPr>
              <w:t>com</w:t>
            </w:r>
            <w:r w:rsidRPr="00577EA1">
              <w:rPr>
                <w:sz w:val="16"/>
                <w:szCs w:val="16"/>
                <w:lang w:val="uk-UA"/>
              </w:rPr>
              <w:t>.</w:t>
            </w:r>
            <w:proofErr w:type="spellStart"/>
            <w:r w:rsidRPr="00577EA1">
              <w:rPr>
                <w:sz w:val="16"/>
                <w:szCs w:val="16"/>
                <w:lang w:val="en-US"/>
              </w:rPr>
              <w:t>ua</w:t>
            </w:r>
            <w:proofErr w:type="spellEnd"/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FC" w:rsidRPr="00577EA1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3B5BFC" w:rsidRPr="002A476D" w:rsidTr="003B5BFC">
        <w:trPr>
          <w:gridAfter w:val="9"/>
          <w:wAfter w:w="1914" w:type="pct"/>
          <w:cantSplit/>
          <w:trHeight w:val="70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4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3460A2" w:rsidRDefault="003B5BFC" w:rsidP="003B5BFC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Підсумковий урок</w:t>
            </w:r>
            <w:r>
              <w:rPr>
                <w:b w:val="0"/>
                <w:snapToGrid w:val="0"/>
                <w:sz w:val="16"/>
                <w:szCs w:val="16"/>
                <w:lang w:val="en-US"/>
              </w:rPr>
              <w:t xml:space="preserve"> (un 4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43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FC" w:rsidRPr="00F619DF" w:rsidRDefault="003B5BFC" w:rsidP="003B5B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3B5BFC" w:rsidRPr="002A476D" w:rsidTr="00113E3F">
        <w:trPr>
          <w:gridAfter w:val="10"/>
          <w:wAfter w:w="1918" w:type="pct"/>
          <w:cantSplit/>
          <w:trHeight w:val="166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7260F4" w:rsidRDefault="003B5BFC" w:rsidP="003B5B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en-US"/>
              </w:rPr>
              <w:t>s (1-</w:t>
            </w:r>
            <w:r>
              <w:rPr>
                <w:b w:val="0"/>
                <w:sz w:val="16"/>
                <w:szCs w:val="16"/>
                <w:lang w:val="uk-UA"/>
              </w:rPr>
              <w:t xml:space="preserve"> 4</w:t>
            </w:r>
            <w:r>
              <w:rPr>
                <w:b w:val="0"/>
                <w:sz w:val="16"/>
                <w:szCs w:val="16"/>
                <w:lang w:val="en-US"/>
              </w:rPr>
              <w:t>)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</w:tc>
        <w:tc>
          <w:tcPr>
            <w:tcW w:w="270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FC" w:rsidRPr="00F619DF" w:rsidRDefault="003B5BFC" w:rsidP="003B5BFC">
            <w:pPr>
              <w:ind w:firstLine="410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Контроль говоріння</w:t>
            </w:r>
          </w:p>
        </w:tc>
      </w:tr>
      <w:tr w:rsidR="003B5BFC" w:rsidRPr="00F619DF" w:rsidTr="00113E3F">
        <w:trPr>
          <w:gridAfter w:val="10"/>
          <w:wAfter w:w="1918" w:type="pct"/>
          <w:cantSplit/>
          <w:trHeight w:val="176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(1-</w:t>
            </w:r>
            <w:r>
              <w:rPr>
                <w:b w:val="0"/>
                <w:sz w:val="16"/>
                <w:szCs w:val="16"/>
                <w:lang w:val="uk-UA"/>
              </w:rPr>
              <w:t xml:space="preserve"> 4</w:t>
            </w:r>
            <w:r>
              <w:rPr>
                <w:b w:val="0"/>
                <w:sz w:val="16"/>
                <w:szCs w:val="16"/>
                <w:lang w:val="en-US"/>
              </w:rPr>
              <w:t>)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</w:tc>
        <w:tc>
          <w:tcPr>
            <w:tcW w:w="270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FC" w:rsidRPr="00F619DF" w:rsidRDefault="003B5BFC" w:rsidP="003B5BFC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Контроль письмо</w:t>
            </w:r>
          </w:p>
        </w:tc>
      </w:tr>
      <w:tr w:rsidR="003B5BFC" w:rsidRPr="00F619DF" w:rsidTr="00113E3F">
        <w:trPr>
          <w:gridAfter w:val="10"/>
          <w:wAfter w:w="1918" w:type="pct"/>
          <w:cantSplit/>
          <w:trHeight w:val="172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7260F4" w:rsidRDefault="003B5BFC" w:rsidP="003B5B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(1-</w:t>
            </w:r>
            <w:r>
              <w:rPr>
                <w:b w:val="0"/>
                <w:sz w:val="16"/>
                <w:szCs w:val="16"/>
                <w:lang w:val="uk-UA"/>
              </w:rPr>
              <w:t xml:space="preserve"> 4</w:t>
            </w:r>
            <w:r>
              <w:rPr>
                <w:b w:val="0"/>
                <w:sz w:val="16"/>
                <w:szCs w:val="16"/>
                <w:lang w:val="en-US"/>
              </w:rPr>
              <w:t>)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</w:tc>
        <w:tc>
          <w:tcPr>
            <w:tcW w:w="270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FC" w:rsidRPr="00F619DF" w:rsidRDefault="003B5BFC" w:rsidP="003B5BFC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Контроль аудіювання</w:t>
            </w:r>
          </w:p>
        </w:tc>
      </w:tr>
      <w:tr w:rsidR="003B5BFC" w:rsidRPr="00F619DF" w:rsidTr="00113E3F">
        <w:trPr>
          <w:gridAfter w:val="10"/>
          <w:wAfter w:w="1918" w:type="pct"/>
          <w:cantSplit/>
          <w:trHeight w:val="128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7260F4" w:rsidRDefault="003B5BFC" w:rsidP="003B5B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(1-</w:t>
            </w:r>
            <w:r>
              <w:rPr>
                <w:b w:val="0"/>
                <w:sz w:val="16"/>
                <w:szCs w:val="16"/>
                <w:lang w:val="uk-UA"/>
              </w:rPr>
              <w:t xml:space="preserve"> 4</w:t>
            </w:r>
            <w:r>
              <w:rPr>
                <w:b w:val="0"/>
                <w:sz w:val="16"/>
                <w:szCs w:val="16"/>
                <w:lang w:val="en-US"/>
              </w:rPr>
              <w:t>)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</w:tc>
        <w:tc>
          <w:tcPr>
            <w:tcW w:w="270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FC" w:rsidRPr="00F619DF" w:rsidRDefault="003B5BFC" w:rsidP="003B5BFC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Контроль читання</w:t>
            </w:r>
          </w:p>
        </w:tc>
      </w:tr>
      <w:tr w:rsidR="003B5BFC" w:rsidRPr="00F619DF" w:rsidTr="00113E3F">
        <w:trPr>
          <w:gridAfter w:val="10"/>
          <w:wAfter w:w="1918" w:type="pct"/>
          <w:cantSplit/>
          <w:trHeight w:val="10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F619DF" w:rsidRDefault="003B5BFC" w:rsidP="003B5BF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C" w:rsidRPr="007260F4" w:rsidRDefault="003B5BFC" w:rsidP="003B5B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(1-</w:t>
            </w:r>
            <w:r>
              <w:rPr>
                <w:b w:val="0"/>
                <w:sz w:val="16"/>
                <w:szCs w:val="16"/>
                <w:lang w:val="uk-UA"/>
              </w:rPr>
              <w:t xml:space="preserve"> 4</w:t>
            </w:r>
            <w:r>
              <w:rPr>
                <w:b w:val="0"/>
                <w:sz w:val="16"/>
                <w:szCs w:val="16"/>
                <w:lang w:val="en-US"/>
              </w:rPr>
              <w:t>)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</w:tc>
        <w:tc>
          <w:tcPr>
            <w:tcW w:w="270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FC" w:rsidRPr="00F619DF" w:rsidRDefault="003B5BFC" w:rsidP="003B5BFC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Підсумковий урок</w:t>
            </w:r>
          </w:p>
        </w:tc>
      </w:tr>
    </w:tbl>
    <w:p w:rsidR="00720B98" w:rsidRDefault="00720B98" w:rsidP="00AB3E9C">
      <w:pPr>
        <w:jc w:val="center"/>
        <w:rPr>
          <w:sz w:val="16"/>
          <w:lang w:val="uk-UA"/>
        </w:rPr>
      </w:pPr>
    </w:p>
    <w:p w:rsidR="00B5230D" w:rsidRDefault="00B5230D" w:rsidP="00AB3E9C">
      <w:pPr>
        <w:jc w:val="center"/>
        <w:rPr>
          <w:sz w:val="16"/>
          <w:lang w:val="uk-UA"/>
        </w:rPr>
      </w:pPr>
    </w:p>
    <w:p w:rsidR="00B5230D" w:rsidRDefault="00B5230D" w:rsidP="00AB3E9C">
      <w:pPr>
        <w:jc w:val="center"/>
        <w:rPr>
          <w:sz w:val="16"/>
          <w:lang w:val="uk-UA"/>
        </w:rPr>
      </w:pPr>
    </w:p>
    <w:p w:rsidR="00B5230D" w:rsidRDefault="00B5230D" w:rsidP="00AB3E9C">
      <w:pPr>
        <w:jc w:val="center"/>
        <w:rPr>
          <w:sz w:val="16"/>
          <w:lang w:val="uk-UA"/>
        </w:rPr>
      </w:pPr>
    </w:p>
    <w:p w:rsidR="00B5230D" w:rsidRDefault="00B5230D" w:rsidP="00AB3E9C">
      <w:pPr>
        <w:jc w:val="center"/>
        <w:rPr>
          <w:sz w:val="16"/>
          <w:lang w:val="uk-UA"/>
        </w:rPr>
      </w:pPr>
    </w:p>
    <w:p w:rsidR="00B5230D" w:rsidRDefault="00B5230D" w:rsidP="00AB3E9C">
      <w:pPr>
        <w:jc w:val="center"/>
        <w:rPr>
          <w:sz w:val="16"/>
          <w:lang w:val="uk-UA"/>
        </w:rPr>
      </w:pPr>
    </w:p>
    <w:p w:rsidR="00B5230D" w:rsidRDefault="00B5230D" w:rsidP="00AB3E9C">
      <w:pPr>
        <w:jc w:val="center"/>
        <w:rPr>
          <w:sz w:val="16"/>
          <w:lang w:val="uk-UA"/>
        </w:rPr>
      </w:pPr>
    </w:p>
    <w:p w:rsidR="00B5230D" w:rsidRDefault="00B5230D" w:rsidP="00AB3E9C">
      <w:pPr>
        <w:jc w:val="center"/>
        <w:rPr>
          <w:sz w:val="16"/>
          <w:lang w:val="uk-UA"/>
        </w:rPr>
      </w:pPr>
    </w:p>
    <w:p w:rsidR="00AB3E9C" w:rsidRDefault="00AB3E9C" w:rsidP="00AB3E9C">
      <w:pPr>
        <w:jc w:val="center"/>
        <w:rPr>
          <w:iCs/>
          <w:sz w:val="16"/>
        </w:rPr>
      </w:pPr>
      <w:r w:rsidRPr="00F619DF">
        <w:rPr>
          <w:sz w:val="16"/>
          <w:lang w:val="uk-UA"/>
        </w:rPr>
        <w:lastRenderedPageBreak/>
        <w:t>Календарно-тематичне планування</w:t>
      </w:r>
      <w:r w:rsidR="000550C6" w:rsidRPr="00F619DF">
        <w:rPr>
          <w:sz w:val="16"/>
        </w:rPr>
        <w:t xml:space="preserve"> </w:t>
      </w:r>
      <w:r w:rsidR="00675B9A">
        <w:rPr>
          <w:sz w:val="16"/>
          <w:lang w:val="en-US"/>
        </w:rPr>
        <w:t>WIDER</w:t>
      </w:r>
      <w:r w:rsidR="00675B9A" w:rsidRPr="00E82789">
        <w:rPr>
          <w:sz w:val="16"/>
        </w:rPr>
        <w:t xml:space="preserve"> </w:t>
      </w:r>
      <w:r w:rsidR="00675B9A">
        <w:rPr>
          <w:sz w:val="16"/>
          <w:lang w:val="en-US"/>
        </w:rPr>
        <w:t>WORLD</w:t>
      </w:r>
      <w:r w:rsidR="00FB11F1">
        <w:rPr>
          <w:sz w:val="16"/>
        </w:rPr>
        <w:t xml:space="preserve"> </w:t>
      </w:r>
      <w:r w:rsidR="00FB11F1" w:rsidRPr="005A3A2B">
        <w:rPr>
          <w:sz w:val="16"/>
        </w:rPr>
        <w:t>3</w:t>
      </w:r>
      <w:r w:rsidRPr="00F619DF">
        <w:rPr>
          <w:sz w:val="16"/>
        </w:rPr>
        <w:t xml:space="preserve"> (</w:t>
      </w:r>
      <w:r w:rsidRPr="00F619DF">
        <w:rPr>
          <w:iCs/>
          <w:sz w:val="16"/>
        </w:rPr>
        <w:t>Семестр</w:t>
      </w:r>
      <w:r w:rsidRPr="00F619DF">
        <w:rPr>
          <w:iCs/>
          <w:sz w:val="16"/>
          <w:lang w:val="uk-UA"/>
        </w:rPr>
        <w:t xml:space="preserve"> </w:t>
      </w:r>
      <w:r w:rsidRPr="00F619DF">
        <w:rPr>
          <w:iCs/>
          <w:sz w:val="16"/>
        </w:rPr>
        <w:t>2)</w:t>
      </w:r>
    </w:p>
    <w:p w:rsidR="00720B98" w:rsidRPr="00F619DF" w:rsidRDefault="00720B98" w:rsidP="00AB3E9C">
      <w:pPr>
        <w:jc w:val="center"/>
        <w:rPr>
          <w:sz w:val="16"/>
        </w:rPr>
      </w:pPr>
    </w:p>
    <w:tbl>
      <w:tblPr>
        <w:tblW w:w="8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09"/>
        <w:gridCol w:w="1113"/>
        <w:gridCol w:w="1710"/>
        <w:gridCol w:w="1710"/>
        <w:gridCol w:w="1416"/>
        <w:gridCol w:w="137"/>
        <w:gridCol w:w="71"/>
        <w:gridCol w:w="1639"/>
        <w:gridCol w:w="30"/>
        <w:gridCol w:w="1674"/>
        <w:gridCol w:w="30"/>
        <w:gridCol w:w="2302"/>
        <w:gridCol w:w="25"/>
        <w:gridCol w:w="1877"/>
        <w:gridCol w:w="25"/>
        <w:gridCol w:w="976"/>
        <w:gridCol w:w="25"/>
        <w:gridCol w:w="1002"/>
        <w:gridCol w:w="81"/>
        <w:gridCol w:w="921"/>
        <w:gridCol w:w="162"/>
        <w:gridCol w:w="840"/>
        <w:gridCol w:w="238"/>
        <w:gridCol w:w="759"/>
        <w:gridCol w:w="319"/>
        <w:gridCol w:w="678"/>
        <w:gridCol w:w="400"/>
        <w:gridCol w:w="602"/>
        <w:gridCol w:w="481"/>
        <w:gridCol w:w="521"/>
        <w:gridCol w:w="556"/>
        <w:gridCol w:w="440"/>
        <w:gridCol w:w="637"/>
        <w:gridCol w:w="349"/>
        <w:gridCol w:w="739"/>
      </w:tblGrid>
      <w:tr w:rsidR="00106FEA" w:rsidRPr="00041A1E" w:rsidTr="00C20E47">
        <w:trPr>
          <w:gridAfter w:val="18"/>
          <w:wAfter w:w="1922" w:type="pct"/>
          <w:cantSplit/>
          <w:trHeight w:val="353"/>
        </w:trPr>
        <w:tc>
          <w:tcPr>
            <w:tcW w:w="3078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144" w:rsidRPr="00430DF3" w:rsidRDefault="009A3144" w:rsidP="00FC139B">
            <w:pPr>
              <w:rPr>
                <w:b w:val="0"/>
                <w:bCs w:val="0"/>
                <w:i/>
                <w:sz w:val="16"/>
                <w:szCs w:val="16"/>
              </w:rPr>
            </w:pPr>
            <w:r w:rsidRPr="00F619DF">
              <w:rPr>
                <w:sz w:val="16"/>
                <w:szCs w:val="16"/>
                <w:lang w:val="uk-UA"/>
              </w:rPr>
              <w:t>Модуль 5</w:t>
            </w:r>
            <w:r w:rsidRPr="00F619DF">
              <w:rPr>
                <w:sz w:val="16"/>
                <w:szCs w:val="16"/>
              </w:rPr>
              <w:t xml:space="preserve">: </w:t>
            </w:r>
            <w:r w:rsidR="005A3A2B">
              <w:rPr>
                <w:sz w:val="16"/>
                <w:szCs w:val="16"/>
                <w:lang w:val="en-US"/>
              </w:rPr>
              <w:t>THE</w:t>
            </w:r>
            <w:r w:rsidR="005A3A2B" w:rsidRPr="00AE5448">
              <w:rPr>
                <w:sz w:val="16"/>
                <w:szCs w:val="16"/>
              </w:rPr>
              <w:t xml:space="preserve"> </w:t>
            </w:r>
            <w:r w:rsidR="005A3A2B">
              <w:rPr>
                <w:sz w:val="16"/>
                <w:szCs w:val="16"/>
                <w:lang w:val="en-US"/>
              </w:rPr>
              <w:t>BIG</w:t>
            </w:r>
            <w:r w:rsidR="005A3A2B" w:rsidRPr="00AE5448">
              <w:rPr>
                <w:sz w:val="16"/>
                <w:szCs w:val="16"/>
              </w:rPr>
              <w:t xml:space="preserve"> </w:t>
            </w:r>
            <w:r w:rsidR="005A3A2B">
              <w:rPr>
                <w:sz w:val="16"/>
                <w:szCs w:val="16"/>
                <w:lang w:val="en-US"/>
              </w:rPr>
              <w:t>MATCH</w:t>
            </w:r>
            <w:r w:rsidR="005A3A2B" w:rsidRPr="00AE5448">
              <w:rPr>
                <w:sz w:val="16"/>
                <w:szCs w:val="16"/>
              </w:rPr>
              <w:t>!</w:t>
            </w:r>
          </w:p>
          <w:p w:rsidR="00FE68D7" w:rsidRDefault="003632C0" w:rsidP="00FC139B">
            <w:pPr>
              <w:rPr>
                <w:sz w:val="16"/>
                <w:szCs w:val="20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Т</w:t>
            </w:r>
            <w:r w:rsidRPr="00F619DF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AE5448" w:rsidRPr="00AE5448">
              <w:rPr>
                <w:sz w:val="16"/>
                <w:szCs w:val="20"/>
                <w:lang w:val="uk-UA"/>
              </w:rPr>
              <w:t>Спорт</w:t>
            </w:r>
          </w:p>
          <w:p w:rsidR="00EB39B4" w:rsidRPr="00720B98" w:rsidRDefault="00EB39B4" w:rsidP="00720B98">
            <w:pPr>
              <w:spacing w:after="19" w:line="273" w:lineRule="auto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лючові компетентності:</w:t>
            </w:r>
            <w:r w:rsidR="00720B98" w:rsidRPr="00720B98">
              <w:rPr>
                <w:sz w:val="16"/>
                <w:szCs w:val="16"/>
                <w:lang w:val="uk-UA"/>
              </w:rPr>
              <w:t xml:space="preserve"> </w:t>
            </w:r>
            <w:r w:rsidR="00720B98" w:rsidRPr="00720B98">
              <w:rPr>
                <w:b w:val="0"/>
                <w:sz w:val="16"/>
                <w:szCs w:val="16"/>
                <w:lang w:val="uk-UA"/>
              </w:rPr>
              <w:t>визначати комунікативні потреби та цілі під час вивчення іноземної мови;</w:t>
            </w:r>
            <w:r w:rsidR="00001CC0">
              <w:rPr>
                <w:lang w:val="uk-UA"/>
              </w:rPr>
              <w:t xml:space="preserve"> </w:t>
            </w:r>
            <w:r w:rsidR="00720B98" w:rsidRPr="00720B98">
              <w:rPr>
                <w:b w:val="0"/>
                <w:sz w:val="16"/>
                <w:szCs w:val="16"/>
                <w:lang w:val="uk-UA"/>
              </w:rPr>
              <w:t>презентувати себе і створювати тексти (усно і письмово) іноземною мовою, які</w:t>
            </w:r>
            <w:r w:rsidR="00720B98">
              <w:rPr>
                <w:b w:val="0"/>
                <w:sz w:val="16"/>
                <w:szCs w:val="16"/>
                <w:lang w:val="uk-UA"/>
              </w:rPr>
              <w:t xml:space="preserve"> сприятимуть майбутній кар’єрі; </w:t>
            </w:r>
          </w:p>
        </w:tc>
      </w:tr>
      <w:tr w:rsidR="00F7483F" w:rsidRPr="00551698" w:rsidTr="00C20E47">
        <w:trPr>
          <w:gridAfter w:val="19"/>
          <w:wAfter w:w="1928" w:type="pct"/>
          <w:cantSplit/>
          <w:trHeight w:val="424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F7483F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F7483F" w:rsidRPr="00F619DF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7483F" w:rsidRPr="00F619DF" w:rsidRDefault="00F7483F" w:rsidP="00F7483F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58-5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551698" w:rsidRDefault="00551698" w:rsidP="00F7483F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Яким видом спорту ти захоплюєшся?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E2" w:rsidRPr="00184EE2" w:rsidRDefault="00EF7D0B" w:rsidP="00EF7D0B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Розповідати про українських спортсменів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F619DF" w:rsidRDefault="00D0058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иди спорту 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F619DF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F619DF" w:rsidRDefault="00211E33" w:rsidP="00F7483F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удіювання: розуміння основного змісту </w:t>
            </w:r>
            <w:r>
              <w:rPr>
                <w:b w:val="0"/>
                <w:sz w:val="16"/>
                <w:szCs w:val="16"/>
                <w:lang w:val="uk-UA" w:eastAsia="en-US"/>
              </w:rPr>
              <w:t>тексту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F619DF" w:rsidRDefault="005318A3" w:rsidP="00FA055F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FA055F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парна робота 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98E" w:rsidRPr="00184EE2" w:rsidRDefault="001B398E" w:rsidP="001B398E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184EE2">
              <w:rPr>
                <w:b w:val="0"/>
                <w:sz w:val="16"/>
                <w:szCs w:val="16"/>
              </w:rPr>
              <w:t xml:space="preserve">Наводить </w:t>
            </w:r>
            <w:proofErr w:type="spellStart"/>
            <w:r w:rsidRPr="00184EE2">
              <w:rPr>
                <w:b w:val="0"/>
                <w:sz w:val="16"/>
                <w:szCs w:val="16"/>
              </w:rPr>
              <w:t>приклади</w:t>
            </w:r>
            <w:proofErr w:type="spellEnd"/>
            <w:r w:rsidRPr="00184EE2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184EE2">
              <w:rPr>
                <w:b w:val="0"/>
                <w:sz w:val="16"/>
                <w:szCs w:val="16"/>
              </w:rPr>
              <w:t>впливу</w:t>
            </w:r>
            <w:proofErr w:type="spellEnd"/>
            <w:r w:rsidRPr="00184EE2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184EE2">
              <w:rPr>
                <w:b w:val="0"/>
                <w:sz w:val="16"/>
                <w:szCs w:val="16"/>
              </w:rPr>
              <w:t>відомих</w:t>
            </w:r>
            <w:proofErr w:type="spellEnd"/>
            <w:r w:rsidRPr="00184EE2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184EE2">
              <w:rPr>
                <w:b w:val="0"/>
                <w:sz w:val="16"/>
                <w:szCs w:val="16"/>
              </w:rPr>
              <w:t>спортсменів</w:t>
            </w:r>
            <w:proofErr w:type="spellEnd"/>
            <w:r w:rsidRPr="00184EE2">
              <w:rPr>
                <w:b w:val="0"/>
                <w:sz w:val="16"/>
                <w:szCs w:val="16"/>
              </w:rPr>
              <w:t xml:space="preserve"> на </w:t>
            </w:r>
            <w:proofErr w:type="spellStart"/>
            <w:r w:rsidRPr="00184EE2">
              <w:rPr>
                <w:b w:val="0"/>
                <w:sz w:val="16"/>
                <w:szCs w:val="16"/>
              </w:rPr>
              <w:t>популяризацію</w:t>
            </w:r>
            <w:proofErr w:type="spellEnd"/>
            <w:r w:rsidRPr="00184EE2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184EE2">
              <w:rPr>
                <w:b w:val="0"/>
                <w:sz w:val="16"/>
                <w:szCs w:val="16"/>
              </w:rPr>
              <w:t>фізичної</w:t>
            </w:r>
            <w:proofErr w:type="spellEnd"/>
            <w:r w:rsidRPr="00184EE2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184EE2">
              <w:rPr>
                <w:b w:val="0"/>
                <w:sz w:val="16"/>
                <w:szCs w:val="16"/>
              </w:rPr>
              <w:t>культури</w:t>
            </w:r>
            <w:proofErr w:type="spellEnd"/>
            <w:r w:rsidRPr="00184EE2">
              <w:rPr>
                <w:b w:val="0"/>
                <w:sz w:val="16"/>
                <w:szCs w:val="16"/>
              </w:rPr>
              <w:t xml:space="preserve"> і спорту.</w:t>
            </w:r>
          </w:p>
          <w:p w:rsidR="001B398E" w:rsidRDefault="001B398E" w:rsidP="001B398E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1B398E" w:rsidRDefault="001B398E" w:rsidP="001B398E">
            <w:pPr>
              <w:spacing w:line="273" w:lineRule="auto"/>
              <w:rPr>
                <w:b w:val="0"/>
                <w:sz w:val="16"/>
                <w:szCs w:val="16"/>
              </w:rPr>
            </w:pPr>
          </w:p>
          <w:p w:rsidR="001B398E" w:rsidRPr="00184EE2" w:rsidRDefault="001B398E" w:rsidP="001B398E">
            <w:pPr>
              <w:spacing w:line="273" w:lineRule="auto"/>
              <w:ind w:left="2"/>
              <w:rPr>
                <w:b w:val="0"/>
                <w:sz w:val="16"/>
                <w:szCs w:val="16"/>
              </w:rPr>
            </w:pPr>
            <w:proofErr w:type="spellStart"/>
            <w:r w:rsidRPr="00184EE2">
              <w:rPr>
                <w:b w:val="0"/>
                <w:sz w:val="16"/>
                <w:szCs w:val="16"/>
              </w:rPr>
              <w:t>Висловлює</w:t>
            </w:r>
            <w:proofErr w:type="spellEnd"/>
            <w:r w:rsidRPr="00184EE2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184EE2">
              <w:rPr>
                <w:b w:val="0"/>
                <w:sz w:val="16"/>
                <w:szCs w:val="16"/>
              </w:rPr>
              <w:t>повагу</w:t>
            </w:r>
            <w:proofErr w:type="spellEnd"/>
            <w:r w:rsidRPr="00184EE2">
              <w:rPr>
                <w:b w:val="0"/>
                <w:sz w:val="16"/>
                <w:szCs w:val="16"/>
              </w:rPr>
              <w:t xml:space="preserve"> до </w:t>
            </w:r>
          </w:p>
          <w:p w:rsidR="001B398E" w:rsidRDefault="001B398E" w:rsidP="001B398E">
            <w:pPr>
              <w:rPr>
                <w:b w:val="0"/>
                <w:sz w:val="16"/>
                <w:szCs w:val="16"/>
              </w:rPr>
            </w:pPr>
            <w:proofErr w:type="spellStart"/>
            <w:r w:rsidRPr="00184EE2">
              <w:rPr>
                <w:b w:val="0"/>
                <w:sz w:val="16"/>
                <w:szCs w:val="16"/>
              </w:rPr>
              <w:t>спортсменів</w:t>
            </w:r>
            <w:proofErr w:type="spellEnd"/>
            <w:r w:rsidRPr="00184EE2">
              <w:rPr>
                <w:b w:val="0"/>
                <w:sz w:val="16"/>
                <w:szCs w:val="16"/>
              </w:rPr>
              <w:t xml:space="preserve"> з </w:t>
            </w:r>
            <w:proofErr w:type="spellStart"/>
            <w:r w:rsidRPr="00184EE2">
              <w:rPr>
                <w:b w:val="0"/>
                <w:sz w:val="16"/>
                <w:szCs w:val="16"/>
              </w:rPr>
              <w:t>обмеженими</w:t>
            </w:r>
            <w:proofErr w:type="spellEnd"/>
            <w:r w:rsidRPr="00184EE2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184EE2">
              <w:rPr>
                <w:b w:val="0"/>
                <w:sz w:val="16"/>
                <w:szCs w:val="16"/>
              </w:rPr>
              <w:t>можливостями</w:t>
            </w:r>
            <w:proofErr w:type="spellEnd"/>
            <w:r w:rsidRPr="00184EE2">
              <w:rPr>
                <w:b w:val="0"/>
                <w:sz w:val="16"/>
                <w:szCs w:val="16"/>
              </w:rPr>
              <w:t>.</w:t>
            </w:r>
          </w:p>
          <w:p w:rsidR="001B398E" w:rsidRDefault="001B398E" w:rsidP="001B398E">
            <w:pPr>
              <w:rPr>
                <w:b w:val="0"/>
                <w:sz w:val="16"/>
                <w:szCs w:val="16"/>
              </w:rPr>
            </w:pPr>
          </w:p>
          <w:p w:rsidR="001B398E" w:rsidRDefault="001B398E" w:rsidP="001B398E">
            <w:pPr>
              <w:rPr>
                <w:b w:val="0"/>
                <w:sz w:val="16"/>
                <w:szCs w:val="16"/>
              </w:rPr>
            </w:pPr>
          </w:p>
          <w:p w:rsidR="00F7483F" w:rsidRPr="00F619DF" w:rsidRDefault="001B398E" w:rsidP="001B398E">
            <w:pPr>
              <w:rPr>
                <w:b w:val="0"/>
                <w:sz w:val="16"/>
                <w:szCs w:val="16"/>
                <w:lang w:val="uk-UA" w:eastAsia="uk-UA"/>
              </w:rPr>
            </w:pPr>
            <w:proofErr w:type="spellStart"/>
            <w:r w:rsidRPr="00184EE2">
              <w:rPr>
                <w:b w:val="0"/>
                <w:sz w:val="16"/>
                <w:szCs w:val="16"/>
              </w:rPr>
              <w:t>Обговорює</w:t>
            </w:r>
            <w:proofErr w:type="spellEnd"/>
            <w:r w:rsidRPr="00184EE2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184EE2">
              <w:rPr>
                <w:b w:val="0"/>
                <w:sz w:val="16"/>
                <w:szCs w:val="16"/>
              </w:rPr>
              <w:t>вплив</w:t>
            </w:r>
            <w:proofErr w:type="spellEnd"/>
            <w:r w:rsidRPr="00184EE2">
              <w:rPr>
                <w:b w:val="0"/>
                <w:sz w:val="16"/>
                <w:szCs w:val="16"/>
              </w:rPr>
              <w:t xml:space="preserve"> на </w:t>
            </w:r>
            <w:proofErr w:type="spellStart"/>
            <w:r w:rsidRPr="00184EE2">
              <w:rPr>
                <w:b w:val="0"/>
                <w:sz w:val="16"/>
                <w:szCs w:val="16"/>
              </w:rPr>
              <w:t>здоров’я</w:t>
            </w:r>
            <w:proofErr w:type="spellEnd"/>
            <w:r w:rsidRPr="00184EE2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184EE2">
              <w:rPr>
                <w:b w:val="0"/>
                <w:sz w:val="16"/>
                <w:szCs w:val="16"/>
              </w:rPr>
              <w:t>аматорського</w:t>
            </w:r>
            <w:proofErr w:type="spellEnd"/>
            <w:r w:rsidRPr="00184EE2">
              <w:rPr>
                <w:b w:val="0"/>
                <w:sz w:val="16"/>
                <w:szCs w:val="16"/>
              </w:rPr>
              <w:t xml:space="preserve"> і </w:t>
            </w:r>
            <w:proofErr w:type="spellStart"/>
            <w:r w:rsidRPr="00184EE2">
              <w:rPr>
                <w:b w:val="0"/>
                <w:sz w:val="16"/>
                <w:szCs w:val="16"/>
              </w:rPr>
              <w:t>професійного</w:t>
            </w:r>
            <w:proofErr w:type="spellEnd"/>
            <w:r w:rsidRPr="00184EE2">
              <w:rPr>
                <w:b w:val="0"/>
                <w:sz w:val="16"/>
                <w:szCs w:val="16"/>
              </w:rPr>
              <w:t xml:space="preserve"> спорту.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3F" w:rsidRPr="00CC376A" w:rsidRDefault="00F7483F" w:rsidP="00F7483F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CC376A">
              <w:rPr>
                <w:b w:val="0"/>
                <w:sz w:val="16"/>
                <w:szCs w:val="16"/>
                <w:lang w:val="en-US"/>
              </w:rPr>
              <w:t>54-55</w:t>
            </w:r>
          </w:p>
        </w:tc>
      </w:tr>
      <w:tr w:rsidR="00F7483F" w:rsidRPr="00551698" w:rsidTr="00C20E47">
        <w:trPr>
          <w:gridAfter w:val="19"/>
          <w:wAfter w:w="1928" w:type="pct"/>
          <w:cantSplit/>
          <w:trHeight w:val="30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F7483F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F7483F" w:rsidRPr="00F619DF" w:rsidRDefault="00F7483F" w:rsidP="00F7483F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7483F" w:rsidRPr="00C07A3C" w:rsidRDefault="00F7483F" w:rsidP="00F7483F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58-5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551698" w:rsidRDefault="00551698" w:rsidP="00F7483F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Найвідоміші спортивні події в світі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EF7D0B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бговорювати участь у спортивних подія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75" w:rsidRPr="00F619DF" w:rsidRDefault="00715D75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портивні заходи\події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F619DF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F619DF" w:rsidRDefault="00ED7859" w:rsidP="00F7483F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Читання</w:t>
            </w:r>
            <w:r w:rsidRPr="006225E7">
              <w:rPr>
                <w:b w:val="0"/>
                <w:sz w:val="16"/>
                <w:szCs w:val="16"/>
                <w:lang w:eastAsia="en-US"/>
              </w:rPr>
              <w:t>\</w:t>
            </w:r>
            <w:r>
              <w:rPr>
                <w:b w:val="0"/>
                <w:sz w:val="16"/>
                <w:szCs w:val="16"/>
                <w:lang w:val="uk-UA"/>
              </w:rPr>
              <w:t xml:space="preserve"> аудіювання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F619DF" w:rsidRDefault="006225E7" w:rsidP="00F7483F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обговорення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3F" w:rsidRPr="00CC376A" w:rsidRDefault="00F7483F" w:rsidP="00F7483F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CC376A">
              <w:rPr>
                <w:b w:val="0"/>
                <w:sz w:val="16"/>
                <w:szCs w:val="16"/>
                <w:lang w:val="en-US"/>
              </w:rPr>
              <w:t>54-55</w:t>
            </w:r>
          </w:p>
        </w:tc>
      </w:tr>
      <w:tr w:rsidR="00F7483F" w:rsidRPr="00551698" w:rsidTr="00C20E47">
        <w:trPr>
          <w:gridAfter w:val="19"/>
          <w:wAfter w:w="1928" w:type="pct"/>
          <w:cantSplit/>
          <w:trHeight w:val="450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F7483F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7483F" w:rsidRPr="000A4666" w:rsidRDefault="00F7483F" w:rsidP="00F7483F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551698" w:rsidRDefault="00551698" w:rsidP="00F7483F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портивні змагання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EF7D0B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Розповідати про заняття спортом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FA055F" w:rsidRDefault="00F7483F" w:rsidP="00F7483F">
            <w:pPr>
              <w:rPr>
                <w:b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F619DF" w:rsidRDefault="00FA055F" w:rsidP="00F7483F">
            <w:pPr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 xml:space="preserve">Will / going to / Present Continuous 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0C24D3" w:rsidRDefault="000C24D3" w:rsidP="000C24D3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</w:t>
            </w:r>
            <w:r w:rsidRPr="000C24D3">
              <w:rPr>
                <w:b w:val="0"/>
                <w:sz w:val="16"/>
                <w:szCs w:val="16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>а</w:t>
            </w:r>
            <w:r w:rsidRPr="00AE5F1C">
              <w:rPr>
                <w:b w:val="0"/>
                <w:sz w:val="16"/>
                <w:szCs w:val="16"/>
                <w:lang w:val="uk-UA"/>
              </w:rPr>
              <w:t xml:space="preserve">удіювання: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розуміння </w:t>
            </w:r>
            <w:r w:rsidRPr="00A674BB">
              <w:rPr>
                <w:b w:val="0"/>
                <w:sz w:val="16"/>
                <w:szCs w:val="16"/>
                <w:lang w:val="uk-UA" w:eastAsia="en-US"/>
              </w:rPr>
              <w:t xml:space="preserve">детальної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 інформації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F619DF" w:rsidRDefault="00F7483F" w:rsidP="00F7483F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3F" w:rsidRPr="00823C87" w:rsidRDefault="00F7483F" w:rsidP="00F7483F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823C87">
              <w:rPr>
                <w:b w:val="0"/>
                <w:sz w:val="16"/>
                <w:szCs w:val="16"/>
                <w:lang w:val="en-US"/>
              </w:rPr>
              <w:t>56</w:t>
            </w:r>
          </w:p>
        </w:tc>
      </w:tr>
      <w:tr w:rsidR="00F7483F" w:rsidRPr="00551698" w:rsidTr="00C20E47">
        <w:trPr>
          <w:gridAfter w:val="19"/>
          <w:wAfter w:w="1928" w:type="pct"/>
          <w:cantSplit/>
          <w:trHeight w:val="27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F7483F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F7483F" w:rsidRPr="00F619DF" w:rsidRDefault="00F7483F" w:rsidP="00F7483F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7483F" w:rsidRPr="00F619DF" w:rsidRDefault="00F7483F" w:rsidP="00F7483F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C92F0A">
              <w:rPr>
                <w:b w:val="0"/>
                <w:sz w:val="16"/>
                <w:szCs w:val="16"/>
                <w:lang w:val="en-US" w:eastAsia="en-US"/>
              </w:rPr>
              <w:t xml:space="preserve"> 60 </w:t>
            </w:r>
          </w:p>
          <w:p w:rsidR="00F7483F" w:rsidRPr="00F619DF" w:rsidRDefault="00F7483F" w:rsidP="00F7483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83F" w:rsidRPr="00551698" w:rsidRDefault="00551698" w:rsidP="00C92F0A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ступай до спортивного клубу!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EF7D0B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повідати про свої плани на майбутнє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F619DF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F619DF" w:rsidRDefault="000C24D3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Grammar time (</w:t>
            </w:r>
            <w:r>
              <w:rPr>
                <w:b w:val="0"/>
                <w:sz w:val="16"/>
                <w:szCs w:val="16"/>
                <w:lang w:val="uk-UA"/>
              </w:rPr>
              <w:t>ст.122</w:t>
            </w:r>
            <w:r>
              <w:rPr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F619DF" w:rsidRDefault="00F7483F" w:rsidP="00F7483F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526499" w:rsidRDefault="00526499" w:rsidP="00526499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о</w:t>
            </w:r>
            <w:proofErr w:type="spellStart"/>
            <w:r>
              <w:rPr>
                <w:b w:val="0"/>
                <w:snapToGrid w:val="0"/>
                <w:sz w:val="16"/>
                <w:szCs w:val="16"/>
                <w:lang w:val="en-US" w:eastAsia="uk-UA"/>
              </w:rPr>
              <w:t>пис</w:t>
            </w:r>
            <w:proofErr w:type="spellEnd"/>
            <w:r>
              <w:rPr>
                <w:b w:val="0"/>
                <w:snapToGrid w:val="0"/>
                <w:sz w:val="16"/>
                <w:szCs w:val="16"/>
                <w:lang w:val="en-US" w:eastAsia="uk-UA"/>
              </w:rPr>
              <w:t xml:space="preserve"> </w:t>
            </w:r>
            <w:proofErr w:type="spellStart"/>
            <w:r>
              <w:rPr>
                <w:b w:val="0"/>
                <w:snapToGrid w:val="0"/>
                <w:sz w:val="16"/>
                <w:szCs w:val="16"/>
                <w:lang w:val="en-US" w:eastAsia="uk-UA"/>
              </w:rPr>
              <w:t>досвіду</w:t>
            </w:r>
            <w:proofErr w:type="spellEnd"/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7483F" w:rsidRPr="00823C87" w:rsidRDefault="00F7483F" w:rsidP="00F7483F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996C12">
              <w:rPr>
                <w:b w:val="0"/>
                <w:sz w:val="16"/>
                <w:szCs w:val="16"/>
                <w:lang w:val="en-US"/>
              </w:rPr>
              <w:t>56</w:t>
            </w:r>
          </w:p>
        </w:tc>
      </w:tr>
      <w:tr w:rsidR="00F7483F" w:rsidRPr="00F619DF" w:rsidTr="00C20E47">
        <w:trPr>
          <w:gridAfter w:val="19"/>
          <w:wAfter w:w="1928" w:type="pct"/>
          <w:cantSplit/>
          <w:trHeight w:val="45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F7483F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F7483F" w:rsidRPr="00F619DF" w:rsidRDefault="00F7483F" w:rsidP="00F7483F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7483F" w:rsidRPr="00F619DF" w:rsidRDefault="00F7483F" w:rsidP="00F7483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C92F0A">
              <w:rPr>
                <w:b w:val="0"/>
                <w:sz w:val="16"/>
                <w:szCs w:val="16"/>
                <w:lang w:val="en-US" w:eastAsia="en-US"/>
              </w:rPr>
              <w:t xml:space="preserve"> 6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F0A" w:rsidRPr="00551698" w:rsidRDefault="00551698" w:rsidP="00C92F0A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портивні події у моїй школі.</w:t>
            </w:r>
          </w:p>
          <w:p w:rsidR="00F7483F" w:rsidRPr="00551698" w:rsidRDefault="00F7483F" w:rsidP="00F7483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EF7D0B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Розрізняти загальну інформацію у прочитаному тексті та говорити про </w:t>
            </w:r>
            <w:proofErr w:type="spellStart"/>
            <w:r>
              <w:rPr>
                <w:b w:val="0"/>
                <w:sz w:val="16"/>
                <w:szCs w:val="16"/>
                <w:lang w:val="uk-UA" w:eastAsia="uk-UA"/>
              </w:rPr>
              <w:t>волонтерство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F619DF" w:rsidRDefault="00EA04E5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Фразові </w:t>
            </w:r>
            <w:proofErr w:type="spellStart"/>
            <w:r>
              <w:rPr>
                <w:b w:val="0"/>
                <w:sz w:val="16"/>
                <w:szCs w:val="16"/>
                <w:lang w:val="uk-UA" w:eastAsia="uk-UA"/>
              </w:rPr>
              <w:t>дієсловва</w:t>
            </w:r>
            <w:proofErr w:type="spellEnd"/>
            <w:r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F619DF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F619DF" w:rsidRDefault="005C6054" w:rsidP="005C6054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F619DF" w:rsidRDefault="007014E4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спортивна поді</w:t>
            </w:r>
            <w:r w:rsidR="005C6054">
              <w:rPr>
                <w:b w:val="0"/>
                <w:snapToGrid w:val="0"/>
                <w:sz w:val="16"/>
                <w:szCs w:val="16"/>
                <w:lang w:val="uk-UA" w:eastAsia="uk-UA"/>
              </w:rPr>
              <w:t>я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7483F" w:rsidRPr="00823C87" w:rsidRDefault="00F7483F" w:rsidP="00F7483F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996C12">
              <w:rPr>
                <w:b w:val="0"/>
                <w:sz w:val="16"/>
                <w:szCs w:val="16"/>
                <w:lang w:val="en-US"/>
              </w:rPr>
              <w:t>57</w:t>
            </w:r>
          </w:p>
        </w:tc>
      </w:tr>
      <w:tr w:rsidR="00F7483F" w:rsidRPr="00F619DF" w:rsidTr="00C20E47">
        <w:trPr>
          <w:gridAfter w:val="19"/>
          <w:wAfter w:w="1928" w:type="pct"/>
          <w:cantSplit/>
          <w:trHeight w:val="44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F7483F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7483F" w:rsidRPr="00F619DF" w:rsidRDefault="00F7483F" w:rsidP="00C92F0A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62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83F" w:rsidRPr="00551698" w:rsidRDefault="00551698" w:rsidP="00F7483F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ові тренди у фітнес-культурі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EF7D0B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повідати про можливі ситуації у майбутньому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F619DF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E34EB8" w:rsidRDefault="00E34EB8" w:rsidP="00F7483F">
            <w:pPr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 xml:space="preserve">First Conditional 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F619DF" w:rsidRDefault="006248D9" w:rsidP="00F7483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</w:t>
            </w:r>
            <w:r w:rsidRPr="000C24D3">
              <w:rPr>
                <w:b w:val="0"/>
                <w:sz w:val="16"/>
                <w:szCs w:val="16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>а</w:t>
            </w:r>
            <w:r w:rsidRPr="00AE5F1C">
              <w:rPr>
                <w:b w:val="0"/>
                <w:sz w:val="16"/>
                <w:szCs w:val="16"/>
                <w:lang w:val="uk-UA"/>
              </w:rPr>
              <w:t xml:space="preserve">удіювання: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розуміння </w:t>
            </w:r>
            <w:r w:rsidRPr="00A674BB">
              <w:rPr>
                <w:b w:val="0"/>
                <w:sz w:val="16"/>
                <w:szCs w:val="16"/>
                <w:lang w:val="uk-UA" w:eastAsia="en-US"/>
              </w:rPr>
              <w:t xml:space="preserve">детальної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 інформації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6248D9" w:rsidRDefault="00F7483F" w:rsidP="00F7483F">
            <w:pPr>
              <w:rPr>
                <w:b w:val="0"/>
                <w:sz w:val="16"/>
                <w:szCs w:val="16"/>
                <w:lang w:eastAsia="uk-UA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7483F" w:rsidRPr="00823C87" w:rsidRDefault="00F7483F" w:rsidP="00F7483F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823C87">
              <w:rPr>
                <w:b w:val="0"/>
                <w:sz w:val="16"/>
                <w:szCs w:val="16"/>
                <w:lang w:val="en-US"/>
              </w:rPr>
              <w:t>58</w:t>
            </w:r>
          </w:p>
        </w:tc>
      </w:tr>
      <w:tr w:rsidR="00F7483F" w:rsidRPr="00F619DF" w:rsidTr="00C20E47">
        <w:trPr>
          <w:gridAfter w:val="19"/>
          <w:wAfter w:w="1928" w:type="pct"/>
          <w:cantSplit/>
          <w:trHeight w:val="27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F7483F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F7483F" w:rsidRPr="00F619DF" w:rsidRDefault="00F7483F" w:rsidP="00F7483F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7483F" w:rsidRPr="000A4666" w:rsidRDefault="00F7483F" w:rsidP="00F7483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6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551698" w:rsidRDefault="00551698" w:rsidP="00F7483F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Кар’єра у професійному спорті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EF7D0B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являти детальну інформацію у почутому тексті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F619DF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F619DF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F619DF" w:rsidRDefault="006248D9" w:rsidP="00F7483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удіювання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F619DF" w:rsidRDefault="000E552C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парна робота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3F" w:rsidRPr="00823C87" w:rsidRDefault="00F7483F" w:rsidP="00F7483F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823C87">
              <w:rPr>
                <w:b w:val="0"/>
                <w:sz w:val="16"/>
                <w:szCs w:val="16"/>
                <w:lang w:val="en-US"/>
              </w:rPr>
              <w:t>59</w:t>
            </w:r>
          </w:p>
        </w:tc>
      </w:tr>
      <w:tr w:rsidR="00F7483F" w:rsidRPr="00F619DF" w:rsidTr="00C20E47">
        <w:trPr>
          <w:gridAfter w:val="19"/>
          <w:wAfter w:w="1928" w:type="pct"/>
          <w:cantSplit/>
          <w:trHeight w:val="29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F7483F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7483F" w:rsidRPr="000A4666" w:rsidRDefault="00F7483F" w:rsidP="00F7483F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6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551698" w:rsidRDefault="00551698" w:rsidP="00F7483F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Які у тебе плани на вихідні?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EF7D0B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бговорювати свої план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F619DF" w:rsidRDefault="000E552C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рази для опису планів на майбутнє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F619DF" w:rsidRDefault="00F7483F" w:rsidP="00F7483F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F619DF" w:rsidRDefault="00F7483F" w:rsidP="00F7483F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Default="00840275" w:rsidP="00F7483F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парна робота,</w:t>
            </w:r>
          </w:p>
          <w:p w:rsidR="00840275" w:rsidRPr="00F619DF" w:rsidRDefault="00840275" w:rsidP="00F7483F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(плани на майбутнє)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3F" w:rsidRPr="00823C87" w:rsidRDefault="00F7483F" w:rsidP="00F7483F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823C87">
              <w:rPr>
                <w:b w:val="0"/>
                <w:sz w:val="16"/>
                <w:szCs w:val="16"/>
                <w:lang w:val="en-US"/>
              </w:rPr>
              <w:t>60</w:t>
            </w:r>
          </w:p>
        </w:tc>
      </w:tr>
      <w:tr w:rsidR="00F7483F" w:rsidRPr="00F619DF" w:rsidTr="00C20E47">
        <w:trPr>
          <w:gridAfter w:val="19"/>
          <w:wAfter w:w="1928" w:type="pct"/>
          <w:cantSplit/>
          <w:trHeight w:val="29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F7483F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7483F" w:rsidRPr="000A4666" w:rsidRDefault="00F7483F" w:rsidP="00F7483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551698" w:rsidRDefault="00551698" w:rsidP="00F7483F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якую, що запросив мене на змагання!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EF7D0B" w:rsidP="00EF7D0B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исати короткі повідомлення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F619DF" w:rsidRDefault="00DC5BB4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рази для написання коротких текстових повідомлень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551698" w:rsidRDefault="00F7483F" w:rsidP="00F7483F">
            <w:pPr>
              <w:rPr>
                <w:b w:val="0"/>
                <w:snapToGrid w:val="0"/>
                <w:sz w:val="16"/>
                <w:szCs w:val="16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F619DF" w:rsidRDefault="00F7483F" w:rsidP="00F7483F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F619DF" w:rsidRDefault="007B25BD" w:rsidP="00F7483F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Письмо: </w:t>
            </w:r>
            <w:r>
              <w:rPr>
                <w:b w:val="0"/>
                <w:sz w:val="16"/>
                <w:szCs w:val="16"/>
                <w:lang w:val="uk-UA" w:eastAsia="uk-UA"/>
              </w:rPr>
              <w:t>короткі текстові повідомлення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3F" w:rsidRPr="00F619DF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3F" w:rsidRPr="00823C87" w:rsidRDefault="00F7483F" w:rsidP="00F7483F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823C87">
              <w:rPr>
                <w:b w:val="0"/>
                <w:sz w:val="16"/>
                <w:szCs w:val="16"/>
                <w:lang w:val="en-US"/>
              </w:rPr>
              <w:t>61</w:t>
            </w:r>
          </w:p>
        </w:tc>
      </w:tr>
      <w:tr w:rsidR="00701120" w:rsidRPr="00823C87" w:rsidTr="00C20E47">
        <w:trPr>
          <w:gridAfter w:val="19"/>
          <w:wAfter w:w="1928" w:type="pct"/>
          <w:cantSplit/>
          <w:trHeight w:val="54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701120" w:rsidRPr="00F619DF" w:rsidRDefault="00701120" w:rsidP="0070112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6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551698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ідгадай вид спорту!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EF7D0B" w:rsidRDefault="00EF7D0B" w:rsidP="00701120">
            <w:pPr>
              <w:spacing w:after="12" w:line="280" w:lineRule="auto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мовляти про спорт та спортивні події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ктивізація </w:t>
            </w:r>
            <w:r w:rsidRPr="000C3F3B">
              <w:rPr>
                <w:b w:val="0"/>
                <w:sz w:val="16"/>
                <w:szCs w:val="16"/>
                <w:lang w:val="uk-UA"/>
              </w:rPr>
              <w:t>лексичного матеріалу (</w:t>
            </w:r>
            <w:r>
              <w:rPr>
                <w:b w:val="0"/>
                <w:sz w:val="16"/>
                <w:szCs w:val="16"/>
                <w:lang w:val="en-US"/>
              </w:rPr>
              <w:t>Unit 5</w:t>
            </w:r>
            <w:r w:rsidRPr="000C3F3B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074FA1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Фонетика: вимова дифтонгів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823C87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.</w:t>
            </w:r>
            <w:r w:rsidRPr="00823C87">
              <w:rPr>
                <w:b w:val="0"/>
                <w:sz w:val="16"/>
                <w:szCs w:val="16"/>
                <w:lang w:val="uk-UA"/>
              </w:rPr>
              <w:t xml:space="preserve"> 6</w:t>
            </w:r>
            <w:r>
              <w:rPr>
                <w:b w:val="0"/>
                <w:sz w:val="16"/>
                <w:szCs w:val="16"/>
                <w:lang w:val="en-US"/>
              </w:rPr>
              <w:t>2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</w:tr>
      <w:tr w:rsidR="00701120" w:rsidRPr="00551698" w:rsidTr="00C20E47">
        <w:trPr>
          <w:gridAfter w:val="19"/>
          <w:wAfter w:w="1928" w:type="pct"/>
          <w:cantSplit/>
          <w:trHeight w:val="54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701120" w:rsidRPr="00823C87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23C87">
              <w:rPr>
                <w:b w:val="0"/>
                <w:sz w:val="16"/>
                <w:szCs w:val="16"/>
                <w:lang w:val="uk-UA" w:eastAsia="en-US"/>
              </w:rPr>
              <w:t xml:space="preserve"> 67</w:t>
            </w:r>
          </w:p>
          <w:p w:rsidR="00701120" w:rsidRPr="00823C87" w:rsidRDefault="00701120" w:rsidP="0070112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551698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День Спорту в школі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EF7D0B" w:rsidP="00701120">
            <w:pPr>
              <w:spacing w:after="12" w:line="280" w:lineRule="auto"/>
              <w:rPr>
                <w:b w:val="0"/>
                <w:sz w:val="16"/>
                <w:szCs w:val="16"/>
                <w:lang w:val="uk-UA"/>
              </w:rPr>
            </w:pPr>
            <w:r w:rsidRPr="00FB138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7F3D11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 w:rsidRPr="000C3F3B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>
              <w:rPr>
                <w:b w:val="0"/>
                <w:sz w:val="16"/>
                <w:szCs w:val="16"/>
                <w:lang w:val="en-US"/>
              </w:rPr>
              <w:t>Unit 5</w:t>
            </w:r>
            <w:r w:rsidRPr="000C3F3B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EF7D0B">
            <w:pPr>
              <w:rPr>
                <w:b w:val="0"/>
                <w:sz w:val="16"/>
                <w:szCs w:val="16"/>
                <w:lang w:val="uk-UA"/>
              </w:rPr>
            </w:pPr>
            <w:r w:rsidRPr="000C3F3B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>
              <w:rPr>
                <w:b w:val="0"/>
                <w:sz w:val="16"/>
                <w:szCs w:val="16"/>
                <w:lang w:val="en-US"/>
              </w:rPr>
              <w:t>Unit 5</w:t>
            </w:r>
            <w:r w:rsidRPr="000C3F3B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7C1F8F" w:rsidRDefault="00701120" w:rsidP="0070112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диктант</w:t>
            </w:r>
          </w:p>
          <w:p w:rsidR="00701120" w:rsidRPr="000E0978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робота в парах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551698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551698">
              <w:rPr>
                <w:b w:val="0"/>
                <w:sz w:val="16"/>
                <w:szCs w:val="16"/>
                <w:lang w:val="uk-UA"/>
              </w:rPr>
              <w:t>63</w:t>
            </w:r>
          </w:p>
        </w:tc>
      </w:tr>
      <w:tr w:rsidR="00701120" w:rsidRPr="00551698" w:rsidTr="00C20E47">
        <w:trPr>
          <w:gridAfter w:val="19"/>
          <w:wAfter w:w="1928" w:type="pct"/>
          <w:cantSplit/>
          <w:trHeight w:val="54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701120" w:rsidRPr="00823C87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23C87">
              <w:rPr>
                <w:b w:val="0"/>
                <w:sz w:val="16"/>
                <w:szCs w:val="16"/>
                <w:lang w:val="uk-UA" w:eastAsia="en-US"/>
              </w:rPr>
              <w:t xml:space="preserve"> 68-6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551698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Що ти знаєш про австралійський футбол?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EF7D0B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становлювати детальну інформацію у прочитаному тексті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порт 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074FA1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551698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551698">
              <w:rPr>
                <w:b w:val="0"/>
                <w:sz w:val="16"/>
                <w:szCs w:val="16"/>
                <w:lang w:val="uk-UA"/>
              </w:rPr>
              <w:t>64-65</w:t>
            </w:r>
          </w:p>
        </w:tc>
      </w:tr>
      <w:tr w:rsidR="00701120" w:rsidRPr="00551698" w:rsidTr="00C20E47">
        <w:trPr>
          <w:gridAfter w:val="19"/>
          <w:wAfter w:w="1928" w:type="pct"/>
          <w:cantSplit/>
          <w:trHeight w:val="29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701120" w:rsidRPr="00823C87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23C87">
              <w:rPr>
                <w:b w:val="0"/>
                <w:sz w:val="16"/>
                <w:szCs w:val="16"/>
                <w:lang w:val="uk-UA" w:eastAsia="en-US"/>
              </w:rPr>
              <w:t xml:space="preserve"> 68-6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EC7562" w:rsidRDefault="00701120" w:rsidP="00701120">
            <w:pPr>
              <w:rPr>
                <w:b w:val="0"/>
                <w:bCs w:val="0"/>
                <w:sz w:val="16"/>
                <w:shd w:val="clear" w:color="auto" w:fill="FFFFFF"/>
                <w:lang w:val="uk-UA"/>
              </w:rPr>
            </w:pPr>
            <w:proofErr w:type="spellStart"/>
            <w:r w:rsidRPr="00EC7562">
              <w:rPr>
                <w:b w:val="0"/>
                <w:bCs w:val="0"/>
                <w:sz w:val="16"/>
                <w:shd w:val="clear" w:color="auto" w:fill="FFFFFF"/>
                <w:lang w:val="uk-UA"/>
              </w:rPr>
              <w:t>Хайленд</w:t>
            </w:r>
            <w:proofErr w:type="spellEnd"/>
            <w:r w:rsidRPr="00EC7562">
              <w:rPr>
                <w:b w:val="0"/>
                <w:bCs w:val="0"/>
                <w:sz w:val="1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C7562">
              <w:rPr>
                <w:b w:val="0"/>
                <w:bCs w:val="0"/>
                <w:sz w:val="16"/>
                <w:shd w:val="clear" w:color="auto" w:fill="FFFFFF"/>
                <w:lang w:val="uk-UA"/>
              </w:rPr>
              <w:t>Геймс</w:t>
            </w:r>
            <w:proofErr w:type="spellEnd"/>
            <w:r w:rsidRPr="00EC7562">
              <w:rPr>
                <w:b w:val="0"/>
                <w:bCs w:val="0"/>
                <w:sz w:val="16"/>
                <w:shd w:val="clear" w:color="auto" w:fill="FFFFFF"/>
                <w:lang w:val="uk-UA"/>
              </w:rPr>
              <w:t xml:space="preserve"> </w:t>
            </w:r>
            <w:r>
              <w:rPr>
                <w:b w:val="0"/>
                <w:bCs w:val="0"/>
                <w:sz w:val="16"/>
                <w:shd w:val="clear" w:color="auto" w:fill="FFFFFF"/>
                <w:lang w:val="uk-UA"/>
              </w:rPr>
              <w:t>–</w:t>
            </w:r>
            <w:r w:rsidRPr="00EC7562">
              <w:rPr>
                <w:b w:val="0"/>
                <w:bCs w:val="0"/>
                <w:sz w:val="16"/>
                <w:shd w:val="clear" w:color="auto" w:fill="FFFFFF"/>
                <w:lang w:val="uk-UA"/>
              </w:rPr>
              <w:t xml:space="preserve"> </w:t>
            </w:r>
            <w:r>
              <w:rPr>
                <w:b w:val="0"/>
                <w:bCs w:val="0"/>
                <w:sz w:val="16"/>
                <w:shd w:val="clear" w:color="auto" w:fill="FFFFFF"/>
                <w:lang w:val="uk-UA"/>
              </w:rPr>
              <w:t>гордість Шотландії.</w:t>
            </w:r>
          </w:p>
          <w:p w:rsidR="00701120" w:rsidRPr="00551698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EF7D0B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бговорювати похід на спортивний захі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823C87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EF7D0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удіювання: розуміння основного змісту, </w:t>
            </w:r>
            <w:r>
              <w:rPr>
                <w:b w:val="0"/>
                <w:sz w:val="16"/>
                <w:szCs w:val="16"/>
                <w:lang w:val="uk-UA" w:eastAsia="en-US"/>
              </w:rPr>
              <w:t>повне розуміння текст</w:t>
            </w:r>
            <w:r w:rsidR="00EF7D0B">
              <w:rPr>
                <w:b w:val="0"/>
                <w:sz w:val="16"/>
                <w:szCs w:val="16"/>
                <w:lang w:val="uk-UA" w:eastAsia="en-US"/>
              </w:rPr>
              <w:t>у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B354B6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обговорення 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551698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551698">
              <w:rPr>
                <w:b w:val="0"/>
                <w:sz w:val="16"/>
                <w:szCs w:val="16"/>
                <w:lang w:val="uk-UA"/>
              </w:rPr>
              <w:t>64-65</w:t>
            </w:r>
          </w:p>
        </w:tc>
      </w:tr>
      <w:tr w:rsidR="00701120" w:rsidRPr="00AA24F5" w:rsidTr="00C20E47">
        <w:trPr>
          <w:gridAfter w:val="19"/>
          <w:wAfter w:w="1928" w:type="pct"/>
          <w:cantSplit/>
          <w:trHeight w:val="31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701120" w:rsidRPr="00823C87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23C87">
              <w:rPr>
                <w:b w:val="0"/>
                <w:sz w:val="16"/>
                <w:szCs w:val="16"/>
                <w:lang w:val="uk-UA" w:eastAsia="en-US"/>
              </w:rPr>
              <w:t xml:space="preserve"> 68-6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ект</w:t>
            </w:r>
            <w:r>
              <w:rPr>
                <w:b w:val="0"/>
                <w:sz w:val="16"/>
                <w:szCs w:val="16"/>
                <w:lang w:val="en-US"/>
              </w:rPr>
              <w:t>:</w:t>
            </w:r>
          </w:p>
          <w:p w:rsidR="00701120" w:rsidRPr="00EC7562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йпопулярніші види спорту в Україні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EF7D0B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ворювати проект про популярні види спорту в Україні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6E32C0" w:rsidRDefault="00701120" w:rsidP="00701120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/письмо: Презентація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EC7562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роект:  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Найпопуляр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>-ніші види спорту в Україні.</w:t>
            </w:r>
          </w:p>
        </w:tc>
      </w:tr>
      <w:tr w:rsidR="00701120" w:rsidRPr="00F619DF" w:rsidTr="00C20E47">
        <w:trPr>
          <w:gridAfter w:val="19"/>
          <w:wAfter w:w="1928" w:type="pct"/>
          <w:cantSplit/>
          <w:trHeight w:val="47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701120" w:rsidRPr="00F02050" w:rsidRDefault="00701120" w:rsidP="0070112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 w:eastAsia="en-US"/>
              </w:rPr>
              <w:t>14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EC7562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Художні твори про спорт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EF7D0B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значати детальну інформацію у прочитаному тексті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EF7D0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обговорення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823C87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SB </w:t>
            </w: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41</w:t>
            </w:r>
          </w:p>
        </w:tc>
      </w:tr>
      <w:tr w:rsidR="00701120" w:rsidRPr="00041A1E" w:rsidTr="00C20E47">
        <w:trPr>
          <w:gridAfter w:val="19"/>
          <w:wAfter w:w="1928" w:type="pct"/>
          <w:cantSplit/>
          <w:trHeight w:val="47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 </w:t>
            </w:r>
          </w:p>
          <w:p w:rsidR="00701120" w:rsidRPr="00F02050" w:rsidRDefault="00701120" w:rsidP="0070112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 w:eastAsia="en-US"/>
              </w:rPr>
              <w:t>14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Default="00701120" w:rsidP="0070112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ект</w:t>
            </w:r>
            <w:r>
              <w:rPr>
                <w:b w:val="0"/>
                <w:sz w:val="16"/>
                <w:szCs w:val="16"/>
                <w:lang w:val="en-US"/>
              </w:rPr>
              <w:t>:</w:t>
            </w:r>
          </w:p>
          <w:p w:rsidR="00701120" w:rsidRDefault="00701120" w:rsidP="0070112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lays/Films about sport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F0123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ворювати проект про фільми на спортивну тематику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6E32C0" w:rsidRDefault="00701120" w:rsidP="00701120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/письмо: Презентація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701120" w:rsidRPr="0067595F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lays/Films about sport</w:t>
            </w:r>
          </w:p>
        </w:tc>
      </w:tr>
      <w:tr w:rsidR="00701120" w:rsidRPr="00F619DF" w:rsidTr="00C20E47">
        <w:trPr>
          <w:gridAfter w:val="19"/>
          <w:wAfter w:w="1928" w:type="pct"/>
          <w:cantSplit/>
          <w:trHeight w:val="48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785118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 w:rsidRPr="00785118">
              <w:rPr>
                <w:b w:val="0"/>
                <w:sz w:val="16"/>
                <w:szCs w:val="16"/>
                <w:lang w:val="en-US"/>
              </w:rPr>
              <w:t xml:space="preserve">        Unit 5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785118" w:rsidRDefault="00701120" w:rsidP="0070112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785118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EE0B0E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701120" w:rsidRPr="00F619DF" w:rsidTr="00C20E47">
        <w:trPr>
          <w:gridAfter w:val="1"/>
          <w:wAfter w:w="146" w:type="pct"/>
          <w:cantSplit/>
          <w:trHeight w:val="135"/>
        </w:trPr>
        <w:tc>
          <w:tcPr>
            <w:tcW w:w="3078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bCs w:val="0"/>
                <w:i/>
                <w:sz w:val="16"/>
                <w:szCs w:val="16"/>
              </w:rPr>
            </w:pPr>
            <w:r w:rsidRPr="00F619DF">
              <w:rPr>
                <w:sz w:val="16"/>
                <w:szCs w:val="16"/>
                <w:lang w:val="uk-UA"/>
              </w:rPr>
              <w:t>Модуль 6</w:t>
            </w:r>
            <w:r w:rsidRPr="00F619DF">
              <w:rPr>
                <w:sz w:val="16"/>
                <w:szCs w:val="16"/>
              </w:rPr>
              <w:t xml:space="preserve">: </w:t>
            </w:r>
            <w:r>
              <w:rPr>
                <w:bCs w:val="0"/>
                <w:sz w:val="16"/>
                <w:szCs w:val="16"/>
                <w:lang w:val="en-US"/>
              </w:rPr>
              <w:t>SEE</w:t>
            </w:r>
            <w:r w:rsidRPr="0067595F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  <w:lang w:val="en-US"/>
              </w:rPr>
              <w:t>THE</w:t>
            </w:r>
            <w:r w:rsidRPr="0067595F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  <w:lang w:val="en-US"/>
              </w:rPr>
              <w:t>WORLD</w:t>
            </w:r>
            <w:r w:rsidRPr="0067595F">
              <w:rPr>
                <w:bCs w:val="0"/>
                <w:sz w:val="16"/>
                <w:szCs w:val="16"/>
              </w:rPr>
              <w:t>!</w:t>
            </w:r>
          </w:p>
          <w:p w:rsidR="00701120" w:rsidRDefault="00701120" w:rsidP="00701120">
            <w:pPr>
              <w:rPr>
                <w:bCs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Т</w:t>
            </w:r>
            <w:r w:rsidRPr="00F619DF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AE5448">
              <w:rPr>
                <w:bCs w:val="0"/>
                <w:sz w:val="16"/>
                <w:szCs w:val="16"/>
                <w:lang w:val="uk-UA"/>
              </w:rPr>
              <w:t>Подорожі та відпочинок</w:t>
            </w:r>
          </w:p>
          <w:p w:rsidR="00701120" w:rsidRPr="00A17E11" w:rsidRDefault="00701120" w:rsidP="00701120">
            <w:pPr>
              <w:spacing w:after="15" w:line="277" w:lineRule="auto"/>
              <w:rPr>
                <w:b w:val="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лючові компетентності:</w:t>
            </w:r>
            <w:r w:rsidRPr="00A17E11">
              <w:rPr>
                <w:sz w:val="16"/>
                <w:szCs w:val="16"/>
                <w:lang w:val="uk-UA"/>
              </w:rPr>
              <w:t xml:space="preserve"> </w:t>
            </w:r>
            <w:r w:rsidRPr="00A17E11">
              <w:rPr>
                <w:b w:val="0"/>
                <w:sz w:val="16"/>
                <w:szCs w:val="16"/>
                <w:lang w:val="uk-UA"/>
              </w:rPr>
              <w:t>використовувати ефективні навчальні стратегії для вивчення мови відповідно до власного стилю навчання;</w:t>
            </w:r>
            <w:r w:rsidRPr="00A17E11">
              <w:rPr>
                <w:sz w:val="28"/>
                <w:lang w:val="uk-UA"/>
              </w:rPr>
              <w:t xml:space="preserve"> </w:t>
            </w:r>
            <w:r w:rsidRPr="00A17E11">
              <w:rPr>
                <w:b w:val="0"/>
                <w:sz w:val="16"/>
                <w:szCs w:val="16"/>
                <w:lang w:val="uk-UA"/>
              </w:rPr>
              <w:t xml:space="preserve">розвивати екологічне мислення під час опрацюванні тем, текстів, новин, комунікативних ситуацій, аудіо- та відеоматеріалів; </w:t>
            </w:r>
          </w:p>
        </w:tc>
        <w:tc>
          <w:tcPr>
            <w:tcW w:w="198" w:type="pct"/>
          </w:tcPr>
          <w:p w:rsidR="00701120" w:rsidRPr="00A17E11" w:rsidRDefault="00701120" w:rsidP="00701120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701120" w:rsidRPr="00A17E11" w:rsidRDefault="00701120" w:rsidP="00701120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701120" w:rsidRPr="00A17E11" w:rsidRDefault="00701120" w:rsidP="00701120">
            <w:pPr>
              <w:rPr>
                <w:lang w:val="uk-UA"/>
              </w:rPr>
            </w:pPr>
          </w:p>
        </w:tc>
        <w:tc>
          <w:tcPr>
            <w:tcW w:w="197" w:type="pct"/>
            <w:gridSpan w:val="2"/>
          </w:tcPr>
          <w:p w:rsidR="00701120" w:rsidRPr="00A17E11" w:rsidRDefault="00701120" w:rsidP="00701120">
            <w:pPr>
              <w:rPr>
                <w:lang w:val="uk-UA"/>
              </w:rPr>
            </w:pPr>
          </w:p>
        </w:tc>
        <w:tc>
          <w:tcPr>
            <w:tcW w:w="197" w:type="pct"/>
            <w:gridSpan w:val="2"/>
          </w:tcPr>
          <w:p w:rsidR="00701120" w:rsidRPr="00A17E11" w:rsidRDefault="00701120" w:rsidP="00701120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701120" w:rsidRPr="00A17E11" w:rsidRDefault="00701120" w:rsidP="00701120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701120" w:rsidRPr="00A17E11" w:rsidRDefault="00701120" w:rsidP="00701120">
            <w:pPr>
              <w:rPr>
                <w:lang w:val="uk-UA"/>
              </w:rPr>
            </w:pPr>
          </w:p>
        </w:tc>
        <w:tc>
          <w:tcPr>
            <w:tcW w:w="197" w:type="pct"/>
            <w:gridSpan w:val="2"/>
          </w:tcPr>
          <w:p w:rsidR="00701120" w:rsidRPr="00A17E11" w:rsidRDefault="00701120" w:rsidP="00701120">
            <w:pPr>
              <w:rPr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701120" w:rsidRPr="00EE0B0E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</w:p>
        </w:tc>
      </w:tr>
      <w:tr w:rsidR="00701120" w:rsidRPr="00DB0E86" w:rsidTr="00C20E47">
        <w:trPr>
          <w:gridAfter w:val="19"/>
          <w:wAfter w:w="1928" w:type="pct"/>
          <w:cantSplit/>
          <w:trHeight w:val="39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701120" w:rsidRPr="00DB0E86" w:rsidRDefault="00701120" w:rsidP="00701120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70-7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217D14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 любиш ти подорожі?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A62CD1" w:rsidP="00A62CD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подорожі у своєму житті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ди транспорту</w:t>
            </w:r>
          </w:p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одорож 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A62CD1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удіювання: розуміння основного змісту </w:t>
            </w:r>
            <w:r>
              <w:rPr>
                <w:b w:val="0"/>
                <w:sz w:val="16"/>
                <w:szCs w:val="16"/>
                <w:lang w:val="uk-UA" w:eastAsia="en-US"/>
              </w:rPr>
              <w:t>тексту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5B10C7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proofErr w:type="spellStart"/>
            <w:r w:rsidRPr="005B10C7">
              <w:rPr>
                <w:b w:val="0"/>
                <w:sz w:val="16"/>
                <w:szCs w:val="16"/>
              </w:rPr>
              <w:t>Обговорює</w:t>
            </w:r>
            <w:proofErr w:type="spellEnd"/>
            <w:r w:rsidRPr="005B10C7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B10C7">
              <w:rPr>
                <w:b w:val="0"/>
                <w:sz w:val="16"/>
                <w:szCs w:val="16"/>
              </w:rPr>
              <w:t>громадянську</w:t>
            </w:r>
            <w:proofErr w:type="spellEnd"/>
            <w:r w:rsidRPr="005B10C7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B10C7">
              <w:rPr>
                <w:b w:val="0"/>
                <w:sz w:val="16"/>
                <w:szCs w:val="16"/>
              </w:rPr>
              <w:t>позицію</w:t>
            </w:r>
            <w:proofErr w:type="spellEnd"/>
            <w:r w:rsidRPr="005B10C7">
              <w:rPr>
                <w:b w:val="0"/>
                <w:sz w:val="16"/>
                <w:szCs w:val="16"/>
              </w:rPr>
              <w:t xml:space="preserve"> та </w:t>
            </w:r>
            <w:proofErr w:type="spellStart"/>
            <w:r w:rsidRPr="005B10C7">
              <w:rPr>
                <w:b w:val="0"/>
                <w:sz w:val="16"/>
                <w:szCs w:val="16"/>
              </w:rPr>
              <w:t>власні</w:t>
            </w:r>
            <w:proofErr w:type="spellEnd"/>
            <w:r w:rsidRPr="005B10C7">
              <w:rPr>
                <w:b w:val="0"/>
                <w:sz w:val="16"/>
                <w:szCs w:val="16"/>
              </w:rPr>
              <w:t xml:space="preserve"> погляди на </w:t>
            </w:r>
            <w:proofErr w:type="spellStart"/>
            <w:r w:rsidRPr="005B10C7">
              <w:rPr>
                <w:b w:val="0"/>
                <w:sz w:val="16"/>
                <w:szCs w:val="16"/>
              </w:rPr>
              <w:t>різноманітні</w:t>
            </w:r>
            <w:proofErr w:type="spellEnd"/>
            <w:r w:rsidRPr="005B10C7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B10C7">
              <w:rPr>
                <w:b w:val="0"/>
                <w:sz w:val="16"/>
                <w:szCs w:val="16"/>
              </w:rPr>
              <w:t>соціальні</w:t>
            </w:r>
            <w:proofErr w:type="spellEnd"/>
            <w:r w:rsidRPr="005B10C7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B10C7">
              <w:rPr>
                <w:b w:val="0"/>
                <w:sz w:val="16"/>
                <w:szCs w:val="16"/>
              </w:rPr>
              <w:t>проблеми</w:t>
            </w:r>
            <w:proofErr w:type="spellEnd"/>
            <w:r w:rsidRPr="005B10C7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B10C7">
              <w:rPr>
                <w:b w:val="0"/>
                <w:sz w:val="16"/>
                <w:szCs w:val="16"/>
              </w:rPr>
              <w:t>своєї</w:t>
            </w:r>
            <w:proofErr w:type="spellEnd"/>
            <w:r w:rsidRPr="005B10C7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B10C7">
              <w:rPr>
                <w:b w:val="0"/>
                <w:sz w:val="16"/>
                <w:szCs w:val="16"/>
              </w:rPr>
              <w:t>країни</w:t>
            </w:r>
            <w:proofErr w:type="spellEnd"/>
            <w:r w:rsidRPr="005B10C7">
              <w:rPr>
                <w:b w:val="0"/>
                <w:sz w:val="16"/>
                <w:szCs w:val="16"/>
              </w:rPr>
              <w:t xml:space="preserve"> та </w:t>
            </w:r>
            <w:proofErr w:type="spellStart"/>
            <w:r w:rsidRPr="005B10C7">
              <w:rPr>
                <w:b w:val="0"/>
                <w:sz w:val="16"/>
                <w:szCs w:val="16"/>
              </w:rPr>
              <w:t>світового</w:t>
            </w:r>
            <w:proofErr w:type="spellEnd"/>
            <w:r w:rsidRPr="005B10C7">
              <w:rPr>
                <w:b w:val="0"/>
                <w:sz w:val="16"/>
                <w:szCs w:val="16"/>
              </w:rPr>
              <w:t xml:space="preserve"> простору.</w:t>
            </w:r>
          </w:p>
          <w:p w:rsidR="00701120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701120" w:rsidRPr="00F619DF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701120" w:rsidRPr="005B10C7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proofErr w:type="spellStart"/>
            <w:r w:rsidRPr="005B10C7">
              <w:rPr>
                <w:b w:val="0"/>
                <w:sz w:val="16"/>
                <w:szCs w:val="16"/>
              </w:rPr>
              <w:t>Розпитує</w:t>
            </w:r>
            <w:proofErr w:type="spellEnd"/>
            <w:r w:rsidRPr="005B10C7">
              <w:rPr>
                <w:b w:val="0"/>
                <w:sz w:val="16"/>
                <w:szCs w:val="16"/>
              </w:rPr>
              <w:t xml:space="preserve"> про правила </w:t>
            </w:r>
            <w:proofErr w:type="spellStart"/>
            <w:r w:rsidRPr="005B10C7">
              <w:rPr>
                <w:b w:val="0"/>
                <w:sz w:val="16"/>
                <w:szCs w:val="16"/>
              </w:rPr>
              <w:t>поведінки</w:t>
            </w:r>
            <w:proofErr w:type="spellEnd"/>
            <w:r w:rsidRPr="005B10C7">
              <w:rPr>
                <w:b w:val="0"/>
                <w:sz w:val="16"/>
                <w:szCs w:val="16"/>
              </w:rPr>
              <w:t xml:space="preserve"> в </w:t>
            </w:r>
            <w:proofErr w:type="spellStart"/>
            <w:r w:rsidRPr="005B10C7">
              <w:rPr>
                <w:b w:val="0"/>
                <w:sz w:val="16"/>
                <w:szCs w:val="16"/>
              </w:rPr>
              <w:t>європейських</w:t>
            </w:r>
            <w:proofErr w:type="spellEnd"/>
            <w:r w:rsidRPr="005B10C7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B10C7">
              <w:rPr>
                <w:b w:val="0"/>
                <w:sz w:val="16"/>
                <w:szCs w:val="16"/>
              </w:rPr>
              <w:t>столицях</w:t>
            </w:r>
            <w:proofErr w:type="spellEnd"/>
            <w:r w:rsidRPr="005B10C7">
              <w:rPr>
                <w:b w:val="0"/>
                <w:sz w:val="16"/>
                <w:szCs w:val="16"/>
              </w:rPr>
              <w:t>.</w:t>
            </w:r>
          </w:p>
          <w:p w:rsidR="00701120" w:rsidRPr="005B10C7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701120" w:rsidRPr="00F619DF" w:rsidRDefault="00701120" w:rsidP="0070112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B46F1E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66-67</w:t>
            </w:r>
          </w:p>
        </w:tc>
      </w:tr>
      <w:tr w:rsidR="00701120" w:rsidRPr="00AC4977" w:rsidTr="00C20E47">
        <w:trPr>
          <w:gridAfter w:val="19"/>
          <w:wAfter w:w="1928" w:type="pct"/>
          <w:cantSplit/>
          <w:trHeight w:val="32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701120" w:rsidRPr="00DB0E86" w:rsidRDefault="00701120" w:rsidP="00701120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70-7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AC4977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Які види відпочинку тобі подобаються?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A62CD1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ланувати подорож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У готелі </w:t>
            </w:r>
          </w:p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Туризм 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</w:t>
            </w:r>
            <w:r w:rsidRPr="000C24D3">
              <w:rPr>
                <w:b w:val="0"/>
                <w:sz w:val="16"/>
                <w:szCs w:val="16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>а</w:t>
            </w:r>
            <w:r w:rsidRPr="00AE5F1C">
              <w:rPr>
                <w:b w:val="0"/>
                <w:sz w:val="16"/>
                <w:szCs w:val="16"/>
                <w:lang w:val="uk-UA"/>
              </w:rPr>
              <w:t xml:space="preserve">удіювання: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розуміння </w:t>
            </w:r>
            <w:r w:rsidRPr="00A674BB">
              <w:rPr>
                <w:b w:val="0"/>
                <w:sz w:val="16"/>
                <w:szCs w:val="16"/>
                <w:lang w:val="uk-UA" w:eastAsia="en-US"/>
              </w:rPr>
              <w:t xml:space="preserve">детальної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 інформації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обговорення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B46F1E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66-67</w:t>
            </w:r>
          </w:p>
        </w:tc>
      </w:tr>
      <w:tr w:rsidR="00701120" w:rsidRPr="00AC4977" w:rsidTr="00C20E47">
        <w:trPr>
          <w:gridAfter w:val="19"/>
          <w:wAfter w:w="1928" w:type="pct"/>
          <w:cantSplit/>
          <w:trHeight w:val="364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701120" w:rsidRPr="00DB0E86" w:rsidRDefault="00701120" w:rsidP="0070112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7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AC4977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дорож до Нової Зеландії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A62CD1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бговорювати важливість погоди під час подорожі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DB0E86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Modal verbs of obligation, prohibition, and advice (must, have to, ought to)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</w:t>
            </w:r>
            <w:r w:rsidRPr="000C24D3">
              <w:rPr>
                <w:b w:val="0"/>
                <w:sz w:val="16"/>
                <w:szCs w:val="16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>а</w:t>
            </w:r>
            <w:r w:rsidRPr="00AE5F1C">
              <w:rPr>
                <w:b w:val="0"/>
                <w:sz w:val="16"/>
                <w:szCs w:val="16"/>
                <w:lang w:val="uk-UA"/>
              </w:rPr>
              <w:t xml:space="preserve">удіювання: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розуміння </w:t>
            </w:r>
            <w:r w:rsidRPr="00A674BB">
              <w:rPr>
                <w:b w:val="0"/>
                <w:sz w:val="16"/>
                <w:szCs w:val="16"/>
                <w:lang w:val="uk-UA" w:eastAsia="en-US"/>
              </w:rPr>
              <w:t xml:space="preserve">детальної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 інформації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636786" w:rsidRDefault="00701120" w:rsidP="00701120">
            <w:pPr>
              <w:rPr>
                <w:b w:val="0"/>
                <w:bCs w:val="0"/>
                <w:sz w:val="16"/>
                <w:szCs w:val="16"/>
                <w:lang w:eastAsia="uk-UA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B46F1E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68</w:t>
            </w:r>
          </w:p>
        </w:tc>
      </w:tr>
      <w:tr w:rsidR="00701120" w:rsidRPr="00AC4977" w:rsidTr="00C20E47">
        <w:trPr>
          <w:gridAfter w:val="19"/>
          <w:wAfter w:w="1928" w:type="pct"/>
          <w:cantSplit/>
          <w:trHeight w:val="364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701120" w:rsidRPr="00AC4977" w:rsidRDefault="00701120" w:rsidP="0070112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72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AC4977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Гори чи пляж – що обираєш ти?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A62CD1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бговорювати правила поведінки у подорожі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636786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Grammar time (p.123)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056CE9" w:rsidRDefault="00701120" w:rsidP="00701120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  <w:lang w:val="en-US" w:eastAsia="uk-UA"/>
              </w:rPr>
              <w:t>Говоріння</w:t>
            </w:r>
            <w:proofErr w:type="spellEnd"/>
            <w:r>
              <w:rPr>
                <w:b w:val="0"/>
                <w:bCs w:val="0"/>
                <w:sz w:val="16"/>
                <w:szCs w:val="16"/>
                <w:lang w:val="en-US" w:eastAsia="uk-UA"/>
              </w:rPr>
              <w:t xml:space="preserve">: </w:t>
            </w:r>
            <w:proofErr w:type="spellStart"/>
            <w:r>
              <w:rPr>
                <w:b w:val="0"/>
                <w:bCs w:val="0"/>
                <w:sz w:val="16"/>
                <w:szCs w:val="16"/>
                <w:lang w:val="en-US" w:eastAsia="uk-UA"/>
              </w:rPr>
              <w:t>парна</w:t>
            </w:r>
            <w:proofErr w:type="spellEnd"/>
            <w:r>
              <w:rPr>
                <w:b w:val="0"/>
                <w:bCs w:val="0"/>
                <w:sz w:val="16"/>
                <w:szCs w:val="16"/>
                <w:lang w:val="en-US"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  <w:lang w:val="en-US" w:eastAsia="uk-UA"/>
              </w:rPr>
              <w:t>робота</w:t>
            </w:r>
            <w:proofErr w:type="spellEnd"/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B46F1E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68</w:t>
            </w:r>
          </w:p>
        </w:tc>
      </w:tr>
      <w:tr w:rsidR="00701120" w:rsidRPr="00DB0E86" w:rsidTr="00C20E47">
        <w:trPr>
          <w:gridAfter w:val="19"/>
          <w:wAfter w:w="1928" w:type="pct"/>
          <w:cantSplit/>
          <w:trHeight w:val="36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701120" w:rsidRPr="00DB0E86" w:rsidRDefault="00701120" w:rsidP="0070112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7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AC4977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Як відпочивають 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скейтбордисти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>?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3030CC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різняти загальну інформацію у прочитаному тексті та говорити про подорожі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рази з теми «Подорож»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B46F1E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69</w:t>
            </w:r>
          </w:p>
        </w:tc>
      </w:tr>
      <w:tr w:rsidR="00701120" w:rsidRPr="006B4E8C" w:rsidTr="00C20E47">
        <w:trPr>
          <w:gridAfter w:val="19"/>
          <w:wAfter w:w="1928" w:type="pct"/>
          <w:cantSplit/>
          <w:trHeight w:val="39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701120" w:rsidRPr="00DB0E86" w:rsidRDefault="00701120" w:rsidP="0070112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7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AC4977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Незвичайні туристичні об’єкти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CB62A9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Дискутувати щодо подій у теперішньому часі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DB0E86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Modal verbs for speculation (must, could, might/may, can’t)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обговорення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B46F1E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70</w:t>
            </w:r>
          </w:p>
        </w:tc>
      </w:tr>
      <w:tr w:rsidR="00701120" w:rsidRPr="006B4E8C" w:rsidTr="00C20E47">
        <w:trPr>
          <w:gridAfter w:val="19"/>
          <w:wAfter w:w="1928" w:type="pct"/>
          <w:cantSplit/>
          <w:trHeight w:val="230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701120" w:rsidRPr="00DB0E86" w:rsidRDefault="00701120" w:rsidP="0070112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7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6B4E8C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uk-UA"/>
              </w:rPr>
              <w:t>Давай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 xml:space="preserve"> організуємо екскурсію!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CB62A9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Виявляти детальну інформацію у почутому тексті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4200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Туризм, подорож 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A62CD1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удіювання: розуміння основного змісту, </w:t>
            </w:r>
            <w:r>
              <w:rPr>
                <w:b w:val="0"/>
                <w:sz w:val="16"/>
                <w:szCs w:val="16"/>
                <w:lang w:val="uk-UA" w:eastAsia="en-US"/>
              </w:rPr>
              <w:t>повне розуміння тексту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B354B6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обговорення в групах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B46F1E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71</w:t>
            </w:r>
          </w:p>
        </w:tc>
      </w:tr>
      <w:tr w:rsidR="00701120" w:rsidRPr="006B4E8C" w:rsidTr="00C20E47">
        <w:trPr>
          <w:gridAfter w:val="19"/>
          <w:wAfter w:w="1928" w:type="pct"/>
          <w:cantSplit/>
          <w:trHeight w:val="29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701120" w:rsidRPr="00DB0E86" w:rsidRDefault="00701120" w:rsidP="0070112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7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6B4E8C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бираймося у відпустку!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CB62A9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Робити уточнення під час розмови та перепитувати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AF7021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Фрази для уточнення інформації 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lang w:val="uk-UA" w:eastAsia="en-US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рольова гра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B46F1E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72</w:t>
            </w:r>
          </w:p>
        </w:tc>
      </w:tr>
      <w:tr w:rsidR="00701120" w:rsidRPr="00DB0E86" w:rsidTr="00C20E47">
        <w:trPr>
          <w:gridAfter w:val="19"/>
          <w:wAfter w:w="1928" w:type="pct"/>
          <w:cantSplit/>
          <w:trHeight w:val="45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701120" w:rsidRPr="00DB0E86" w:rsidRDefault="00701120" w:rsidP="00701120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7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6B4E8C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дорож потягом – за та проти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CB62A9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Говорити про особливості майбутньої подорожі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AF7021" w:rsidRDefault="00701120" w:rsidP="00701120">
            <w:pPr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 xml:space="preserve">Time clauses 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інформації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B46F1E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73</w:t>
            </w:r>
          </w:p>
        </w:tc>
      </w:tr>
      <w:tr w:rsidR="00701120" w:rsidRPr="00E93727" w:rsidTr="00C20E47">
        <w:trPr>
          <w:gridAfter w:val="19"/>
          <w:wAfter w:w="1928" w:type="pct"/>
          <w:cantSplit/>
          <w:trHeight w:val="27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701120" w:rsidRPr="00DB0E86" w:rsidRDefault="00701120" w:rsidP="0070112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7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E93727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Мій улюблений вид транспорту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CB62A9" w:rsidRDefault="00CB62A9" w:rsidP="00701120">
            <w:pPr>
              <w:spacing w:after="12" w:line="280" w:lineRule="auto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мовляти про типи відпочинку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ктивізація </w:t>
            </w:r>
            <w:r w:rsidRPr="000C3F3B">
              <w:rPr>
                <w:b w:val="0"/>
                <w:sz w:val="16"/>
                <w:szCs w:val="16"/>
                <w:lang w:val="uk-UA"/>
              </w:rPr>
              <w:t>лексичного матеріалу (</w:t>
            </w:r>
            <w:r>
              <w:rPr>
                <w:b w:val="0"/>
                <w:sz w:val="16"/>
                <w:szCs w:val="16"/>
                <w:lang w:val="en-US"/>
              </w:rPr>
              <w:t>Unit 6</w:t>
            </w:r>
            <w:r w:rsidRPr="000C3F3B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AF7021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Фонетика: наголос у реченні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01120" w:rsidRPr="00B46F1E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74</w:t>
            </w:r>
          </w:p>
        </w:tc>
      </w:tr>
      <w:tr w:rsidR="00701120" w:rsidRPr="00E93727" w:rsidTr="00C20E47">
        <w:trPr>
          <w:gridAfter w:val="19"/>
          <w:wAfter w:w="1928" w:type="pct"/>
          <w:cantSplit/>
          <w:trHeight w:val="27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701120" w:rsidRPr="00DB0E86" w:rsidRDefault="00701120" w:rsidP="0070112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7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E93727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Як часто ти подорожуєш?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757A0F" w:rsidRDefault="00757A0F" w:rsidP="00701120">
            <w:pPr>
              <w:spacing w:after="12" w:line="280" w:lineRule="auto"/>
              <w:rPr>
                <w:b w:val="0"/>
                <w:sz w:val="16"/>
                <w:szCs w:val="16"/>
              </w:rPr>
            </w:pPr>
            <w:r w:rsidRPr="00FB138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7F3D11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 w:rsidRPr="000C3F3B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>
              <w:rPr>
                <w:b w:val="0"/>
                <w:sz w:val="16"/>
                <w:szCs w:val="16"/>
                <w:lang w:val="en-US"/>
              </w:rPr>
              <w:t>Unit 6</w:t>
            </w:r>
            <w:r w:rsidRPr="000C3F3B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F619DF" w:rsidRDefault="00701120" w:rsidP="00757A0F">
            <w:pPr>
              <w:rPr>
                <w:b w:val="0"/>
                <w:sz w:val="16"/>
                <w:szCs w:val="16"/>
                <w:lang w:val="uk-UA"/>
              </w:rPr>
            </w:pPr>
            <w:r w:rsidRPr="000C3F3B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>
              <w:rPr>
                <w:b w:val="0"/>
                <w:sz w:val="16"/>
                <w:szCs w:val="16"/>
                <w:lang w:val="en-US"/>
              </w:rPr>
              <w:t>Unit 6</w:t>
            </w:r>
            <w:r w:rsidRPr="000C3F3B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7C1F8F" w:rsidRDefault="00701120" w:rsidP="0070112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диктант</w:t>
            </w:r>
          </w:p>
          <w:p w:rsidR="00701120" w:rsidRPr="000E0978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робота в парах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01120" w:rsidRPr="00B46F1E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75</w:t>
            </w:r>
          </w:p>
        </w:tc>
      </w:tr>
      <w:tr w:rsidR="00701120" w:rsidRPr="00E93727" w:rsidTr="00C20E47">
        <w:trPr>
          <w:gridAfter w:val="19"/>
          <w:wAfter w:w="1928" w:type="pct"/>
          <w:cantSplit/>
          <w:trHeight w:val="268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701120" w:rsidRPr="00DB0E86" w:rsidRDefault="00701120" w:rsidP="0070112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80-8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E93727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ивні види відпочинку у Британії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757A0F" w:rsidRDefault="00757A0F" w:rsidP="00757A0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становлювати загальну інформацію у прочитаному тексті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одорож закордон 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074FA1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01120" w:rsidRPr="00B46F1E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76-77</w:t>
            </w:r>
          </w:p>
        </w:tc>
      </w:tr>
      <w:tr w:rsidR="00701120" w:rsidRPr="00DB0E86" w:rsidTr="00C20E47">
        <w:trPr>
          <w:gridAfter w:val="19"/>
          <w:wAfter w:w="1928" w:type="pct"/>
          <w:cantSplit/>
          <w:trHeight w:val="430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701120" w:rsidRPr="00DB0E86" w:rsidRDefault="00701120" w:rsidP="00701120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80-8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E93727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йкращі місця для відпочинку у світі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57A0F" w:rsidP="00757A0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бговорювати види спорту та їх правил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F619DF" w:rsidRDefault="00701120" w:rsidP="00757A0F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удіювання: розуміння основного змісту, </w:t>
            </w:r>
            <w:r>
              <w:rPr>
                <w:b w:val="0"/>
                <w:sz w:val="16"/>
                <w:szCs w:val="16"/>
                <w:lang w:val="uk-UA" w:eastAsia="en-US"/>
              </w:rPr>
              <w:t>повне розуміння тексту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B354B6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обговорення 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01120" w:rsidRPr="00B46F1E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76-77</w:t>
            </w:r>
          </w:p>
        </w:tc>
      </w:tr>
      <w:tr w:rsidR="00701120" w:rsidRPr="00DB0E86" w:rsidTr="00C20E47">
        <w:trPr>
          <w:gridAfter w:val="19"/>
          <w:wAfter w:w="1928" w:type="pct"/>
          <w:cantSplit/>
          <w:trHeight w:val="42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701120" w:rsidRPr="00DB0E86" w:rsidRDefault="00701120" w:rsidP="00701120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80-8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E93727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ект</w:t>
            </w:r>
          </w:p>
          <w:p w:rsidR="00701120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Adventure sports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57A0F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Створювати проект про пригодницькі види спорту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757A0F" w:rsidRDefault="00701120" w:rsidP="0070112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6E32C0" w:rsidRDefault="00701120" w:rsidP="00701120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/письмо: Презентація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01120" w:rsidRPr="00EE0B0E" w:rsidRDefault="00701120" w:rsidP="00701120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ект</w:t>
            </w:r>
            <w:r>
              <w:rPr>
                <w:b w:val="0"/>
                <w:sz w:val="16"/>
                <w:szCs w:val="16"/>
                <w:lang w:val="en-US"/>
              </w:rPr>
              <w:t>: Adventure  sports</w:t>
            </w:r>
          </w:p>
        </w:tc>
      </w:tr>
      <w:tr w:rsidR="00701120" w:rsidRPr="00DB0E86" w:rsidTr="00C20E47">
        <w:trPr>
          <w:gridAfter w:val="19"/>
          <w:wAfter w:w="1928" w:type="pct"/>
          <w:cantSplit/>
          <w:trHeight w:val="27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701120" w:rsidRPr="00DB0E86" w:rsidRDefault="00701120" w:rsidP="00701120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33-13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E93727" w:rsidRDefault="00701120" w:rsidP="00701120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туймося до іспитів: аудіювання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57A0F" w:rsidP="00757A0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Визначати вибіркову інформацію у почутому тексті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574AF2" w:rsidRDefault="00701120" w:rsidP="00A62CD1">
            <w:pP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multiple choice, note taking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574AF2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01120" w:rsidRPr="00B46F1E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18-119</w:t>
            </w:r>
          </w:p>
        </w:tc>
      </w:tr>
      <w:tr w:rsidR="00701120" w:rsidRPr="00DB0E86" w:rsidTr="00C20E47">
        <w:trPr>
          <w:gridAfter w:val="19"/>
          <w:wAfter w:w="1928" w:type="pct"/>
          <w:cantSplit/>
          <w:trHeight w:val="41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701120" w:rsidRPr="00DB0E86" w:rsidRDefault="00701120" w:rsidP="00701120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3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туймося до іспитів: аудіювання та говоріння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57A0F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бговорювати різні види відпочинку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574AF2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</w:t>
            </w:r>
            <w:r w:rsidRPr="004D4880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за</w:t>
            </w:r>
            <w:r w:rsidR="00A62CD1">
              <w:rPr>
                <w:b w:val="0"/>
                <w:sz w:val="16"/>
                <w:szCs w:val="16"/>
                <w:lang w:val="uk-UA"/>
              </w:rPr>
              <w:t>питання та відповіді, розповідь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01120" w:rsidRPr="00B46F1E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20-121</w:t>
            </w:r>
          </w:p>
        </w:tc>
      </w:tr>
      <w:tr w:rsidR="00701120" w:rsidRPr="00F619DF" w:rsidTr="00C20E47">
        <w:trPr>
          <w:gridAfter w:val="19"/>
          <w:wAfter w:w="1928" w:type="pct"/>
          <w:cantSplit/>
          <w:trHeight w:val="43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120" w:rsidRDefault="00701120" w:rsidP="0070112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701120" w:rsidRPr="00DB0E86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DB0E86">
              <w:rPr>
                <w:b w:val="0"/>
                <w:sz w:val="16"/>
                <w:szCs w:val="16"/>
                <w:lang w:val="en-US"/>
              </w:rPr>
              <w:t>Unit</w:t>
            </w:r>
            <w:r w:rsidRPr="00DB0E86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701120" w:rsidRPr="00DB0E86" w:rsidRDefault="00701120" w:rsidP="00701120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DB0E86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 w:rsidRPr="00DB0E86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01120" w:rsidRPr="00EE0B0E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701120" w:rsidRPr="00F619DF" w:rsidTr="00C20E47">
        <w:trPr>
          <w:gridAfter w:val="1"/>
          <w:wAfter w:w="146" w:type="pct"/>
          <w:cantSplit/>
          <w:trHeight w:val="252"/>
        </w:trPr>
        <w:tc>
          <w:tcPr>
            <w:tcW w:w="3078" w:type="pct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:rsidR="00701120" w:rsidRPr="00390B4F" w:rsidRDefault="00701120" w:rsidP="00701120">
            <w:pPr>
              <w:rPr>
                <w:bCs w:val="0"/>
                <w:i/>
                <w:sz w:val="16"/>
                <w:szCs w:val="16"/>
                <w:lang w:val="en-US"/>
              </w:rPr>
            </w:pPr>
            <w:r w:rsidRPr="00F619DF">
              <w:rPr>
                <w:sz w:val="16"/>
                <w:szCs w:val="16"/>
                <w:lang w:val="uk-UA"/>
              </w:rPr>
              <w:t>Модуль 7</w:t>
            </w:r>
            <w:r w:rsidRPr="00390B4F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GETTING TO KNOW YOU</w:t>
            </w:r>
          </w:p>
          <w:p w:rsidR="00701120" w:rsidRDefault="00701120" w:rsidP="00701120">
            <w:pPr>
              <w:rPr>
                <w:sz w:val="16"/>
                <w:szCs w:val="20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Т</w:t>
            </w:r>
            <w:r w:rsidRPr="00F619DF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619DF">
              <w:rPr>
                <w:b w:val="0"/>
                <w:sz w:val="16"/>
                <w:szCs w:val="16"/>
                <w:lang w:val="uk-UA"/>
              </w:rPr>
              <w:t>итуативного спілкування</w:t>
            </w:r>
            <w:r w:rsidRPr="00F619DF">
              <w:rPr>
                <w:sz w:val="16"/>
                <w:szCs w:val="16"/>
                <w:lang w:val="uk-UA"/>
              </w:rPr>
              <w:t>:</w:t>
            </w:r>
            <w:r w:rsidRPr="00430DF3">
              <w:rPr>
                <w:sz w:val="16"/>
                <w:szCs w:val="16"/>
              </w:rPr>
              <w:t xml:space="preserve"> </w:t>
            </w:r>
            <w:r w:rsidRPr="00AE5448">
              <w:rPr>
                <w:sz w:val="16"/>
                <w:szCs w:val="20"/>
                <w:lang w:val="uk-UA"/>
              </w:rPr>
              <w:t>Я, моя сім’я, друзі</w:t>
            </w:r>
          </w:p>
          <w:p w:rsidR="00701120" w:rsidRPr="0010456E" w:rsidRDefault="00701120" w:rsidP="00701120">
            <w:pPr>
              <w:spacing w:line="281" w:lineRule="auto"/>
              <w:rPr>
                <w:b w:val="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лючові компетентності:</w:t>
            </w:r>
            <w:r w:rsidRPr="0010456E">
              <w:rPr>
                <w:sz w:val="16"/>
                <w:szCs w:val="16"/>
                <w:lang w:val="uk-UA"/>
              </w:rPr>
              <w:t xml:space="preserve"> </w:t>
            </w:r>
            <w:r w:rsidRPr="0010456E">
              <w:rPr>
                <w:b w:val="0"/>
                <w:sz w:val="16"/>
                <w:szCs w:val="16"/>
                <w:lang w:val="uk-UA"/>
              </w:rPr>
              <w:t xml:space="preserve">співпрацювати з іншими на результат, спілкуючись іноземною мовою;  формулювати власну позицію; презентувати себе і створювати тексти (усно і письмово) іноземною мовою, які сприятимуть майбутній кар’єрі. </w:t>
            </w:r>
          </w:p>
        </w:tc>
        <w:tc>
          <w:tcPr>
            <w:tcW w:w="198" w:type="pct"/>
          </w:tcPr>
          <w:p w:rsidR="00701120" w:rsidRPr="0010456E" w:rsidRDefault="00701120" w:rsidP="00701120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701120" w:rsidRPr="0010456E" w:rsidRDefault="00701120" w:rsidP="00701120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701120" w:rsidRPr="0010456E" w:rsidRDefault="00701120" w:rsidP="00701120">
            <w:pPr>
              <w:rPr>
                <w:lang w:val="uk-UA"/>
              </w:rPr>
            </w:pPr>
          </w:p>
        </w:tc>
        <w:tc>
          <w:tcPr>
            <w:tcW w:w="197" w:type="pct"/>
            <w:gridSpan w:val="2"/>
          </w:tcPr>
          <w:p w:rsidR="00701120" w:rsidRPr="0010456E" w:rsidRDefault="00701120" w:rsidP="00701120">
            <w:pPr>
              <w:rPr>
                <w:lang w:val="uk-UA"/>
              </w:rPr>
            </w:pPr>
          </w:p>
        </w:tc>
        <w:tc>
          <w:tcPr>
            <w:tcW w:w="197" w:type="pct"/>
            <w:gridSpan w:val="2"/>
          </w:tcPr>
          <w:p w:rsidR="00701120" w:rsidRPr="0010456E" w:rsidRDefault="00701120" w:rsidP="00701120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701120" w:rsidRPr="0010456E" w:rsidRDefault="00701120" w:rsidP="00701120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701120" w:rsidRPr="0010456E" w:rsidRDefault="00701120" w:rsidP="00701120">
            <w:pPr>
              <w:rPr>
                <w:lang w:val="uk-UA"/>
              </w:rPr>
            </w:pPr>
          </w:p>
        </w:tc>
        <w:tc>
          <w:tcPr>
            <w:tcW w:w="197" w:type="pct"/>
            <w:gridSpan w:val="2"/>
          </w:tcPr>
          <w:p w:rsidR="00701120" w:rsidRPr="0010456E" w:rsidRDefault="00701120" w:rsidP="00701120">
            <w:pPr>
              <w:rPr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701120" w:rsidRPr="00EE0B0E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</w:p>
        </w:tc>
      </w:tr>
      <w:tr w:rsidR="00701120" w:rsidRPr="0027519D" w:rsidTr="00C20E47">
        <w:trPr>
          <w:gridAfter w:val="19"/>
          <w:wAfter w:w="1928" w:type="pct"/>
          <w:cantSplit/>
          <w:trHeight w:val="620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9"/>
              </w:num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701120" w:rsidRPr="0027519D" w:rsidRDefault="00701120" w:rsidP="0070112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82-8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B46633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Моя велика сім’я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B64A30" w:rsidRDefault="00B64A3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свою родину</w:t>
            </w:r>
          </w:p>
          <w:p w:rsidR="00701120" w:rsidRPr="00546ED8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Члени родин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удіювання: розуміння основного змісту </w:t>
            </w:r>
            <w:r>
              <w:rPr>
                <w:b w:val="0"/>
                <w:sz w:val="16"/>
                <w:szCs w:val="16"/>
                <w:lang w:val="uk-UA" w:eastAsia="en-US"/>
              </w:rPr>
              <w:t>тексту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Default="00701120" w:rsidP="00701120">
            <w:pPr>
              <w:spacing w:after="11" w:line="280" w:lineRule="auto"/>
              <w:rPr>
                <w:b w:val="0"/>
                <w:sz w:val="16"/>
                <w:szCs w:val="16"/>
              </w:rPr>
            </w:pPr>
          </w:p>
          <w:p w:rsidR="00701120" w:rsidRDefault="00701120" w:rsidP="00701120">
            <w:r w:rsidRPr="00A45B71">
              <w:rPr>
                <w:b w:val="0"/>
                <w:sz w:val="16"/>
                <w:szCs w:val="16"/>
              </w:rPr>
              <w:t xml:space="preserve">Наводить </w:t>
            </w:r>
            <w:proofErr w:type="spellStart"/>
            <w:r w:rsidRPr="00A45B71">
              <w:rPr>
                <w:b w:val="0"/>
                <w:sz w:val="16"/>
                <w:szCs w:val="16"/>
              </w:rPr>
              <w:t>приклади</w:t>
            </w:r>
            <w:proofErr w:type="spellEnd"/>
            <w:r w:rsidRPr="00A45B71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A45B71">
              <w:rPr>
                <w:b w:val="0"/>
                <w:sz w:val="16"/>
                <w:szCs w:val="16"/>
              </w:rPr>
              <w:t>свого</w:t>
            </w:r>
            <w:proofErr w:type="spellEnd"/>
            <w:r w:rsidRPr="00A45B71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A45B71">
              <w:rPr>
                <w:b w:val="0"/>
                <w:sz w:val="16"/>
                <w:szCs w:val="16"/>
              </w:rPr>
              <w:t>внеску</w:t>
            </w:r>
            <w:proofErr w:type="spellEnd"/>
            <w:r w:rsidRPr="00A45B71">
              <w:rPr>
                <w:b w:val="0"/>
                <w:sz w:val="16"/>
                <w:szCs w:val="16"/>
              </w:rPr>
              <w:t xml:space="preserve"> в </w:t>
            </w:r>
            <w:proofErr w:type="spellStart"/>
            <w:r w:rsidRPr="00A45B71">
              <w:rPr>
                <w:b w:val="0"/>
                <w:sz w:val="16"/>
                <w:szCs w:val="16"/>
              </w:rPr>
              <w:t>життя</w:t>
            </w:r>
            <w:proofErr w:type="spellEnd"/>
            <w:r w:rsidRPr="00A45B71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A45B71">
              <w:rPr>
                <w:b w:val="0"/>
                <w:sz w:val="16"/>
                <w:szCs w:val="16"/>
              </w:rPr>
              <w:t>громади</w:t>
            </w:r>
            <w:proofErr w:type="spellEnd"/>
            <w:r w:rsidRPr="00FF5AD1">
              <w:t>.</w:t>
            </w:r>
          </w:p>
          <w:p w:rsidR="00701120" w:rsidRDefault="00701120" w:rsidP="00701120"/>
          <w:p w:rsidR="00701120" w:rsidRPr="00F619DF" w:rsidRDefault="00701120" w:rsidP="00701120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  <w:proofErr w:type="spellStart"/>
            <w:r w:rsidRPr="00546ED8">
              <w:rPr>
                <w:b w:val="0"/>
                <w:sz w:val="16"/>
                <w:szCs w:val="16"/>
              </w:rPr>
              <w:t>Обговорює</w:t>
            </w:r>
            <w:proofErr w:type="spellEnd"/>
            <w:r w:rsidRPr="00546ED8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46ED8">
              <w:rPr>
                <w:b w:val="0"/>
                <w:sz w:val="16"/>
                <w:szCs w:val="16"/>
              </w:rPr>
              <w:t>особливості</w:t>
            </w:r>
            <w:proofErr w:type="spellEnd"/>
            <w:r w:rsidRPr="00546ED8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46ED8">
              <w:rPr>
                <w:b w:val="0"/>
                <w:sz w:val="16"/>
                <w:szCs w:val="16"/>
              </w:rPr>
              <w:t>взаємодії</w:t>
            </w:r>
            <w:proofErr w:type="spellEnd"/>
            <w:r w:rsidRPr="00546ED8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46ED8">
              <w:rPr>
                <w:b w:val="0"/>
                <w:sz w:val="16"/>
                <w:szCs w:val="16"/>
              </w:rPr>
              <w:t>особистості</w:t>
            </w:r>
            <w:proofErr w:type="spellEnd"/>
            <w:r w:rsidRPr="00546ED8">
              <w:rPr>
                <w:b w:val="0"/>
                <w:sz w:val="16"/>
                <w:szCs w:val="16"/>
              </w:rPr>
              <w:t xml:space="preserve"> та </w:t>
            </w:r>
            <w:proofErr w:type="spellStart"/>
            <w:r w:rsidRPr="00546ED8">
              <w:rPr>
                <w:b w:val="0"/>
                <w:sz w:val="16"/>
                <w:szCs w:val="16"/>
              </w:rPr>
              <w:t>групи</w:t>
            </w:r>
            <w:proofErr w:type="spellEnd"/>
            <w:r w:rsidRPr="00546ED8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4E3007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78-79</w:t>
            </w:r>
          </w:p>
        </w:tc>
      </w:tr>
      <w:tr w:rsidR="00701120" w:rsidRPr="00B46633" w:rsidTr="00C20E47">
        <w:trPr>
          <w:gridAfter w:val="19"/>
          <w:wAfter w:w="1928" w:type="pct"/>
          <w:cantSplit/>
          <w:trHeight w:val="30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701120" w:rsidRPr="0027519D" w:rsidRDefault="00701120" w:rsidP="0070112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82-83</w:t>
            </w:r>
          </w:p>
          <w:p w:rsidR="00701120" w:rsidRPr="00F619DF" w:rsidRDefault="00701120" w:rsidP="0070112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B46633" w:rsidRDefault="00701120" w:rsidP="007011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Мої найближчі друзі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B64A3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бговорювати роль друзів у своєму житті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разові дієслов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27519D" w:rsidRDefault="00701120" w:rsidP="00701120">
            <w:pPr>
              <w:rPr>
                <w:b w:val="0"/>
                <w:i/>
                <w:sz w:val="16"/>
                <w:szCs w:val="16"/>
                <w:lang w:val="en-US" w:eastAsia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z w:val="16"/>
                <w:szCs w:val="16"/>
                <w:lang w:val="uk-UA"/>
              </w:rPr>
              <w:t xml:space="preserve">Говоріння: обговорення 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4E3007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78-79</w:t>
            </w:r>
          </w:p>
        </w:tc>
      </w:tr>
      <w:tr w:rsidR="00701120" w:rsidRPr="00B46633" w:rsidTr="00C20E47">
        <w:trPr>
          <w:gridAfter w:val="19"/>
          <w:wAfter w:w="1928" w:type="pct"/>
          <w:cantSplit/>
          <w:trHeight w:val="33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701120" w:rsidRPr="0027519D" w:rsidRDefault="00701120" w:rsidP="0070112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8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B46633" w:rsidRDefault="00701120" w:rsidP="0070112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імейні події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B64A30" w:rsidP="0070112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повідати про улюблені сімейні події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B64A30" w:rsidRDefault="00701120" w:rsidP="00701120">
            <w:pPr>
              <w:rPr>
                <w:b w:val="0"/>
                <w:sz w:val="16"/>
                <w:szCs w:val="16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 xml:space="preserve">Second Conditional 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</w:t>
            </w:r>
            <w:r w:rsidRPr="000C24D3">
              <w:rPr>
                <w:b w:val="0"/>
                <w:sz w:val="16"/>
                <w:szCs w:val="16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>а</w:t>
            </w:r>
            <w:r w:rsidRPr="00AE5F1C">
              <w:rPr>
                <w:b w:val="0"/>
                <w:sz w:val="16"/>
                <w:szCs w:val="16"/>
                <w:lang w:val="uk-UA"/>
              </w:rPr>
              <w:t xml:space="preserve">удіювання: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розуміння </w:t>
            </w:r>
            <w:r w:rsidRPr="00A674BB">
              <w:rPr>
                <w:b w:val="0"/>
                <w:sz w:val="16"/>
                <w:szCs w:val="16"/>
                <w:lang w:val="uk-UA" w:eastAsia="en-US"/>
              </w:rPr>
              <w:t xml:space="preserve">детальної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 інформації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0" w:rsidRPr="00636786" w:rsidRDefault="00701120" w:rsidP="00701120">
            <w:pPr>
              <w:rPr>
                <w:b w:val="0"/>
                <w:bCs w:val="0"/>
                <w:sz w:val="16"/>
                <w:szCs w:val="16"/>
                <w:lang w:eastAsia="uk-UA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20" w:rsidRPr="00F619DF" w:rsidRDefault="00701120" w:rsidP="00701120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120" w:rsidRPr="004E3007" w:rsidRDefault="00701120" w:rsidP="0070112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80</w:t>
            </w:r>
          </w:p>
        </w:tc>
      </w:tr>
      <w:tr w:rsidR="00B64A30" w:rsidRPr="00B46633" w:rsidTr="00C20E47">
        <w:trPr>
          <w:gridAfter w:val="19"/>
          <w:wAfter w:w="1928" w:type="pct"/>
          <w:cantSplit/>
          <w:trHeight w:val="35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64A30" w:rsidRPr="0027519D" w:rsidRDefault="00B64A30" w:rsidP="00B64A3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84 </w:t>
            </w:r>
          </w:p>
          <w:p w:rsidR="00B64A30" w:rsidRPr="00F619DF" w:rsidRDefault="00B64A30" w:rsidP="00B64A3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B46633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Якби я міг, я б зустрівся з тобою.</w:t>
            </w:r>
          </w:p>
          <w:p w:rsidR="00B64A30" w:rsidRPr="00B46633" w:rsidRDefault="00B64A30" w:rsidP="00B64A3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повідати про вигадані та нереальні події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2D6349" w:rsidRDefault="00B64A30" w:rsidP="00B64A30">
            <w:pPr>
              <w:rPr>
                <w:b w:val="0"/>
                <w:bCs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bCs w:val="0"/>
                <w:sz w:val="16"/>
                <w:szCs w:val="16"/>
                <w:lang w:val="en-US" w:eastAsia="uk-UA"/>
              </w:rPr>
              <w:t>Grammar time (p. 124)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056CE9" w:rsidRDefault="00B64A30" w:rsidP="00B64A30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  <w:lang w:val="en-US" w:eastAsia="uk-UA"/>
              </w:rPr>
              <w:t>Говоріння</w:t>
            </w:r>
            <w:proofErr w:type="spellEnd"/>
            <w:r>
              <w:rPr>
                <w:b w:val="0"/>
                <w:bCs w:val="0"/>
                <w:sz w:val="16"/>
                <w:szCs w:val="16"/>
                <w:lang w:val="en-US" w:eastAsia="uk-UA"/>
              </w:rPr>
              <w:t xml:space="preserve">: </w:t>
            </w:r>
            <w:proofErr w:type="spellStart"/>
            <w:r>
              <w:rPr>
                <w:b w:val="0"/>
                <w:bCs w:val="0"/>
                <w:sz w:val="16"/>
                <w:szCs w:val="16"/>
                <w:lang w:val="en-US" w:eastAsia="uk-UA"/>
              </w:rPr>
              <w:t>парна</w:t>
            </w:r>
            <w:proofErr w:type="spellEnd"/>
            <w:r>
              <w:rPr>
                <w:b w:val="0"/>
                <w:bCs w:val="0"/>
                <w:sz w:val="16"/>
                <w:szCs w:val="16"/>
                <w:lang w:val="en-US"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  <w:lang w:val="en-US" w:eastAsia="uk-UA"/>
              </w:rPr>
              <w:t>робота</w:t>
            </w:r>
            <w:proofErr w:type="spellEnd"/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4E3007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80</w:t>
            </w:r>
          </w:p>
        </w:tc>
      </w:tr>
      <w:tr w:rsidR="00B64A30" w:rsidRPr="0027519D" w:rsidTr="00C20E47">
        <w:trPr>
          <w:gridAfter w:val="19"/>
          <w:wAfter w:w="1928" w:type="pct"/>
          <w:cantSplit/>
          <w:trHeight w:val="37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64A30" w:rsidRPr="0027519D" w:rsidRDefault="00B64A30" w:rsidP="00B64A3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 xml:space="preserve">       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8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B46633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вяткуймо День Дружби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різняти загальну інформацію у прочитаному тексті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2C5A02" w:rsidRDefault="00B64A30" w:rsidP="00B64A30">
            <w:pPr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Дружба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4E3007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81</w:t>
            </w:r>
          </w:p>
        </w:tc>
      </w:tr>
      <w:tr w:rsidR="00B64A30" w:rsidRPr="0027519D" w:rsidTr="00C20E47">
        <w:trPr>
          <w:gridAfter w:val="19"/>
          <w:wAfter w:w="1928" w:type="pct"/>
          <w:cantSplit/>
          <w:trHeight w:val="37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64A30" w:rsidRPr="0027519D" w:rsidRDefault="00B64A30" w:rsidP="00B64A3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 xml:space="preserve">     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86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B46633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е ти живеш?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Надавати детальну інформацію про людей та речі навколо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2C5A02" w:rsidRDefault="00B64A30" w:rsidP="00B64A30">
            <w:pPr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 xml:space="preserve">Defining and non-defining relative clauses 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обговорення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4E3007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82</w:t>
            </w:r>
          </w:p>
        </w:tc>
      </w:tr>
      <w:tr w:rsidR="00B64A30" w:rsidRPr="0027519D" w:rsidTr="00C20E47">
        <w:trPr>
          <w:gridAfter w:val="19"/>
          <w:wAfter w:w="1928" w:type="pct"/>
          <w:cantSplit/>
          <w:trHeight w:val="39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64A30" w:rsidRPr="0027519D" w:rsidRDefault="00B64A30" w:rsidP="00B64A3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8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B46633" w:rsidRDefault="00B64A30" w:rsidP="00B64A3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Собака – найкращий друг!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являти детальну інформацію у почутому тексті та говорити про домашніх улюбленців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разові дієслов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удіювання: розуміння основного змісту, </w:t>
            </w:r>
            <w:r>
              <w:rPr>
                <w:b w:val="0"/>
                <w:sz w:val="16"/>
                <w:szCs w:val="16"/>
                <w:lang w:val="uk-UA" w:eastAsia="en-US"/>
              </w:rPr>
              <w:t>повне розуміння тексту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опис досвіду 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4E3007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83</w:t>
            </w:r>
          </w:p>
        </w:tc>
      </w:tr>
      <w:tr w:rsidR="00B64A30" w:rsidRPr="0027519D" w:rsidTr="00C20E47">
        <w:trPr>
          <w:gridAfter w:val="19"/>
          <w:wAfter w:w="1928" w:type="pct"/>
          <w:cantSplit/>
          <w:trHeight w:val="44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64A30" w:rsidRPr="0027519D" w:rsidRDefault="00B64A30" w:rsidP="00B64A3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8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3B55EE" w:rsidRDefault="00B64A30" w:rsidP="00B64A3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Хто це на фотографії?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Детально описувати людей на фотографії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рази для опису (фотографії)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</w:t>
            </w:r>
            <w:r w:rsidRPr="000C24D3">
              <w:rPr>
                <w:b w:val="0"/>
                <w:sz w:val="16"/>
                <w:szCs w:val="16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>а</w:t>
            </w:r>
            <w:r w:rsidRPr="00AE5F1C">
              <w:rPr>
                <w:b w:val="0"/>
                <w:sz w:val="16"/>
                <w:szCs w:val="16"/>
                <w:lang w:val="uk-UA"/>
              </w:rPr>
              <w:t xml:space="preserve">удіювання: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розуміння </w:t>
            </w:r>
            <w:r w:rsidRPr="00A674BB">
              <w:rPr>
                <w:b w:val="0"/>
                <w:sz w:val="16"/>
                <w:szCs w:val="16"/>
                <w:lang w:val="uk-UA" w:eastAsia="en-US"/>
              </w:rPr>
              <w:t xml:space="preserve">детальної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 інформації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обговорення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4E3007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84</w:t>
            </w:r>
          </w:p>
        </w:tc>
      </w:tr>
      <w:tr w:rsidR="00B64A30" w:rsidRPr="0027519D" w:rsidTr="00C20E47">
        <w:trPr>
          <w:gridAfter w:val="19"/>
          <w:wAfter w:w="1928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64A30" w:rsidRPr="0027519D" w:rsidRDefault="00B64A30" w:rsidP="00B64A30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8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A30" w:rsidRPr="003B55EE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руг завжди допоможе у біді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исати коротку історію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рази для написання розповіді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Письмо: коротка історія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64A30" w:rsidRPr="00840F63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85</w:t>
            </w:r>
          </w:p>
        </w:tc>
      </w:tr>
      <w:tr w:rsidR="00B64A30" w:rsidRPr="006F0510" w:rsidTr="00C20E47">
        <w:trPr>
          <w:gridAfter w:val="19"/>
          <w:wAfter w:w="1928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64A30" w:rsidRPr="0027519D" w:rsidRDefault="00B64A30" w:rsidP="00B64A3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 xml:space="preserve">       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A30" w:rsidRPr="003B55EE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кільки у тебе друзів?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B64A30" w:rsidRDefault="00B64A30" w:rsidP="00B64A30">
            <w:pPr>
              <w:spacing w:after="12" w:line="280" w:lineRule="auto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Розмовляти про сім’ю та друзів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ктивізація </w:t>
            </w:r>
            <w:r w:rsidRPr="000C3F3B">
              <w:rPr>
                <w:b w:val="0"/>
                <w:sz w:val="16"/>
                <w:szCs w:val="16"/>
                <w:lang w:val="uk-UA"/>
              </w:rPr>
              <w:t>лексичного матеріалу (</w:t>
            </w:r>
            <w:r>
              <w:rPr>
                <w:b w:val="0"/>
                <w:sz w:val="16"/>
                <w:szCs w:val="16"/>
                <w:lang w:val="en-US"/>
              </w:rPr>
              <w:t>Unit 7</w:t>
            </w:r>
            <w:r w:rsidRPr="000C3F3B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6F0510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Фонетика: вимова закінчень /</w:t>
            </w: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d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/, /</w:t>
            </w: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t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/ та /</w:t>
            </w: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id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/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64A30" w:rsidRPr="006F0510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F0510">
              <w:rPr>
                <w:b w:val="0"/>
                <w:sz w:val="16"/>
                <w:szCs w:val="16"/>
                <w:lang w:val="uk-UA"/>
              </w:rPr>
              <w:t>86</w:t>
            </w:r>
          </w:p>
        </w:tc>
      </w:tr>
      <w:tr w:rsidR="00B64A30" w:rsidRPr="003E4941" w:rsidTr="00C20E47">
        <w:trPr>
          <w:gridAfter w:val="19"/>
          <w:wAfter w:w="1928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64A30" w:rsidRPr="006F0510" w:rsidRDefault="00B64A30" w:rsidP="00B64A3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F0510">
              <w:rPr>
                <w:b w:val="0"/>
                <w:sz w:val="16"/>
                <w:szCs w:val="16"/>
                <w:lang w:val="uk-UA" w:eastAsia="en-US"/>
              </w:rPr>
              <w:t xml:space="preserve"> 9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A30" w:rsidRPr="003B55EE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Моє родинне дерево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3744D6" w:rsidP="00B64A30">
            <w:pPr>
              <w:spacing w:after="12" w:line="280" w:lineRule="auto"/>
              <w:rPr>
                <w:b w:val="0"/>
                <w:sz w:val="16"/>
                <w:szCs w:val="16"/>
                <w:lang w:val="uk-UA"/>
              </w:rPr>
            </w:pPr>
            <w:r w:rsidRPr="00FB138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6F0510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 w:rsidRPr="000C3F3B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>
              <w:rPr>
                <w:b w:val="0"/>
                <w:sz w:val="16"/>
                <w:szCs w:val="16"/>
                <w:lang w:val="en-US"/>
              </w:rPr>
              <w:t>Unit</w:t>
            </w:r>
            <w:r w:rsidRPr="006F0510">
              <w:rPr>
                <w:b w:val="0"/>
                <w:sz w:val="16"/>
                <w:szCs w:val="16"/>
                <w:lang w:val="uk-UA"/>
              </w:rPr>
              <w:t xml:space="preserve"> 7</w:t>
            </w:r>
            <w:r w:rsidRPr="000C3F3B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3744D6">
            <w:pPr>
              <w:rPr>
                <w:b w:val="0"/>
                <w:sz w:val="16"/>
                <w:szCs w:val="16"/>
                <w:lang w:val="uk-UA"/>
              </w:rPr>
            </w:pPr>
            <w:r w:rsidRPr="000C3F3B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>
              <w:rPr>
                <w:b w:val="0"/>
                <w:sz w:val="16"/>
                <w:szCs w:val="16"/>
                <w:lang w:val="en-US"/>
              </w:rPr>
              <w:t>Unit 7</w:t>
            </w:r>
            <w:r w:rsidRPr="000C3F3B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7C1F8F" w:rsidRDefault="00B64A30" w:rsidP="00B64A3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диктант</w:t>
            </w:r>
          </w:p>
          <w:p w:rsidR="00B64A30" w:rsidRPr="000E0978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робота в парах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64A30" w:rsidRPr="00840F63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87</w:t>
            </w:r>
          </w:p>
        </w:tc>
      </w:tr>
      <w:tr w:rsidR="00B64A30" w:rsidRPr="003E4941" w:rsidTr="00C20E47">
        <w:trPr>
          <w:gridAfter w:val="19"/>
          <w:wAfter w:w="1928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64A30" w:rsidRPr="0027519D" w:rsidRDefault="00B64A30" w:rsidP="00B64A3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92-9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A30" w:rsidRPr="003E4941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більні будинки у США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3744D6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становлювати загальну інформацію у прочитаному тексті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иль життя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074FA1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64A30" w:rsidRPr="00840F63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88-89</w:t>
            </w:r>
          </w:p>
        </w:tc>
      </w:tr>
      <w:tr w:rsidR="00B64A30" w:rsidRPr="003E4941" w:rsidTr="00C20E47">
        <w:trPr>
          <w:gridAfter w:val="19"/>
          <w:wAfter w:w="1928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64A30" w:rsidRPr="0027519D" w:rsidRDefault="00B64A30" w:rsidP="00B64A30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92-9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A30" w:rsidRPr="003E4941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Як живуть кочівники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3744D6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бговорювати прийнятні для себе умови проживанн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удіювання: розуміння основного змісту, </w:t>
            </w:r>
            <w:r>
              <w:rPr>
                <w:b w:val="0"/>
                <w:sz w:val="16"/>
                <w:szCs w:val="16"/>
                <w:lang w:val="uk-UA" w:eastAsia="en-US"/>
              </w:rPr>
              <w:t>повне розуміння тексту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B354B6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обговорення </w:t>
            </w: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64A30" w:rsidRPr="00840F63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88-89</w:t>
            </w:r>
          </w:p>
        </w:tc>
      </w:tr>
      <w:tr w:rsidR="00B64A30" w:rsidRPr="00FB11F1" w:rsidTr="00C20E47">
        <w:trPr>
          <w:gridAfter w:val="19"/>
          <w:wAfter w:w="1928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64A30" w:rsidRPr="0027519D" w:rsidRDefault="00B64A30" w:rsidP="00B64A3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92-93</w:t>
            </w:r>
          </w:p>
          <w:p w:rsidR="00B64A30" w:rsidRPr="00F619DF" w:rsidRDefault="00B64A30" w:rsidP="00B64A3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A30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ект</w:t>
            </w:r>
            <w:r>
              <w:rPr>
                <w:b w:val="0"/>
                <w:sz w:val="16"/>
                <w:szCs w:val="16"/>
                <w:lang w:val="en-US"/>
              </w:rPr>
              <w:t>:</w:t>
            </w:r>
          </w:p>
          <w:p w:rsidR="00B64A30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Nomadic people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3744D6" w:rsidRDefault="003744D6" w:rsidP="003744D6">
            <w:pPr>
              <w:rPr>
                <w:b w:val="0"/>
                <w:sz w:val="16"/>
                <w:szCs w:val="16"/>
                <w:lang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ворювати проект про</w:t>
            </w:r>
            <w:r w:rsidRPr="003744D6">
              <w:rPr>
                <w:b w:val="0"/>
                <w:sz w:val="16"/>
                <w:szCs w:val="16"/>
                <w:lang w:eastAsia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кочовий спосіб життя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6E32C0" w:rsidRDefault="00B64A30" w:rsidP="00B64A30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/письмо: Презентація</w:t>
            </w: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64A30" w:rsidRPr="00F054D3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esentation about nomadic people</w:t>
            </w:r>
          </w:p>
        </w:tc>
      </w:tr>
      <w:tr w:rsidR="00B64A30" w:rsidRPr="003E4941" w:rsidTr="00C20E47">
        <w:trPr>
          <w:gridAfter w:val="19"/>
          <w:wAfter w:w="1928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4A30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64A30" w:rsidRPr="0027519D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4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A30" w:rsidRPr="00410DDA" w:rsidRDefault="00B64A30" w:rsidP="00B64A30">
            <w:pPr>
              <w:rPr>
                <w:b w:val="0"/>
                <w:sz w:val="16"/>
                <w:szCs w:val="16"/>
              </w:rPr>
            </w:pPr>
            <w:r w:rsidRPr="003E4941">
              <w:rPr>
                <w:b w:val="0"/>
                <w:sz w:val="16"/>
                <w:szCs w:val="16"/>
                <w:shd w:val="clear" w:color="auto" w:fill="FFFFFF"/>
                <w:lang w:val="uk-UA"/>
              </w:rPr>
              <w:t xml:space="preserve">Цікаві факти про </w:t>
            </w:r>
            <w:proofErr w:type="spellStart"/>
            <w:r w:rsidRPr="003E4941">
              <w:rPr>
                <w:b w:val="0"/>
                <w:bCs w:val="0"/>
                <w:sz w:val="16"/>
                <w:szCs w:val="16"/>
                <w:shd w:val="clear" w:color="auto" w:fill="FFFFFF"/>
              </w:rPr>
              <w:t>Міжнародн</w:t>
            </w:r>
            <w:proofErr w:type="spellEnd"/>
            <w:r w:rsidRPr="003E4941">
              <w:rPr>
                <w:b w:val="0"/>
                <w:bCs w:val="0"/>
                <w:sz w:val="16"/>
                <w:szCs w:val="16"/>
                <w:shd w:val="clear" w:color="auto" w:fill="FFFFFF"/>
                <w:lang w:val="uk-UA"/>
              </w:rPr>
              <w:t>у</w:t>
            </w:r>
            <w:r w:rsidRPr="00410DDA">
              <w:rPr>
                <w:b w:val="0"/>
                <w:bCs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4941">
              <w:rPr>
                <w:b w:val="0"/>
                <w:bCs w:val="0"/>
                <w:sz w:val="16"/>
                <w:szCs w:val="16"/>
                <w:shd w:val="clear" w:color="auto" w:fill="FFFFFF"/>
              </w:rPr>
              <w:t>Ліні</w:t>
            </w:r>
            <w:proofErr w:type="spellEnd"/>
            <w:r w:rsidRPr="003E4941">
              <w:rPr>
                <w:b w:val="0"/>
                <w:bCs w:val="0"/>
                <w:sz w:val="16"/>
                <w:szCs w:val="16"/>
                <w:shd w:val="clear" w:color="auto" w:fill="FFFFFF"/>
                <w:lang w:val="uk-UA"/>
              </w:rPr>
              <w:t>ю</w:t>
            </w:r>
            <w:r w:rsidRPr="00410DDA">
              <w:rPr>
                <w:b w:val="0"/>
                <w:bCs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4941">
              <w:rPr>
                <w:b w:val="0"/>
                <w:bCs w:val="0"/>
                <w:sz w:val="16"/>
                <w:szCs w:val="16"/>
                <w:shd w:val="clear" w:color="auto" w:fill="FFFFFF"/>
              </w:rPr>
              <w:t>зміни</w:t>
            </w:r>
            <w:proofErr w:type="spellEnd"/>
            <w:r w:rsidRPr="00410DDA">
              <w:rPr>
                <w:b w:val="0"/>
                <w:bCs w:val="0"/>
                <w:sz w:val="16"/>
                <w:szCs w:val="16"/>
                <w:shd w:val="clear" w:color="auto" w:fill="FFFFFF"/>
              </w:rPr>
              <w:t xml:space="preserve"> </w:t>
            </w:r>
            <w:r w:rsidRPr="003E4941">
              <w:rPr>
                <w:b w:val="0"/>
                <w:bCs w:val="0"/>
                <w:sz w:val="16"/>
                <w:szCs w:val="16"/>
                <w:shd w:val="clear" w:color="auto" w:fill="FFFFFF"/>
              </w:rPr>
              <w:t>дат</w:t>
            </w:r>
            <w:r>
              <w:rPr>
                <w:b w:val="0"/>
                <w:bCs w:val="0"/>
                <w:sz w:val="16"/>
                <w:szCs w:val="16"/>
                <w:shd w:val="clear" w:color="auto" w:fill="FFFFFF"/>
                <w:lang w:val="uk-UA"/>
              </w:rPr>
              <w:t>.</w:t>
            </w:r>
            <w:r w:rsidRPr="003E4941">
              <w:rPr>
                <w:b w:val="0"/>
                <w:sz w:val="16"/>
                <w:szCs w:val="16"/>
                <w:shd w:val="clear" w:color="auto" w:fill="FFFFFF"/>
                <w:lang w:val="en-US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3744D6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значати детальну інформацію у прочитаному тексті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робота в парах</w:t>
            </w: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64A30" w:rsidRPr="00F054D3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SB </w:t>
            </w: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42</w:t>
            </w:r>
          </w:p>
        </w:tc>
      </w:tr>
      <w:tr w:rsidR="00B64A30" w:rsidRPr="00EF7D0B" w:rsidTr="00C20E47">
        <w:trPr>
          <w:gridAfter w:val="19"/>
          <w:wAfter w:w="1928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64A30" w:rsidRPr="0027519D" w:rsidRDefault="00B64A30" w:rsidP="00B64A3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27519D">
              <w:rPr>
                <w:b w:val="0"/>
                <w:sz w:val="16"/>
                <w:szCs w:val="16"/>
                <w:lang w:val="uk-UA" w:eastAsia="en-US"/>
              </w:rPr>
              <w:t xml:space="preserve"> 1</w:t>
            </w:r>
            <w:r>
              <w:rPr>
                <w:b w:val="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A30" w:rsidRDefault="00B64A30" w:rsidP="00B64A3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ект</w:t>
            </w:r>
            <w:r>
              <w:rPr>
                <w:b w:val="0"/>
                <w:sz w:val="16"/>
                <w:szCs w:val="16"/>
                <w:lang w:val="en-US"/>
              </w:rPr>
              <w:t>:</w:t>
            </w:r>
          </w:p>
          <w:p w:rsidR="00B64A30" w:rsidRPr="0027519D" w:rsidRDefault="00B64A30" w:rsidP="00B64A3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Imaginary Lines about the Earth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Default="003744D6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ворювати проект про уявні лінії навколо земної кулі</w:t>
            </w:r>
          </w:p>
          <w:p w:rsidR="003744D6" w:rsidRPr="00F619DF" w:rsidRDefault="003744D6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C672D8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/письмо: Презентація</w:t>
            </w: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64A30" w:rsidRDefault="00B64A30" w:rsidP="00B64A3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ект</w:t>
            </w:r>
            <w:r>
              <w:rPr>
                <w:b w:val="0"/>
                <w:sz w:val="16"/>
                <w:szCs w:val="16"/>
                <w:lang w:val="en-US"/>
              </w:rPr>
              <w:t>:</w:t>
            </w:r>
          </w:p>
          <w:p w:rsidR="00B64A30" w:rsidRPr="007D5923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Imaginary Lines about the Earth</w:t>
            </w:r>
          </w:p>
        </w:tc>
      </w:tr>
      <w:tr w:rsidR="00B64A30" w:rsidRPr="007D5923" w:rsidTr="00C20E47">
        <w:trPr>
          <w:gridAfter w:val="19"/>
          <w:wAfter w:w="1928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A30" w:rsidRDefault="00B64A30" w:rsidP="00B64A3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64A30" w:rsidRDefault="00B64A30" w:rsidP="00B64A3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64A30" w:rsidRPr="00282A44" w:rsidTr="00C20E47">
        <w:trPr>
          <w:gridAfter w:val="19"/>
          <w:wAfter w:w="1928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4A30" w:rsidRPr="003E4941" w:rsidRDefault="00B64A30" w:rsidP="00B64A3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3E4941">
              <w:rPr>
                <w:b w:val="0"/>
                <w:sz w:val="16"/>
                <w:szCs w:val="16"/>
                <w:lang w:val="uk-UA"/>
              </w:rPr>
              <w:t xml:space="preserve">Святкування Великодня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A30" w:rsidRPr="003E4941" w:rsidRDefault="00B64A30" w:rsidP="003744D6">
            <w:pPr>
              <w:rPr>
                <w:b w:val="0"/>
                <w:sz w:val="16"/>
                <w:szCs w:val="16"/>
              </w:rPr>
            </w:pPr>
            <w:r w:rsidRPr="003E4941">
              <w:rPr>
                <w:b w:val="0"/>
                <w:sz w:val="16"/>
                <w:szCs w:val="16"/>
                <w:lang w:val="uk-UA"/>
              </w:rPr>
              <w:t>Святкування Великодня у Великій Британії та Україні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D6" w:rsidRDefault="003744D6" w:rsidP="003744D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рівнювати культурні традиції різних народів</w:t>
            </w:r>
          </w:p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43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3E4941">
              <w:rPr>
                <w:b w:val="0"/>
                <w:i/>
                <w:sz w:val="16"/>
                <w:szCs w:val="16"/>
                <w:lang w:val="uk-UA"/>
              </w:rPr>
              <w:t>Додаткові м</w:t>
            </w:r>
            <w:proofErr w:type="spellStart"/>
            <w:r w:rsidRPr="003E4941">
              <w:rPr>
                <w:b w:val="0"/>
                <w:i/>
                <w:sz w:val="16"/>
                <w:szCs w:val="16"/>
              </w:rPr>
              <w:t>атер</w:t>
            </w:r>
            <w:proofErr w:type="spellEnd"/>
            <w:r w:rsidRPr="003E4941">
              <w:rPr>
                <w:b w:val="0"/>
                <w:i/>
                <w:sz w:val="16"/>
                <w:szCs w:val="16"/>
                <w:lang w:val="uk-UA"/>
              </w:rPr>
              <w:t>і</w:t>
            </w:r>
            <w:r w:rsidRPr="003E4941">
              <w:rPr>
                <w:b w:val="0"/>
                <w:i/>
                <w:sz w:val="16"/>
                <w:szCs w:val="16"/>
              </w:rPr>
              <w:t xml:space="preserve">али на </w:t>
            </w:r>
            <w:proofErr w:type="spellStart"/>
            <w:r w:rsidRPr="003E4941">
              <w:rPr>
                <w:b w:val="0"/>
                <w:i/>
                <w:sz w:val="16"/>
                <w:szCs w:val="16"/>
              </w:rPr>
              <w:t>сайті</w:t>
            </w:r>
            <w:proofErr w:type="spellEnd"/>
            <w:r w:rsidRPr="003E4941">
              <w:rPr>
                <w:b w:val="0"/>
                <w:i/>
                <w:sz w:val="16"/>
                <w:szCs w:val="16"/>
              </w:rPr>
              <w:t xml:space="preserve">: </w:t>
            </w:r>
            <w:hyperlink r:id="rId11" w:history="1">
              <w:r w:rsidRPr="003E4941">
                <w:rPr>
                  <w:rStyle w:val="a5"/>
                  <w:b w:val="0"/>
                  <w:color w:val="auto"/>
                  <w:sz w:val="16"/>
                  <w:szCs w:val="16"/>
                </w:rPr>
                <w:t>www.</w:t>
              </w:r>
              <w:r w:rsidRPr="003E4941">
                <w:rPr>
                  <w:rStyle w:val="a5"/>
                  <w:b w:val="0"/>
                  <w:color w:val="auto"/>
                  <w:sz w:val="16"/>
                  <w:szCs w:val="16"/>
                  <w:lang w:val="en-US"/>
                </w:rPr>
                <w:t>elt</w:t>
              </w:r>
              <w:r w:rsidRPr="003E4941">
                <w:rPr>
                  <w:rStyle w:val="a5"/>
                  <w:b w:val="0"/>
                  <w:color w:val="auto"/>
                  <w:sz w:val="16"/>
                  <w:szCs w:val="16"/>
                </w:rPr>
                <w:t>.dinternal.com.ua</w:t>
              </w:r>
            </w:hyperlink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64A30" w:rsidRPr="00282A44" w:rsidRDefault="00B64A30" w:rsidP="00B64A3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</w:tc>
      </w:tr>
      <w:tr w:rsidR="00B64A30" w:rsidRPr="00282A44" w:rsidTr="00C20E47">
        <w:trPr>
          <w:gridAfter w:val="19"/>
          <w:wAfter w:w="1928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4A30" w:rsidRPr="003E4941" w:rsidRDefault="00B64A30" w:rsidP="00B64A3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3E4941">
              <w:rPr>
                <w:b w:val="0"/>
                <w:sz w:val="16"/>
                <w:szCs w:val="16"/>
                <w:lang w:val="uk-UA"/>
              </w:rPr>
              <w:t xml:space="preserve">Святкування Великодня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A30" w:rsidRPr="003E4941" w:rsidRDefault="00B64A30" w:rsidP="003744D6">
            <w:pPr>
              <w:rPr>
                <w:b w:val="0"/>
                <w:sz w:val="16"/>
                <w:szCs w:val="16"/>
              </w:rPr>
            </w:pPr>
            <w:r w:rsidRPr="003E4941">
              <w:rPr>
                <w:b w:val="0"/>
                <w:sz w:val="16"/>
                <w:szCs w:val="16"/>
                <w:lang w:val="uk-UA"/>
              </w:rPr>
              <w:t>Святкування Великодня у Великій Британії та Україні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D6" w:rsidRDefault="003744D6" w:rsidP="003744D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рівнювати культурні традиції різних народів</w:t>
            </w:r>
          </w:p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43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3E4941">
              <w:rPr>
                <w:b w:val="0"/>
                <w:i/>
                <w:sz w:val="16"/>
                <w:szCs w:val="16"/>
                <w:lang w:val="uk-UA"/>
              </w:rPr>
              <w:t>Додаткові м</w:t>
            </w:r>
            <w:proofErr w:type="spellStart"/>
            <w:r w:rsidRPr="003E4941">
              <w:rPr>
                <w:b w:val="0"/>
                <w:i/>
                <w:sz w:val="16"/>
                <w:szCs w:val="16"/>
              </w:rPr>
              <w:t>атер</w:t>
            </w:r>
            <w:proofErr w:type="spellEnd"/>
            <w:r w:rsidRPr="003E4941">
              <w:rPr>
                <w:b w:val="0"/>
                <w:i/>
                <w:sz w:val="16"/>
                <w:szCs w:val="16"/>
                <w:lang w:val="uk-UA"/>
              </w:rPr>
              <w:t>і</w:t>
            </w:r>
            <w:r w:rsidRPr="003E4941">
              <w:rPr>
                <w:b w:val="0"/>
                <w:i/>
                <w:sz w:val="16"/>
                <w:szCs w:val="16"/>
              </w:rPr>
              <w:t xml:space="preserve">али на </w:t>
            </w:r>
            <w:proofErr w:type="spellStart"/>
            <w:r w:rsidRPr="003E4941">
              <w:rPr>
                <w:b w:val="0"/>
                <w:i/>
                <w:sz w:val="16"/>
                <w:szCs w:val="16"/>
              </w:rPr>
              <w:t>сайті</w:t>
            </w:r>
            <w:proofErr w:type="spellEnd"/>
            <w:r w:rsidRPr="003E4941">
              <w:rPr>
                <w:b w:val="0"/>
                <w:i/>
                <w:sz w:val="16"/>
                <w:szCs w:val="16"/>
              </w:rPr>
              <w:t xml:space="preserve">: </w:t>
            </w:r>
            <w:hyperlink r:id="rId12" w:history="1">
              <w:r w:rsidRPr="003E4941">
                <w:rPr>
                  <w:rStyle w:val="a5"/>
                  <w:b w:val="0"/>
                  <w:color w:val="auto"/>
                  <w:sz w:val="16"/>
                  <w:szCs w:val="16"/>
                </w:rPr>
                <w:t>www.</w:t>
              </w:r>
              <w:r w:rsidRPr="003E4941">
                <w:rPr>
                  <w:rStyle w:val="a5"/>
                  <w:b w:val="0"/>
                  <w:color w:val="auto"/>
                  <w:sz w:val="16"/>
                  <w:szCs w:val="16"/>
                  <w:lang w:val="en-US"/>
                </w:rPr>
                <w:t>elt</w:t>
              </w:r>
              <w:r w:rsidRPr="003E4941">
                <w:rPr>
                  <w:rStyle w:val="a5"/>
                  <w:b w:val="0"/>
                  <w:color w:val="auto"/>
                  <w:sz w:val="16"/>
                  <w:szCs w:val="16"/>
                </w:rPr>
                <w:t>.dinternal.com.ua</w:t>
              </w:r>
            </w:hyperlink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64A30" w:rsidRPr="00282A44" w:rsidRDefault="00B64A30" w:rsidP="00B64A3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</w:tc>
      </w:tr>
      <w:tr w:rsidR="00B64A30" w:rsidRPr="00F619DF" w:rsidTr="00C20E47">
        <w:trPr>
          <w:gridAfter w:val="1"/>
          <w:wAfter w:w="146" w:type="pct"/>
          <w:cantSplit/>
          <w:trHeight w:val="323"/>
        </w:trPr>
        <w:tc>
          <w:tcPr>
            <w:tcW w:w="3078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A30" w:rsidRPr="00AA24F5" w:rsidRDefault="00B64A30" w:rsidP="00B64A30">
            <w:pPr>
              <w:rPr>
                <w:bCs w:val="0"/>
                <w:i/>
                <w:sz w:val="16"/>
                <w:szCs w:val="16"/>
              </w:rPr>
            </w:pPr>
            <w:r w:rsidRPr="00F619DF">
              <w:rPr>
                <w:sz w:val="16"/>
                <w:szCs w:val="16"/>
                <w:lang w:val="uk-UA"/>
              </w:rPr>
              <w:t>Модуль 8</w:t>
            </w:r>
            <w:r w:rsidRPr="0027519D">
              <w:rPr>
                <w:sz w:val="16"/>
                <w:szCs w:val="16"/>
                <w:lang w:val="uk-UA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NO</w:t>
            </w:r>
            <w:r w:rsidRPr="00AA24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IME</w:t>
            </w:r>
            <w:r w:rsidRPr="00AA24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OR</w:t>
            </w:r>
            <w:r w:rsidRPr="00AA24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IME</w:t>
            </w:r>
            <w:r w:rsidRPr="00AA24F5">
              <w:rPr>
                <w:bCs w:val="0"/>
                <w:i/>
                <w:sz w:val="16"/>
                <w:szCs w:val="16"/>
              </w:rPr>
              <w:t xml:space="preserve"> </w:t>
            </w:r>
          </w:p>
          <w:p w:rsidR="00B64A30" w:rsidRDefault="00B64A30" w:rsidP="00B64A30">
            <w:pPr>
              <w:rPr>
                <w:sz w:val="16"/>
                <w:szCs w:val="20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Т</w:t>
            </w:r>
            <w:r w:rsidRPr="00F619DF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AE5448">
              <w:rPr>
                <w:sz w:val="16"/>
                <w:szCs w:val="20"/>
                <w:lang w:val="uk-UA"/>
              </w:rPr>
              <w:t>Закон та право</w:t>
            </w:r>
          </w:p>
          <w:p w:rsidR="00B64A30" w:rsidRPr="00D2649B" w:rsidRDefault="00B64A30" w:rsidP="00B64A30">
            <w:pPr>
              <w:spacing w:after="12" w:line="279" w:lineRule="auto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лючові компетентності:</w:t>
            </w:r>
            <w:r w:rsidRPr="00D2649B">
              <w:rPr>
                <w:sz w:val="16"/>
                <w:szCs w:val="16"/>
                <w:lang w:val="uk-UA"/>
              </w:rPr>
              <w:t xml:space="preserve"> </w:t>
            </w:r>
            <w:r w:rsidRPr="00D2649B">
              <w:rPr>
                <w:b w:val="0"/>
                <w:sz w:val="16"/>
                <w:szCs w:val="16"/>
                <w:lang w:val="uk-UA"/>
              </w:rPr>
              <w:t>розв’язувати конфлікти у комунікативних ситуаціях; переконувати засобами іноземної мови у важливості дотримання прав людини; критично оцінювати інформацію з різних іншомовних джерел.</w:t>
            </w:r>
            <w:r w:rsidRPr="00D2649B">
              <w:rPr>
                <w:lang w:val="uk-UA"/>
              </w:rPr>
              <w:t xml:space="preserve"> </w:t>
            </w:r>
          </w:p>
        </w:tc>
        <w:tc>
          <w:tcPr>
            <w:tcW w:w="198" w:type="pct"/>
          </w:tcPr>
          <w:p w:rsidR="00B64A30" w:rsidRPr="00D2649B" w:rsidRDefault="00B64A30" w:rsidP="00B64A30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64A30" w:rsidRPr="00D2649B" w:rsidRDefault="00B64A30" w:rsidP="00B64A30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64A30" w:rsidRPr="00D2649B" w:rsidRDefault="00B64A30" w:rsidP="00B64A30">
            <w:pPr>
              <w:rPr>
                <w:lang w:val="uk-UA"/>
              </w:rPr>
            </w:pPr>
          </w:p>
        </w:tc>
        <w:tc>
          <w:tcPr>
            <w:tcW w:w="197" w:type="pct"/>
            <w:gridSpan w:val="2"/>
          </w:tcPr>
          <w:p w:rsidR="00B64A30" w:rsidRPr="00D2649B" w:rsidRDefault="00B64A30" w:rsidP="00B64A30">
            <w:pPr>
              <w:rPr>
                <w:lang w:val="uk-UA"/>
              </w:rPr>
            </w:pPr>
          </w:p>
        </w:tc>
        <w:tc>
          <w:tcPr>
            <w:tcW w:w="197" w:type="pct"/>
            <w:gridSpan w:val="2"/>
          </w:tcPr>
          <w:p w:rsidR="00B64A30" w:rsidRPr="00D2649B" w:rsidRDefault="00B64A30" w:rsidP="00B64A30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64A30" w:rsidRPr="00D2649B" w:rsidRDefault="00B64A30" w:rsidP="00B64A30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64A30" w:rsidRPr="00D2649B" w:rsidRDefault="00B64A30" w:rsidP="00B64A30">
            <w:pPr>
              <w:rPr>
                <w:lang w:val="uk-UA"/>
              </w:rPr>
            </w:pPr>
          </w:p>
        </w:tc>
        <w:tc>
          <w:tcPr>
            <w:tcW w:w="197" w:type="pct"/>
            <w:gridSpan w:val="2"/>
          </w:tcPr>
          <w:p w:rsidR="00B64A30" w:rsidRPr="00D2649B" w:rsidRDefault="00B64A30" w:rsidP="00B64A30">
            <w:pPr>
              <w:rPr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B64A30" w:rsidRPr="00EE0B0E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</w:p>
        </w:tc>
      </w:tr>
      <w:tr w:rsidR="00B64A30" w:rsidRPr="00F619DF" w:rsidTr="00C20E47">
        <w:trPr>
          <w:gridAfter w:val="18"/>
          <w:wAfter w:w="1922" w:type="pct"/>
          <w:cantSplit/>
          <w:trHeight w:val="421"/>
        </w:trPr>
        <w:tc>
          <w:tcPr>
            <w:tcW w:w="16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54</w:t>
            </w:r>
            <w:r w:rsidRPr="00F619DF">
              <w:rPr>
                <w:b w:val="0"/>
                <w:sz w:val="16"/>
                <w:szCs w:val="16"/>
                <w:lang w:val="en-US" w:eastAsia="uk-UA"/>
              </w:rPr>
              <w:t>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64A30" w:rsidRPr="00E853AD" w:rsidRDefault="00B64A30" w:rsidP="00B64A30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94-9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59592A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Злочинці та закон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5B3316" w:rsidRDefault="00C20E47" w:rsidP="00C20E4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злочини про які колись чули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5B3316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Злочинний світ 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i/>
                <w:sz w:val="16"/>
                <w:szCs w:val="16"/>
                <w:lang w:eastAsia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удіювання: розуміння основного змісту, </w:t>
            </w:r>
            <w:r>
              <w:rPr>
                <w:b w:val="0"/>
                <w:sz w:val="16"/>
                <w:szCs w:val="16"/>
                <w:lang w:val="uk-UA" w:eastAsia="en-US"/>
              </w:rPr>
              <w:t>повне розуміння тексту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Default="00B64A30" w:rsidP="00B64A30">
            <w:pPr>
              <w:rPr>
                <w:b w:val="0"/>
                <w:sz w:val="16"/>
                <w:szCs w:val="16"/>
              </w:rPr>
            </w:pPr>
          </w:p>
          <w:p w:rsidR="00B64A30" w:rsidRDefault="00B64A30" w:rsidP="00B64A30">
            <w:pPr>
              <w:rPr>
                <w:b w:val="0"/>
                <w:sz w:val="16"/>
                <w:szCs w:val="16"/>
              </w:rPr>
            </w:pPr>
            <w:proofErr w:type="spellStart"/>
            <w:r w:rsidRPr="005B3316">
              <w:rPr>
                <w:b w:val="0"/>
                <w:sz w:val="16"/>
                <w:szCs w:val="16"/>
              </w:rPr>
              <w:t>Порівнює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типові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для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різних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культур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вербальні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та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невербальні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норми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поведінки</w:t>
            </w:r>
            <w:proofErr w:type="spellEnd"/>
            <w:r w:rsidRPr="005B3316">
              <w:rPr>
                <w:b w:val="0"/>
                <w:sz w:val="16"/>
                <w:szCs w:val="16"/>
              </w:rPr>
              <w:t>.</w:t>
            </w:r>
          </w:p>
          <w:p w:rsidR="00B64A30" w:rsidRDefault="00B64A30" w:rsidP="00B64A30">
            <w:pPr>
              <w:rPr>
                <w:b w:val="0"/>
                <w:sz w:val="16"/>
                <w:szCs w:val="16"/>
              </w:rPr>
            </w:pPr>
          </w:p>
          <w:p w:rsidR="00B64A30" w:rsidRDefault="00B64A30" w:rsidP="00B64A30">
            <w:pPr>
              <w:rPr>
                <w:b w:val="0"/>
                <w:sz w:val="16"/>
                <w:szCs w:val="16"/>
              </w:rPr>
            </w:pPr>
          </w:p>
          <w:p w:rsidR="00B64A30" w:rsidRDefault="00B64A30" w:rsidP="00B64A30">
            <w:pPr>
              <w:rPr>
                <w:b w:val="0"/>
                <w:sz w:val="16"/>
                <w:szCs w:val="16"/>
              </w:rPr>
            </w:pPr>
            <w:proofErr w:type="spellStart"/>
            <w:r w:rsidRPr="005B3316">
              <w:rPr>
                <w:b w:val="0"/>
                <w:sz w:val="16"/>
                <w:szCs w:val="16"/>
              </w:rPr>
              <w:t>Розпитує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</w:t>
            </w:r>
            <w:r w:rsidR="00C20E47">
              <w:rPr>
                <w:b w:val="0"/>
                <w:sz w:val="16"/>
                <w:szCs w:val="16"/>
                <w:lang w:val="uk-UA"/>
              </w:rPr>
              <w:t>п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ро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правила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поведінки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в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європейських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столицях</w:t>
            </w:r>
            <w:proofErr w:type="spellEnd"/>
            <w:r w:rsidRPr="005B3316">
              <w:rPr>
                <w:b w:val="0"/>
                <w:sz w:val="16"/>
                <w:szCs w:val="16"/>
              </w:rPr>
              <w:t>.</w:t>
            </w:r>
          </w:p>
          <w:p w:rsidR="00B64A30" w:rsidRDefault="00B64A30" w:rsidP="00B64A30">
            <w:pPr>
              <w:rPr>
                <w:b w:val="0"/>
                <w:sz w:val="16"/>
                <w:szCs w:val="16"/>
              </w:rPr>
            </w:pPr>
          </w:p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  <w:proofErr w:type="spellStart"/>
            <w:r w:rsidRPr="005B3316">
              <w:rPr>
                <w:b w:val="0"/>
                <w:sz w:val="16"/>
                <w:szCs w:val="16"/>
              </w:rPr>
              <w:t>Запитує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про/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пояснює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правила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безпеки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пересування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по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Києву</w:t>
            </w:r>
            <w:proofErr w:type="spellEnd"/>
            <w:r w:rsidRPr="005B3316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CB1B8A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lastRenderedPageBreak/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90-91</w:t>
            </w:r>
          </w:p>
        </w:tc>
      </w:tr>
      <w:tr w:rsidR="00B64A30" w:rsidRPr="00F619DF" w:rsidTr="00C20E47">
        <w:trPr>
          <w:gridAfter w:val="18"/>
          <w:wAfter w:w="1922" w:type="pct"/>
          <w:cantSplit/>
          <w:trHeight w:val="41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55</w:t>
            </w:r>
            <w:r w:rsidRPr="00F619DF">
              <w:rPr>
                <w:b w:val="0"/>
                <w:sz w:val="16"/>
                <w:szCs w:val="16"/>
                <w:lang w:val="en-US" w:eastAsia="uk-UA"/>
              </w:rPr>
              <w:t>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64A30" w:rsidRPr="000D3A77" w:rsidRDefault="00B64A30" w:rsidP="00B64A30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94-95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59592A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Дивні та кумедні злочини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5B3316" w:rsidRDefault="006A5270" w:rsidP="006A52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Описувати смішну історію злочину (письмово) </w:t>
            </w:r>
            <w:r w:rsidR="00C20E47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5B3316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Дієслова для позначення руху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eastAsia="uk-UA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інформації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D10929" w:rsidRDefault="00B64A30" w:rsidP="00B64A30">
            <w:pPr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Письмо: кумедна історія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CB1B8A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90-91</w:t>
            </w:r>
          </w:p>
        </w:tc>
      </w:tr>
      <w:tr w:rsidR="00B64A30" w:rsidRPr="00F619DF" w:rsidTr="00C20E47">
        <w:trPr>
          <w:gridAfter w:val="18"/>
          <w:wAfter w:w="1922" w:type="pct"/>
          <w:cantSplit/>
          <w:trHeight w:val="256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lastRenderedPageBreak/>
              <w:t>56</w:t>
            </w:r>
            <w:r w:rsidRPr="00F619DF">
              <w:rPr>
                <w:b w:val="0"/>
                <w:sz w:val="16"/>
                <w:szCs w:val="16"/>
                <w:lang w:val="en-US" w:eastAsia="uk-UA"/>
              </w:rPr>
              <w:t>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64A30" w:rsidRPr="00622AD6" w:rsidRDefault="00B64A30" w:rsidP="00B64A30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622AD6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22AD6">
              <w:rPr>
                <w:b w:val="0"/>
                <w:sz w:val="16"/>
                <w:szCs w:val="16"/>
                <w:lang w:val="en-US" w:eastAsia="uk-UA"/>
              </w:rPr>
              <w:t xml:space="preserve">  9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59592A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йвідоміші детективи у світі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5B3316" w:rsidRDefault="006A527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детективну історію або фільм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5B3316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Present simple Passive/Past Simple Passive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інформації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516777" w:rsidRDefault="00B64A30" w:rsidP="00B64A3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розповідь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CB1B8A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92</w:t>
            </w:r>
          </w:p>
        </w:tc>
      </w:tr>
      <w:tr w:rsidR="00B64A30" w:rsidRPr="00F619DF" w:rsidTr="00C20E47">
        <w:trPr>
          <w:gridAfter w:val="18"/>
          <w:wAfter w:w="1922" w:type="pct"/>
          <w:cantSplit/>
          <w:trHeight w:val="30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57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64A30" w:rsidRPr="000D3A77" w:rsidRDefault="00B64A30" w:rsidP="00B64A30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9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59592A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учасний Шерлок Холмс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5B3316" w:rsidRDefault="006A527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різняти детальну інформацію у прочитаному тексті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5B3316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Детективи 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516777" w:rsidRDefault="00B64A30" w:rsidP="00B64A30">
            <w:pPr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робота в парах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CB1B8A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93</w:t>
            </w:r>
          </w:p>
        </w:tc>
      </w:tr>
      <w:tr w:rsidR="00B64A30" w:rsidRPr="00F619DF" w:rsidTr="00C20E47">
        <w:trPr>
          <w:gridAfter w:val="18"/>
          <w:wAfter w:w="1922" w:type="pct"/>
          <w:cantSplit/>
          <w:trHeight w:val="42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58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64A30" w:rsidRPr="000D3A77" w:rsidRDefault="00B64A30" w:rsidP="00B64A30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9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59592A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en-US"/>
              </w:rPr>
              <w:t>Шкільний</w:t>
            </w:r>
            <w:proofErr w:type="spellEnd"/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  <w:lang w:val="en-US"/>
              </w:rPr>
              <w:t>театральний</w:t>
            </w:r>
            <w:proofErr w:type="spellEnd"/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  <w:lang w:val="en-US"/>
              </w:rPr>
              <w:t>гурток</w:t>
            </w:r>
            <w:proofErr w:type="spellEnd"/>
            <w:r>
              <w:rPr>
                <w:b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5B3316" w:rsidRDefault="006A527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бговорювати шкільний драматичний гурток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5B3316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516777" w:rsidRDefault="00B64A30" w:rsidP="00B64A30">
            <w:pPr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Have/get something done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</w:t>
            </w:r>
            <w:r w:rsidRPr="000C24D3">
              <w:rPr>
                <w:b w:val="0"/>
                <w:sz w:val="16"/>
                <w:szCs w:val="16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>а</w:t>
            </w:r>
            <w:r w:rsidRPr="00AE5F1C">
              <w:rPr>
                <w:b w:val="0"/>
                <w:sz w:val="16"/>
                <w:szCs w:val="16"/>
                <w:lang w:val="uk-UA"/>
              </w:rPr>
              <w:t xml:space="preserve">удіювання: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розуміння </w:t>
            </w:r>
            <w:r w:rsidRPr="00A674BB">
              <w:rPr>
                <w:b w:val="0"/>
                <w:sz w:val="16"/>
                <w:szCs w:val="16"/>
                <w:lang w:val="uk-UA" w:eastAsia="en-US"/>
              </w:rPr>
              <w:t xml:space="preserve">детальної </w:t>
            </w:r>
            <w:r w:rsidRPr="00AE5F1C">
              <w:rPr>
                <w:b w:val="0"/>
                <w:sz w:val="16"/>
                <w:szCs w:val="16"/>
                <w:lang w:val="uk-UA" w:eastAsia="en-US"/>
              </w:rPr>
              <w:t xml:space="preserve"> інформації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A13A4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CB1B8A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94</w:t>
            </w:r>
          </w:p>
        </w:tc>
      </w:tr>
      <w:tr w:rsidR="00B64A30" w:rsidRPr="00F619DF" w:rsidTr="00C20E47">
        <w:trPr>
          <w:gridAfter w:val="18"/>
          <w:wAfter w:w="1922" w:type="pct"/>
          <w:cantSplit/>
          <w:trHeight w:val="42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59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64A30" w:rsidRPr="000D3A77" w:rsidRDefault="00B64A30" w:rsidP="00B64A30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98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410DDA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етективна історія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5B3316" w:rsidRDefault="006A527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послуги, які хтось тобі робить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5B3316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A13A4F" w:rsidRDefault="00B64A30" w:rsidP="00B64A30">
            <w:pPr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Grammar time (p.125)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</w:t>
            </w:r>
            <w:r>
              <w:rPr>
                <w:b w:val="0"/>
                <w:snapToGrid w:val="0"/>
                <w:sz w:val="16"/>
                <w:szCs w:val="16"/>
                <w:lang w:val="en-US" w:eastAsia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обговорення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CB1B8A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94</w:t>
            </w:r>
          </w:p>
        </w:tc>
      </w:tr>
      <w:tr w:rsidR="00B64A30" w:rsidRPr="00F619DF" w:rsidTr="00C20E47">
        <w:trPr>
          <w:gridAfter w:val="18"/>
          <w:wAfter w:w="1922" w:type="pct"/>
          <w:cantSplit/>
          <w:trHeight w:val="426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60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64A30" w:rsidRPr="000D3A77" w:rsidRDefault="00B64A30" w:rsidP="00B64A30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99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711FB0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>
              <w:rPr>
                <w:b w:val="0"/>
                <w:sz w:val="16"/>
                <w:szCs w:val="16"/>
                <w:lang w:val="en-US"/>
              </w:rPr>
              <w:t>Як</w:t>
            </w:r>
            <w:proofErr w:type="spellEnd"/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  <w:lang w:val="en-US"/>
              </w:rPr>
              <w:t>розкрити</w:t>
            </w:r>
            <w:proofErr w:type="spellEnd"/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  <w:lang w:val="en-US"/>
              </w:rPr>
              <w:t>злочин</w:t>
            </w:r>
            <w:proofErr w:type="spellEnd"/>
            <w:r>
              <w:rPr>
                <w:b w:val="0"/>
                <w:sz w:val="16"/>
                <w:szCs w:val="16"/>
                <w:lang w:val="en-US"/>
              </w:rPr>
              <w:t xml:space="preserve">?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5B3316" w:rsidRDefault="006A527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являти загальну інформацію у почутому тексті та говорити про розкриття злочину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82341C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  <w:proofErr w:type="spellStart"/>
            <w:r>
              <w:rPr>
                <w:b w:val="0"/>
                <w:sz w:val="16"/>
                <w:szCs w:val="16"/>
                <w:lang w:val="uk-UA" w:eastAsia="uk-UA"/>
              </w:rPr>
              <w:t>Колокації</w:t>
            </w:r>
            <w:proofErr w:type="spellEnd"/>
            <w:r>
              <w:rPr>
                <w:b w:val="0"/>
                <w:sz w:val="16"/>
                <w:szCs w:val="16"/>
                <w:lang w:val="uk-UA" w:eastAsia="uk-UA"/>
              </w:rPr>
              <w:t xml:space="preserve"> з теми «Закон та право»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удіювання: розуміння основного змісту, </w:t>
            </w:r>
            <w:r>
              <w:rPr>
                <w:b w:val="0"/>
                <w:sz w:val="16"/>
                <w:szCs w:val="16"/>
                <w:lang w:val="uk-UA" w:eastAsia="en-US"/>
              </w:rPr>
              <w:t>повне розуміння тексту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робота в парах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CB1B8A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95</w:t>
            </w:r>
          </w:p>
        </w:tc>
      </w:tr>
      <w:tr w:rsidR="00B64A30" w:rsidRPr="00F619DF" w:rsidTr="00C20E47">
        <w:trPr>
          <w:gridAfter w:val="18"/>
          <w:wAfter w:w="1922" w:type="pct"/>
          <w:cantSplit/>
          <w:trHeight w:val="39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61</w:t>
            </w:r>
            <w:r w:rsidRPr="00F619DF">
              <w:rPr>
                <w:b w:val="0"/>
                <w:sz w:val="16"/>
                <w:szCs w:val="16"/>
                <w:lang w:val="en-US" w:eastAsia="uk-UA"/>
              </w:rPr>
              <w:t>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64A30" w:rsidRPr="000D3A77" w:rsidRDefault="00B64A30" w:rsidP="00B64A30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410DDA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туймося до генеральної репетиції!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6A527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ереконувати когось у чомусь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рази для переконування та заохочення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Говоріння: рольова гра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CB1B8A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96</w:t>
            </w:r>
          </w:p>
        </w:tc>
      </w:tr>
      <w:tr w:rsidR="00B64A30" w:rsidRPr="00410DDA" w:rsidTr="00C20E47">
        <w:trPr>
          <w:gridAfter w:val="18"/>
          <w:wAfter w:w="1922" w:type="pct"/>
          <w:cantSplit/>
          <w:trHeight w:val="41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62</w:t>
            </w:r>
            <w:r w:rsidRPr="00F619DF">
              <w:rPr>
                <w:b w:val="0"/>
                <w:sz w:val="16"/>
                <w:szCs w:val="16"/>
                <w:lang w:val="en-US" w:eastAsia="uk-UA"/>
              </w:rPr>
              <w:t>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64A30" w:rsidRPr="000D3A77" w:rsidRDefault="00B64A30" w:rsidP="00B64A30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01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410DDA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рафіті – мистецтво чи злочин?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6A527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становлювати загальну інформацію у прочитаному тексті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 xml:space="preserve">Negative prefixes for adjectives </w:t>
            </w: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CB1B8A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97</w:t>
            </w:r>
          </w:p>
        </w:tc>
      </w:tr>
      <w:tr w:rsidR="00B64A30" w:rsidRPr="00410DDA" w:rsidTr="00C20E47">
        <w:trPr>
          <w:gridAfter w:val="18"/>
          <w:wAfter w:w="1922" w:type="pct"/>
          <w:cantSplit/>
          <w:trHeight w:val="41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63</w:t>
            </w:r>
            <w:r w:rsidRPr="00F619DF">
              <w:rPr>
                <w:b w:val="0"/>
                <w:sz w:val="16"/>
                <w:szCs w:val="16"/>
                <w:lang w:val="en-US" w:eastAsia="uk-UA"/>
              </w:rPr>
              <w:t>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64A30" w:rsidRPr="000D3A77" w:rsidRDefault="00B64A30" w:rsidP="00B64A30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02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410DDA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Чи хотів би ти стати детективом?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6A5270" w:rsidRDefault="006A5270" w:rsidP="006A5270">
            <w:pPr>
              <w:spacing w:after="12" w:line="280" w:lineRule="auto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Розмовляти про злочин та кару 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ктивізація </w:t>
            </w:r>
            <w:r w:rsidRPr="000C3F3B">
              <w:rPr>
                <w:b w:val="0"/>
                <w:sz w:val="16"/>
                <w:szCs w:val="16"/>
                <w:lang w:val="uk-UA"/>
              </w:rPr>
              <w:t>лексичного матеріалу (</w:t>
            </w:r>
            <w:r>
              <w:rPr>
                <w:b w:val="0"/>
                <w:sz w:val="16"/>
                <w:szCs w:val="16"/>
                <w:lang w:val="en-US"/>
              </w:rPr>
              <w:t>Unit 8</w:t>
            </w:r>
            <w:r w:rsidRPr="000C3F3B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AF7021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Фонетика: наголос у словах 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CB1B8A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98</w:t>
            </w:r>
          </w:p>
        </w:tc>
      </w:tr>
      <w:tr w:rsidR="00B64A30" w:rsidRPr="00410DDA" w:rsidTr="00C20E47">
        <w:trPr>
          <w:gridAfter w:val="18"/>
          <w:wAfter w:w="1922" w:type="pct"/>
          <w:cantSplit/>
          <w:trHeight w:val="184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64</w:t>
            </w:r>
            <w:r w:rsidRPr="00F619DF">
              <w:rPr>
                <w:b w:val="0"/>
                <w:sz w:val="16"/>
                <w:szCs w:val="16"/>
                <w:lang w:val="en-US" w:eastAsia="uk-UA"/>
              </w:rPr>
              <w:t>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64A30" w:rsidRPr="000D3A77" w:rsidRDefault="00B64A30" w:rsidP="00B64A30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03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410DDA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Цікаві факти про злочинний світ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6A5270" w:rsidP="00B64A30">
            <w:pPr>
              <w:spacing w:after="12" w:line="280" w:lineRule="auto"/>
              <w:rPr>
                <w:b w:val="0"/>
                <w:sz w:val="16"/>
                <w:szCs w:val="16"/>
                <w:lang w:val="uk-UA"/>
              </w:rPr>
            </w:pPr>
            <w:r w:rsidRPr="00FB138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7F3D11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 w:rsidRPr="000C3F3B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>
              <w:rPr>
                <w:b w:val="0"/>
                <w:sz w:val="16"/>
                <w:szCs w:val="16"/>
                <w:lang w:val="en-US"/>
              </w:rPr>
              <w:t>Unit 8</w:t>
            </w:r>
            <w:r w:rsidRPr="000C3F3B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6A5270">
            <w:pPr>
              <w:rPr>
                <w:b w:val="0"/>
                <w:sz w:val="16"/>
                <w:szCs w:val="16"/>
                <w:lang w:val="uk-UA"/>
              </w:rPr>
            </w:pPr>
            <w:r w:rsidRPr="000C3F3B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>
              <w:rPr>
                <w:b w:val="0"/>
                <w:sz w:val="16"/>
                <w:szCs w:val="16"/>
                <w:lang w:val="en-US"/>
              </w:rPr>
              <w:t>Unit 8</w:t>
            </w:r>
            <w:r w:rsidRPr="000C3F3B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7C1F8F" w:rsidRDefault="00B64A30" w:rsidP="00B64A3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диктант</w:t>
            </w:r>
          </w:p>
          <w:p w:rsidR="00B64A30" w:rsidRPr="000E0978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робота в парах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CB1B8A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99</w:t>
            </w:r>
          </w:p>
        </w:tc>
      </w:tr>
      <w:tr w:rsidR="00B64A30" w:rsidRPr="00410DDA" w:rsidTr="00C20E47">
        <w:trPr>
          <w:gridAfter w:val="18"/>
          <w:wAfter w:w="1922" w:type="pct"/>
          <w:cantSplit/>
          <w:trHeight w:val="36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65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64A30" w:rsidRPr="000D3A77" w:rsidRDefault="00B64A30" w:rsidP="00B64A30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04-105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410DDA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Дивні закони у різних країнах світу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6A527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значати детальну інформацію у прочитаному тексті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3F4623" w:rsidRDefault="00B64A30" w:rsidP="00B64A30">
            <w:pPr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Злочинний світ 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074FA1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CB1B8A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00-101</w:t>
            </w:r>
          </w:p>
        </w:tc>
      </w:tr>
      <w:tr w:rsidR="00B64A30" w:rsidRPr="00410DDA" w:rsidTr="00C20E47">
        <w:trPr>
          <w:gridAfter w:val="18"/>
          <w:wAfter w:w="1922" w:type="pct"/>
          <w:cantSplit/>
          <w:trHeight w:val="44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66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64A30" w:rsidRPr="000D3A77" w:rsidRDefault="00B64A30" w:rsidP="00B64A30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04-105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410DDA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Розкриття злочину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6A527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бговорювати цифрові злочини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Злочин та кара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C20E4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удіювання: розуміння основного змісту, </w:t>
            </w:r>
            <w:r>
              <w:rPr>
                <w:b w:val="0"/>
                <w:sz w:val="16"/>
                <w:szCs w:val="16"/>
                <w:lang w:val="uk-UA" w:eastAsia="en-US"/>
              </w:rPr>
              <w:t>повне розуміння тексту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B354B6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обговорення 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CB1B8A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00-101</w:t>
            </w:r>
          </w:p>
        </w:tc>
      </w:tr>
      <w:tr w:rsidR="00B64A30" w:rsidRPr="00EF7D0B" w:rsidTr="00C20E47">
        <w:trPr>
          <w:gridAfter w:val="18"/>
          <w:wAfter w:w="1922" w:type="pct"/>
          <w:cantSplit/>
          <w:trHeight w:val="53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67</w:t>
            </w:r>
            <w:r w:rsidRPr="00F619DF">
              <w:rPr>
                <w:b w:val="0"/>
                <w:sz w:val="16"/>
                <w:szCs w:val="16"/>
                <w:lang w:val="en-US" w:eastAsia="uk-UA"/>
              </w:rPr>
              <w:t>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64A30" w:rsidRPr="000D3A77" w:rsidRDefault="00B64A30" w:rsidP="00B64A30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04-105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410DDA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роект: Улюблені детективні фільми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6A527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Створювати проект про улюблені детективні фільми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6A5270" w:rsidRDefault="00B64A30" w:rsidP="00B64A3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6E32C0" w:rsidRDefault="00B64A30" w:rsidP="00B64A30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/письмо: Презентація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B64A30" w:rsidRPr="004F3128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Famous films about crimes</w:t>
            </w:r>
          </w:p>
        </w:tc>
      </w:tr>
      <w:tr w:rsidR="00B64A30" w:rsidRPr="00622AD6" w:rsidTr="00C20E47">
        <w:trPr>
          <w:gridAfter w:val="18"/>
          <w:wAfter w:w="1922" w:type="pct"/>
          <w:cantSplit/>
          <w:trHeight w:val="53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68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64A30" w:rsidRPr="000D3A77" w:rsidRDefault="00B64A30" w:rsidP="00B64A30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29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410DDA" w:rsidRDefault="00B64A30" w:rsidP="00B64A30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Що ти знаєш про Нову Зеландію? </w:t>
            </w:r>
            <w:r w:rsidRPr="00410DDA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6A527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Розрізняти загальну інформацію у прочитаному тексті 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410DDA" w:rsidRDefault="00B64A30" w:rsidP="00B64A3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відповіді на питання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30068B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SB </w:t>
            </w: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29</w:t>
            </w:r>
          </w:p>
        </w:tc>
      </w:tr>
      <w:tr w:rsidR="00B64A30" w:rsidRPr="00EF7D0B" w:rsidTr="00C20E47">
        <w:trPr>
          <w:gridAfter w:val="18"/>
          <w:wAfter w:w="1922" w:type="pct"/>
          <w:cantSplit/>
          <w:trHeight w:val="53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69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64A30" w:rsidRPr="000D3A77" w:rsidRDefault="00B64A30" w:rsidP="00B64A30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29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410DDA" w:rsidRDefault="00B64A30" w:rsidP="00B64A30">
            <w:pPr>
              <w:autoSpaceDE w:val="0"/>
              <w:autoSpaceDN w:val="0"/>
              <w:adjustRightInd w:val="0"/>
              <w:ind w:firstLine="29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Цікаві факти з історії України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C53406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Створювати проект про цікаві факти з історії України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8B6E6A" w:rsidRDefault="00B64A30" w:rsidP="00B64A3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C672D8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/письмо: Презентація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Default="00B64A30" w:rsidP="00B64A30">
            <w:pPr>
              <w:autoSpaceDE w:val="0"/>
              <w:autoSpaceDN w:val="0"/>
              <w:adjustRightInd w:val="0"/>
              <w:ind w:firstLine="29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B64A30" w:rsidRPr="0030068B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The history of Ukraine</w:t>
            </w:r>
          </w:p>
        </w:tc>
      </w:tr>
      <w:tr w:rsidR="00B64A30" w:rsidRPr="00410DDA" w:rsidTr="00C20E47">
        <w:trPr>
          <w:gridAfter w:val="18"/>
          <w:wAfter w:w="1922" w:type="pct"/>
          <w:cantSplit/>
          <w:trHeight w:val="10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70</w:t>
            </w:r>
            <w:r w:rsidRPr="00F619DF">
              <w:rPr>
                <w:b w:val="0"/>
                <w:sz w:val="16"/>
                <w:szCs w:val="16"/>
                <w:lang w:val="en-US" w:eastAsia="uk-UA"/>
              </w:rPr>
              <w:t>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0240E8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  <w:p w:rsidR="00B64A30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  <w:p w:rsidR="00B64A30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EE0B0E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B64A30" w:rsidRPr="00F619DF" w:rsidTr="00C20E47">
        <w:trPr>
          <w:cantSplit/>
          <w:trHeight w:val="417"/>
        </w:trPr>
        <w:tc>
          <w:tcPr>
            <w:tcW w:w="3078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A30" w:rsidRPr="00F11C75" w:rsidRDefault="00B64A30" w:rsidP="00B64A30">
            <w:pPr>
              <w:rPr>
                <w:bCs w:val="0"/>
                <w:i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Модуль 9</w:t>
            </w:r>
            <w:r w:rsidRPr="007E27F1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THINK</w:t>
            </w:r>
            <w:r w:rsidRPr="007E27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UTSIDE</w:t>
            </w:r>
            <w:r w:rsidRPr="00AE54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HE</w:t>
            </w:r>
            <w:r w:rsidRPr="00AE54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OX</w:t>
            </w:r>
          </w:p>
          <w:p w:rsidR="00B64A30" w:rsidRDefault="00B64A30" w:rsidP="00B64A30">
            <w:pPr>
              <w:rPr>
                <w:sz w:val="16"/>
                <w:szCs w:val="20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Т</w:t>
            </w:r>
            <w:r w:rsidRPr="00F619DF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619DF">
              <w:rPr>
                <w:b w:val="0"/>
                <w:sz w:val="16"/>
                <w:szCs w:val="16"/>
                <w:lang w:val="uk-UA"/>
              </w:rPr>
              <w:t>итуативного спілкування:</w:t>
            </w:r>
            <w:r w:rsidRPr="00430DF3">
              <w:rPr>
                <w:b w:val="0"/>
                <w:sz w:val="16"/>
                <w:szCs w:val="16"/>
              </w:rPr>
              <w:t xml:space="preserve"> </w:t>
            </w:r>
            <w:r w:rsidRPr="00AE5448">
              <w:rPr>
                <w:sz w:val="16"/>
                <w:szCs w:val="20"/>
                <w:lang w:val="uk-UA"/>
              </w:rPr>
              <w:t>Шкільне життя</w:t>
            </w:r>
          </w:p>
          <w:p w:rsidR="00B64A30" w:rsidRPr="00FA3C51" w:rsidRDefault="00B64A30" w:rsidP="00B64A30">
            <w:pPr>
              <w:spacing w:line="281" w:lineRule="auto"/>
              <w:rPr>
                <w:b w:val="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лючові компетентності:</w:t>
            </w:r>
            <w:r w:rsidRPr="00FA3C51">
              <w:rPr>
                <w:sz w:val="16"/>
                <w:szCs w:val="16"/>
                <w:lang w:val="uk-UA"/>
              </w:rPr>
              <w:t xml:space="preserve"> </w:t>
            </w:r>
            <w:r w:rsidRPr="00FA3C51">
              <w:rPr>
                <w:b w:val="0"/>
                <w:sz w:val="16"/>
                <w:szCs w:val="16"/>
                <w:lang w:val="uk-UA"/>
              </w:rPr>
              <w:t xml:space="preserve">формулювати власну позицію; співпрацювати з іншими на результат, спілкуючись іноземною мовою;  презентувати себе і створювати тексти (усно і письмово) іноземною мовою, які сприятимуть майбутній кар’єрі. </w:t>
            </w:r>
          </w:p>
        </w:tc>
        <w:tc>
          <w:tcPr>
            <w:tcW w:w="214" w:type="pct"/>
            <w:gridSpan w:val="2"/>
          </w:tcPr>
          <w:p w:rsidR="00B64A30" w:rsidRPr="00FA3C51" w:rsidRDefault="00B64A30" w:rsidP="00B64A30">
            <w:pPr>
              <w:rPr>
                <w:lang w:val="uk-UA"/>
              </w:rPr>
            </w:pPr>
          </w:p>
        </w:tc>
        <w:tc>
          <w:tcPr>
            <w:tcW w:w="214" w:type="pct"/>
            <w:gridSpan w:val="2"/>
          </w:tcPr>
          <w:p w:rsidR="00B64A30" w:rsidRPr="00FA3C51" w:rsidRDefault="00B64A30" w:rsidP="00B64A30">
            <w:pPr>
              <w:rPr>
                <w:lang w:val="uk-UA"/>
              </w:rPr>
            </w:pPr>
          </w:p>
        </w:tc>
        <w:tc>
          <w:tcPr>
            <w:tcW w:w="213" w:type="pct"/>
            <w:gridSpan w:val="2"/>
          </w:tcPr>
          <w:p w:rsidR="00B64A30" w:rsidRPr="00FA3C51" w:rsidRDefault="00B64A30" w:rsidP="00B64A30">
            <w:pPr>
              <w:rPr>
                <w:lang w:val="uk-UA"/>
              </w:rPr>
            </w:pPr>
          </w:p>
        </w:tc>
        <w:tc>
          <w:tcPr>
            <w:tcW w:w="213" w:type="pct"/>
            <w:gridSpan w:val="2"/>
          </w:tcPr>
          <w:p w:rsidR="00B64A30" w:rsidRPr="00FA3C51" w:rsidRDefault="00B64A30" w:rsidP="00B64A30">
            <w:pPr>
              <w:rPr>
                <w:lang w:val="uk-UA"/>
              </w:rPr>
            </w:pPr>
          </w:p>
        </w:tc>
        <w:tc>
          <w:tcPr>
            <w:tcW w:w="213" w:type="pct"/>
            <w:gridSpan w:val="2"/>
          </w:tcPr>
          <w:p w:rsidR="00B64A30" w:rsidRPr="00FA3C51" w:rsidRDefault="00B64A30" w:rsidP="00B64A30">
            <w:pPr>
              <w:rPr>
                <w:lang w:val="uk-UA"/>
              </w:rPr>
            </w:pPr>
          </w:p>
        </w:tc>
        <w:tc>
          <w:tcPr>
            <w:tcW w:w="214" w:type="pct"/>
            <w:gridSpan w:val="2"/>
          </w:tcPr>
          <w:p w:rsidR="00B64A30" w:rsidRPr="00FA3C51" w:rsidRDefault="00B64A30" w:rsidP="00B64A30">
            <w:pPr>
              <w:rPr>
                <w:lang w:val="uk-UA"/>
              </w:rPr>
            </w:pPr>
          </w:p>
        </w:tc>
        <w:tc>
          <w:tcPr>
            <w:tcW w:w="213" w:type="pct"/>
            <w:gridSpan w:val="2"/>
          </w:tcPr>
          <w:p w:rsidR="00B64A30" w:rsidRPr="00FA3C51" w:rsidRDefault="00B64A30" w:rsidP="00B64A30">
            <w:pPr>
              <w:rPr>
                <w:lang w:val="uk-UA"/>
              </w:rPr>
            </w:pPr>
          </w:p>
        </w:tc>
        <w:tc>
          <w:tcPr>
            <w:tcW w:w="213" w:type="pct"/>
            <w:gridSpan w:val="2"/>
          </w:tcPr>
          <w:p w:rsidR="00B64A30" w:rsidRPr="00FA3C51" w:rsidRDefault="00B64A30" w:rsidP="00B64A30">
            <w:pPr>
              <w:rPr>
                <w:lang w:val="uk-UA"/>
              </w:rPr>
            </w:pPr>
          </w:p>
        </w:tc>
        <w:tc>
          <w:tcPr>
            <w:tcW w:w="213" w:type="pct"/>
            <w:gridSpan w:val="2"/>
            <w:vAlign w:val="center"/>
          </w:tcPr>
          <w:p w:rsidR="00B64A30" w:rsidRPr="00EE0B0E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</w:p>
        </w:tc>
      </w:tr>
      <w:tr w:rsidR="00B64A30" w:rsidRPr="00F619DF" w:rsidTr="00C20E47">
        <w:trPr>
          <w:gridAfter w:val="18"/>
          <w:wAfter w:w="1922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71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B64A30" w:rsidRPr="000D3A77" w:rsidRDefault="00B64A30" w:rsidP="00B64A30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06-107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D57205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Моє шкільне життя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5B3316" w:rsidRDefault="008B6E6A" w:rsidP="008B6E6A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улюблений шкільний предмет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світа /Шкільне життя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8B6E6A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удіювання: розуміння основного змісту, </w:t>
            </w:r>
            <w:r>
              <w:rPr>
                <w:b w:val="0"/>
                <w:sz w:val="16"/>
                <w:szCs w:val="16"/>
                <w:lang w:val="uk-UA" w:eastAsia="en-US"/>
              </w:rPr>
              <w:t>повне розуміння тексту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Default="00B64A30" w:rsidP="00B64A30">
            <w:pPr>
              <w:rPr>
                <w:b w:val="0"/>
                <w:sz w:val="16"/>
                <w:szCs w:val="16"/>
              </w:rPr>
            </w:pPr>
          </w:p>
          <w:p w:rsidR="00B64A30" w:rsidRDefault="00B64A30" w:rsidP="00B64A30">
            <w:pPr>
              <w:rPr>
                <w:b w:val="0"/>
                <w:sz w:val="16"/>
                <w:szCs w:val="16"/>
              </w:rPr>
            </w:pPr>
            <w:proofErr w:type="spellStart"/>
            <w:r w:rsidRPr="005B3316">
              <w:rPr>
                <w:b w:val="0"/>
                <w:sz w:val="16"/>
                <w:szCs w:val="16"/>
              </w:rPr>
              <w:t>Пропонує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варіанти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участі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школи</w:t>
            </w:r>
            <w:proofErr w:type="spellEnd"/>
            <w:r w:rsidRPr="005B3316">
              <w:rPr>
                <w:b w:val="0"/>
                <w:sz w:val="16"/>
                <w:szCs w:val="16"/>
              </w:rPr>
              <w:t>/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класу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в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житті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громади</w:t>
            </w:r>
            <w:proofErr w:type="spellEnd"/>
            <w:r w:rsidRPr="005B3316">
              <w:rPr>
                <w:b w:val="0"/>
                <w:sz w:val="16"/>
                <w:szCs w:val="16"/>
              </w:rPr>
              <w:t>.</w:t>
            </w:r>
          </w:p>
          <w:p w:rsidR="00B64A30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B64A30" w:rsidRPr="00294B85" w:rsidRDefault="00B64A30" w:rsidP="00B64A30">
            <w:pPr>
              <w:spacing w:after="8" w:line="266" w:lineRule="auto"/>
              <w:rPr>
                <w:b w:val="0"/>
                <w:sz w:val="16"/>
                <w:szCs w:val="16"/>
                <w:lang w:val="uk-UA"/>
              </w:rPr>
            </w:pPr>
          </w:p>
          <w:p w:rsidR="00B64A30" w:rsidRPr="005B3316" w:rsidRDefault="00B64A30" w:rsidP="00B64A30">
            <w:pPr>
              <w:spacing w:after="8" w:line="266" w:lineRule="auto"/>
              <w:ind w:left="2"/>
              <w:rPr>
                <w:b w:val="0"/>
                <w:sz w:val="16"/>
                <w:szCs w:val="16"/>
              </w:rPr>
            </w:pPr>
            <w:r w:rsidRPr="005B3316">
              <w:rPr>
                <w:b w:val="0"/>
                <w:sz w:val="16"/>
                <w:szCs w:val="16"/>
              </w:rPr>
              <w:t xml:space="preserve">У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спілкуванні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дотримується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толерантності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та принципу «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no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hate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speech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» </w:t>
            </w:r>
          </w:p>
          <w:p w:rsidR="00B64A30" w:rsidRPr="005B3316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5B3316">
              <w:rPr>
                <w:b w:val="0"/>
                <w:sz w:val="16"/>
                <w:szCs w:val="16"/>
              </w:rPr>
              <w:t>(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мова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проти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ненависті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– з англ.).</w:t>
            </w:r>
          </w:p>
          <w:p w:rsidR="00B64A30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B64A30" w:rsidRDefault="00B64A30" w:rsidP="00B64A30">
            <w:pPr>
              <w:rPr>
                <w:b w:val="0"/>
                <w:sz w:val="16"/>
                <w:szCs w:val="16"/>
              </w:rPr>
            </w:pPr>
          </w:p>
          <w:p w:rsidR="00B64A30" w:rsidRDefault="00B64A30" w:rsidP="00B64A30">
            <w:pPr>
              <w:rPr>
                <w:b w:val="0"/>
                <w:sz w:val="16"/>
                <w:szCs w:val="16"/>
              </w:rPr>
            </w:pPr>
            <w:proofErr w:type="spellStart"/>
            <w:r w:rsidRPr="005B3316">
              <w:rPr>
                <w:b w:val="0"/>
                <w:sz w:val="16"/>
                <w:szCs w:val="16"/>
              </w:rPr>
              <w:t>Дискутує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довкола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питань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про свою роль і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місце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у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сучасному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мультилінгвальному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та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полікультурному</w:t>
            </w:r>
            <w:proofErr w:type="spellEnd"/>
            <w:r w:rsidRPr="005B3316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B3316">
              <w:rPr>
                <w:b w:val="0"/>
                <w:sz w:val="16"/>
                <w:szCs w:val="16"/>
              </w:rPr>
              <w:t>середовищі</w:t>
            </w:r>
            <w:proofErr w:type="spellEnd"/>
            <w:r w:rsidRPr="005B3316">
              <w:rPr>
                <w:b w:val="0"/>
                <w:sz w:val="16"/>
                <w:szCs w:val="16"/>
              </w:rPr>
              <w:t>.</w:t>
            </w:r>
          </w:p>
          <w:p w:rsidR="00B64A30" w:rsidRDefault="00B64A30" w:rsidP="00B64A30">
            <w:pPr>
              <w:rPr>
                <w:b w:val="0"/>
                <w:sz w:val="16"/>
                <w:szCs w:val="16"/>
              </w:rPr>
            </w:pPr>
          </w:p>
          <w:p w:rsidR="00B64A30" w:rsidRPr="00294B85" w:rsidRDefault="00B64A30" w:rsidP="00B64A30">
            <w:pPr>
              <w:rPr>
                <w:b w:val="0"/>
                <w:sz w:val="16"/>
                <w:szCs w:val="16"/>
                <w:lang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E5297B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02-103</w:t>
            </w:r>
          </w:p>
        </w:tc>
      </w:tr>
      <w:tr w:rsidR="00B64A30" w:rsidRPr="00D57205" w:rsidTr="00C20E47">
        <w:trPr>
          <w:gridAfter w:val="18"/>
          <w:wAfter w:w="1922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72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B64A30" w:rsidRPr="00653D8C" w:rsidRDefault="00B64A30" w:rsidP="00B64A3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06-107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D57205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Що тобі подобається у навчанні?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8B6E6A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писувати себе як старанного учня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Уміння та навики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E5297B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02-103</w:t>
            </w:r>
          </w:p>
        </w:tc>
      </w:tr>
      <w:tr w:rsidR="00B64A30" w:rsidRPr="00D57205" w:rsidTr="00C20E47">
        <w:trPr>
          <w:gridAfter w:val="18"/>
          <w:wAfter w:w="1922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73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B64A30" w:rsidRPr="000D3A77" w:rsidRDefault="00B64A30" w:rsidP="00B64A30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08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D25C5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равила поведінки на воді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8B6E6A" w:rsidP="008B6E6A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різняти загальну інформацію у почутому/прочитаному тексті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3F4623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Word order in questions </w:t>
            </w: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удіювання: розуміння основного змісту, </w:t>
            </w:r>
            <w:r>
              <w:rPr>
                <w:b w:val="0"/>
                <w:sz w:val="16"/>
                <w:szCs w:val="16"/>
                <w:lang w:val="uk-UA" w:eastAsia="en-US"/>
              </w:rPr>
              <w:t>повне розуміння тексту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E5297B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04</w:t>
            </w:r>
          </w:p>
        </w:tc>
      </w:tr>
      <w:tr w:rsidR="00B64A30" w:rsidRPr="00D57205" w:rsidTr="00C20E47">
        <w:trPr>
          <w:gridAfter w:val="18"/>
          <w:wAfter w:w="1922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74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B64A30" w:rsidRPr="00653D8C" w:rsidRDefault="00B64A30" w:rsidP="00B64A3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08 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D25C5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Дозволь взяти у тебе інтерв’ю!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8B6E6A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итувати про особисте життя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3F4623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Grammar time (p.126)</w:t>
            </w: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робота в парах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E5297B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04</w:t>
            </w:r>
          </w:p>
        </w:tc>
      </w:tr>
      <w:tr w:rsidR="00B64A30" w:rsidRPr="00D25C5F" w:rsidTr="00C20E47">
        <w:trPr>
          <w:gridAfter w:val="18"/>
          <w:wAfter w:w="1922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75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B64A30" w:rsidRPr="000D3A77" w:rsidRDefault="00B64A30" w:rsidP="00B64A30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09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D25C5F" w:rsidRDefault="00B64A30" w:rsidP="00B64A30">
            <w:pPr>
              <w:rPr>
                <w:b w:val="0"/>
                <w:sz w:val="16"/>
                <w:szCs w:val="16"/>
              </w:rPr>
            </w:pPr>
            <w:r w:rsidRPr="00D25C5F">
              <w:rPr>
                <w:b w:val="0"/>
                <w:sz w:val="16"/>
                <w:szCs w:val="16"/>
              </w:rPr>
              <w:t xml:space="preserve">Як </w:t>
            </w:r>
            <w:proofErr w:type="spellStart"/>
            <w:r w:rsidRPr="00D25C5F">
              <w:rPr>
                <w:b w:val="0"/>
                <w:sz w:val="16"/>
                <w:szCs w:val="16"/>
              </w:rPr>
              <w:t>визначити</w:t>
            </w:r>
            <w:proofErr w:type="spellEnd"/>
            <w:r w:rsidRPr="00D25C5F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D25C5F">
              <w:rPr>
                <w:b w:val="0"/>
                <w:sz w:val="16"/>
                <w:szCs w:val="16"/>
              </w:rPr>
              <w:t>рівень</w:t>
            </w:r>
            <w:proofErr w:type="spellEnd"/>
            <w:r w:rsidRPr="00D25C5F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D25C5F">
              <w:rPr>
                <w:b w:val="0"/>
                <w:sz w:val="16"/>
                <w:szCs w:val="16"/>
              </w:rPr>
              <w:t>інтелекту</w:t>
            </w:r>
            <w:proofErr w:type="spellEnd"/>
            <w:r w:rsidRPr="00D25C5F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D25C5F">
              <w:rPr>
                <w:b w:val="0"/>
                <w:sz w:val="16"/>
                <w:szCs w:val="16"/>
              </w:rPr>
              <w:t>людии</w:t>
            </w:r>
            <w:proofErr w:type="spellEnd"/>
            <w:r w:rsidRPr="00D25C5F">
              <w:rPr>
                <w:b w:val="0"/>
                <w:sz w:val="16"/>
                <w:szCs w:val="16"/>
              </w:rPr>
              <w:t xml:space="preserve">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3A7CAE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Виявляти детальну інформацію у прочитаному тексті та говорити про розум 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351FBD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uk-UA"/>
              </w:rPr>
              <w:t>Колокації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 xml:space="preserve"> з </w:t>
            </w:r>
            <w:r>
              <w:rPr>
                <w:b w:val="0"/>
                <w:sz w:val="16"/>
                <w:szCs w:val="16"/>
                <w:lang w:val="en-US"/>
              </w:rPr>
              <w:t>make</w:t>
            </w:r>
            <w:r w:rsidRPr="00B402B0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 xml:space="preserve">та </w:t>
            </w:r>
            <w:r>
              <w:rPr>
                <w:b w:val="0"/>
                <w:sz w:val="16"/>
                <w:szCs w:val="16"/>
                <w:lang w:val="en-US"/>
              </w:rPr>
              <w:t>take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E5297B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05</w:t>
            </w:r>
          </w:p>
        </w:tc>
      </w:tr>
      <w:tr w:rsidR="00B64A30" w:rsidRPr="00D25C5F" w:rsidTr="00C20E47">
        <w:trPr>
          <w:gridAfter w:val="18"/>
          <w:wAfter w:w="1922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76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B64A30" w:rsidRPr="000D3A77" w:rsidRDefault="00B64A30" w:rsidP="00B64A30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10 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D25C5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 w:rsidRPr="00D25C5F">
              <w:rPr>
                <w:b w:val="0"/>
                <w:sz w:val="16"/>
                <w:szCs w:val="16"/>
              </w:rPr>
              <w:t>Ч</w:t>
            </w:r>
            <w:r>
              <w:rPr>
                <w:b w:val="0"/>
                <w:sz w:val="16"/>
                <w:szCs w:val="16"/>
                <w:lang w:val="uk-UA"/>
              </w:rPr>
              <w:t xml:space="preserve">и подобається тобі професія вчителя?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3A7CAE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Розповідати про першого вчителя 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3F4623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Mixed tenses</w:t>
            </w: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Читання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інформації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E5297B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06</w:t>
            </w:r>
          </w:p>
        </w:tc>
      </w:tr>
      <w:tr w:rsidR="00B64A30" w:rsidRPr="00653D8C" w:rsidTr="00C20E47">
        <w:trPr>
          <w:gridAfter w:val="18"/>
          <w:wAfter w:w="1922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77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B64A30" w:rsidRPr="00653D8C" w:rsidRDefault="00B64A30" w:rsidP="00B64A3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11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Зі всяким може трапитись незручний момент!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3A7CAE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становлювати детальну інформацію у почутому тексті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удіювання: розуміння основного змісту, </w:t>
            </w:r>
            <w:r>
              <w:rPr>
                <w:b w:val="0"/>
                <w:sz w:val="16"/>
                <w:szCs w:val="16"/>
                <w:lang w:val="uk-UA" w:eastAsia="en-US"/>
              </w:rPr>
              <w:t>повне розуміння тексту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0B1186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</w:t>
            </w:r>
            <w:r>
              <w:rPr>
                <w:b w:val="0"/>
                <w:sz w:val="16"/>
                <w:szCs w:val="16"/>
                <w:lang w:val="en-US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>письмо: Незручний момент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07</w:t>
            </w:r>
          </w:p>
        </w:tc>
      </w:tr>
      <w:tr w:rsidR="00B64A30" w:rsidRPr="00D25C5F" w:rsidTr="00C20E47">
        <w:trPr>
          <w:gridAfter w:val="18"/>
          <w:wAfter w:w="1922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78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B64A30" w:rsidRPr="000D3A77" w:rsidRDefault="00B64A30" w:rsidP="00B64A30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12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Чи легко навчатись у новій школі? </w:t>
            </w:r>
            <w:r w:rsidRPr="00426815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3A7CAE" w:rsidP="003A7CA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Вести особисту бесіду на загальні теми 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Фрази для обміну особистою 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інформацєю</w:t>
            </w:r>
            <w:proofErr w:type="spellEnd"/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удіювання: розуміння основного змісту, </w:t>
            </w:r>
            <w:r>
              <w:rPr>
                <w:b w:val="0"/>
                <w:sz w:val="16"/>
                <w:szCs w:val="16"/>
                <w:lang w:val="uk-UA" w:eastAsia="en-US"/>
              </w:rPr>
              <w:t>повне розуміння тексту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рольова гра 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E5297B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08</w:t>
            </w:r>
          </w:p>
        </w:tc>
      </w:tr>
      <w:tr w:rsidR="00B64A30" w:rsidRPr="00D25C5F" w:rsidTr="00C20E47">
        <w:trPr>
          <w:gridAfter w:val="18"/>
          <w:wAfter w:w="1922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79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B64A30" w:rsidRPr="00653D8C" w:rsidRDefault="00B64A30" w:rsidP="00B64A3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13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426815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Лист з персональною інформацією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3A7CAE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исати лист-повідомлення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Фрази для написання неофіційного (електронного) листа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неофіційний  (електронний) лист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E5297B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09</w:t>
            </w:r>
          </w:p>
        </w:tc>
      </w:tr>
      <w:tr w:rsidR="00B64A30" w:rsidRPr="00426815" w:rsidTr="00C20E47">
        <w:trPr>
          <w:gridAfter w:val="18"/>
          <w:wAfter w:w="1922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8</w:t>
            </w:r>
            <w:r w:rsidRPr="00F619DF">
              <w:rPr>
                <w:b w:val="0"/>
                <w:sz w:val="16"/>
                <w:szCs w:val="16"/>
                <w:lang w:val="en-US" w:eastAsia="uk-UA"/>
              </w:rPr>
              <w:t>0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B64A30" w:rsidRPr="00653D8C" w:rsidRDefault="00B64A30" w:rsidP="00B64A3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14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426815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 w:rsidRPr="00426815">
              <w:rPr>
                <w:b w:val="0"/>
                <w:sz w:val="16"/>
                <w:szCs w:val="16"/>
              </w:rPr>
              <w:t xml:space="preserve">Опиши </w:t>
            </w:r>
            <w:r>
              <w:rPr>
                <w:b w:val="0"/>
                <w:sz w:val="16"/>
                <w:szCs w:val="16"/>
                <w:lang w:val="uk-UA"/>
              </w:rPr>
              <w:t>ідеального учня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3A7CAE" w:rsidRDefault="003A7CAE" w:rsidP="00B64A30">
            <w:pPr>
              <w:spacing w:after="12" w:line="280" w:lineRule="auto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мовляти про школу та навчання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ктивізація </w:t>
            </w:r>
            <w:r w:rsidRPr="000C3F3B">
              <w:rPr>
                <w:b w:val="0"/>
                <w:sz w:val="16"/>
                <w:szCs w:val="16"/>
                <w:lang w:val="uk-UA"/>
              </w:rPr>
              <w:t>лексичного матеріалу (</w:t>
            </w:r>
            <w:r>
              <w:rPr>
                <w:b w:val="0"/>
                <w:sz w:val="16"/>
                <w:szCs w:val="16"/>
                <w:lang w:val="en-US"/>
              </w:rPr>
              <w:t>Unit 9</w:t>
            </w:r>
            <w:r w:rsidRPr="000C3F3B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AF7021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Фонетика: інтонація у запитальних реченнях  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426815" w:rsidRDefault="00B64A30" w:rsidP="00B64A30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26815">
              <w:rPr>
                <w:b w:val="0"/>
                <w:sz w:val="16"/>
                <w:szCs w:val="16"/>
              </w:rPr>
              <w:t>110</w:t>
            </w:r>
          </w:p>
        </w:tc>
      </w:tr>
      <w:tr w:rsidR="00B64A30" w:rsidRPr="00653D8C" w:rsidTr="00C20E47">
        <w:trPr>
          <w:gridAfter w:val="18"/>
          <w:wAfter w:w="1922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426815" w:rsidRDefault="00B64A30" w:rsidP="00B64A30">
            <w:pPr>
              <w:ind w:left="319"/>
              <w:rPr>
                <w:b w:val="0"/>
                <w:sz w:val="16"/>
                <w:szCs w:val="16"/>
                <w:lang w:eastAsia="uk-UA"/>
              </w:rPr>
            </w:pPr>
            <w:r w:rsidRPr="00426815">
              <w:rPr>
                <w:b w:val="0"/>
                <w:sz w:val="16"/>
                <w:szCs w:val="16"/>
                <w:lang w:eastAsia="uk-UA"/>
              </w:rPr>
              <w:t>81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B64A30" w:rsidRPr="00426815" w:rsidRDefault="00B64A30" w:rsidP="00B64A30">
            <w:pPr>
              <w:jc w:val="center"/>
              <w:rPr>
                <w:b w:val="0"/>
                <w:sz w:val="16"/>
                <w:szCs w:val="16"/>
                <w:u w:val="single"/>
                <w:lang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426815">
              <w:rPr>
                <w:b w:val="0"/>
                <w:sz w:val="16"/>
                <w:szCs w:val="16"/>
                <w:lang w:eastAsia="en-US"/>
              </w:rPr>
              <w:t xml:space="preserve"> 115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327B72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Учень по обміну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3A7CAE" w:rsidP="00B64A30">
            <w:pPr>
              <w:spacing w:after="12" w:line="280" w:lineRule="auto"/>
              <w:rPr>
                <w:b w:val="0"/>
                <w:sz w:val="16"/>
                <w:szCs w:val="16"/>
                <w:lang w:val="uk-UA"/>
              </w:rPr>
            </w:pPr>
            <w:r w:rsidRPr="00FB138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7F3D11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 w:rsidRPr="000C3F3B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>
              <w:rPr>
                <w:b w:val="0"/>
                <w:sz w:val="16"/>
                <w:szCs w:val="16"/>
                <w:lang w:val="en-US"/>
              </w:rPr>
              <w:t>Unit 9</w:t>
            </w:r>
            <w:r w:rsidRPr="000C3F3B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8B6E6A">
            <w:pPr>
              <w:rPr>
                <w:b w:val="0"/>
                <w:sz w:val="16"/>
                <w:szCs w:val="16"/>
                <w:lang w:val="uk-UA"/>
              </w:rPr>
            </w:pPr>
            <w:r w:rsidRPr="000C3F3B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>
              <w:rPr>
                <w:b w:val="0"/>
                <w:sz w:val="16"/>
                <w:szCs w:val="16"/>
                <w:lang w:val="en-US"/>
              </w:rPr>
              <w:t>Unit 9</w:t>
            </w:r>
            <w:r w:rsidRPr="000C3F3B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7C1F8F" w:rsidRDefault="00B64A30" w:rsidP="00B64A30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диктант</w:t>
            </w:r>
          </w:p>
          <w:p w:rsidR="00B64A30" w:rsidRPr="000E0978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робота в парах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426815" w:rsidRDefault="00B64A30" w:rsidP="00B64A30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426815">
              <w:rPr>
                <w:b w:val="0"/>
                <w:sz w:val="16"/>
                <w:szCs w:val="16"/>
              </w:rPr>
              <w:t>111</w:t>
            </w:r>
          </w:p>
        </w:tc>
      </w:tr>
      <w:tr w:rsidR="00B64A30" w:rsidRPr="00653D8C" w:rsidTr="00C20E47">
        <w:trPr>
          <w:gridAfter w:val="18"/>
          <w:wAfter w:w="1922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426815" w:rsidRDefault="00B64A30" w:rsidP="00B64A30">
            <w:pPr>
              <w:ind w:left="319"/>
              <w:rPr>
                <w:b w:val="0"/>
                <w:sz w:val="16"/>
                <w:szCs w:val="16"/>
                <w:lang w:eastAsia="uk-UA"/>
              </w:rPr>
            </w:pPr>
            <w:r w:rsidRPr="00426815">
              <w:rPr>
                <w:b w:val="0"/>
                <w:sz w:val="16"/>
                <w:szCs w:val="16"/>
                <w:lang w:eastAsia="uk-UA"/>
              </w:rPr>
              <w:t>82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D176C7" w:rsidRDefault="00B64A30" w:rsidP="00B64A30">
            <w:pPr>
              <w:jc w:val="center"/>
              <w:rPr>
                <w:sz w:val="16"/>
                <w:szCs w:val="16"/>
                <w:lang w:val="uk-UA"/>
              </w:rPr>
            </w:pPr>
            <w:r w:rsidRPr="00426815">
              <w:rPr>
                <w:b w:val="0"/>
                <w:i/>
                <w:sz w:val="16"/>
                <w:szCs w:val="16"/>
                <w:lang w:val="uk-UA"/>
              </w:rPr>
              <w:t>Додаткові м</w:t>
            </w:r>
            <w:proofErr w:type="spellStart"/>
            <w:r w:rsidRPr="00426815">
              <w:rPr>
                <w:b w:val="0"/>
                <w:i/>
                <w:sz w:val="16"/>
                <w:szCs w:val="16"/>
              </w:rPr>
              <w:t>атер</w:t>
            </w:r>
            <w:proofErr w:type="spellEnd"/>
            <w:r w:rsidRPr="00426815">
              <w:rPr>
                <w:b w:val="0"/>
                <w:i/>
                <w:sz w:val="16"/>
                <w:szCs w:val="16"/>
                <w:lang w:val="uk-UA"/>
              </w:rPr>
              <w:t>і</w:t>
            </w:r>
            <w:r w:rsidRPr="00426815">
              <w:rPr>
                <w:b w:val="0"/>
                <w:i/>
                <w:sz w:val="16"/>
                <w:szCs w:val="16"/>
              </w:rPr>
              <w:t xml:space="preserve">али на </w:t>
            </w:r>
            <w:proofErr w:type="spellStart"/>
            <w:r w:rsidRPr="00426815">
              <w:rPr>
                <w:b w:val="0"/>
                <w:i/>
                <w:sz w:val="16"/>
                <w:szCs w:val="16"/>
              </w:rPr>
              <w:t>сайті</w:t>
            </w:r>
            <w:proofErr w:type="spellEnd"/>
            <w:r w:rsidRPr="00426815">
              <w:rPr>
                <w:b w:val="0"/>
                <w:i/>
                <w:sz w:val="16"/>
                <w:szCs w:val="16"/>
              </w:rPr>
              <w:t xml:space="preserve">: </w:t>
            </w:r>
            <w:hyperlink r:id="rId13" w:history="1">
              <w:r w:rsidRPr="00426815">
                <w:rPr>
                  <w:rStyle w:val="a5"/>
                  <w:b w:val="0"/>
                  <w:color w:val="auto"/>
                  <w:sz w:val="16"/>
                  <w:szCs w:val="16"/>
                  <w:u w:val="none"/>
                </w:rPr>
                <w:t>www.</w:t>
              </w:r>
              <w:r w:rsidRPr="00426815">
                <w:rPr>
                  <w:rStyle w:val="a5"/>
                  <w:b w:val="0"/>
                  <w:color w:val="auto"/>
                  <w:sz w:val="16"/>
                  <w:szCs w:val="16"/>
                  <w:u w:val="none"/>
                  <w:lang w:val="en-US"/>
                </w:rPr>
                <w:t>elt</w:t>
              </w:r>
              <w:r w:rsidRPr="00426815">
                <w:rPr>
                  <w:rStyle w:val="a5"/>
                  <w:b w:val="0"/>
                  <w:color w:val="auto"/>
                  <w:sz w:val="16"/>
                  <w:szCs w:val="16"/>
                  <w:u w:val="none"/>
                </w:rPr>
                <w:t>.dinternal.com.ua</w:t>
              </w:r>
            </w:hyperlink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626787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 w:rsidRPr="00626787">
              <w:rPr>
                <w:b w:val="0"/>
                <w:sz w:val="16"/>
                <w:szCs w:val="16"/>
                <w:lang w:val="uk-UA"/>
              </w:rPr>
              <w:t xml:space="preserve">Святкування Дня Шекспіра у Великій Британії </w:t>
            </w:r>
          </w:p>
          <w:p w:rsidR="00B64A30" w:rsidRPr="00426815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 w:rsidRPr="00D176C7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AE" w:rsidRDefault="003A7CAE" w:rsidP="003A7CA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рівнювати культурні традиції різних народів</w:t>
            </w:r>
          </w:p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Біографія відомої людини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робота в парах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B64A30" w:rsidRPr="00327B72" w:rsidTr="00C20E47">
        <w:trPr>
          <w:gridAfter w:val="18"/>
          <w:wAfter w:w="1922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83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B64A30" w:rsidRPr="00653D8C" w:rsidRDefault="00B64A30" w:rsidP="00B64A3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16-117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327B72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Незвичайні школи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0B5596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значати загальну інформацію у прочитаному тексті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Шкільне життя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E5297B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12-113</w:t>
            </w:r>
          </w:p>
        </w:tc>
      </w:tr>
      <w:tr w:rsidR="00B64A30" w:rsidRPr="00327B72" w:rsidTr="00C20E47">
        <w:trPr>
          <w:gridAfter w:val="18"/>
          <w:wAfter w:w="1922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84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B64A30" w:rsidRPr="000D3A77" w:rsidRDefault="00B64A30" w:rsidP="00B64A30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16-117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327B72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Цікаві школи у Великобританії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0B5596" w:rsidP="003A7CA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бговорювати різницю між школами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0B559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Аудіювання: розуміння основного змісту, </w:t>
            </w:r>
            <w:r>
              <w:rPr>
                <w:b w:val="0"/>
                <w:sz w:val="16"/>
                <w:szCs w:val="16"/>
                <w:lang w:val="uk-UA" w:eastAsia="en-US"/>
              </w:rPr>
              <w:t>повне розуміння тексту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B354B6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обговорення 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E5297B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12-113</w:t>
            </w:r>
          </w:p>
        </w:tc>
      </w:tr>
      <w:tr w:rsidR="00B64A30" w:rsidRPr="00F619DF" w:rsidTr="00C20E47">
        <w:trPr>
          <w:gridAfter w:val="18"/>
          <w:wAfter w:w="1922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lastRenderedPageBreak/>
              <w:t>85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B64A30" w:rsidRPr="0052491A" w:rsidRDefault="00B64A30" w:rsidP="00B64A3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16-117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327B72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ект: Школа моєї мрії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0B5596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Створювати проект про школу своєї мрії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6E32C0" w:rsidRDefault="00B64A30" w:rsidP="00B64A30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/письмо: Презентація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E5297B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oject: My ideal school</w:t>
            </w:r>
          </w:p>
        </w:tc>
      </w:tr>
      <w:tr w:rsidR="00B64A30" w:rsidRPr="00FB11F1" w:rsidTr="00C20E47">
        <w:trPr>
          <w:gridAfter w:val="18"/>
          <w:wAfter w:w="1922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86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B64A30" w:rsidRPr="000D3A77" w:rsidRDefault="00B64A30" w:rsidP="00B64A30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43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327B72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Цікава наука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0B5596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різняти детальну інформацію у прочитаному тексті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удово-медична експертиза 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обговорення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E5297B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SB </w:t>
            </w:r>
            <w:r w:rsidRPr="00EE0B0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42</w:t>
            </w:r>
          </w:p>
        </w:tc>
      </w:tr>
      <w:tr w:rsidR="00B64A30" w:rsidRPr="00F619DF" w:rsidTr="00C20E47">
        <w:trPr>
          <w:gridAfter w:val="18"/>
          <w:wAfter w:w="1922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87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B64A30" w:rsidRPr="004E4083" w:rsidRDefault="00B64A30" w:rsidP="00B64A3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43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327B72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ект: Як розкрити злочин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0B5596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Створювати проект про розкриття злочинів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9A3C79">
              <w:rPr>
                <w:b w:val="0"/>
                <w:sz w:val="16"/>
                <w:szCs w:val="16"/>
                <w:lang w:val="uk-UA"/>
              </w:rPr>
              <w:t>розуміння за</w:t>
            </w:r>
            <w:r>
              <w:rPr>
                <w:b w:val="0"/>
                <w:sz w:val="16"/>
                <w:szCs w:val="16"/>
                <w:lang w:val="uk-UA"/>
              </w:rPr>
              <w:t>гальної та детальної інформації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6E32C0" w:rsidRDefault="00B64A30" w:rsidP="00B64A30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/письмо: Презентація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Default="00B64A30" w:rsidP="00B64A3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B64A30" w:rsidRPr="00EE0B0E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Crime and forensics</w:t>
            </w:r>
          </w:p>
        </w:tc>
      </w:tr>
      <w:tr w:rsidR="00B64A30" w:rsidRPr="00FB11F1" w:rsidTr="00C20E47">
        <w:trPr>
          <w:gridAfter w:val="18"/>
          <w:wAfter w:w="1922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88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B64A30" w:rsidRPr="00AC0473" w:rsidRDefault="00B64A30" w:rsidP="00B64A3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136-137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E93727" w:rsidRDefault="00B64A30" w:rsidP="00B64A30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туймося до іспитів: аудіювання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0B5596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Виявляти детальну інформацію у почутому тексті 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574AF2" w:rsidRDefault="00B64A30" w:rsidP="008B6E6A">
            <w:pP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multiple choice, note taking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574AF2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EE0B0E" w:rsidRDefault="00B64A30" w:rsidP="00B64A30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22-123</w:t>
            </w:r>
          </w:p>
        </w:tc>
      </w:tr>
      <w:tr w:rsidR="00B64A30" w:rsidRPr="004E4083" w:rsidTr="00C20E47">
        <w:trPr>
          <w:gridAfter w:val="18"/>
          <w:wAfter w:w="1922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89</w:t>
            </w:r>
            <w:r w:rsidRPr="00F619DF">
              <w:rPr>
                <w:b w:val="0"/>
                <w:sz w:val="16"/>
                <w:szCs w:val="16"/>
                <w:lang w:val="en-US" w:eastAsia="uk-UA"/>
              </w:rPr>
              <w:t>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B64A30" w:rsidRPr="000D3A77" w:rsidRDefault="00B64A30" w:rsidP="00B64A30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 138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туймося до іспитів: аудіювання та говоріння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0B5596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писувати та порівнювати зображення на  фотографіях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574AF2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</w:t>
            </w:r>
            <w:r w:rsidRPr="004D4880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 xml:space="preserve">запитання та відповіді, опис картинки </w:t>
            </w: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EE0B0E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en-US"/>
              </w:rPr>
              <w:t>124-125</w:t>
            </w:r>
          </w:p>
        </w:tc>
      </w:tr>
      <w:tr w:rsidR="00B64A30" w:rsidRPr="004E4083" w:rsidTr="00C20E47">
        <w:trPr>
          <w:gridAfter w:val="18"/>
          <w:wAfter w:w="1922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90</w:t>
            </w:r>
            <w:r w:rsidRPr="00F619DF">
              <w:rPr>
                <w:b w:val="0"/>
                <w:sz w:val="16"/>
                <w:szCs w:val="16"/>
                <w:lang w:val="en-US" w:eastAsia="uk-UA"/>
              </w:rPr>
              <w:t>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</w:p>
          <w:p w:rsidR="00B64A30" w:rsidRPr="00F619DF" w:rsidRDefault="00B64A30" w:rsidP="00B64A3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 Підсумковий урок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A30" w:rsidRPr="00EE0B0E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B64A30" w:rsidRPr="00F619DF" w:rsidTr="00C20E47">
        <w:trPr>
          <w:gridAfter w:val="3"/>
          <w:wAfter w:w="341" w:type="pct"/>
          <w:cantSplit/>
          <w:trHeight w:val="12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91</w:t>
            </w:r>
            <w:r w:rsidRPr="00F619DF">
              <w:rPr>
                <w:b w:val="0"/>
                <w:sz w:val="16"/>
                <w:szCs w:val="16"/>
                <w:lang w:val="en-US" w:eastAsia="uk-UA"/>
              </w:rPr>
              <w:t>.</w:t>
            </w:r>
          </w:p>
        </w:tc>
        <w:tc>
          <w:tcPr>
            <w:tcW w:w="291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4A30" w:rsidRPr="00F619DF" w:rsidRDefault="00B64A30" w:rsidP="00B64A30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Контроль говоріння</w:t>
            </w:r>
          </w:p>
        </w:tc>
        <w:tc>
          <w:tcPr>
            <w:tcW w:w="198" w:type="pct"/>
          </w:tcPr>
          <w:p w:rsidR="00B64A30" w:rsidRPr="00F619DF" w:rsidRDefault="00B64A30" w:rsidP="00B64A30"/>
        </w:tc>
        <w:tc>
          <w:tcPr>
            <w:tcW w:w="198" w:type="pct"/>
            <w:gridSpan w:val="2"/>
          </w:tcPr>
          <w:p w:rsidR="00B64A30" w:rsidRPr="00F619DF" w:rsidRDefault="00B64A30" w:rsidP="00B64A30"/>
        </w:tc>
        <w:tc>
          <w:tcPr>
            <w:tcW w:w="198" w:type="pct"/>
            <w:gridSpan w:val="2"/>
          </w:tcPr>
          <w:p w:rsidR="00B64A30" w:rsidRPr="00F619DF" w:rsidRDefault="00B64A30" w:rsidP="00B64A30"/>
        </w:tc>
        <w:tc>
          <w:tcPr>
            <w:tcW w:w="197" w:type="pct"/>
            <w:gridSpan w:val="2"/>
          </w:tcPr>
          <w:p w:rsidR="00B64A30" w:rsidRPr="00F619DF" w:rsidRDefault="00B64A30" w:rsidP="00B64A30"/>
        </w:tc>
        <w:tc>
          <w:tcPr>
            <w:tcW w:w="197" w:type="pct"/>
            <w:gridSpan w:val="2"/>
          </w:tcPr>
          <w:p w:rsidR="00B64A30" w:rsidRPr="00F619DF" w:rsidRDefault="00B64A30" w:rsidP="00B64A30"/>
        </w:tc>
        <w:tc>
          <w:tcPr>
            <w:tcW w:w="198" w:type="pct"/>
            <w:gridSpan w:val="2"/>
          </w:tcPr>
          <w:p w:rsidR="00B64A30" w:rsidRPr="00F619DF" w:rsidRDefault="00B64A30" w:rsidP="00B64A30"/>
        </w:tc>
        <w:tc>
          <w:tcPr>
            <w:tcW w:w="198" w:type="pct"/>
            <w:gridSpan w:val="2"/>
          </w:tcPr>
          <w:p w:rsidR="00B64A30" w:rsidRPr="00F619DF" w:rsidRDefault="00B64A30" w:rsidP="00B64A30"/>
        </w:tc>
        <w:tc>
          <w:tcPr>
            <w:tcW w:w="197" w:type="pct"/>
            <w:gridSpan w:val="2"/>
            <w:vAlign w:val="center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</w:p>
        </w:tc>
      </w:tr>
      <w:tr w:rsidR="00B64A30" w:rsidRPr="00F619DF" w:rsidTr="00C20E47">
        <w:trPr>
          <w:gridAfter w:val="3"/>
          <w:wAfter w:w="341" w:type="pct"/>
          <w:cantSplit/>
          <w:trHeight w:val="148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92.</w:t>
            </w:r>
          </w:p>
        </w:tc>
        <w:tc>
          <w:tcPr>
            <w:tcW w:w="291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4A30" w:rsidRPr="00F619DF" w:rsidRDefault="00B64A30" w:rsidP="00B64A30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письма</w:t>
            </w:r>
          </w:p>
        </w:tc>
        <w:tc>
          <w:tcPr>
            <w:tcW w:w="198" w:type="pct"/>
          </w:tcPr>
          <w:p w:rsidR="00B64A30" w:rsidRPr="00F619DF" w:rsidRDefault="00B64A30" w:rsidP="00B64A30"/>
        </w:tc>
        <w:tc>
          <w:tcPr>
            <w:tcW w:w="198" w:type="pct"/>
            <w:gridSpan w:val="2"/>
          </w:tcPr>
          <w:p w:rsidR="00B64A30" w:rsidRPr="00F619DF" w:rsidRDefault="00B64A30" w:rsidP="00B64A30"/>
        </w:tc>
        <w:tc>
          <w:tcPr>
            <w:tcW w:w="198" w:type="pct"/>
            <w:gridSpan w:val="2"/>
          </w:tcPr>
          <w:p w:rsidR="00B64A30" w:rsidRPr="00F619DF" w:rsidRDefault="00B64A30" w:rsidP="00B64A30"/>
        </w:tc>
        <w:tc>
          <w:tcPr>
            <w:tcW w:w="197" w:type="pct"/>
            <w:gridSpan w:val="2"/>
          </w:tcPr>
          <w:p w:rsidR="00B64A30" w:rsidRPr="00F619DF" w:rsidRDefault="00B64A30" w:rsidP="00B64A30"/>
        </w:tc>
        <w:tc>
          <w:tcPr>
            <w:tcW w:w="197" w:type="pct"/>
            <w:gridSpan w:val="2"/>
          </w:tcPr>
          <w:p w:rsidR="00B64A30" w:rsidRPr="00F619DF" w:rsidRDefault="00B64A30" w:rsidP="00B64A30"/>
        </w:tc>
        <w:tc>
          <w:tcPr>
            <w:tcW w:w="198" w:type="pct"/>
            <w:gridSpan w:val="2"/>
          </w:tcPr>
          <w:p w:rsidR="00B64A30" w:rsidRPr="00F619DF" w:rsidRDefault="00B64A30" w:rsidP="00B64A30"/>
        </w:tc>
        <w:tc>
          <w:tcPr>
            <w:tcW w:w="198" w:type="pct"/>
            <w:gridSpan w:val="2"/>
          </w:tcPr>
          <w:p w:rsidR="00B64A30" w:rsidRPr="00F619DF" w:rsidRDefault="00B64A30" w:rsidP="00B64A30"/>
        </w:tc>
        <w:tc>
          <w:tcPr>
            <w:tcW w:w="197" w:type="pct"/>
            <w:gridSpan w:val="2"/>
          </w:tcPr>
          <w:p w:rsidR="00B64A30" w:rsidRPr="00F619DF" w:rsidRDefault="00B64A30" w:rsidP="00B64A3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</w:p>
        </w:tc>
      </w:tr>
      <w:tr w:rsidR="00B64A30" w:rsidRPr="00F619DF" w:rsidTr="00C20E47">
        <w:trPr>
          <w:gridAfter w:val="18"/>
          <w:wAfter w:w="1922" w:type="pct"/>
          <w:cantSplit/>
          <w:trHeight w:val="31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93.</w:t>
            </w:r>
          </w:p>
        </w:tc>
        <w:tc>
          <w:tcPr>
            <w:tcW w:w="291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4A30" w:rsidRPr="00F619DF" w:rsidRDefault="00B64A30" w:rsidP="00B64A30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аудіювання</w:t>
            </w:r>
          </w:p>
        </w:tc>
      </w:tr>
      <w:tr w:rsidR="00B64A30" w:rsidRPr="00F619DF" w:rsidTr="00C20E47">
        <w:trPr>
          <w:gridAfter w:val="18"/>
          <w:wAfter w:w="1922" w:type="pct"/>
          <w:cantSplit/>
          <w:trHeight w:val="256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94.</w:t>
            </w:r>
          </w:p>
        </w:tc>
        <w:tc>
          <w:tcPr>
            <w:tcW w:w="291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4A30" w:rsidRPr="00F619DF" w:rsidRDefault="00B64A30" w:rsidP="00B64A30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читання</w:t>
            </w:r>
          </w:p>
        </w:tc>
      </w:tr>
      <w:tr w:rsidR="00B64A30" w:rsidRPr="00F619DF" w:rsidTr="00C20E47">
        <w:trPr>
          <w:gridAfter w:val="18"/>
          <w:wAfter w:w="1922" w:type="pct"/>
          <w:cantSplit/>
          <w:trHeight w:val="346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0" w:rsidRPr="00F619DF" w:rsidRDefault="00B64A30" w:rsidP="00B64A30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en-US" w:eastAsia="uk-UA"/>
              </w:rPr>
              <w:t>95.</w:t>
            </w:r>
          </w:p>
        </w:tc>
        <w:tc>
          <w:tcPr>
            <w:tcW w:w="291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4A30" w:rsidRPr="00F619DF" w:rsidRDefault="00B64A30" w:rsidP="00B64A30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Підсумковий урок</w:t>
            </w:r>
          </w:p>
        </w:tc>
      </w:tr>
    </w:tbl>
    <w:p w:rsidR="00D176C7" w:rsidRDefault="00D176C7" w:rsidP="00A84967">
      <w:pPr>
        <w:tabs>
          <w:tab w:val="left" w:pos="8655"/>
        </w:tabs>
        <w:rPr>
          <w:b w:val="0"/>
          <w:sz w:val="16"/>
          <w:szCs w:val="16"/>
          <w:lang w:val="uk-UA"/>
        </w:rPr>
      </w:pPr>
    </w:p>
    <w:p w:rsidR="00D176C7" w:rsidRPr="00D176C7" w:rsidRDefault="00D176C7" w:rsidP="00D176C7">
      <w:pPr>
        <w:rPr>
          <w:sz w:val="16"/>
          <w:szCs w:val="16"/>
          <w:lang w:val="uk-UA"/>
        </w:rPr>
      </w:pPr>
    </w:p>
    <w:p w:rsidR="00D176C7" w:rsidRPr="00D176C7" w:rsidRDefault="00D176C7" w:rsidP="00D176C7">
      <w:pPr>
        <w:rPr>
          <w:sz w:val="16"/>
          <w:szCs w:val="16"/>
          <w:lang w:val="uk-UA"/>
        </w:rPr>
      </w:pPr>
    </w:p>
    <w:p w:rsidR="00D176C7" w:rsidRPr="00D176C7" w:rsidRDefault="00D176C7" w:rsidP="00D176C7">
      <w:pPr>
        <w:rPr>
          <w:sz w:val="16"/>
          <w:szCs w:val="16"/>
          <w:lang w:val="uk-UA"/>
        </w:rPr>
      </w:pPr>
    </w:p>
    <w:p w:rsidR="00D176C7" w:rsidRPr="00D176C7" w:rsidRDefault="00D176C7" w:rsidP="00D176C7">
      <w:pPr>
        <w:rPr>
          <w:sz w:val="16"/>
          <w:szCs w:val="16"/>
          <w:lang w:val="uk-UA"/>
        </w:rPr>
      </w:pPr>
    </w:p>
    <w:p w:rsidR="00D176C7" w:rsidRPr="00D176C7" w:rsidRDefault="00D176C7" w:rsidP="00D176C7">
      <w:pPr>
        <w:rPr>
          <w:sz w:val="16"/>
          <w:szCs w:val="16"/>
          <w:lang w:val="uk-UA"/>
        </w:rPr>
      </w:pPr>
    </w:p>
    <w:p w:rsidR="00D176C7" w:rsidRPr="00D176C7" w:rsidRDefault="00D176C7" w:rsidP="00D176C7">
      <w:pPr>
        <w:rPr>
          <w:sz w:val="16"/>
          <w:szCs w:val="16"/>
          <w:lang w:val="uk-UA"/>
        </w:rPr>
      </w:pPr>
    </w:p>
    <w:p w:rsidR="00D176C7" w:rsidRPr="00D176C7" w:rsidRDefault="00D176C7" w:rsidP="00D176C7">
      <w:pPr>
        <w:rPr>
          <w:sz w:val="16"/>
          <w:szCs w:val="16"/>
          <w:lang w:val="uk-UA"/>
        </w:rPr>
      </w:pPr>
    </w:p>
    <w:p w:rsidR="00D176C7" w:rsidRPr="00D176C7" w:rsidRDefault="00D176C7" w:rsidP="00D176C7">
      <w:pPr>
        <w:rPr>
          <w:sz w:val="16"/>
          <w:szCs w:val="16"/>
          <w:lang w:val="uk-UA"/>
        </w:rPr>
      </w:pPr>
    </w:p>
    <w:p w:rsidR="00D176C7" w:rsidRDefault="00D176C7" w:rsidP="00D176C7">
      <w:pPr>
        <w:rPr>
          <w:sz w:val="16"/>
          <w:szCs w:val="16"/>
          <w:lang w:val="uk-UA"/>
        </w:rPr>
      </w:pPr>
    </w:p>
    <w:p w:rsidR="00D176C7" w:rsidRDefault="00D176C7" w:rsidP="00D176C7">
      <w:pPr>
        <w:rPr>
          <w:sz w:val="16"/>
          <w:szCs w:val="16"/>
          <w:lang w:val="uk-UA"/>
        </w:rPr>
      </w:pPr>
    </w:p>
    <w:p w:rsidR="00623487" w:rsidRPr="00D176C7" w:rsidRDefault="00D176C7" w:rsidP="00D176C7">
      <w:pPr>
        <w:tabs>
          <w:tab w:val="left" w:pos="10080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sectPr w:rsidR="00623487" w:rsidRPr="00D176C7" w:rsidSect="00770A96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D0B" w:rsidRDefault="00EF7D0B" w:rsidP="00054808">
      <w:r>
        <w:separator/>
      </w:r>
    </w:p>
  </w:endnote>
  <w:endnote w:type="continuationSeparator" w:id="0">
    <w:p w:rsidR="00EF7D0B" w:rsidRDefault="00EF7D0B" w:rsidP="0005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D0B" w:rsidRDefault="00EF7D0B">
    <w:pPr>
      <w:pStyle w:val="ad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WIDER</w:t>
    </w:r>
    <w:r w:rsidRPr="00CA7F2B">
      <w:rPr>
        <w:b w:val="0"/>
        <w:sz w:val="16"/>
      </w:rPr>
      <w:t xml:space="preserve"> </w:t>
    </w:r>
    <w:r>
      <w:rPr>
        <w:b w:val="0"/>
        <w:sz w:val="16"/>
        <w:lang w:val="en-US"/>
      </w:rPr>
      <w:t>WORLD</w:t>
    </w:r>
    <w:r>
      <w:rPr>
        <w:b w:val="0"/>
        <w:sz w:val="16"/>
      </w:rPr>
      <w:t xml:space="preserve"> 3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EF7D0B" w:rsidRPr="00054E72" w:rsidRDefault="00EF7D0B">
    <w:pPr>
      <w:pStyle w:val="ad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>-Книга</w:t>
    </w:r>
    <w:r w:rsidRPr="00054E72">
      <w:rPr>
        <w:b w:val="0"/>
        <w:sz w:val="16"/>
        <w:lang w:val="uk-UA"/>
      </w:rPr>
      <w:t xml:space="preserve"> 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D0B" w:rsidRDefault="00EF7D0B" w:rsidP="00054808">
      <w:r>
        <w:separator/>
      </w:r>
    </w:p>
  </w:footnote>
  <w:footnote w:type="continuationSeparator" w:id="0">
    <w:p w:rsidR="00EF7D0B" w:rsidRDefault="00EF7D0B" w:rsidP="00054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803"/>
      <w:gridCol w:w="1101"/>
      <w:gridCol w:w="1644"/>
      <w:gridCol w:w="1709"/>
      <w:gridCol w:w="1525"/>
      <w:gridCol w:w="1619"/>
      <w:gridCol w:w="1915"/>
      <w:gridCol w:w="2130"/>
      <w:gridCol w:w="2074"/>
      <w:gridCol w:w="1076"/>
    </w:tblGrid>
    <w:tr w:rsidR="00EF7D0B" w:rsidRPr="00F142D3" w:rsidTr="00113E3F">
      <w:trPr>
        <w:cantSplit/>
        <w:trHeight w:val="310"/>
      </w:trPr>
      <w:tc>
        <w:tcPr>
          <w:tcW w:w="257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EF7D0B" w:rsidRPr="00F142D3" w:rsidRDefault="00EF7D0B" w:rsidP="00EB39B4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:rsidR="00EF7D0B" w:rsidRPr="00F142D3" w:rsidRDefault="00EF7D0B" w:rsidP="00EB39B4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EF7D0B" w:rsidRPr="00F142D3" w:rsidRDefault="00EF7D0B" w:rsidP="00EB39B4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35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F7D0B" w:rsidRPr="00F142D3" w:rsidRDefault="00EF7D0B" w:rsidP="00EB39B4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:rsidR="00EF7D0B" w:rsidRPr="00F142D3" w:rsidRDefault="00EF7D0B" w:rsidP="00EB39B4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EF7D0B" w:rsidRPr="00F142D3" w:rsidRDefault="00EF7D0B" w:rsidP="00EB39B4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proofErr w:type="spellStart"/>
          <w:r w:rsidRPr="00F142D3">
            <w:rPr>
              <w:b w:val="0"/>
              <w:sz w:val="16"/>
              <w:szCs w:val="16"/>
            </w:rPr>
            <w:t>ст</w:t>
          </w:r>
          <w:proofErr w:type="spellEnd"/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52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F7D0B" w:rsidRPr="00F142D3" w:rsidRDefault="00EF7D0B" w:rsidP="00EB39B4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4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F7D0B" w:rsidRPr="00F142D3" w:rsidRDefault="00EF7D0B" w:rsidP="00EB39B4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Очікуваний результат На кінець уроку учні вмітимуть:</w:t>
          </w:r>
        </w:p>
      </w:tc>
      <w:tc>
        <w:tcPr>
          <w:tcW w:w="100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F7D0B" w:rsidRPr="00F142D3" w:rsidRDefault="00EF7D0B" w:rsidP="00EB39B4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Мовний інвентар</w:t>
          </w:r>
        </w:p>
      </w:tc>
      <w:tc>
        <w:tcPr>
          <w:tcW w:w="129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F7D0B" w:rsidRPr="00F142D3" w:rsidRDefault="00EF7D0B" w:rsidP="00EB39B4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Комунікативна компетентність</w:t>
          </w:r>
        </w:p>
      </w:tc>
      <w:tc>
        <w:tcPr>
          <w:tcW w:w="66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F7D0B" w:rsidRPr="00F142D3" w:rsidRDefault="00EF7D0B" w:rsidP="00EB39B4">
          <w:pPr>
            <w:jc w:val="center"/>
            <w:rPr>
              <w:b w:val="0"/>
              <w:sz w:val="16"/>
              <w:szCs w:val="16"/>
              <w:lang w:val="en-US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Інтегровані змістові лінії</w:t>
          </w:r>
        </w:p>
      </w:tc>
      <w:tc>
        <w:tcPr>
          <w:tcW w:w="3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EF7D0B" w:rsidRPr="00F142D3" w:rsidRDefault="00EF7D0B" w:rsidP="00EB39B4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uk-UA"/>
            </w:rPr>
            <w:t>Д.З.</w:t>
          </w:r>
        </w:p>
        <w:p w:rsidR="00EF7D0B" w:rsidRPr="00F142D3" w:rsidRDefault="00EF7D0B" w:rsidP="00EB39B4">
          <w:pPr>
            <w:jc w:val="center"/>
            <w:rPr>
              <w:b w:val="0"/>
              <w:sz w:val="16"/>
              <w:szCs w:val="16"/>
              <w:lang w:val="en-US"/>
            </w:rPr>
          </w:pPr>
        </w:p>
        <w:p w:rsidR="00EF7D0B" w:rsidRPr="00F142D3" w:rsidRDefault="00EF7D0B" w:rsidP="00EB39B4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en-US"/>
            </w:rPr>
            <w:t>WB</w:t>
          </w:r>
        </w:p>
      </w:tc>
    </w:tr>
    <w:tr w:rsidR="00EF7D0B" w:rsidRPr="00F142D3" w:rsidTr="00113E3F">
      <w:trPr>
        <w:cantSplit/>
        <w:trHeight w:val="455"/>
      </w:trPr>
      <w:tc>
        <w:tcPr>
          <w:tcW w:w="257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EF7D0B" w:rsidRPr="00F142D3" w:rsidRDefault="00EF7D0B" w:rsidP="00EB39B4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35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EF7D0B" w:rsidRPr="00F142D3" w:rsidRDefault="00EF7D0B" w:rsidP="00EB39B4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</w:p>
      </w:tc>
      <w:tc>
        <w:tcPr>
          <w:tcW w:w="52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EF7D0B" w:rsidRPr="00F142D3" w:rsidRDefault="00EF7D0B" w:rsidP="00EB39B4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54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EF7D0B" w:rsidRPr="00F142D3" w:rsidRDefault="00EF7D0B" w:rsidP="00EB39B4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4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F7D0B" w:rsidRPr="00F142D3" w:rsidRDefault="00EF7D0B" w:rsidP="00EB39B4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1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F7D0B" w:rsidRPr="00F142D3" w:rsidRDefault="00EF7D0B" w:rsidP="00EB39B4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 Фонетика</w:t>
          </w:r>
        </w:p>
      </w:tc>
      <w:tc>
        <w:tcPr>
          <w:tcW w:w="6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F7D0B" w:rsidRPr="00F142D3" w:rsidRDefault="00EF7D0B" w:rsidP="00EB39B4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r>
            <w:rPr>
              <w:b w:val="0"/>
              <w:bCs/>
              <w:color w:val="auto"/>
              <w:sz w:val="16"/>
              <w:szCs w:val="16"/>
              <w:lang w:val="uk-UA"/>
            </w:rPr>
            <w:t>Сприймання на слух</w:t>
          </w:r>
          <w:r w:rsidRPr="00F142D3">
            <w:rPr>
              <w:b w:val="0"/>
              <w:bCs/>
              <w:color w:val="auto"/>
              <w:sz w:val="16"/>
              <w:szCs w:val="16"/>
              <w:lang w:val="uk-UA"/>
            </w:rPr>
            <w:t xml:space="preserve">/ </w:t>
          </w:r>
          <w:r>
            <w:rPr>
              <w:b w:val="0"/>
              <w:bCs/>
              <w:color w:val="auto"/>
              <w:sz w:val="16"/>
              <w:szCs w:val="16"/>
              <w:lang w:val="uk-UA"/>
            </w:rPr>
            <w:t>зорове сприймання</w:t>
          </w:r>
        </w:p>
      </w:tc>
      <w:tc>
        <w:tcPr>
          <w:tcW w:w="6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F7D0B" w:rsidRDefault="00EF7D0B" w:rsidP="00EB39B4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Писемна/усна взаємодія/продукування</w:t>
          </w:r>
        </w:p>
        <w:p w:rsidR="00EF7D0B" w:rsidRPr="00F142D3" w:rsidRDefault="00EF7D0B" w:rsidP="00EB39B4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</w:p>
      </w:tc>
      <w:tc>
        <w:tcPr>
          <w:tcW w:w="66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EF7D0B" w:rsidRPr="00F142D3" w:rsidRDefault="00EF7D0B" w:rsidP="00EB39B4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3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EF7D0B" w:rsidRPr="00F142D3" w:rsidRDefault="00EF7D0B" w:rsidP="00EB39B4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:rsidR="00EF7D0B" w:rsidRDefault="00EF7D0B" w:rsidP="008A25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6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B12BB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1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8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2" w15:restartNumberingAfterBreak="0">
    <w:nsid w:val="772A5337"/>
    <w:multiLevelType w:val="hybridMultilevel"/>
    <w:tmpl w:val="37120944"/>
    <w:lvl w:ilvl="0" w:tplc="D4B83A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C2CA4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2EE388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DDC2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4C855A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0A10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4A7516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B0D4DA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C853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1"/>
  </w:num>
  <w:num w:numId="13">
    <w:abstractNumId w:val="24"/>
  </w:num>
  <w:num w:numId="14">
    <w:abstractNumId w:val="5"/>
  </w:num>
  <w:num w:numId="15">
    <w:abstractNumId w:val="15"/>
  </w:num>
  <w:num w:numId="16">
    <w:abstractNumId w:val="13"/>
  </w:num>
  <w:num w:numId="17">
    <w:abstractNumId w:val="21"/>
  </w:num>
  <w:num w:numId="18">
    <w:abstractNumId w:val="17"/>
  </w:num>
  <w:num w:numId="19">
    <w:abstractNumId w:val="2"/>
  </w:num>
  <w:num w:numId="20">
    <w:abstractNumId w:val="22"/>
  </w:num>
  <w:num w:numId="21">
    <w:abstractNumId w:val="3"/>
  </w:num>
  <w:num w:numId="22">
    <w:abstractNumId w:val="20"/>
  </w:num>
  <w:num w:numId="23">
    <w:abstractNumId w:val="18"/>
  </w:num>
  <w:num w:numId="24">
    <w:abstractNumId w:val="23"/>
  </w:num>
  <w:num w:numId="25">
    <w:abstractNumId w:val="14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0"/>
    <w:rsid w:val="000006FE"/>
    <w:rsid w:val="00000DC4"/>
    <w:rsid w:val="00001CC0"/>
    <w:rsid w:val="000033EA"/>
    <w:rsid w:val="00003830"/>
    <w:rsid w:val="00003A69"/>
    <w:rsid w:val="0000725D"/>
    <w:rsid w:val="0001064C"/>
    <w:rsid w:val="00014F58"/>
    <w:rsid w:val="00015801"/>
    <w:rsid w:val="00015AC8"/>
    <w:rsid w:val="000174F9"/>
    <w:rsid w:val="000179DF"/>
    <w:rsid w:val="00020F81"/>
    <w:rsid w:val="000240E8"/>
    <w:rsid w:val="00035140"/>
    <w:rsid w:val="000400D3"/>
    <w:rsid w:val="00040744"/>
    <w:rsid w:val="00041A1E"/>
    <w:rsid w:val="0004258B"/>
    <w:rsid w:val="00054808"/>
    <w:rsid w:val="00054E72"/>
    <w:rsid w:val="000550C6"/>
    <w:rsid w:val="00056CE9"/>
    <w:rsid w:val="0005748B"/>
    <w:rsid w:val="00064AC5"/>
    <w:rsid w:val="00065F27"/>
    <w:rsid w:val="000667D4"/>
    <w:rsid w:val="00072A3E"/>
    <w:rsid w:val="00072A7B"/>
    <w:rsid w:val="00072FE9"/>
    <w:rsid w:val="00074FA1"/>
    <w:rsid w:val="0008156D"/>
    <w:rsid w:val="00086DD1"/>
    <w:rsid w:val="00090B35"/>
    <w:rsid w:val="000921C0"/>
    <w:rsid w:val="00093BE2"/>
    <w:rsid w:val="00094359"/>
    <w:rsid w:val="00095702"/>
    <w:rsid w:val="00095D4F"/>
    <w:rsid w:val="00096F9E"/>
    <w:rsid w:val="0009738A"/>
    <w:rsid w:val="00097B39"/>
    <w:rsid w:val="000A139B"/>
    <w:rsid w:val="000A14C6"/>
    <w:rsid w:val="000A4666"/>
    <w:rsid w:val="000A7D8A"/>
    <w:rsid w:val="000B0015"/>
    <w:rsid w:val="000B00EA"/>
    <w:rsid w:val="000B0998"/>
    <w:rsid w:val="000B1186"/>
    <w:rsid w:val="000B1551"/>
    <w:rsid w:val="000B2646"/>
    <w:rsid w:val="000B4A3A"/>
    <w:rsid w:val="000B5596"/>
    <w:rsid w:val="000C0EE3"/>
    <w:rsid w:val="000C1E5E"/>
    <w:rsid w:val="000C24D3"/>
    <w:rsid w:val="000C5089"/>
    <w:rsid w:val="000C5A74"/>
    <w:rsid w:val="000C6E5C"/>
    <w:rsid w:val="000C71D0"/>
    <w:rsid w:val="000D086B"/>
    <w:rsid w:val="000D3080"/>
    <w:rsid w:val="000D3A77"/>
    <w:rsid w:val="000D50FD"/>
    <w:rsid w:val="000D5640"/>
    <w:rsid w:val="000E05EC"/>
    <w:rsid w:val="000E1897"/>
    <w:rsid w:val="000E1BA3"/>
    <w:rsid w:val="000E4F2B"/>
    <w:rsid w:val="000E552C"/>
    <w:rsid w:val="000E63C7"/>
    <w:rsid w:val="000E76F8"/>
    <w:rsid w:val="000F09F5"/>
    <w:rsid w:val="000F3624"/>
    <w:rsid w:val="000F512E"/>
    <w:rsid w:val="000F7B64"/>
    <w:rsid w:val="001008BB"/>
    <w:rsid w:val="001014FC"/>
    <w:rsid w:val="001030F9"/>
    <w:rsid w:val="0010456E"/>
    <w:rsid w:val="00106FEA"/>
    <w:rsid w:val="00110616"/>
    <w:rsid w:val="00113E3F"/>
    <w:rsid w:val="00114AA0"/>
    <w:rsid w:val="00117E92"/>
    <w:rsid w:val="00120130"/>
    <w:rsid w:val="00123AE9"/>
    <w:rsid w:val="001243D1"/>
    <w:rsid w:val="00124FF4"/>
    <w:rsid w:val="001266A4"/>
    <w:rsid w:val="001303E6"/>
    <w:rsid w:val="00130586"/>
    <w:rsid w:val="0013179F"/>
    <w:rsid w:val="001319A8"/>
    <w:rsid w:val="00133AD1"/>
    <w:rsid w:val="00144FB6"/>
    <w:rsid w:val="001458BF"/>
    <w:rsid w:val="001470C9"/>
    <w:rsid w:val="00147ED8"/>
    <w:rsid w:val="0015192F"/>
    <w:rsid w:val="00152EA3"/>
    <w:rsid w:val="001562F2"/>
    <w:rsid w:val="00157CC6"/>
    <w:rsid w:val="00163180"/>
    <w:rsid w:val="001638ED"/>
    <w:rsid w:val="001664A9"/>
    <w:rsid w:val="00171F20"/>
    <w:rsid w:val="00173E6C"/>
    <w:rsid w:val="00173F8C"/>
    <w:rsid w:val="001805E0"/>
    <w:rsid w:val="00184EE2"/>
    <w:rsid w:val="00186599"/>
    <w:rsid w:val="0018687D"/>
    <w:rsid w:val="00186B70"/>
    <w:rsid w:val="00190454"/>
    <w:rsid w:val="0019349D"/>
    <w:rsid w:val="00193C6F"/>
    <w:rsid w:val="001942D7"/>
    <w:rsid w:val="00197257"/>
    <w:rsid w:val="001979E2"/>
    <w:rsid w:val="001A0DBA"/>
    <w:rsid w:val="001A4ECC"/>
    <w:rsid w:val="001A5120"/>
    <w:rsid w:val="001A6385"/>
    <w:rsid w:val="001B097B"/>
    <w:rsid w:val="001B22D9"/>
    <w:rsid w:val="001B398E"/>
    <w:rsid w:val="001B4ECA"/>
    <w:rsid w:val="001C022B"/>
    <w:rsid w:val="001C0F32"/>
    <w:rsid w:val="001C20D4"/>
    <w:rsid w:val="001D0616"/>
    <w:rsid w:val="001D1BD9"/>
    <w:rsid w:val="001D1C28"/>
    <w:rsid w:val="001D2D85"/>
    <w:rsid w:val="001D6688"/>
    <w:rsid w:val="001D66F6"/>
    <w:rsid w:val="001D6D53"/>
    <w:rsid w:val="001E0D98"/>
    <w:rsid w:val="001E6827"/>
    <w:rsid w:val="001F031B"/>
    <w:rsid w:val="001F087D"/>
    <w:rsid w:val="001F0B18"/>
    <w:rsid w:val="001F35EC"/>
    <w:rsid w:val="001F6530"/>
    <w:rsid w:val="001F69D8"/>
    <w:rsid w:val="002008D0"/>
    <w:rsid w:val="002025B5"/>
    <w:rsid w:val="00202FCF"/>
    <w:rsid w:val="00203EC7"/>
    <w:rsid w:val="00205F11"/>
    <w:rsid w:val="00211E33"/>
    <w:rsid w:val="00212871"/>
    <w:rsid w:val="002136E3"/>
    <w:rsid w:val="00217D14"/>
    <w:rsid w:val="00220CB7"/>
    <w:rsid w:val="00221CA5"/>
    <w:rsid w:val="002230A8"/>
    <w:rsid w:val="0022326E"/>
    <w:rsid w:val="00225E99"/>
    <w:rsid w:val="00226380"/>
    <w:rsid w:val="00226F14"/>
    <w:rsid w:val="00227C2A"/>
    <w:rsid w:val="00230A8F"/>
    <w:rsid w:val="00233586"/>
    <w:rsid w:val="00235646"/>
    <w:rsid w:val="00235D35"/>
    <w:rsid w:val="00242788"/>
    <w:rsid w:val="0024403C"/>
    <w:rsid w:val="00253F40"/>
    <w:rsid w:val="00254A8B"/>
    <w:rsid w:val="002636B5"/>
    <w:rsid w:val="00265129"/>
    <w:rsid w:val="0026594F"/>
    <w:rsid w:val="00272166"/>
    <w:rsid w:val="002744A6"/>
    <w:rsid w:val="002745BC"/>
    <w:rsid w:val="0027519D"/>
    <w:rsid w:val="0027786F"/>
    <w:rsid w:val="00282A44"/>
    <w:rsid w:val="0028314A"/>
    <w:rsid w:val="0028400A"/>
    <w:rsid w:val="00284C52"/>
    <w:rsid w:val="00290B07"/>
    <w:rsid w:val="00291691"/>
    <w:rsid w:val="00292970"/>
    <w:rsid w:val="00292F0C"/>
    <w:rsid w:val="00293D1B"/>
    <w:rsid w:val="00294018"/>
    <w:rsid w:val="00294B85"/>
    <w:rsid w:val="002A26D6"/>
    <w:rsid w:val="002A476D"/>
    <w:rsid w:val="002A62A0"/>
    <w:rsid w:val="002A6658"/>
    <w:rsid w:val="002B1FF4"/>
    <w:rsid w:val="002B44DB"/>
    <w:rsid w:val="002B6030"/>
    <w:rsid w:val="002B70C4"/>
    <w:rsid w:val="002C08BE"/>
    <w:rsid w:val="002C0C27"/>
    <w:rsid w:val="002C34FF"/>
    <w:rsid w:val="002C3802"/>
    <w:rsid w:val="002C5A02"/>
    <w:rsid w:val="002D6349"/>
    <w:rsid w:val="002D763D"/>
    <w:rsid w:val="002E1CCE"/>
    <w:rsid w:val="002E22EE"/>
    <w:rsid w:val="002E303B"/>
    <w:rsid w:val="002F4915"/>
    <w:rsid w:val="002F49AC"/>
    <w:rsid w:val="002F6593"/>
    <w:rsid w:val="0030068B"/>
    <w:rsid w:val="00301105"/>
    <w:rsid w:val="003030CC"/>
    <w:rsid w:val="003032B1"/>
    <w:rsid w:val="00305470"/>
    <w:rsid w:val="00307955"/>
    <w:rsid w:val="00310403"/>
    <w:rsid w:val="0031103C"/>
    <w:rsid w:val="003116B9"/>
    <w:rsid w:val="0031241A"/>
    <w:rsid w:val="0031385B"/>
    <w:rsid w:val="00314025"/>
    <w:rsid w:val="00316E0B"/>
    <w:rsid w:val="00320A0D"/>
    <w:rsid w:val="003227C4"/>
    <w:rsid w:val="00324DEA"/>
    <w:rsid w:val="0032527A"/>
    <w:rsid w:val="00326944"/>
    <w:rsid w:val="00327464"/>
    <w:rsid w:val="00327B72"/>
    <w:rsid w:val="0033139F"/>
    <w:rsid w:val="0033307E"/>
    <w:rsid w:val="00336CC2"/>
    <w:rsid w:val="00337182"/>
    <w:rsid w:val="00337392"/>
    <w:rsid w:val="00343CB0"/>
    <w:rsid w:val="003460A2"/>
    <w:rsid w:val="00351FBD"/>
    <w:rsid w:val="00352C6E"/>
    <w:rsid w:val="003557C6"/>
    <w:rsid w:val="00356E8C"/>
    <w:rsid w:val="003609B3"/>
    <w:rsid w:val="003632C0"/>
    <w:rsid w:val="00364930"/>
    <w:rsid w:val="00366454"/>
    <w:rsid w:val="00366E87"/>
    <w:rsid w:val="00367BE4"/>
    <w:rsid w:val="0037159C"/>
    <w:rsid w:val="003744D6"/>
    <w:rsid w:val="00375AFF"/>
    <w:rsid w:val="003810DB"/>
    <w:rsid w:val="00381E20"/>
    <w:rsid w:val="00383B4C"/>
    <w:rsid w:val="00387011"/>
    <w:rsid w:val="00390720"/>
    <w:rsid w:val="00390B4F"/>
    <w:rsid w:val="00392B7F"/>
    <w:rsid w:val="00392BD1"/>
    <w:rsid w:val="003947DF"/>
    <w:rsid w:val="003948B9"/>
    <w:rsid w:val="0039554C"/>
    <w:rsid w:val="0039579B"/>
    <w:rsid w:val="00397243"/>
    <w:rsid w:val="0039794D"/>
    <w:rsid w:val="00397D8A"/>
    <w:rsid w:val="003A04E3"/>
    <w:rsid w:val="003A0A29"/>
    <w:rsid w:val="003A2255"/>
    <w:rsid w:val="003A547C"/>
    <w:rsid w:val="003A788F"/>
    <w:rsid w:val="003A7CAE"/>
    <w:rsid w:val="003B0385"/>
    <w:rsid w:val="003B13A0"/>
    <w:rsid w:val="003B55EE"/>
    <w:rsid w:val="003B5BFC"/>
    <w:rsid w:val="003B5FF6"/>
    <w:rsid w:val="003B654F"/>
    <w:rsid w:val="003C052E"/>
    <w:rsid w:val="003C15DA"/>
    <w:rsid w:val="003C2B48"/>
    <w:rsid w:val="003C2E89"/>
    <w:rsid w:val="003C3266"/>
    <w:rsid w:val="003D16B2"/>
    <w:rsid w:val="003D256F"/>
    <w:rsid w:val="003D2795"/>
    <w:rsid w:val="003D4488"/>
    <w:rsid w:val="003D5D08"/>
    <w:rsid w:val="003E26FE"/>
    <w:rsid w:val="003E4941"/>
    <w:rsid w:val="003E705D"/>
    <w:rsid w:val="003F0072"/>
    <w:rsid w:val="003F4623"/>
    <w:rsid w:val="003F5AA8"/>
    <w:rsid w:val="004031CD"/>
    <w:rsid w:val="0040514C"/>
    <w:rsid w:val="00405E09"/>
    <w:rsid w:val="00410DDA"/>
    <w:rsid w:val="0041148C"/>
    <w:rsid w:val="0041271F"/>
    <w:rsid w:val="0041371F"/>
    <w:rsid w:val="0042024C"/>
    <w:rsid w:val="00424179"/>
    <w:rsid w:val="00426815"/>
    <w:rsid w:val="00427782"/>
    <w:rsid w:val="00427AF7"/>
    <w:rsid w:val="00427D6F"/>
    <w:rsid w:val="00430DF3"/>
    <w:rsid w:val="0043241D"/>
    <w:rsid w:val="004340C7"/>
    <w:rsid w:val="00437ABB"/>
    <w:rsid w:val="00441D7F"/>
    <w:rsid w:val="00444C72"/>
    <w:rsid w:val="004452A1"/>
    <w:rsid w:val="004452C4"/>
    <w:rsid w:val="00445956"/>
    <w:rsid w:val="00454A77"/>
    <w:rsid w:val="00456AB3"/>
    <w:rsid w:val="00461723"/>
    <w:rsid w:val="00461ECC"/>
    <w:rsid w:val="0046444D"/>
    <w:rsid w:val="004646B5"/>
    <w:rsid w:val="00465247"/>
    <w:rsid w:val="004654AB"/>
    <w:rsid w:val="00466D7A"/>
    <w:rsid w:val="00467263"/>
    <w:rsid w:val="00471AE1"/>
    <w:rsid w:val="0047565E"/>
    <w:rsid w:val="0047633B"/>
    <w:rsid w:val="004779AF"/>
    <w:rsid w:val="00480A35"/>
    <w:rsid w:val="00480A9D"/>
    <w:rsid w:val="0048697C"/>
    <w:rsid w:val="00493F5E"/>
    <w:rsid w:val="004948FA"/>
    <w:rsid w:val="00495C9D"/>
    <w:rsid w:val="00496743"/>
    <w:rsid w:val="004A0634"/>
    <w:rsid w:val="004A1A77"/>
    <w:rsid w:val="004A397F"/>
    <w:rsid w:val="004A5615"/>
    <w:rsid w:val="004B14E6"/>
    <w:rsid w:val="004B189F"/>
    <w:rsid w:val="004B26F0"/>
    <w:rsid w:val="004B495D"/>
    <w:rsid w:val="004B5285"/>
    <w:rsid w:val="004C3024"/>
    <w:rsid w:val="004C3ADD"/>
    <w:rsid w:val="004C5C16"/>
    <w:rsid w:val="004C5CA4"/>
    <w:rsid w:val="004D120D"/>
    <w:rsid w:val="004D3879"/>
    <w:rsid w:val="004D4880"/>
    <w:rsid w:val="004D531C"/>
    <w:rsid w:val="004D5881"/>
    <w:rsid w:val="004D5E12"/>
    <w:rsid w:val="004D6216"/>
    <w:rsid w:val="004D64BE"/>
    <w:rsid w:val="004D660D"/>
    <w:rsid w:val="004E1F30"/>
    <w:rsid w:val="004E256F"/>
    <w:rsid w:val="004E3007"/>
    <w:rsid w:val="004E4083"/>
    <w:rsid w:val="004E550D"/>
    <w:rsid w:val="004E7D70"/>
    <w:rsid w:val="004F01C9"/>
    <w:rsid w:val="004F241C"/>
    <w:rsid w:val="004F3128"/>
    <w:rsid w:val="004F6CE5"/>
    <w:rsid w:val="00500CFE"/>
    <w:rsid w:val="0050268C"/>
    <w:rsid w:val="005074CC"/>
    <w:rsid w:val="005104B1"/>
    <w:rsid w:val="00511AA1"/>
    <w:rsid w:val="005130B9"/>
    <w:rsid w:val="00516613"/>
    <w:rsid w:val="00516777"/>
    <w:rsid w:val="00516D8C"/>
    <w:rsid w:val="00520AF2"/>
    <w:rsid w:val="005235D7"/>
    <w:rsid w:val="0052491A"/>
    <w:rsid w:val="00526499"/>
    <w:rsid w:val="00531332"/>
    <w:rsid w:val="005318A3"/>
    <w:rsid w:val="00533023"/>
    <w:rsid w:val="0053485E"/>
    <w:rsid w:val="00535B41"/>
    <w:rsid w:val="00536FE0"/>
    <w:rsid w:val="0053729A"/>
    <w:rsid w:val="0054011B"/>
    <w:rsid w:val="00540E8A"/>
    <w:rsid w:val="005446ED"/>
    <w:rsid w:val="00545D89"/>
    <w:rsid w:val="00545E66"/>
    <w:rsid w:val="00546381"/>
    <w:rsid w:val="00546D25"/>
    <w:rsid w:val="00546E6B"/>
    <w:rsid w:val="00546ED8"/>
    <w:rsid w:val="005479C3"/>
    <w:rsid w:val="00550D06"/>
    <w:rsid w:val="00551698"/>
    <w:rsid w:val="00556DA7"/>
    <w:rsid w:val="00557CBF"/>
    <w:rsid w:val="00564070"/>
    <w:rsid w:val="005644F4"/>
    <w:rsid w:val="00567800"/>
    <w:rsid w:val="005701B5"/>
    <w:rsid w:val="005730F6"/>
    <w:rsid w:val="00573677"/>
    <w:rsid w:val="00574C8A"/>
    <w:rsid w:val="00576A37"/>
    <w:rsid w:val="00577EA1"/>
    <w:rsid w:val="00580966"/>
    <w:rsid w:val="005844F9"/>
    <w:rsid w:val="005848E2"/>
    <w:rsid w:val="00584F0E"/>
    <w:rsid w:val="00584F44"/>
    <w:rsid w:val="0058614C"/>
    <w:rsid w:val="005868DF"/>
    <w:rsid w:val="00594613"/>
    <w:rsid w:val="00594E39"/>
    <w:rsid w:val="0059592A"/>
    <w:rsid w:val="005A3A2B"/>
    <w:rsid w:val="005A593A"/>
    <w:rsid w:val="005A60D2"/>
    <w:rsid w:val="005A61F3"/>
    <w:rsid w:val="005B10C7"/>
    <w:rsid w:val="005B2F6A"/>
    <w:rsid w:val="005B3316"/>
    <w:rsid w:val="005B3BDA"/>
    <w:rsid w:val="005B4B4F"/>
    <w:rsid w:val="005C5314"/>
    <w:rsid w:val="005C6054"/>
    <w:rsid w:val="005C6104"/>
    <w:rsid w:val="005C6433"/>
    <w:rsid w:val="005D1C3C"/>
    <w:rsid w:val="005D274F"/>
    <w:rsid w:val="005D546A"/>
    <w:rsid w:val="005D54D6"/>
    <w:rsid w:val="005D7353"/>
    <w:rsid w:val="005E0297"/>
    <w:rsid w:val="005E0AA0"/>
    <w:rsid w:val="005E5B09"/>
    <w:rsid w:val="005E7F76"/>
    <w:rsid w:val="005F0F48"/>
    <w:rsid w:val="005F1FCF"/>
    <w:rsid w:val="005F30E4"/>
    <w:rsid w:val="0060041E"/>
    <w:rsid w:val="0060209C"/>
    <w:rsid w:val="00602765"/>
    <w:rsid w:val="00604497"/>
    <w:rsid w:val="006045AA"/>
    <w:rsid w:val="006056D7"/>
    <w:rsid w:val="00607F8B"/>
    <w:rsid w:val="00610107"/>
    <w:rsid w:val="006113FE"/>
    <w:rsid w:val="00611F4B"/>
    <w:rsid w:val="0061227D"/>
    <w:rsid w:val="006122A0"/>
    <w:rsid w:val="00613771"/>
    <w:rsid w:val="00613E13"/>
    <w:rsid w:val="0061664D"/>
    <w:rsid w:val="00616CC6"/>
    <w:rsid w:val="00616F5B"/>
    <w:rsid w:val="0062056B"/>
    <w:rsid w:val="006225E7"/>
    <w:rsid w:val="0062298F"/>
    <w:rsid w:val="00622AD6"/>
    <w:rsid w:val="00623487"/>
    <w:rsid w:val="006248D9"/>
    <w:rsid w:val="00626787"/>
    <w:rsid w:val="00630808"/>
    <w:rsid w:val="006365C2"/>
    <w:rsid w:val="00636786"/>
    <w:rsid w:val="00636F46"/>
    <w:rsid w:val="00637AC8"/>
    <w:rsid w:val="00640BF8"/>
    <w:rsid w:val="00644BBB"/>
    <w:rsid w:val="00653700"/>
    <w:rsid w:val="00653D8C"/>
    <w:rsid w:val="0066078E"/>
    <w:rsid w:val="00667628"/>
    <w:rsid w:val="00671657"/>
    <w:rsid w:val="00675160"/>
    <w:rsid w:val="0067523C"/>
    <w:rsid w:val="0067595F"/>
    <w:rsid w:val="00675B9A"/>
    <w:rsid w:val="006816BE"/>
    <w:rsid w:val="00683115"/>
    <w:rsid w:val="006833F4"/>
    <w:rsid w:val="00685737"/>
    <w:rsid w:val="00685BDD"/>
    <w:rsid w:val="00685CEE"/>
    <w:rsid w:val="00694FC7"/>
    <w:rsid w:val="006958B0"/>
    <w:rsid w:val="006A092C"/>
    <w:rsid w:val="006A2E2F"/>
    <w:rsid w:val="006A5270"/>
    <w:rsid w:val="006B0188"/>
    <w:rsid w:val="006B0FF0"/>
    <w:rsid w:val="006B17BE"/>
    <w:rsid w:val="006B1851"/>
    <w:rsid w:val="006B4E8C"/>
    <w:rsid w:val="006B6D31"/>
    <w:rsid w:val="006C16D2"/>
    <w:rsid w:val="006C36E3"/>
    <w:rsid w:val="006C44E7"/>
    <w:rsid w:val="006C502B"/>
    <w:rsid w:val="006C5742"/>
    <w:rsid w:val="006C5B63"/>
    <w:rsid w:val="006D01EB"/>
    <w:rsid w:val="006D3170"/>
    <w:rsid w:val="006D6935"/>
    <w:rsid w:val="006E061E"/>
    <w:rsid w:val="006E10D6"/>
    <w:rsid w:val="006E786D"/>
    <w:rsid w:val="006E7FF3"/>
    <w:rsid w:val="006F0510"/>
    <w:rsid w:val="006F09B3"/>
    <w:rsid w:val="006F2191"/>
    <w:rsid w:val="006F4452"/>
    <w:rsid w:val="006F4B04"/>
    <w:rsid w:val="006F53B7"/>
    <w:rsid w:val="006F7E33"/>
    <w:rsid w:val="006F7EB3"/>
    <w:rsid w:val="006F7EF5"/>
    <w:rsid w:val="00700D14"/>
    <w:rsid w:val="00701120"/>
    <w:rsid w:val="007011BB"/>
    <w:rsid w:val="007014E4"/>
    <w:rsid w:val="00701828"/>
    <w:rsid w:val="00701DDE"/>
    <w:rsid w:val="00702EFA"/>
    <w:rsid w:val="007037D4"/>
    <w:rsid w:val="007049A2"/>
    <w:rsid w:val="00704A92"/>
    <w:rsid w:val="00710526"/>
    <w:rsid w:val="007105F6"/>
    <w:rsid w:val="007115A6"/>
    <w:rsid w:val="00711FB0"/>
    <w:rsid w:val="00713DE7"/>
    <w:rsid w:val="00715D2E"/>
    <w:rsid w:val="00715D75"/>
    <w:rsid w:val="007172DD"/>
    <w:rsid w:val="00720B98"/>
    <w:rsid w:val="00724B42"/>
    <w:rsid w:val="007260F4"/>
    <w:rsid w:val="00730DDD"/>
    <w:rsid w:val="00730F6B"/>
    <w:rsid w:val="00732AFD"/>
    <w:rsid w:val="0073334E"/>
    <w:rsid w:val="00735400"/>
    <w:rsid w:val="00735C41"/>
    <w:rsid w:val="007363EC"/>
    <w:rsid w:val="0073699D"/>
    <w:rsid w:val="00741B49"/>
    <w:rsid w:val="00743769"/>
    <w:rsid w:val="00745DE7"/>
    <w:rsid w:val="0074761A"/>
    <w:rsid w:val="00747F3C"/>
    <w:rsid w:val="00757A0A"/>
    <w:rsid w:val="00757A0F"/>
    <w:rsid w:val="007610D6"/>
    <w:rsid w:val="00762930"/>
    <w:rsid w:val="00762EC0"/>
    <w:rsid w:val="00770A96"/>
    <w:rsid w:val="00774468"/>
    <w:rsid w:val="00775156"/>
    <w:rsid w:val="00775DB5"/>
    <w:rsid w:val="00776099"/>
    <w:rsid w:val="007770AF"/>
    <w:rsid w:val="00777433"/>
    <w:rsid w:val="00780590"/>
    <w:rsid w:val="007824F1"/>
    <w:rsid w:val="00783165"/>
    <w:rsid w:val="00783430"/>
    <w:rsid w:val="00785118"/>
    <w:rsid w:val="00787110"/>
    <w:rsid w:val="00787CFE"/>
    <w:rsid w:val="00794A04"/>
    <w:rsid w:val="00794C13"/>
    <w:rsid w:val="007A197E"/>
    <w:rsid w:val="007A1C3A"/>
    <w:rsid w:val="007A2E74"/>
    <w:rsid w:val="007A307E"/>
    <w:rsid w:val="007A33B2"/>
    <w:rsid w:val="007A36A4"/>
    <w:rsid w:val="007B030A"/>
    <w:rsid w:val="007B05AB"/>
    <w:rsid w:val="007B25BD"/>
    <w:rsid w:val="007B5AB5"/>
    <w:rsid w:val="007C3EBF"/>
    <w:rsid w:val="007C51FC"/>
    <w:rsid w:val="007D0AB7"/>
    <w:rsid w:val="007D1353"/>
    <w:rsid w:val="007D4EB0"/>
    <w:rsid w:val="007D5923"/>
    <w:rsid w:val="007D65CC"/>
    <w:rsid w:val="007D7E24"/>
    <w:rsid w:val="007D7F13"/>
    <w:rsid w:val="007E0899"/>
    <w:rsid w:val="007E27F1"/>
    <w:rsid w:val="007E4E6A"/>
    <w:rsid w:val="007E73F5"/>
    <w:rsid w:val="007E7989"/>
    <w:rsid w:val="007F029F"/>
    <w:rsid w:val="007F1701"/>
    <w:rsid w:val="007F21EF"/>
    <w:rsid w:val="007F351B"/>
    <w:rsid w:val="008006C6"/>
    <w:rsid w:val="00800903"/>
    <w:rsid w:val="008023D3"/>
    <w:rsid w:val="00806E91"/>
    <w:rsid w:val="008102DD"/>
    <w:rsid w:val="00811094"/>
    <w:rsid w:val="00811143"/>
    <w:rsid w:val="00811B49"/>
    <w:rsid w:val="008125F0"/>
    <w:rsid w:val="00812A29"/>
    <w:rsid w:val="008139E5"/>
    <w:rsid w:val="0081678E"/>
    <w:rsid w:val="00817349"/>
    <w:rsid w:val="0081799B"/>
    <w:rsid w:val="008200EF"/>
    <w:rsid w:val="0082064D"/>
    <w:rsid w:val="0082341C"/>
    <w:rsid w:val="00823C87"/>
    <w:rsid w:val="00826151"/>
    <w:rsid w:val="00826EA2"/>
    <w:rsid w:val="008312C9"/>
    <w:rsid w:val="0083172C"/>
    <w:rsid w:val="0083326F"/>
    <w:rsid w:val="0083455A"/>
    <w:rsid w:val="00837CE3"/>
    <w:rsid w:val="00840275"/>
    <w:rsid w:val="008409BB"/>
    <w:rsid w:val="00840F63"/>
    <w:rsid w:val="008436E5"/>
    <w:rsid w:val="00843722"/>
    <w:rsid w:val="00844472"/>
    <w:rsid w:val="00857F59"/>
    <w:rsid w:val="008607A4"/>
    <w:rsid w:val="00865DBF"/>
    <w:rsid w:val="00870BE3"/>
    <w:rsid w:val="008712DA"/>
    <w:rsid w:val="008713EA"/>
    <w:rsid w:val="0087385B"/>
    <w:rsid w:val="00876B1B"/>
    <w:rsid w:val="00881DF6"/>
    <w:rsid w:val="00885F6E"/>
    <w:rsid w:val="0089009F"/>
    <w:rsid w:val="00891B6F"/>
    <w:rsid w:val="00891D80"/>
    <w:rsid w:val="00893805"/>
    <w:rsid w:val="00894647"/>
    <w:rsid w:val="00896C0C"/>
    <w:rsid w:val="008A257F"/>
    <w:rsid w:val="008A4360"/>
    <w:rsid w:val="008A4EED"/>
    <w:rsid w:val="008B089F"/>
    <w:rsid w:val="008B26CC"/>
    <w:rsid w:val="008B304E"/>
    <w:rsid w:val="008B40EA"/>
    <w:rsid w:val="008B44C7"/>
    <w:rsid w:val="008B48A2"/>
    <w:rsid w:val="008B4C9D"/>
    <w:rsid w:val="008B6E6A"/>
    <w:rsid w:val="008C2106"/>
    <w:rsid w:val="008D0084"/>
    <w:rsid w:val="008D1B18"/>
    <w:rsid w:val="008D2D00"/>
    <w:rsid w:val="008D5EA5"/>
    <w:rsid w:val="008D6639"/>
    <w:rsid w:val="008D7AF4"/>
    <w:rsid w:val="008E087E"/>
    <w:rsid w:val="008E1277"/>
    <w:rsid w:val="008E139E"/>
    <w:rsid w:val="008F7E02"/>
    <w:rsid w:val="009023C6"/>
    <w:rsid w:val="009039C4"/>
    <w:rsid w:val="009048DD"/>
    <w:rsid w:val="00904D2D"/>
    <w:rsid w:val="00905166"/>
    <w:rsid w:val="0090639B"/>
    <w:rsid w:val="0090768B"/>
    <w:rsid w:val="0091035E"/>
    <w:rsid w:val="00913707"/>
    <w:rsid w:val="009143B2"/>
    <w:rsid w:val="009201B3"/>
    <w:rsid w:val="00921891"/>
    <w:rsid w:val="00921F0C"/>
    <w:rsid w:val="0092566E"/>
    <w:rsid w:val="00926883"/>
    <w:rsid w:val="0093000D"/>
    <w:rsid w:val="00930A14"/>
    <w:rsid w:val="0093408D"/>
    <w:rsid w:val="00934A33"/>
    <w:rsid w:val="009400FB"/>
    <w:rsid w:val="00940327"/>
    <w:rsid w:val="0094336B"/>
    <w:rsid w:val="00943878"/>
    <w:rsid w:val="0094422D"/>
    <w:rsid w:val="0094459A"/>
    <w:rsid w:val="00944B15"/>
    <w:rsid w:val="00946857"/>
    <w:rsid w:val="00947325"/>
    <w:rsid w:val="009504C6"/>
    <w:rsid w:val="00950C91"/>
    <w:rsid w:val="00953334"/>
    <w:rsid w:val="00954794"/>
    <w:rsid w:val="00956620"/>
    <w:rsid w:val="00956D68"/>
    <w:rsid w:val="00957E9A"/>
    <w:rsid w:val="00962933"/>
    <w:rsid w:val="0096423E"/>
    <w:rsid w:val="00964B8F"/>
    <w:rsid w:val="00964DE1"/>
    <w:rsid w:val="0096539B"/>
    <w:rsid w:val="00967111"/>
    <w:rsid w:val="00967E5F"/>
    <w:rsid w:val="00971D54"/>
    <w:rsid w:val="00972D25"/>
    <w:rsid w:val="00972F13"/>
    <w:rsid w:val="0097549A"/>
    <w:rsid w:val="00975897"/>
    <w:rsid w:val="00975BD6"/>
    <w:rsid w:val="00980E6E"/>
    <w:rsid w:val="0098221A"/>
    <w:rsid w:val="00987A79"/>
    <w:rsid w:val="00987D50"/>
    <w:rsid w:val="00991E16"/>
    <w:rsid w:val="00994AEF"/>
    <w:rsid w:val="00996C12"/>
    <w:rsid w:val="009A1090"/>
    <w:rsid w:val="009A2400"/>
    <w:rsid w:val="009A3144"/>
    <w:rsid w:val="009A3EE8"/>
    <w:rsid w:val="009A66E9"/>
    <w:rsid w:val="009A6AC8"/>
    <w:rsid w:val="009B1A0F"/>
    <w:rsid w:val="009B2DDD"/>
    <w:rsid w:val="009B4C9D"/>
    <w:rsid w:val="009B59DF"/>
    <w:rsid w:val="009C4AEC"/>
    <w:rsid w:val="009D0709"/>
    <w:rsid w:val="009D2403"/>
    <w:rsid w:val="009D256C"/>
    <w:rsid w:val="009D2597"/>
    <w:rsid w:val="009D3EB2"/>
    <w:rsid w:val="009D58ED"/>
    <w:rsid w:val="009D61E9"/>
    <w:rsid w:val="009D6ED3"/>
    <w:rsid w:val="009D7B1F"/>
    <w:rsid w:val="009E06E4"/>
    <w:rsid w:val="009E5E2C"/>
    <w:rsid w:val="009E7295"/>
    <w:rsid w:val="009F15BC"/>
    <w:rsid w:val="009F17CA"/>
    <w:rsid w:val="009F21A8"/>
    <w:rsid w:val="009F227D"/>
    <w:rsid w:val="009F3A78"/>
    <w:rsid w:val="00A02B25"/>
    <w:rsid w:val="00A035CB"/>
    <w:rsid w:val="00A04AC2"/>
    <w:rsid w:val="00A05414"/>
    <w:rsid w:val="00A06BA8"/>
    <w:rsid w:val="00A06CBD"/>
    <w:rsid w:val="00A06F09"/>
    <w:rsid w:val="00A121E9"/>
    <w:rsid w:val="00A13A4F"/>
    <w:rsid w:val="00A15C05"/>
    <w:rsid w:val="00A16E25"/>
    <w:rsid w:val="00A17E11"/>
    <w:rsid w:val="00A2081B"/>
    <w:rsid w:val="00A25AB7"/>
    <w:rsid w:val="00A27838"/>
    <w:rsid w:val="00A27932"/>
    <w:rsid w:val="00A3350F"/>
    <w:rsid w:val="00A34312"/>
    <w:rsid w:val="00A366AD"/>
    <w:rsid w:val="00A40146"/>
    <w:rsid w:val="00A4173A"/>
    <w:rsid w:val="00A41B23"/>
    <w:rsid w:val="00A43D1D"/>
    <w:rsid w:val="00A446CD"/>
    <w:rsid w:val="00A45B71"/>
    <w:rsid w:val="00A51572"/>
    <w:rsid w:val="00A52D42"/>
    <w:rsid w:val="00A541F7"/>
    <w:rsid w:val="00A57385"/>
    <w:rsid w:val="00A57EFC"/>
    <w:rsid w:val="00A60B05"/>
    <w:rsid w:val="00A6119A"/>
    <w:rsid w:val="00A62A05"/>
    <w:rsid w:val="00A62CD1"/>
    <w:rsid w:val="00A6344E"/>
    <w:rsid w:val="00A674BB"/>
    <w:rsid w:val="00A70D7A"/>
    <w:rsid w:val="00A73E3D"/>
    <w:rsid w:val="00A75122"/>
    <w:rsid w:val="00A76B00"/>
    <w:rsid w:val="00A81367"/>
    <w:rsid w:val="00A81C44"/>
    <w:rsid w:val="00A8248A"/>
    <w:rsid w:val="00A84967"/>
    <w:rsid w:val="00A94883"/>
    <w:rsid w:val="00A96C36"/>
    <w:rsid w:val="00AA185E"/>
    <w:rsid w:val="00AA24F5"/>
    <w:rsid w:val="00AA30D5"/>
    <w:rsid w:val="00AA3EC9"/>
    <w:rsid w:val="00AB1DF5"/>
    <w:rsid w:val="00AB3A9A"/>
    <w:rsid w:val="00AB3E9C"/>
    <w:rsid w:val="00AB56E8"/>
    <w:rsid w:val="00AB5B6B"/>
    <w:rsid w:val="00AB686F"/>
    <w:rsid w:val="00AC0473"/>
    <w:rsid w:val="00AC067D"/>
    <w:rsid w:val="00AC0B5C"/>
    <w:rsid w:val="00AC1293"/>
    <w:rsid w:val="00AC38EC"/>
    <w:rsid w:val="00AC4977"/>
    <w:rsid w:val="00AC7E99"/>
    <w:rsid w:val="00AD183E"/>
    <w:rsid w:val="00AD2BB2"/>
    <w:rsid w:val="00AD3338"/>
    <w:rsid w:val="00AD4DAC"/>
    <w:rsid w:val="00AE253B"/>
    <w:rsid w:val="00AE5448"/>
    <w:rsid w:val="00AF2C4D"/>
    <w:rsid w:val="00AF32C3"/>
    <w:rsid w:val="00AF5776"/>
    <w:rsid w:val="00AF7021"/>
    <w:rsid w:val="00AF7D4A"/>
    <w:rsid w:val="00B02254"/>
    <w:rsid w:val="00B025DF"/>
    <w:rsid w:val="00B048B4"/>
    <w:rsid w:val="00B05309"/>
    <w:rsid w:val="00B05A90"/>
    <w:rsid w:val="00B10ACB"/>
    <w:rsid w:val="00B10E31"/>
    <w:rsid w:val="00B11F3D"/>
    <w:rsid w:val="00B1474F"/>
    <w:rsid w:val="00B16FE1"/>
    <w:rsid w:val="00B20D78"/>
    <w:rsid w:val="00B210F2"/>
    <w:rsid w:val="00B22BE3"/>
    <w:rsid w:val="00B24D4F"/>
    <w:rsid w:val="00B24EC0"/>
    <w:rsid w:val="00B30FA2"/>
    <w:rsid w:val="00B33A0E"/>
    <w:rsid w:val="00B33A37"/>
    <w:rsid w:val="00B356DB"/>
    <w:rsid w:val="00B368D1"/>
    <w:rsid w:val="00B36CC2"/>
    <w:rsid w:val="00B375E7"/>
    <w:rsid w:val="00B3786D"/>
    <w:rsid w:val="00B37E9A"/>
    <w:rsid w:val="00B402B0"/>
    <w:rsid w:val="00B45CA1"/>
    <w:rsid w:val="00B46633"/>
    <w:rsid w:val="00B46F1E"/>
    <w:rsid w:val="00B47A25"/>
    <w:rsid w:val="00B5230D"/>
    <w:rsid w:val="00B531CC"/>
    <w:rsid w:val="00B54FCE"/>
    <w:rsid w:val="00B56E49"/>
    <w:rsid w:val="00B57408"/>
    <w:rsid w:val="00B57846"/>
    <w:rsid w:val="00B60EED"/>
    <w:rsid w:val="00B6239A"/>
    <w:rsid w:val="00B62CB5"/>
    <w:rsid w:val="00B62F5E"/>
    <w:rsid w:val="00B64A30"/>
    <w:rsid w:val="00B6585D"/>
    <w:rsid w:val="00B65C95"/>
    <w:rsid w:val="00B65F5C"/>
    <w:rsid w:val="00B7381B"/>
    <w:rsid w:val="00B75EF0"/>
    <w:rsid w:val="00B90F87"/>
    <w:rsid w:val="00B91ADF"/>
    <w:rsid w:val="00B93BF3"/>
    <w:rsid w:val="00B93DAA"/>
    <w:rsid w:val="00B941E5"/>
    <w:rsid w:val="00B96972"/>
    <w:rsid w:val="00B978C9"/>
    <w:rsid w:val="00BA18B2"/>
    <w:rsid w:val="00BA6D1F"/>
    <w:rsid w:val="00BB1790"/>
    <w:rsid w:val="00BB3724"/>
    <w:rsid w:val="00BB3C1D"/>
    <w:rsid w:val="00BB51F8"/>
    <w:rsid w:val="00BB56C5"/>
    <w:rsid w:val="00BB6692"/>
    <w:rsid w:val="00BC0294"/>
    <w:rsid w:val="00BC2B1F"/>
    <w:rsid w:val="00BD1CED"/>
    <w:rsid w:val="00BD6472"/>
    <w:rsid w:val="00BD6D89"/>
    <w:rsid w:val="00BD6F01"/>
    <w:rsid w:val="00BE2D80"/>
    <w:rsid w:val="00BE3798"/>
    <w:rsid w:val="00BE561C"/>
    <w:rsid w:val="00BF14F5"/>
    <w:rsid w:val="00BF17BE"/>
    <w:rsid w:val="00BF3E0D"/>
    <w:rsid w:val="00BF4967"/>
    <w:rsid w:val="00BF5027"/>
    <w:rsid w:val="00C00882"/>
    <w:rsid w:val="00C029C0"/>
    <w:rsid w:val="00C07A3C"/>
    <w:rsid w:val="00C141CD"/>
    <w:rsid w:val="00C14BF2"/>
    <w:rsid w:val="00C15FDC"/>
    <w:rsid w:val="00C17140"/>
    <w:rsid w:val="00C1766E"/>
    <w:rsid w:val="00C17723"/>
    <w:rsid w:val="00C20640"/>
    <w:rsid w:val="00C20E47"/>
    <w:rsid w:val="00C22C23"/>
    <w:rsid w:val="00C32B14"/>
    <w:rsid w:val="00C32BFF"/>
    <w:rsid w:val="00C33D2A"/>
    <w:rsid w:val="00C357F9"/>
    <w:rsid w:val="00C36DA9"/>
    <w:rsid w:val="00C376D2"/>
    <w:rsid w:val="00C42642"/>
    <w:rsid w:val="00C42AB8"/>
    <w:rsid w:val="00C440BD"/>
    <w:rsid w:val="00C44778"/>
    <w:rsid w:val="00C44C18"/>
    <w:rsid w:val="00C46021"/>
    <w:rsid w:val="00C4625C"/>
    <w:rsid w:val="00C46A6A"/>
    <w:rsid w:val="00C53406"/>
    <w:rsid w:val="00C55B1E"/>
    <w:rsid w:val="00C61021"/>
    <w:rsid w:val="00C622CE"/>
    <w:rsid w:val="00C663BE"/>
    <w:rsid w:val="00C66E14"/>
    <w:rsid w:val="00C672D8"/>
    <w:rsid w:val="00C7025F"/>
    <w:rsid w:val="00C74C94"/>
    <w:rsid w:val="00C760DF"/>
    <w:rsid w:val="00C771C1"/>
    <w:rsid w:val="00C8020B"/>
    <w:rsid w:val="00C82481"/>
    <w:rsid w:val="00C835F6"/>
    <w:rsid w:val="00C907F5"/>
    <w:rsid w:val="00C91522"/>
    <w:rsid w:val="00C92F0A"/>
    <w:rsid w:val="00C93523"/>
    <w:rsid w:val="00C94FDB"/>
    <w:rsid w:val="00C95218"/>
    <w:rsid w:val="00C96D6F"/>
    <w:rsid w:val="00CA1B91"/>
    <w:rsid w:val="00CA47E3"/>
    <w:rsid w:val="00CA7CA1"/>
    <w:rsid w:val="00CA7F2B"/>
    <w:rsid w:val="00CB1B8A"/>
    <w:rsid w:val="00CB2560"/>
    <w:rsid w:val="00CB2711"/>
    <w:rsid w:val="00CB3438"/>
    <w:rsid w:val="00CB62A9"/>
    <w:rsid w:val="00CB6F24"/>
    <w:rsid w:val="00CC2049"/>
    <w:rsid w:val="00CC376A"/>
    <w:rsid w:val="00CC76EE"/>
    <w:rsid w:val="00CD209D"/>
    <w:rsid w:val="00CD2ABB"/>
    <w:rsid w:val="00CD4585"/>
    <w:rsid w:val="00CD7553"/>
    <w:rsid w:val="00CD7B4A"/>
    <w:rsid w:val="00CE059C"/>
    <w:rsid w:val="00CE5A22"/>
    <w:rsid w:val="00CE6CA1"/>
    <w:rsid w:val="00CE6F55"/>
    <w:rsid w:val="00CF0868"/>
    <w:rsid w:val="00CF0C77"/>
    <w:rsid w:val="00CF1047"/>
    <w:rsid w:val="00CF2551"/>
    <w:rsid w:val="00CF6377"/>
    <w:rsid w:val="00CF7902"/>
    <w:rsid w:val="00D0058F"/>
    <w:rsid w:val="00D00E68"/>
    <w:rsid w:val="00D02EA2"/>
    <w:rsid w:val="00D02F8B"/>
    <w:rsid w:val="00D10929"/>
    <w:rsid w:val="00D10B73"/>
    <w:rsid w:val="00D11315"/>
    <w:rsid w:val="00D11DE4"/>
    <w:rsid w:val="00D176C7"/>
    <w:rsid w:val="00D17EB8"/>
    <w:rsid w:val="00D218BA"/>
    <w:rsid w:val="00D2330A"/>
    <w:rsid w:val="00D236AC"/>
    <w:rsid w:val="00D237B7"/>
    <w:rsid w:val="00D23E64"/>
    <w:rsid w:val="00D2448F"/>
    <w:rsid w:val="00D25C5F"/>
    <w:rsid w:val="00D2649B"/>
    <w:rsid w:val="00D3195F"/>
    <w:rsid w:val="00D3306F"/>
    <w:rsid w:val="00D33E95"/>
    <w:rsid w:val="00D3510E"/>
    <w:rsid w:val="00D412A2"/>
    <w:rsid w:val="00D44BA5"/>
    <w:rsid w:val="00D44FED"/>
    <w:rsid w:val="00D45364"/>
    <w:rsid w:val="00D453F8"/>
    <w:rsid w:val="00D52B71"/>
    <w:rsid w:val="00D537CB"/>
    <w:rsid w:val="00D56099"/>
    <w:rsid w:val="00D57205"/>
    <w:rsid w:val="00D6126D"/>
    <w:rsid w:val="00D61757"/>
    <w:rsid w:val="00D61F4E"/>
    <w:rsid w:val="00D64CCD"/>
    <w:rsid w:val="00D7221B"/>
    <w:rsid w:val="00D742A5"/>
    <w:rsid w:val="00D75524"/>
    <w:rsid w:val="00D767C6"/>
    <w:rsid w:val="00D825E4"/>
    <w:rsid w:val="00D83A24"/>
    <w:rsid w:val="00D84536"/>
    <w:rsid w:val="00D85A8E"/>
    <w:rsid w:val="00D867D7"/>
    <w:rsid w:val="00D92DA2"/>
    <w:rsid w:val="00D9452A"/>
    <w:rsid w:val="00D97E53"/>
    <w:rsid w:val="00DA198E"/>
    <w:rsid w:val="00DA1C34"/>
    <w:rsid w:val="00DA221A"/>
    <w:rsid w:val="00DA33A5"/>
    <w:rsid w:val="00DA42B2"/>
    <w:rsid w:val="00DB0E86"/>
    <w:rsid w:val="00DB2566"/>
    <w:rsid w:val="00DB44D9"/>
    <w:rsid w:val="00DC2A52"/>
    <w:rsid w:val="00DC3011"/>
    <w:rsid w:val="00DC5BB4"/>
    <w:rsid w:val="00DC60BA"/>
    <w:rsid w:val="00DC66C4"/>
    <w:rsid w:val="00DD13F1"/>
    <w:rsid w:val="00DD1A97"/>
    <w:rsid w:val="00DD4538"/>
    <w:rsid w:val="00DD4569"/>
    <w:rsid w:val="00DD5A82"/>
    <w:rsid w:val="00DD6191"/>
    <w:rsid w:val="00DE0375"/>
    <w:rsid w:val="00DE1012"/>
    <w:rsid w:val="00DE58C6"/>
    <w:rsid w:val="00DE659C"/>
    <w:rsid w:val="00DE6784"/>
    <w:rsid w:val="00DF3216"/>
    <w:rsid w:val="00DF4CFD"/>
    <w:rsid w:val="00E0351B"/>
    <w:rsid w:val="00E056A2"/>
    <w:rsid w:val="00E10456"/>
    <w:rsid w:val="00E11131"/>
    <w:rsid w:val="00E11552"/>
    <w:rsid w:val="00E11776"/>
    <w:rsid w:val="00E12216"/>
    <w:rsid w:val="00E147CB"/>
    <w:rsid w:val="00E156AB"/>
    <w:rsid w:val="00E15BC2"/>
    <w:rsid w:val="00E162FE"/>
    <w:rsid w:val="00E16EC6"/>
    <w:rsid w:val="00E20657"/>
    <w:rsid w:val="00E20E70"/>
    <w:rsid w:val="00E20E81"/>
    <w:rsid w:val="00E220A8"/>
    <w:rsid w:val="00E22927"/>
    <w:rsid w:val="00E24C12"/>
    <w:rsid w:val="00E27C74"/>
    <w:rsid w:val="00E32273"/>
    <w:rsid w:val="00E3247E"/>
    <w:rsid w:val="00E3324E"/>
    <w:rsid w:val="00E348C1"/>
    <w:rsid w:val="00E34EB8"/>
    <w:rsid w:val="00E35E09"/>
    <w:rsid w:val="00E37F36"/>
    <w:rsid w:val="00E400F2"/>
    <w:rsid w:val="00E42584"/>
    <w:rsid w:val="00E4761D"/>
    <w:rsid w:val="00E5297B"/>
    <w:rsid w:val="00E539A4"/>
    <w:rsid w:val="00E54B57"/>
    <w:rsid w:val="00E55817"/>
    <w:rsid w:val="00E55D90"/>
    <w:rsid w:val="00E66834"/>
    <w:rsid w:val="00E70E98"/>
    <w:rsid w:val="00E71FDD"/>
    <w:rsid w:val="00E72411"/>
    <w:rsid w:val="00E73159"/>
    <w:rsid w:val="00E744C6"/>
    <w:rsid w:val="00E745DE"/>
    <w:rsid w:val="00E74F29"/>
    <w:rsid w:val="00E75D10"/>
    <w:rsid w:val="00E77221"/>
    <w:rsid w:val="00E777AF"/>
    <w:rsid w:val="00E82789"/>
    <w:rsid w:val="00E82FE7"/>
    <w:rsid w:val="00E845FC"/>
    <w:rsid w:val="00E853AD"/>
    <w:rsid w:val="00E85494"/>
    <w:rsid w:val="00E907A9"/>
    <w:rsid w:val="00E90855"/>
    <w:rsid w:val="00E912E2"/>
    <w:rsid w:val="00E92C76"/>
    <w:rsid w:val="00E93727"/>
    <w:rsid w:val="00E941E8"/>
    <w:rsid w:val="00E94CA9"/>
    <w:rsid w:val="00E979FB"/>
    <w:rsid w:val="00EA04E5"/>
    <w:rsid w:val="00EA2073"/>
    <w:rsid w:val="00EA3D08"/>
    <w:rsid w:val="00EA3F34"/>
    <w:rsid w:val="00EA403C"/>
    <w:rsid w:val="00EA4649"/>
    <w:rsid w:val="00EA4F36"/>
    <w:rsid w:val="00EA6CAC"/>
    <w:rsid w:val="00EA6CCF"/>
    <w:rsid w:val="00EB11C3"/>
    <w:rsid w:val="00EB39B4"/>
    <w:rsid w:val="00EB7DB8"/>
    <w:rsid w:val="00EC0F91"/>
    <w:rsid w:val="00EC24BF"/>
    <w:rsid w:val="00EC2F91"/>
    <w:rsid w:val="00EC574C"/>
    <w:rsid w:val="00EC64A7"/>
    <w:rsid w:val="00EC6556"/>
    <w:rsid w:val="00EC7562"/>
    <w:rsid w:val="00ED2249"/>
    <w:rsid w:val="00ED2AEC"/>
    <w:rsid w:val="00ED5AA6"/>
    <w:rsid w:val="00ED67F3"/>
    <w:rsid w:val="00ED69FD"/>
    <w:rsid w:val="00ED7859"/>
    <w:rsid w:val="00EE08BC"/>
    <w:rsid w:val="00EE0B0E"/>
    <w:rsid w:val="00EE0FBF"/>
    <w:rsid w:val="00EE1A80"/>
    <w:rsid w:val="00EE237E"/>
    <w:rsid w:val="00EE256A"/>
    <w:rsid w:val="00EE263E"/>
    <w:rsid w:val="00EE30F0"/>
    <w:rsid w:val="00EE7352"/>
    <w:rsid w:val="00EE7440"/>
    <w:rsid w:val="00EE7B05"/>
    <w:rsid w:val="00EF3973"/>
    <w:rsid w:val="00EF716E"/>
    <w:rsid w:val="00EF77F9"/>
    <w:rsid w:val="00EF7D0B"/>
    <w:rsid w:val="00F00A3E"/>
    <w:rsid w:val="00F00CB8"/>
    <w:rsid w:val="00F01230"/>
    <w:rsid w:val="00F014D5"/>
    <w:rsid w:val="00F02050"/>
    <w:rsid w:val="00F02812"/>
    <w:rsid w:val="00F04EA3"/>
    <w:rsid w:val="00F054D3"/>
    <w:rsid w:val="00F05F3E"/>
    <w:rsid w:val="00F07348"/>
    <w:rsid w:val="00F11C75"/>
    <w:rsid w:val="00F13DD0"/>
    <w:rsid w:val="00F142D3"/>
    <w:rsid w:val="00F14BE9"/>
    <w:rsid w:val="00F14C3F"/>
    <w:rsid w:val="00F15477"/>
    <w:rsid w:val="00F21809"/>
    <w:rsid w:val="00F22CC6"/>
    <w:rsid w:val="00F25B3B"/>
    <w:rsid w:val="00F26ADF"/>
    <w:rsid w:val="00F276AA"/>
    <w:rsid w:val="00F30DDA"/>
    <w:rsid w:val="00F3202E"/>
    <w:rsid w:val="00F34D06"/>
    <w:rsid w:val="00F34D5D"/>
    <w:rsid w:val="00F36740"/>
    <w:rsid w:val="00F36B48"/>
    <w:rsid w:val="00F37647"/>
    <w:rsid w:val="00F37E34"/>
    <w:rsid w:val="00F4182B"/>
    <w:rsid w:val="00F41C4F"/>
    <w:rsid w:val="00F4200F"/>
    <w:rsid w:val="00F42641"/>
    <w:rsid w:val="00F51ECC"/>
    <w:rsid w:val="00F53243"/>
    <w:rsid w:val="00F54563"/>
    <w:rsid w:val="00F54599"/>
    <w:rsid w:val="00F55EC6"/>
    <w:rsid w:val="00F57AE3"/>
    <w:rsid w:val="00F57E3C"/>
    <w:rsid w:val="00F57E5C"/>
    <w:rsid w:val="00F57F6B"/>
    <w:rsid w:val="00F619DF"/>
    <w:rsid w:val="00F64201"/>
    <w:rsid w:val="00F643A8"/>
    <w:rsid w:val="00F645FE"/>
    <w:rsid w:val="00F65848"/>
    <w:rsid w:val="00F65D0E"/>
    <w:rsid w:val="00F66262"/>
    <w:rsid w:val="00F7081F"/>
    <w:rsid w:val="00F70857"/>
    <w:rsid w:val="00F70A30"/>
    <w:rsid w:val="00F7483F"/>
    <w:rsid w:val="00F74FAB"/>
    <w:rsid w:val="00F76316"/>
    <w:rsid w:val="00F843FE"/>
    <w:rsid w:val="00F85B95"/>
    <w:rsid w:val="00F85E89"/>
    <w:rsid w:val="00F90AE7"/>
    <w:rsid w:val="00F9257F"/>
    <w:rsid w:val="00F9388B"/>
    <w:rsid w:val="00F96CDB"/>
    <w:rsid w:val="00FA02A1"/>
    <w:rsid w:val="00FA055F"/>
    <w:rsid w:val="00FA1B36"/>
    <w:rsid w:val="00FA3C51"/>
    <w:rsid w:val="00FA6636"/>
    <w:rsid w:val="00FA6DB5"/>
    <w:rsid w:val="00FA7E86"/>
    <w:rsid w:val="00FB11F1"/>
    <w:rsid w:val="00FB138E"/>
    <w:rsid w:val="00FB1651"/>
    <w:rsid w:val="00FB183D"/>
    <w:rsid w:val="00FB1A0C"/>
    <w:rsid w:val="00FB40CB"/>
    <w:rsid w:val="00FB66B1"/>
    <w:rsid w:val="00FB7656"/>
    <w:rsid w:val="00FC032A"/>
    <w:rsid w:val="00FC139B"/>
    <w:rsid w:val="00FC22AE"/>
    <w:rsid w:val="00FC2818"/>
    <w:rsid w:val="00FC7E90"/>
    <w:rsid w:val="00FD2051"/>
    <w:rsid w:val="00FD241B"/>
    <w:rsid w:val="00FD36FC"/>
    <w:rsid w:val="00FD3A2F"/>
    <w:rsid w:val="00FD3CBE"/>
    <w:rsid w:val="00FD56CF"/>
    <w:rsid w:val="00FD62AA"/>
    <w:rsid w:val="00FE068B"/>
    <w:rsid w:val="00FE3661"/>
    <w:rsid w:val="00FE566D"/>
    <w:rsid w:val="00FE64F7"/>
    <w:rsid w:val="00FE68D7"/>
    <w:rsid w:val="00FF0002"/>
    <w:rsid w:val="00FF16DA"/>
    <w:rsid w:val="00FF192A"/>
    <w:rsid w:val="00FF2793"/>
    <w:rsid w:val="00FF3020"/>
    <w:rsid w:val="00FF360B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5:docId w15:val="{A7AABCB3-7EF1-4231-B693-BC80CEA2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40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17140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17140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140"/>
    <w:rPr>
      <w:rFonts w:ascii="Cambria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C17140"/>
    <w:rPr>
      <w:rFonts w:ascii="Times New Roman" w:eastAsia="Arial Unicode MS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99"/>
    <w:qFormat/>
    <w:rsid w:val="00C17140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locked/>
    <w:rsid w:val="00C17140"/>
    <w:rPr>
      <w:rFonts w:ascii="Arial" w:hAnsi="Arial" w:cs="Arial"/>
      <w:b/>
      <w:bCs/>
      <w:sz w:val="24"/>
      <w:szCs w:val="24"/>
      <w:lang w:val="en-US" w:eastAsia="ru-RU"/>
    </w:rPr>
  </w:style>
  <w:style w:type="paragraph" w:customStyle="1" w:styleId="TableText9">
    <w:name w:val="Table Text_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02" w:lineRule="atLeast"/>
      <w:ind w:left="20" w:right="20"/>
    </w:pPr>
    <w:rPr>
      <w:rFonts w:ascii="Times New Roman" w:eastAsia="Times New Roman" w:hAnsi="Times New Roman"/>
      <w:sz w:val="18"/>
      <w:szCs w:val="18"/>
      <w:lang w:val="en-US"/>
    </w:rPr>
  </w:style>
  <w:style w:type="character" w:styleId="a5">
    <w:name w:val="Hyperlink"/>
    <w:basedOn w:val="a0"/>
    <w:uiPriority w:val="99"/>
    <w:semiHidden/>
    <w:rsid w:val="00C17140"/>
    <w:rPr>
      <w:rFonts w:cs="Times New Roman"/>
      <w:color w:val="0000FF"/>
      <w:u w:val="single"/>
    </w:rPr>
  </w:style>
  <w:style w:type="character" w:styleId="a6">
    <w:name w:val="Emphasis"/>
    <w:basedOn w:val="a0"/>
    <w:uiPriority w:val="20"/>
    <w:qFormat/>
    <w:rsid w:val="00C17140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C17140"/>
    <w:rPr>
      <w:rFonts w:cs="Times New Roman"/>
    </w:rPr>
  </w:style>
  <w:style w:type="paragraph" w:customStyle="1" w:styleId="TableText900">
    <w:name w:val="Table Text_900"/>
    <w:uiPriority w:val="9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4" w:lineRule="atLeast"/>
      <w:ind w:left="20" w:right="20"/>
    </w:pPr>
    <w:rPr>
      <w:rFonts w:ascii="Times New Roman" w:eastAsia="Times New Roman" w:hAnsi="Times New Roman"/>
      <w:sz w:val="17"/>
      <w:szCs w:val="17"/>
      <w:lang w:val="en-US"/>
    </w:rPr>
  </w:style>
  <w:style w:type="paragraph" w:styleId="a7">
    <w:name w:val="List Paragraph"/>
    <w:basedOn w:val="a"/>
    <w:uiPriority w:val="99"/>
    <w:qFormat/>
    <w:rsid w:val="006365C2"/>
    <w:pPr>
      <w:ind w:left="720"/>
      <w:contextualSpacing/>
    </w:pPr>
  </w:style>
  <w:style w:type="paragraph" w:customStyle="1" w:styleId="1">
    <w:name w:val="Без интервала1"/>
    <w:uiPriority w:val="99"/>
    <w:rsid w:val="00C8020B"/>
    <w:rPr>
      <w:rFonts w:ascii="Times New Roman" w:hAnsi="Times New Roman"/>
      <w:sz w:val="28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31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144"/>
    <w:rPr>
      <w:rFonts w:ascii="Segoe UI" w:eastAsia="Times New Roman" w:hAnsi="Segoe UI" w:cs="Segoe UI"/>
      <w:b/>
      <w:bCs/>
      <w:sz w:val="18"/>
      <w:szCs w:val="18"/>
      <w:lang w:val="ru-RU" w:eastAsia="ru-RU"/>
    </w:rPr>
  </w:style>
  <w:style w:type="paragraph" w:styleId="aa">
    <w:name w:val="No Spacing"/>
    <w:uiPriority w:val="1"/>
    <w:qFormat/>
    <w:rsid w:val="004A1A7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table" w:styleId="af">
    <w:name w:val="Table Grid"/>
    <w:basedOn w:val="a1"/>
    <w:locked/>
    <w:rsid w:val="007A36A4"/>
    <w:rPr>
      <w:rFonts w:ascii="Times New Roman" w:eastAsia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locked/>
    <w:rsid w:val="00C14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elt.dinternal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t.dinternal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t.dinternal.com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B654-DACE-4D3D-8BFD-CE502BFF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4</Pages>
  <Words>5384</Words>
  <Characters>3069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Mikhodui Elena</cp:lastModifiedBy>
  <cp:revision>546</cp:revision>
  <cp:lastPrinted>2016-06-22T09:22:00Z</cp:lastPrinted>
  <dcterms:created xsi:type="dcterms:W3CDTF">2017-04-19T09:39:00Z</dcterms:created>
  <dcterms:modified xsi:type="dcterms:W3CDTF">2017-08-08T06:29:00Z</dcterms:modified>
</cp:coreProperties>
</file>